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F9" w:rsidRDefault="00824DF9" w:rsidP="00824DF9">
      <w:pPr>
        <w:bidi/>
        <w:rPr>
          <w:rFonts w:cs="Arial"/>
          <w:noProof/>
          <w:lang w:eastAsia="fr-FR"/>
        </w:rPr>
      </w:pPr>
      <w:bookmarkStart w:id="0" w:name="_GoBack"/>
      <w:bookmarkEnd w:id="0"/>
    </w:p>
    <w:p w:rsidR="00824DF9" w:rsidRDefault="00D0470A" w:rsidP="00824DF9">
      <w:pPr>
        <w:bidi/>
        <w:ind w:left="-142"/>
        <w:rPr>
          <w:rFonts w:cs="Arial"/>
          <w:noProof/>
          <w:rtl/>
          <w:lang w:eastAsia="fr-FR" w:bidi="ar-DZ"/>
        </w:rPr>
      </w:pPr>
      <w:r>
        <w:rPr>
          <w:rFonts w:cs="Arial"/>
          <w:noProof/>
          <w:rtl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left:0;text-align:left;margin-left:317.3pt;margin-top:708.85pt;width:193.5pt;height:33.75pt;z-index:252226560" filled="f" stroked="f">
            <v:textbox>
              <w:txbxContent>
                <w:p w:rsidR="00824DF9" w:rsidRPr="00B73B13" w:rsidRDefault="00824DF9" w:rsidP="00824DF9">
                  <w:pPr>
                    <w:bidi/>
                    <w:rPr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B73B13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إعداد الأستاذ : صالح عيواز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720" type="#_x0000_t202" style="position:absolute;left:0;text-align:left;margin-left:73.55pt;margin-top:83.35pt;width:379.5pt;height:113.25pt;z-index:252225536" filled="f" stroked="f">
            <v:textbox>
              <w:txbxContent>
                <w:p w:rsidR="00824DF9" w:rsidRPr="00E71FD9" w:rsidRDefault="00824DF9" w:rsidP="00824DF9">
                  <w:pPr>
                    <w:bidi/>
                    <w:jc w:val="center"/>
                    <w:rPr>
                      <w:color w:val="FFFF00"/>
                      <w:sz w:val="56"/>
                      <w:szCs w:val="56"/>
                      <w:rtl/>
                      <w:lang w:bidi="ar-DZ"/>
                    </w:rPr>
                  </w:pPr>
                  <w:r w:rsidRPr="00E71FD9">
                    <w:rPr>
                      <w:rFonts w:hint="cs"/>
                      <w:color w:val="FFFF00"/>
                      <w:sz w:val="56"/>
                      <w:szCs w:val="56"/>
                      <w:rtl/>
                      <w:lang w:bidi="ar-DZ"/>
                    </w:rPr>
                    <w:t xml:space="preserve">المقطع الخـــ </w:t>
                  </w:r>
                  <w:r w:rsidRPr="00E71FD9">
                    <w:rPr>
                      <w:rFonts w:asciiTheme="majorBidi" w:hAnsiTheme="majorBidi" w:cstheme="majorBidi"/>
                      <w:color w:val="FFFF00"/>
                      <w:sz w:val="56"/>
                      <w:szCs w:val="56"/>
                      <w:rtl/>
                      <w:lang w:bidi="ar-DZ"/>
                    </w:rPr>
                    <w:t>5</w:t>
                  </w:r>
                  <w:r w:rsidRPr="00E71FD9">
                    <w:rPr>
                      <w:rFonts w:hint="cs"/>
                      <w:color w:val="FFFF00"/>
                      <w:sz w:val="56"/>
                      <w:szCs w:val="56"/>
                      <w:rtl/>
                      <w:lang w:bidi="ar-DZ"/>
                    </w:rPr>
                    <w:t xml:space="preserve"> ــــــــــــامس</w:t>
                  </w:r>
                </w:p>
                <w:p w:rsidR="00824DF9" w:rsidRPr="00E71FD9" w:rsidRDefault="00824DF9" w:rsidP="00824DF9">
                  <w:pPr>
                    <w:bidi/>
                    <w:jc w:val="center"/>
                    <w:rPr>
                      <w:rFonts w:ascii="ae_AlBattar" w:hAnsi="ae_AlBattar" w:cs="ae_AlBattar"/>
                      <w:color w:val="FF0000"/>
                      <w:sz w:val="48"/>
                      <w:szCs w:val="48"/>
                      <w:rtl/>
                      <w:lang w:bidi="ar-DZ"/>
                    </w:rPr>
                  </w:pPr>
                  <w:r w:rsidRPr="00E71FD9">
                    <w:rPr>
                      <w:rFonts w:ascii="ae_AlBattar" w:hAnsi="ae_AlBattar" w:cs="ae_AlBattar" w:hint="cs"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العلم والتّقدّم التّكنولوجيّ </w:t>
                  </w:r>
                </w:p>
              </w:txbxContent>
            </v:textbox>
          </v:shape>
        </w:pict>
      </w:r>
      <w:r w:rsidR="00824DF9">
        <w:rPr>
          <w:rFonts w:cs="Arial"/>
          <w:noProof/>
          <w:lang w:val="en-US"/>
        </w:rPr>
        <w:drawing>
          <wp:inline distT="0" distB="0" distL="0" distR="0">
            <wp:extent cx="7115175" cy="9762906"/>
            <wp:effectExtent l="57150" t="38100" r="47625" b="9744"/>
            <wp:docPr id="25" name="Image 2" descr="موضوع_عن_التكنولوج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وضوع_عن_التكنولوجيا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76290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  <w:r>
        <w:rPr>
          <w:rFonts w:cs="Arial" w:hint="cs"/>
          <w:noProof/>
          <w:rtl/>
          <w:lang w:eastAsia="fr-FR"/>
        </w:rPr>
        <w:lastRenderedPageBreak/>
        <w:t xml:space="preserve">   </w:t>
      </w: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D0470A" w:rsidP="00824DF9">
      <w:pPr>
        <w:bidi/>
        <w:ind w:left="-142"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shape id="_x0000_s1729" type="#_x0000_t202" style="position:absolute;left:0;text-align:left;margin-left:34.55pt;margin-top:159.45pt;width:452.25pt;height:120pt;z-index:252234752" filled="f" stroked="f">
            <v:textbox style="mso-next-textbox:#_x0000_s1729">
              <w:txbxContent>
                <w:p w:rsidR="00824DF9" w:rsidRPr="002C159C" w:rsidRDefault="00824DF9" w:rsidP="00824DF9">
                  <w:pPr>
                    <w:bidi/>
                    <w:rPr>
                      <w:color w:val="FFFF00"/>
                      <w:sz w:val="28"/>
                      <w:szCs w:val="28"/>
                      <w:lang w:bidi="ar-DZ"/>
                    </w:rPr>
                  </w:pPr>
                  <w:r w:rsidRPr="002C159C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المهمّات :                                                                                                                                   </w:t>
                  </w:r>
                  <w:r w:rsidRPr="002C159C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2C159C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ـ يتعرّف على التّقدّم التّكنولوجيّ ، ويستكشف دوريه المتناقضين ؛ السّلبي والإيجابيّ .                                                    </w:t>
                  </w:r>
                  <w:r w:rsidRPr="002C159C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2C159C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ـ يتعرّف على الدّور الإيجابيّ للإنترنت في مجالات الحياة ، ويستكشف دوره في الإدارة .                                                   </w:t>
                  </w:r>
                  <w:r w:rsidRPr="002C159C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2C159C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ـ يساهم في تفعيل الجانب الإيجابيّ للعلم والتّكنولوجيا .                                                                                  </w:t>
                  </w:r>
                  <w:r w:rsidRPr="002C159C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2C159C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ـ يكتب مقالا تفسيريّا يتناول مقولة : " العلم سلاح ذو حدّين " ويتبيّن الدّور الحاسم للأخلاق في  .   .                                              توجيه استخدامه . 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728" type="#_x0000_t202" style="position:absolute;left:0;text-align:left;margin-left:49.55pt;margin-top:98.7pt;width:414pt;height:22.5pt;z-index:252233728" filled="f" stroked="f">
            <v:textbox style="mso-next-textbox:#_x0000_s1728">
              <w:txbxContent>
                <w:p w:rsidR="00824DF9" w:rsidRPr="00C5576E" w:rsidRDefault="00824DF9" w:rsidP="00824DF9">
                  <w:pPr>
                    <w:bidi/>
                    <w:rPr>
                      <w:color w:val="FFFF00"/>
                      <w:sz w:val="28"/>
                      <w:szCs w:val="28"/>
                      <w:lang w:bidi="ar-DZ"/>
                    </w:rPr>
                  </w:pPr>
                  <w:r w:rsidRPr="00C5576E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>المؤسسات الترب</w:t>
                  </w: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وية </w:t>
                  </w:r>
                  <w:r w:rsidRPr="00C5576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 وزارة التّربية والتّعليم</w:t>
                  </w: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، فتساءلت عن العلاقة بين التربية والعلم . </w:t>
                  </w:r>
                  <w:r w:rsidRPr="00C557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727" type="#_x0000_t202" style="position:absolute;left:0;text-align:left;margin-left:66.8pt;margin-top:80.7pt;width:123pt;height:25.5pt;z-index:252232704" filled="f" stroked="f">
            <v:textbox style="mso-next-textbox:#_x0000_s1727">
              <w:txbxContent>
                <w:p w:rsidR="00824DF9" w:rsidRPr="00412F2F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كنت دائما ما تقرؤها في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726" type="#_x0000_t202" style="position:absolute;left:0;text-align:left;margin-left:86.3pt;margin-top:42.45pt;width:330.75pt;height:60pt;z-index:252231680" filled="f" stroked="f">
            <v:textbox style="mso-next-textbox:#_x0000_s1726">
              <w:txbxContent>
                <w:p w:rsidR="00824DF9" w:rsidRPr="00237563" w:rsidRDefault="00824DF9" w:rsidP="00824DF9">
                  <w:pPr>
                    <w:bidi/>
                    <w:rPr>
                      <w:color w:val="FFFF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و الأسود ، ولما سألت أباك عن سبب ذلك ، </w:t>
                  </w:r>
                  <w:r w:rsidRPr="00237563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>أخبرك أنّ تصويره</w:t>
                  </w: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تمّ في زمن لم تطله</w:t>
                  </w:r>
                  <w:r w:rsidRPr="00237563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 التّكنولوجيا </w:t>
                  </w:r>
                  <w:r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 xml:space="preserve">ولا الرّقميّات ، فاستنتجت أننا نعيش في عصر  العلم والتقدّم التّكنولوجي ، ثمّ تبادر إلى ذهنك عبارة </w:t>
                  </w:r>
                </w:p>
              </w:txbxContent>
            </v:textbox>
          </v:shape>
        </w:pict>
      </w:r>
      <w:r>
        <w:rPr>
          <w:rFonts w:cs="Arial"/>
          <w:noProof/>
          <w:rtl/>
          <w:lang w:eastAsia="fr-FR"/>
        </w:rPr>
        <w:pict>
          <v:shape id="_x0000_s1725" type="#_x0000_t202" style="position:absolute;left:0;text-align:left;margin-left:128.3pt;margin-top:4.95pt;width:252.75pt;height:51.75pt;z-index:252230656" filled="f" stroked="f">
            <v:textbox style="mso-next-textbox:#_x0000_s1725">
              <w:txbxContent>
                <w:p w:rsidR="00824DF9" w:rsidRPr="00237563" w:rsidRDefault="00824DF9" w:rsidP="00824DF9">
                  <w:pPr>
                    <w:bidi/>
                    <w:rPr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237563">
                    <w:rPr>
                      <w:rFonts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                   لننطلق</w:t>
                  </w:r>
                  <w:r w:rsidRPr="00237563">
                    <w:rPr>
                      <w:rFonts w:hint="cs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</w:t>
                  </w:r>
                  <w:r w:rsidRPr="00237563">
                    <w:rPr>
                      <w:rFonts w:hint="cs"/>
                      <w:color w:val="FFFF00"/>
                      <w:sz w:val="28"/>
                      <w:szCs w:val="28"/>
                      <w:rtl/>
                      <w:lang w:bidi="ar-DZ"/>
                    </w:rPr>
                    <w:t>شاهدت فيلما ثوريا جزائريا عرض باللونين الأبيض</w:t>
                  </w:r>
                  <w:r>
                    <w:rPr>
                      <w:rFonts w:hint="cs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24DF9" w:rsidRDefault="00824DF9" w:rsidP="00824DF9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824DF9" w:rsidRPr="00237563" w:rsidRDefault="00824DF9" w:rsidP="00824DF9">
                  <w:pPr>
                    <w:bidi/>
                    <w:spacing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 w:rsidR="00824DF9">
        <w:rPr>
          <w:rFonts w:cs="Arial" w:hint="cs"/>
          <w:noProof/>
          <w:rtl/>
          <w:lang w:eastAsia="fr-FR"/>
        </w:rPr>
        <w:t xml:space="preserve">                         </w:t>
      </w:r>
      <w:r w:rsidR="00824DF9">
        <w:rPr>
          <w:rFonts w:cs="Arial" w:hint="cs"/>
          <w:noProof/>
          <w:rtl/>
          <w:lang w:val="en-US"/>
        </w:rPr>
        <w:drawing>
          <wp:inline distT="0" distB="0" distL="0" distR="0">
            <wp:extent cx="6010275" cy="5045075"/>
            <wp:effectExtent l="57150" t="57150" r="47625" b="1470025"/>
            <wp:docPr id="26" name="Image 23" descr="AAEAAQAAAAAAAAVcAAAAJGQ4OTgxOGU2LWE2MWEtNDI1Ny05NTA0LWU3OTY2YmVjODAx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VcAAAAJGQ4OTgxOGU2LWE2MWEtNDI1Ny05NTA0LWU3OTY2YmVjODAx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04507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D0470A" w:rsidP="00824DF9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714" style="position:absolute;left:0;text-align:left;margin-left:53.3pt;margin-top:2.7pt;width:454.5pt;height:1in;z-index:252219392" arcsize="3868f" strokecolor="black [3213]" strokeweight="1.5pt">
            <v:textbox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علم والتقدّم التكنولوجيّ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سمع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ثر التّقدّم العلميّ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73B1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على التلوّث البيئيّ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15" style="position:absolute;left:0;text-align:left;margin-left:515.25pt;margin-top:2.7pt;width:38.95pt;height:1in;z-index:252220416" arcsize="10923f" strokecolor="black [3213]" strokeweight="1.5pt">
            <v:textbox style="layout-flow:vertical;mso-layout-flow-alt:bottom-to-top">
              <w:txbxContent>
                <w:p w:rsidR="00824DF9" w:rsidRPr="00120935" w:rsidRDefault="00824DF9" w:rsidP="00824DF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6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16" style="position:absolute;left:0;text-align:left;margin-left:5.95pt;margin-top:2.7pt;width:38.95pt;height:1in;z-index:252221440" arcsize="10923f" strokecolor="black [3213]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D0470A" w:rsidP="00824DF9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717" style="position:absolute;left:0;text-align:left;margin-left:225.05pt;margin-top:5.45pt;width:329.15pt;height:92.75pt;z-index:252222464" arcsize="3595f" strokecolor="black [3213]" strokeweight="1.5pt">
            <v:textbox>
              <w:txbxContent>
                <w:p w:rsidR="00824DF9" w:rsidRPr="00F1088B" w:rsidRDefault="00824DF9" w:rsidP="00824DF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كتشف المتعلّم معطيات النّص المسموع ويحسن استغلالها .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نتج نصوصا يبرز فيها قدرته على حسن التفكير وصواب التعبير .                                                                                            ـ يتبيّن طبيعة العلاقة بين الإنسان وبيئته ويدرك مضارّ سوء استغلالها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19" style="position:absolute;left:0;text-align:left;margin-left:53.3pt;margin-top:5.45pt;width:166.5pt;height:92.75pt;z-index:252224512" arcsize="6041f" strokecolor="black [3213]" strokeweight="1.5pt">
            <v:textbox>
              <w:txbxContent>
                <w:p w:rsidR="00824DF9" w:rsidRPr="00FC1E5E" w:rsidRDefault="00824DF9" w:rsidP="00824DF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0F3E3A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السّبّورة .                                   ـ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دليل الأستاذ ص : 92                     ـ الكتاب المدرسي ص 91                       ـ القواميس : المنجد ـ المفضّل ...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18" style="position:absolute;left:0;text-align:left;margin-left:5.95pt;margin-top:5.45pt;width:38.95pt;height:92.75pt;z-index:252223488" arcsize="10923f" strokecolor="black [3213]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108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ـ 109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824DF9" w:rsidRPr="00E8070F" w:rsidTr="00553CFF">
        <w:trPr>
          <w:trHeight w:val="5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27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A01F99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824DF9" w:rsidRPr="00E8070F" w:rsidTr="00553CF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D74448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autoSpaceDE w:val="0"/>
              <w:autoSpaceDN w:val="0"/>
              <w:bidi/>
              <w:adjustRightInd w:val="0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عاش الإنسان البدائيّ حياة بسيطة خالية من تعقيدات الحداثة والتّطور ، فعاش مرتاح البال ، وهذا ما افتقده إنسان اليوم لاسيّما حين يسمع بالإحتباس الحراريّ ، وثقب الأوزون ، والتّغيّر المناخيّ والأمراض المختلفة ... فما أسباب كلّ هذا ؟ ج : </w:t>
            </w:r>
            <w:r w:rsidRPr="005E590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تّلوّث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E8070F" w:rsidRDefault="00824DF9" w:rsidP="00553CFF">
            <w:pPr>
              <w:autoSpaceDE w:val="0"/>
              <w:autoSpaceDN w:val="0"/>
              <w:bidi/>
              <w:adjustRightInd w:val="0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ا سرّ ظهوره في عصرنا ؟ ج : </w:t>
            </w:r>
            <w:r w:rsidRPr="005E590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تّطوّر التّكنولوجيّ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بعد سماعك لنصّ " </w:t>
            </w:r>
            <w:r w:rsidRPr="005E5901">
              <w:rPr>
                <w:rFonts w:cs="Arial" w:hint="cs"/>
                <w:noProof/>
                <w:color w:val="FF3399"/>
                <w:sz w:val="28"/>
                <w:szCs w:val="28"/>
                <w:rtl/>
                <w:lang w:eastAsia="fr-FR"/>
              </w:rPr>
              <w:t>أثر التّقدّم العلمي على التّلوّث البيئي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" ستتأكّد من سعادة الإنسان بالتّور وتعاسته من مخلّفاته عليه . 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172FBD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72FB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172F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 w:rsidRPr="00172FB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صت باهتمام ليتعرّف على الموضوع .</w:t>
            </w:r>
          </w:p>
        </w:tc>
      </w:tr>
      <w:tr w:rsidR="00824DF9" w:rsidRPr="00E8070F" w:rsidTr="00553CF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5B6D1D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Pr="008751BB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751B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 xml:space="preserve">الوضعيّة الجزئيّة الأولى : </w:t>
            </w:r>
          </w:p>
          <w:p w:rsidR="00824DF9" w:rsidRPr="00F23093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28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قراءة النّموذجيّة الأولى :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نصّ "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أثر التّقدّم العلمي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73B1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على التلوّث البيئي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"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67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ؤدّى بتأنّ وهدو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ء وبتمثيل للمعاني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ة النّص المنطوق من طرف الأستاذ ، وفي أثناء ذلك يجب المحافظة على التّواصل البصريّ بينه وبين متعلّميه ، ويهيّء الأستاذ الظّروف المثاليّة للاستماع . </w:t>
            </w:r>
          </w:p>
          <w:p w:rsidR="00824DF9" w:rsidRPr="009609DD" w:rsidRDefault="00824DF9" w:rsidP="00553CFF">
            <w:pPr>
              <w:bidi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مناقشة لاستخراج الفكرة العامة :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</w:t>
            </w:r>
            <w:r w:rsidRPr="00000D0F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موضوع الخطاب الذي سمعتم ؟ ج : </w:t>
            </w:r>
            <w:r w:rsidRPr="00B204F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لوث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35701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من المتسبّب الرئيسيّ فيه ؟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 ج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نسان بجشعه وحربه مع الطّبيعة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ومن المتضرّر الأوّل منه ؟   ج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إنسان 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Pr="00E1530F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لمَ لمْ يعرف إنسان الماضي التّلوّث ؟ ج : </w:t>
            </w:r>
            <w:r w:rsidRPr="00AA0F4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أنّه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اش حياة بسيطة خالية من تعقيدات التّكنولوجيا ودخان المصانع ... إلخ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5725E0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صحيح أنّ التكنولوجيا سهّلت حياة الإنسان ، لكنّها مقابل ذلك جعلت حياته في كفّ عفريت بسبب التّلوّث التي بات مشكلا يؤرّق استقراره وأمنه ، هاتوا فكرة عامّة تناسب هذا .</w:t>
            </w:r>
          </w:p>
          <w:p w:rsidR="00824DF9" w:rsidRPr="0078779E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أستكشف الفكرة العامّة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1 ـ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التلوّث البيئي وأثره على إنسان عصر التّكنولوجيا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824DF9" w:rsidRPr="00807CCC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الإنسان المعاصر بين مطرقة التّقدّم التّكنولوجيّ وسندان التّلوّث البيئي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. 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29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راءة الن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ّ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موذجيّة الثّاني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تؤدّى بنفس الأداء : </w:t>
            </w:r>
          </w:p>
          <w:p w:rsidR="00824DF9" w:rsidRPr="00F40464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فيها ينبّه الأستاذ التّلاميذ إلى تسجيل رؤوس الأقلام، والكلمات المفتاحيّة ، ويتم استكشاف الكلمات الصّعبة التي تعوق فهم المعنى .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اقشة محتوى النّص وتحليله وإثراؤه :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الذي يؤكّد أنّ التّلوّث من أهم القضايا ؟ ج : </w:t>
            </w:r>
            <w:r w:rsidRPr="00170F1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قد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170F1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ؤتمرات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دولية</w:t>
            </w:r>
            <w:r w:rsidRPr="00170F1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بشأنه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في </w:t>
            </w:r>
            <w:r w:rsidRPr="0052709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أ 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71EA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671EAC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هدف هذه المؤتمرات ؟ ج :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محاولة إيجاد حلول للتلوّث في إطار علميّ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دقّت الدوّل والمنظّمات العالميّة ناقوس الخطر بسبب التلوّث ، فراحت تبحث عن حلول فيما عقد من مؤتمرات للحدّ منه .عنونوا لهذا العنصر بفكرة تناسب مضمونه .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أوّل : </w:t>
            </w:r>
          </w:p>
          <w:p w:rsidR="00824DF9" w:rsidRPr="00D03934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ـ </w:t>
            </w:r>
            <w:r w:rsidRPr="00D0393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هتمام المنظّمات الدّوليّة بقضيّة التّلوت البيئي .</w:t>
            </w:r>
          </w:p>
          <w:p w:rsidR="00824DF9" w:rsidRPr="00971CB7" w:rsidRDefault="00824DF9" w:rsidP="00553CFF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ب ـ </w:t>
            </w:r>
            <w:r w:rsidRPr="00D0393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ساعي الدّول والمنظّمات العالميّة لإيجاد حلول للتّلوّث .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الأسباب التي جعلت الإنسان يهتم بمكافحة التلوّث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اقة الإنسان ببيئت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Pr="00971CB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أبرز صور التلوّث المادّي للترّبة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ستعمال المبيدات الحشريّة والفطريّة إضافة إلى استخدام أنواع مختلفة من المخصّبات الزّراعية منها ما هو كيماويّ . </w:t>
            </w:r>
          </w:p>
          <w:p w:rsidR="00824DF9" w:rsidRPr="003E0872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علاقة الإنسان بالبيئة في عصرنا الحاليّ مضطربة بسبب استعمال المبيدات والمواد الكيماويّة في الجانب الزراعيّ ، وما اهتمام الإنسان به إلا لمكافحته ، عنونوا للفقرة .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ني :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F902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علاقة الإنسان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F902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ببيئته فرضت عليه الإهتمام بمكافحة التّلوّث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34271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شاكل التّلوث النّاجمة عن علاقة الإنسان ببيئت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5</w:t>
            </w: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حقيقة الحرب بين الإنسان والطّبيعة ؟ ج : </w:t>
            </w:r>
            <w:r w:rsidRPr="0020447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تمثّل ف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0447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سعي الإنسان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تسيير </w:t>
            </w:r>
            <w:r w:rsidRPr="0020447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سبل معيشته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مما </w:t>
            </w:r>
            <w:r w:rsidRPr="0020447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فعه إلى استخدام الطّبيعة استخداما سيئ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6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F57AE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ذا نتج عن سوء استغلال الموارد الطّبيعة ؟ ج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ثرة الملوّثات ومخلّفات وبقايا أنشطته الإنتاجيّة والاستهلاكيّة ، جعل الطّبيعة مخزنا لإلقاء المخلّفات والبقايا (النفايات)</w:t>
            </w:r>
          </w:p>
          <w:p w:rsidR="00824DF9" w:rsidRPr="00204478" w:rsidRDefault="00824DF9" w:rsidP="00553CFF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ظهرت أنانيّة الإنسان وجشعه مع البيئة حين أساء استغلال مواردها ، إذ لم يبال بالعواقب فكان أن لوّثها بكلّ مكوّناتها الطّبيعيّة ، اعرضوا أفكاركم التي تناسب هذا . 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لث : </w:t>
            </w:r>
          </w:p>
          <w:p w:rsidR="00824DF9" w:rsidRDefault="00824DF9" w:rsidP="00553CFF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8C416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تائج سوء استغلال الموارد الطبيعيّ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8C416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نسان عدوّ الطبيعة بتصرّفا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C416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7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ذا نتج عن تراكم المخلّفات ؟ ج : </w:t>
            </w:r>
            <w:r w:rsidRPr="000E385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م تستطع مكوّنات البيئة استيعابها والتّخلّص منه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C416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8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الأخطار المترتّبة عن ذلك ؟ ج : </w:t>
            </w:r>
            <w:r w:rsidRPr="008C416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ظهور العديد من الأمراض التي أثرت على حياة الإنسان وصحّته ، وعلى الموارد الطبيعيّة فأصبحت أقل صلاحية وأكثر ضرر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E385D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9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الذي يؤكّد امتداد التّلوّث البيئي ؟ ج : </w:t>
            </w:r>
            <w:r w:rsidRPr="000E385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شموليته لكلّ شيء ؛ الهواء الذي نستنشقه والغذاء الذي نأكله ، والنّبات الذي نزرع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385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، فهو يحيط بالإنسان من كلّ الجوانب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E385D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10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انعكاسه على الإنسان ؟ ج : </w:t>
            </w:r>
            <w:r w:rsidRPr="000E385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هدّد معيشته واستقراره وأمن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ها قد آن للإنسان أن يحصد ما جنت يداه ، وأن يدفع ضريبة تسلّطه على بيئته ، فقد صار التّلوث خطرا محدقا بحياة الإنسان يهدّد استقراره وأمنه ، قدّموا فكرة مناسبة لهذا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8117A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خاطر التّلوث وانعكاساته على حياة الإنسان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BE026B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8117A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فاقم التلوّث وتأثيراتها على صحّة الإنسان وانعكاسها على أمن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8117A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استقرار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824DF9" w:rsidRPr="00863C70" w:rsidRDefault="00824DF9" w:rsidP="00553CFF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A80432">
              <w:rPr>
                <w:rFonts w:ascii="Wingdings" w:hAnsi="Wingdings" w:cs="Wingdings"/>
                <w:b/>
                <w:bCs/>
                <w:color w:val="00B050"/>
                <w:sz w:val="28"/>
                <w:szCs w:val="28"/>
              </w:rPr>
              <w:t></w:t>
            </w:r>
            <w:r w:rsidRPr="00A80432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>أثري لغتي :</w:t>
            </w:r>
          </w:p>
          <w:p w:rsidR="00824DF9" w:rsidRPr="00863C70" w:rsidRDefault="00824DF9" w:rsidP="00553CFF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63C7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مخصّبات</w:t>
            </w:r>
            <w:r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ما يضاف إلى التّربة من موادّ طبيعيّة أوكيماوية لزيادة الإنتاج </w:t>
            </w:r>
            <w:r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8117A4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راكمت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تكدّست ـ تكوّمت</w:t>
            </w:r>
            <w:r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824DF9" w:rsidRDefault="00824DF9" w:rsidP="00553CFF">
            <w:pPr>
              <w:bidi/>
              <w:jc w:val="both"/>
              <w:rPr>
                <w:rFonts w:asciiTheme="minorBidi" w:hAnsiTheme="minorBidi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 </w:t>
            </w:r>
            <w:r w:rsidRPr="002B6D6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إنسان ابن بيئته ، فسلامته من سلامتها </w:t>
            </w:r>
            <w:r w:rsidRPr="00A723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Pr="00D264C8" w:rsidRDefault="00824DF9" w:rsidP="00553CFF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ـ </w:t>
            </w:r>
            <w:r w:rsidRPr="003250D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على الإنسان أن يتعلّم كيف يحكم نفسه قبل أن يتعلّم كيف يحكم الطّبيعة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3250D1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250D1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صغي باهتمام للنصّ المنطوق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250D1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ستثمر ما سجّل من رؤوس أقلان لاستخراج الفكرة العام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504E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3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صيغ فكرة عامة مناسب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B504E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4</w:t>
            </w: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ـ </w:t>
            </w:r>
            <w:r w:rsidRPr="00D03BE9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تنبط أبرز عناصر المسموع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B504E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5</w:t>
            </w: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ـ يتعهّد لغته ويثريها بمصطلحات جديد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824DF9" w:rsidRPr="00C31EFC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ـ يسنبط قيم النّص وأبرز معانيه .</w:t>
            </w:r>
          </w:p>
        </w:tc>
      </w:tr>
      <w:tr w:rsidR="00824DF9" w:rsidRPr="00E8070F" w:rsidTr="00553CF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FA0731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D74448" w:rsidRDefault="00824DF9" w:rsidP="00553CFF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</w:p>
          <w:p w:rsidR="00824DF9" w:rsidRPr="00D97B80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8043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تج مشافه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ص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91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الكتاب المدرسيّ 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9E21B1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دور الأستاذ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راقبة والتّوجيه والتّنشيط ، سائلا ومعقّبا عن كل ما يدور بين المتعلّمين أثناء المناقشة ، مؤيّدا ومصوّبا للمعارف والمعلومات والمعطيات .</w:t>
            </w:r>
          </w:p>
          <w:p w:rsidR="00824DF9" w:rsidRPr="00F43AEB" w:rsidRDefault="00824DF9" w:rsidP="00553CFF">
            <w:pPr>
              <w:bidi/>
              <w:rPr>
                <w:rFonts w:ascii="Arial" w:hAnsi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شجيع وزرع روح التّنافس بين المتعلّمين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>يقدّم المتعلّم عرضه محترما شروط الأداء</w:t>
            </w:r>
          </w:p>
        </w:tc>
      </w:tr>
      <w:tr w:rsidR="00824DF9" w:rsidRPr="00E8070F" w:rsidTr="00553CFF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43AE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ال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D74448" w:rsidRDefault="00824DF9" w:rsidP="00553CFF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B6D1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أحضّــــ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ـ أثناء الدّرس ، جاء على لسان أحد التّلاميذ : " ما دام التّقدّم العلميّ يفضي إلى الكوارث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فلماذا نهتمّ به إذن </w:t>
            </w:r>
            <w:r w:rsidRPr="00C71234">
              <w:rPr>
                <w:rFonts w:asciiTheme="majorBidi" w:hAnsiTheme="majorBidi" w:cstheme="majorBidi"/>
                <w:sz w:val="28"/>
                <w:szCs w:val="28"/>
              </w:rPr>
              <w:t>!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" </w:t>
            </w:r>
          </w:p>
          <w:p w:rsidR="00824DF9" w:rsidRPr="007A1957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ـ استعن بالنصّ " </w:t>
            </w:r>
            <w:r w:rsidRPr="00C71234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DZ"/>
              </w:rPr>
              <w:t>دواء السّرطان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" لتتعرّف على الآثار الإيجابيّة للتّقدّم العلميّ .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lastRenderedPageBreak/>
              <w:t xml:space="preserve">يرتبط ذهنيّا بدرسه المقبل 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lastRenderedPageBreak/>
              <w:t>فيحضّره ويقف على أبرز معالمه .</w:t>
            </w:r>
          </w:p>
        </w:tc>
      </w:tr>
      <w:tr w:rsidR="00824DF9" w:rsidRPr="00E8070F" w:rsidTr="00553CFF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Pr="00253DCF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حكمة اليوم :</w:t>
            </w:r>
            <w:r>
              <w:rPr>
                <w:rFonts w:cs="Arial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إذا سلمت من الأسد فلا تطمع في صيده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</w:tr>
    </w:tbl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Pr="00203E6D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Pr="00203E6D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Pr="00271B12" w:rsidRDefault="00D0470A" w:rsidP="00824DF9">
      <w:pPr>
        <w:bidi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92" style="position:absolute;left:0;text-align:left;margin-left:53.3pt;margin-top:2.7pt;width:454.5pt;height:1in;z-index:252196864" arcsize="3868f" strokecolor="#00b050" strokeweight="1.5pt">
            <v:textbox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علم والتّقدّم التّكنولوجيّ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الأسبوع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قرأ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 w:rsidRPr="00EB7690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02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دواءٌ للسّرطان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الأستاذ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93" style="position:absolute;left:0;text-align:left;margin-left:515.25pt;margin-top:2.7pt;width:38.95pt;height:1in;z-index:252197888" arcsize="10923f" strokecolor="#00b050" strokeweight="1.5pt">
            <v:textbox style="layout-flow:vertical;mso-layout-flow-alt:bottom-to-top">
              <w:txbxContent>
                <w:p w:rsidR="00824DF9" w:rsidRPr="00120935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 61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94" style="position:absolute;left:0;text-align:left;margin-left:5.95pt;margin-top:2.7pt;width:38.95pt;height:1in;z-index:252198912" arcsize="10923f" strokecolor="#00b050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 س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D0470A" w:rsidP="00824DF9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95" style="position:absolute;left:0;text-align:left;margin-left:201.8pt;margin-top:5.45pt;width:357pt;height:109.5pt;z-index:252199936" arcsize="3595f" strokecolor="#00b050" strokeweight="1.5pt">
            <v:textbox>
              <w:txbxContent>
                <w:p w:rsidR="00824DF9" w:rsidRPr="00F1088B" w:rsidRDefault="00824DF9" w:rsidP="00824DF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تّحكّم المتعلّم في القراءة ويستوعب المقروء .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تذوّق المقروء ويكتشف جوانبه الجماليّة (الأسلوب الخبري ـ النص العلمي)                                        ـ يتبيّن حقيقة السرطان ، ويقف على الجهود المبذولة لاكتشاف علاجه .                                  ـ يلخّص مضمون النّص بأسلوبه الخاصّ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97" style="position:absolute;left:0;text-align:left;margin-left:53.3pt;margin-top:5.45pt;width:142.5pt;height:109.5pt;z-index:252201984" arcsize="6041f" strokecolor="#00b050" strokeweight="1.5pt">
            <v:textbox>
              <w:txbxContent>
                <w:p w:rsidR="00824DF9" w:rsidRPr="00FB6681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D40B7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92                                            ـ قاموس : المنجد ـ المفضّل                  ـ السّبورة .                                         ـ صور خلايا سرطانيّ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96" style="position:absolute;left:0;text-align:left;margin-left:5.95pt;margin-top:5.45pt;width:38.95pt;height:109.5pt;z-index:252200960" arcsize="10923f" strokecolor="#00b050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10 ـ 111  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938"/>
        <w:gridCol w:w="1308"/>
      </w:tblGrid>
      <w:tr w:rsidR="00824DF9" w:rsidRPr="00E8070F" w:rsidTr="00553CFF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6A1AB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3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A01F99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824DF9" w:rsidRPr="00E8070F" w:rsidTr="00553CFF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تختلف الأمراض من حيث خطورتُها إلى قسمين بارزين : بسيطة وقاتلة 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فما هي الأمراض القاتلة ؟ ج : </w:t>
            </w:r>
            <w:r w:rsidRPr="00CB589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إيدز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CB589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سّرطان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.. إلخ . لم اعتبر هذان الوباءان من أخطر الأمراض ؟ ج : </w:t>
            </w:r>
            <w:r w:rsidRPr="00CB589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لأنّه لا دواء لهم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B35AB7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سنتبيّن من خلال نصّ " </w:t>
            </w:r>
            <w:r w:rsidRPr="00CB5891">
              <w:rPr>
                <w:rFonts w:cs="Arial" w:hint="cs"/>
                <w:noProof/>
                <w:color w:val="FF0066"/>
                <w:sz w:val="28"/>
                <w:szCs w:val="28"/>
                <w:rtl/>
                <w:lang w:eastAsia="fr-FR"/>
              </w:rPr>
              <w:t>دواء للسّرطان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" ص </w:t>
            </w:r>
            <w:r w:rsidRPr="00CB5891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9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دى صحّة ذلك .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يعدّد أجناس سكان وطننا . </w:t>
            </w:r>
          </w:p>
        </w:tc>
      </w:tr>
      <w:tr w:rsidR="00824DF9" w:rsidRPr="00E8070F" w:rsidTr="00553CFF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ناء التّعلّمات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1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Default="00824DF9" w:rsidP="00553CF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390525" cy="219075"/>
                  <wp:effectExtent l="19050" t="0" r="9525" b="0"/>
                  <wp:docPr id="34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C72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قرأ : القــــــــــــــراء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أ ـ 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لصامت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البصريّة لنصّ : " </w:t>
            </w:r>
            <w:r>
              <w:rPr>
                <w:rFonts w:ascii="Arial" w:hAnsi="Arial" w:hint="cs"/>
                <w:color w:val="00B050"/>
                <w:sz w:val="28"/>
                <w:szCs w:val="28"/>
                <w:rtl/>
              </w:rPr>
              <w:t>دواءٌ للسّرطان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" ص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2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ب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من طرف الأستاذ لتمثيل المعاني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ج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توزّع فجائيّا على التّلاميذ لتعويدهم المتابعة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61950" cy="228600"/>
                  <wp:effectExtent l="19050" t="0" r="0" b="0"/>
                  <wp:docPr id="37" name="Image 9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265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فهم وأناقش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شف الفكرة العا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نادا إلى هذه القراءات حاولوا الإجابة عن الأسئلة التّالية : </w:t>
            </w:r>
          </w:p>
          <w:p w:rsidR="00824DF9" w:rsidRPr="00B37424" w:rsidRDefault="00824DF9" w:rsidP="00553CFF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ما هو السّرطان ؟ ج : </w:t>
            </w:r>
            <w:r w:rsidRPr="001C6CCE">
              <w:rPr>
                <w:rFonts w:ascii="Arial" w:hAnsi="Arial" w:hint="cs"/>
                <w:color w:val="0000FF"/>
                <w:sz w:val="28"/>
                <w:szCs w:val="28"/>
                <w:rtl/>
              </w:rPr>
              <w:t>مرض خبيث وفتّاك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4C0939">
              <w:rPr>
                <w:rFonts w:ascii="Arial" w:hAnsi="Arial"/>
                <w:color w:val="FF0000"/>
                <w:sz w:val="28"/>
                <w:szCs w:val="28"/>
                <w:rtl/>
              </w:rPr>
              <w:t xml:space="preserve"> 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>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ما مصير من يصاب به ؟ ج : </w:t>
            </w:r>
            <w:r w:rsidRPr="00390219">
              <w:rPr>
                <w:rFonts w:ascii="Arial" w:hAnsi="Arial" w:hint="cs"/>
                <w:color w:val="0000FF"/>
                <w:sz w:val="28"/>
                <w:szCs w:val="28"/>
                <w:rtl/>
              </w:rPr>
              <w:t>يفتك بالمصابين به وتكون نهايتهم الموت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824DF9" w:rsidRPr="004F4DBA" w:rsidRDefault="00824DF9" w:rsidP="00553CFF">
            <w:pPr>
              <w:bidi/>
              <w:rPr>
                <w:rFonts w:ascii="Arial" w:hAnsi="Arial"/>
                <w:color w:val="0000FF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ـ </w:t>
            </w:r>
            <w:r w:rsidRPr="008B0B95">
              <w:rPr>
                <w:rFonts w:ascii="Arial" w:hAnsi="Arial" w:hint="cs"/>
                <w:sz w:val="28"/>
                <w:szCs w:val="28"/>
                <w:rtl/>
              </w:rPr>
              <w:t>هل نجح</w:t>
            </w:r>
            <w:r>
              <w:rPr>
                <w:rFonts w:ascii="Arial" w:hAnsi="Arial" w:hint="cs"/>
                <w:sz w:val="28"/>
                <w:szCs w:val="28"/>
                <w:rtl/>
              </w:rPr>
              <w:t>ت الجهود العلميّة في إ</w:t>
            </w:r>
            <w:r w:rsidRPr="008B0B95">
              <w:rPr>
                <w:rFonts w:ascii="Arial" w:hAnsi="Arial" w:hint="cs"/>
                <w:sz w:val="28"/>
                <w:szCs w:val="28"/>
                <w:rtl/>
              </w:rPr>
              <w:t>يجاد علاج فع</w:t>
            </w:r>
            <w:r>
              <w:rPr>
                <w:rFonts w:ascii="Arial" w:hAnsi="Arial" w:hint="cs"/>
                <w:sz w:val="28"/>
                <w:szCs w:val="28"/>
                <w:rtl/>
              </w:rPr>
              <w:t>ّ</w:t>
            </w:r>
            <w:r w:rsidRPr="008B0B95">
              <w:rPr>
                <w:rFonts w:ascii="Arial" w:hAnsi="Arial" w:hint="cs"/>
                <w:sz w:val="28"/>
                <w:szCs w:val="28"/>
                <w:rtl/>
              </w:rPr>
              <w:t>ال للحدّ منه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Pr="004F4DBA">
              <w:rPr>
                <w:rFonts w:ascii="Arial" w:hAnsi="Arial" w:hint="cs"/>
                <w:sz w:val="28"/>
                <w:szCs w:val="28"/>
                <w:rtl/>
              </w:rPr>
              <w:t xml:space="preserve">؟ ج :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ليس بعد .</w:t>
            </w:r>
          </w:p>
          <w:p w:rsidR="00824DF9" w:rsidRPr="006227D6" w:rsidRDefault="00824DF9" w:rsidP="00553CF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F4DB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4 ـ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Pr="00CF24FD">
              <w:rPr>
                <w:rFonts w:ascii="Arial" w:hAnsi="Arial" w:hint="cs"/>
                <w:sz w:val="28"/>
                <w:szCs w:val="28"/>
                <w:rtl/>
              </w:rPr>
              <w:t>هل تعرف بعض أعراضه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؟ ج : </w:t>
            </w:r>
            <w:r w:rsidRPr="001C6CCE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حمّى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ـ </w:t>
            </w:r>
            <w:r w:rsidRPr="001C6CCE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اصفرار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ـ </w:t>
            </w:r>
            <w:r w:rsidRPr="001C6CCE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آلام والإعياء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ـ </w:t>
            </w:r>
            <w:r w:rsidRPr="001C6CCE">
              <w:rPr>
                <w:rFonts w:ascii="Arial" w:hAnsi="Arial" w:hint="cs"/>
                <w:color w:val="0000FF"/>
                <w:sz w:val="28"/>
                <w:szCs w:val="28"/>
                <w:rtl/>
              </w:rPr>
              <w:t>فقدان الوزن</w:t>
            </w:r>
            <w:r w:rsidRPr="004F4DBA">
              <w:rPr>
                <w:rFonts w:ascii="Arial" w:hAnsi="Arial" w:hint="cs"/>
                <w:sz w:val="28"/>
                <w:szCs w:val="28"/>
                <w:rtl/>
              </w:rPr>
              <w:t>.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824DF9" w:rsidRPr="00FB6681" w:rsidRDefault="00824DF9" w:rsidP="00553CFF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" السّرطان" أو المرض الخبيث ، أخطر داء عرفه الإنسان ، لكونه فتّاكا أوّلا، ولانعدام علاج فعّال رغم ما بُذِلَ من جهود ثانيا ، ما الفكرة التي ترونها مناسبة للنّصّ ؟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كرة العا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مخاطر المرض الخبيث ومساعي العلماء الحثيثة لإيجاد علاج فعّال له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2 ـ </w:t>
            </w:r>
            <w:r w:rsidRPr="0039021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هود الباحثين المتواصلة في سبيل علاج السّرط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5750" cy="219075"/>
                  <wp:effectExtent l="19050" t="0" r="0" b="0"/>
                  <wp:docPr id="38" name="Image 15" descr="subcategorie-Carti_Pentru_Copii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subcategorie-Carti_Pentru_Copii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A620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ات المتعلّمين المحروسة والمتابع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تقسيم النّصّ إلى وحداته الرّئيسيّة بحسب معيار المعنى (الأفكار الأساسيّة) :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أول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دأت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جارب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] قراءتها وتذليل صعوباتها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E723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ما الهدف من بذل الجهود العلميّة آنفة الذّكر ؟ ج : </w:t>
            </w:r>
            <w:r w:rsidRPr="0041719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طوير أجسام مضادّة تنقل الأدوية إلى الخلايا السّرطانيّة ، وتقلّل من أضراراها بالأنسج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ذا أطلق على الأجسام المضادّة ؟ ج : </w:t>
            </w:r>
            <w:r w:rsidRPr="0041719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واء وجسم مضاد متقار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ما العبارة الدّالة على احتمال نجاح هذه التّجارب ؟ ج : " </w:t>
            </w:r>
            <w:r w:rsidRPr="0045218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دأ يشق طريقه الآ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"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Pr="00A478B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جسم مضاد متقارن 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175A8F"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>لقاح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AA249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تّجارب المكثّفة والجهود العلميّة المبذولة رسمتا بصيص أمل مستقبليّ للتّقليل من مخاطر السّرطان والحدّ من إنتشار خلاياه . فما الفكرة التي تناسب هذه البشارة ؟  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أولى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جهود العلميّة بداية النّهاية السّرطانيّ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824DF9" w:rsidRPr="00421242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آمال المعلّقة على الجهود العلميّة ودور الأجسام المضادّة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ني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بدأ</w:t>
            </w:r>
            <w:r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Pr="00F7136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..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ناولها</w:t>
            </w:r>
            <w:r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ا وتذليل صعوباتها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المبدأ الذي تقوم عليه هذه الأدوية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طويع الجسم المضادّ وتحويله إلى أداة تنقل دواءً سامّا إلى داخل الخليّة السّرطان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ذا يحدث للخليّة السّرطانيّة بعد امتصاص الدّواء ؟ ج : </w:t>
            </w:r>
            <w:r w:rsidRPr="00175A8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كسر الرّوابط الجزئيّة التي تربط الدّواء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175A8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الجسم المضادّ ، فيتحرّر الدّواء لقتل الخليّة من الدّاخ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هذا النّهج صعب التّحقيق ، ما سبب ذلك ؟ ج : </w:t>
            </w:r>
            <w:r w:rsidRPr="003E7B1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د تكون الرّوابط الجز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</w:t>
            </w:r>
            <w:r w:rsidRPr="003E7B1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ئيّة قويّة جدّا فلا تطلق الدّواء داخل الخليّة ، أو قد تكون غير مستقرّة فتطلق الدّواء قرب الخلايا السّلي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Pr="00417B3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رّميّة 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417B37"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 xml:space="preserve">الزّائد من الجسم أو ما يرمى كهدف </w:t>
            </w:r>
            <w:r w:rsidRPr="00417B3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175A8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رّوابط الجزيئيّة 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175A8F"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>ق</w:t>
            </w:r>
            <w:r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>ُ</w:t>
            </w:r>
            <w:r w:rsidRPr="00175A8F"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>وى الجذب أو التّنافر بين الجسيمات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417B37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إذا كان مبدأ الأدوية ناجحا وبسيطا ، فإنّه في الوقت ذاته صعب التّحقيق ، عنونوا للفقرة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نية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Pr="002B28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صّعوبات المعترضة للنّهج العلاجيّ الجديد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2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بساطة مبدأ التّداوي وصعوبة تحقيقه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نّ الباحثين</w:t>
            </w:r>
            <w:r w:rsidRPr="00EF0C0D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...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خبيثة</w:t>
            </w:r>
            <w:r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ا وتذليل صعوباتها : </w:t>
            </w:r>
          </w:p>
          <w:p w:rsidR="00824DF9" w:rsidRPr="00F26C4A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إلام يهدف الباحثون من وراء تنقيبهم المذكور؟ ج : </w:t>
            </w:r>
            <w:r w:rsidRPr="00015DB1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بحث عن أهداف جديدة تعلق بها الأجسام المضادّ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1A211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فيم أفاد الاهتمام المتزايد بتسخير الجهاز المناعيّ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قاد الباحثين إلى فهرست بروتينات فريدة ، يتمّ التّعبير عنها على أسطح الخلايا الخبيثة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824DF9" w:rsidRPr="00015DB1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هرسة : </w:t>
            </w:r>
            <w:r w:rsidRPr="00015DB1">
              <w:rPr>
                <w:rFonts w:asciiTheme="majorBidi" w:hAnsiTheme="majorBidi" w:cstheme="majorBidi" w:hint="cs"/>
                <w:noProof/>
                <w:color w:val="E36C0A" w:themeColor="accent6" w:themeShade="BF"/>
                <w:sz w:val="28"/>
                <w:szCs w:val="28"/>
                <w:rtl/>
                <w:lang w:eastAsia="fr-FR"/>
              </w:rPr>
              <w:t>جمع وترتيب وتصنيف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Pr="0049139D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ظّاهر أنّ الباحثين يدركون تماما ما يفعلون ، فتنقيبهم عرّفهم بأهداف جديدة ، واهتمامهم بتسخير الجهاز المناعيّ قادهم إلى ما يفيدهم ، اختصروا مضمون الفقرة بفكرة مناسبة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لثة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باحثون بين التّنقيب والفهرسة .                                           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047C9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جهود العلماء لتسخير الجهاز المناعيّ في أبحاثهم .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C0A8D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 قال رسول الله </w:t>
            </w:r>
            <w:r w:rsidRPr="00A56988">
              <w:rPr>
                <w:color w:val="00B050"/>
                <w:sz w:val="40"/>
                <w:szCs w:val="40"/>
              </w:rPr>
              <w:object w:dxaOrig="1410" w:dyaOrig="1290">
                <v:shape id="_x0000_i1028" type="#_x0000_t75" style="width:41.25pt;height:12.75pt" o:ole="">
                  <v:imagedata r:id="rId14" o:title=""/>
                </v:shape>
                <o:OLEObject Type="Embed" ProgID="PBrush" ShapeID="_x0000_i1028" DrawAspect="Content" ObjectID="_1778167140" r:id="rId15"/>
              </w:objec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: [ مَا أَنْزَلَ اللهُ دَاءً إِلّا أَنْزَلَ لَهُ شِفَاءً ]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497F2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كلّ مرض معروف السّبب ، موجود الشّفاء . </w:t>
            </w:r>
          </w:p>
          <w:p w:rsidR="00824DF9" w:rsidRPr="00BF2113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راءة الختاميّة لما دوّن على اللّوح لاستكشاف الأخطاء ، والتدرّب على القراءة الجيّدة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قرأ قراءات متعدّدة 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ويستخرج فكرة النص العامّ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خّل في المناقشة ويعنون لكلّ فقر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هّد لغته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C31EFC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نبط أبرز القيم الواردة في النّصّ .</w:t>
            </w:r>
          </w:p>
        </w:tc>
      </w:tr>
      <w:tr w:rsidR="00824DF9" w:rsidRPr="00E8070F" w:rsidTr="00553CFF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4409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أستثمر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Pr="00C13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8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Pr="00BF2113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انية : </w:t>
            </w:r>
            <w:r w:rsidRPr="00203A8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قوّم مكتسباتي : المطلوب ص </w:t>
            </w:r>
            <w:r w:rsidRPr="00203A81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9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C31EFC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وينتج.</w:t>
            </w:r>
          </w:p>
        </w:tc>
      </w:tr>
      <w:tr w:rsidR="00824DF9" w:rsidRPr="00E8070F" w:rsidTr="00553CFF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344098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 xml:space="preserve">الوضعية الجزئية الثّالثة : أتذوّق النّصّ :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53664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ـ دلالة العنوان : ورد العنوان جملة اسمية دالّة على الثّبات والاستقرار ، ولمّا جُهِل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الدّواء أشير إليه باسم نكرة [ دواء بدل الدّواء] أمّا السّرطان فمعلوم ، وهذا سرّ تعريفه 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9111C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ـ أهم جملة في النّصّ ـ حسب رأيي ـ : " تتقدّم بسرعة متزايدة ـ بدأ يشقّ طريقه... "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أنّها تبعث على التفاؤل بمستقبل يكتشف فيه دواء فعّال للسّرطان . 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B91038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ـ نمط النّصّ : تفسيريّ . ومن أهمّ مؤشّراته :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 ـ غلبة الأسلوب الخبري :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ومنه النفي في قوله : " فهي </w:t>
            </w:r>
            <w:r w:rsidRPr="00BE19D7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تطلق الدّواء داخل الخليّة "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إثبات في قوله : "  بدأت الجهود العلميّة ... "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 ـ أدوات الرّبط المنطقيّة التي تربط الأسباب بالنّتائج : " وبالفعل </w:t>
            </w:r>
            <w:r w:rsidRPr="00BE19D7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فإنّ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جيل ـ إلا </w:t>
            </w:r>
            <w:r w:rsidRPr="00BE19D7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ّ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 "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ج ـ بروز الجمل التفسيريّة : " ... يتلخّص في تطويع ... ـ </w:t>
            </w:r>
            <w:r w:rsidRPr="00E365E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وبالتّالي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فهي ... "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د ـ غلبة المضارع الذي يجعل من المعلومات حقائق عامة وشاملة لا تخضع لزمن ما :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جد ـ تمتصّه ـ تكسر ـ يتحرّر ـ تكون ـ تطلق ..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د ـ الرّوابط المنطقيّة المتصلة بالأسباب والنتائج : فتطلق الدّواء ... ما يحدّ من جرعة ..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هـ ـ التّفسير المنطقي للمعلومات ، بحيث لا نجد تناقضا علميّا 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E365E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4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ـ الأسلوب البلاغيّ في قول الكاتب هو الأسلوب الخبريّ .</w:t>
            </w:r>
          </w:p>
          <w:p w:rsidR="00824DF9" w:rsidRPr="00E365E2" w:rsidRDefault="00824DF9" w:rsidP="00553CF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E365E2">
              <w:rPr>
                <w:rFonts w:asciiTheme="minorBidi" w:hAnsiTheme="minorBidi"/>
                <w:color w:val="0000FF"/>
                <w:sz w:val="28"/>
                <w:szCs w:val="28"/>
                <w:rtl/>
              </w:rPr>
              <w:t>الخبر</w:t>
            </w:r>
            <w:r w:rsidRPr="00E365E2">
              <w:rPr>
                <w:rFonts w:asciiTheme="minorBidi" w:hAnsiTheme="minorBidi"/>
                <w:color w:val="0000FF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أسلوب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يوظّفه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المتكلّم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وهو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بصدد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الإخبا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عمّا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يطابق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الواق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يخالفه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ويكون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جملة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فعليّة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جملة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اسميّ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كما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يكون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مُثبَتًا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Pr="00E365E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365E2">
              <w:rPr>
                <w:rFonts w:asciiTheme="minorBidi" w:hAnsiTheme="minorBidi"/>
                <w:sz w:val="28"/>
                <w:szCs w:val="28"/>
                <w:rtl/>
              </w:rPr>
              <w:t>منفيًّ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24DF9" w:rsidRPr="00E365E2" w:rsidRDefault="00824DF9" w:rsidP="00553CFF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[</w:t>
            </w:r>
            <w:r w:rsidRPr="0004095A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هو ما يتمُّ فيه الكلامُ عن جملةٍ ما</w:t>
            </w:r>
            <w:r w:rsidRPr="0004095A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4095A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 ف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أغلب الكلمات</w:t>
            </w:r>
            <w:r w:rsidRPr="0004095A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تحملُ أخباراً معها ويستخدمُ أيضاً الخبر لنقلِ الكلام</w:t>
            </w:r>
            <w:r w:rsidRPr="0004095A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4095A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 والذي يدلُّ على صدقِ أو كذب النّاقل أو المُتكلم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4095A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]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824DF9" w:rsidRPr="00EE5AA4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EE5AA4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ذوّق بعض </w:t>
            </w:r>
            <w:r w:rsidRPr="00EE5AA4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lastRenderedPageBreak/>
              <w:t xml:space="preserve">فنّيات المقروء </w:t>
            </w:r>
          </w:p>
        </w:tc>
      </w:tr>
      <w:tr w:rsidR="00824DF9" w:rsidRPr="00E8070F" w:rsidTr="00553CFF">
        <w:trPr>
          <w:jc w:val="center"/>
        </w:trPr>
        <w:tc>
          <w:tcPr>
            <w:tcW w:w="170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العمل المنزلي : 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24DF9" w:rsidRPr="00E365E2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رابعة : أوظّف تعلّماتي :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مطلوب ص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92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EE5AA4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ينتج  </w:t>
            </w:r>
          </w:p>
        </w:tc>
      </w:tr>
      <w:tr w:rsidR="00824DF9" w:rsidRPr="00E8070F" w:rsidTr="00553CFF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824DF9" w:rsidRPr="008C5610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ن أحسن ما قيل </w:t>
            </w:r>
            <w:r w:rsidRP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أكل إلى أن يمرض ، صام إلى أن يبرأ .</w:t>
            </w:r>
          </w:p>
        </w:tc>
      </w:tr>
    </w:tbl>
    <w:p w:rsidR="00824DF9" w:rsidRPr="009B3A33" w:rsidRDefault="00824DF9" w:rsidP="00824DF9">
      <w:pPr>
        <w:bidi/>
      </w:pPr>
    </w:p>
    <w:p w:rsidR="00824DF9" w:rsidRDefault="00D0470A" w:rsidP="00824DF9">
      <w:pPr>
        <w:bidi/>
        <w:rPr>
          <w:rFonts w:cs="Arial"/>
          <w:noProof/>
          <w:color w:val="FF0000"/>
          <w:lang w:eastAsia="fr-FR"/>
        </w:rPr>
      </w:pPr>
      <w:r>
        <w:pict>
          <v:roundrect id="_x0000_s1698" style="position:absolute;left:0;text-align:left;margin-left:183.8pt;margin-top:87.95pt;width:362.85pt;height:92.75pt;z-index:252203008" arcsize="3595f" strokecolor="black [3213]" strokeweight="1.5pt">
            <v:textbox>
              <w:txbxContent>
                <w:p w:rsidR="00824DF9" w:rsidRDefault="00824DF9" w:rsidP="00824DF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يكون المتعلّم قادرا على :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تّعرّف أفعال الشّروع [ تعدادها و إعرابها ]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ـ معمولا أفعال الشّروع ( اسمها وخبرها )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ـ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ربط القواعد باستعمالها الفعليّ من خلال توظيفها في مواقف تعبيريّة متنوّ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</w:t>
                  </w:r>
                </w:p>
              </w:txbxContent>
            </v:textbox>
          </v:roundrect>
        </w:pict>
      </w:r>
      <w:r>
        <w:pict>
          <v:roundrect id="_x0000_s1699" style="position:absolute;left:0;text-align:left;margin-left:12.45pt;margin-top:87.5pt;width:38.95pt;height:92.75pt;z-index:252204032" arcsize="10923f" strokecolor="black [3213]" strokeweight="1.5pt">
            <v:textbox style="layout-flow:vertical;mso-layout-flow-alt:bottom-to-top"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12 ـ 113</w:t>
                  </w:r>
                </w:p>
              </w:txbxContent>
            </v:textbox>
          </v:roundrect>
        </w:pict>
      </w:r>
      <w:r>
        <w:pict>
          <v:roundrect id="_x0000_s1703" style="position:absolute;left:0;text-align:left;margin-left:56.9pt;margin-top:87.95pt;width:121.35pt;height:92.75pt;z-index:252208128" arcsize="4557f" strokecolor="black [3213]" strokeweight="1.5pt">
            <v:textbox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F302B"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سّندات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:                                                                 ـ ك المدرسي ص :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94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ـ كتب خارجيّة .                              ـ السّبّورة . </w:t>
                  </w:r>
                </w:p>
              </w:txbxContent>
            </v:textbox>
          </v:roundrect>
        </w:pict>
      </w:r>
      <w:r>
        <w:pict>
          <v:roundrect id="_x0000_s1700" style="position:absolute;left:0;text-align:left;margin-left:56.9pt;margin-top:2.3pt;width:450.9pt;height:1in;z-index:252205056" arcsize="3868f" strokecolor="black [3213]" strokeweight="1.5pt">
            <v:textbox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خامس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تّقدّم التكنولوجي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.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الأسبوع 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.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ّشاط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وارد لغويّة                                                     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زمن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سا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أفعال الشّروع .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الأستاذ :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roundrect>
        </w:pict>
      </w:r>
      <w:r>
        <w:pict>
          <v:roundrect id="_x0000_s1701" style="position:absolute;left:0;text-align:left;margin-left:512.45pt;margin-top:2.3pt;width:38.95pt;height:1in;z-index:252206080" arcsize="10923f" strokecolor="black [3213]" strokeweight="1.5pt">
            <v:textbox style="layout-flow:vertical;mso-layout-flow-alt:bottom-to-top"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ذكرّة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2</w:t>
                  </w:r>
                </w:p>
              </w:txbxContent>
            </v:textbox>
          </v:roundrect>
        </w:pict>
      </w:r>
      <w:r>
        <w:pict>
          <v:roundrect id="_x0000_s1702" style="position:absolute;left:0;text-align:left;margin-left:12.45pt;margin-top:2.3pt;width:38.95pt;height:1in;z-index:252207104" arcsize="10923f" strokecolor="black [3213]" strokeweight="1.5pt">
            <v:textbox style="layout-flow:vertical;mso-layout-flow-alt:bottom-to-top"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color w:val="FF0000"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color w:val="FF0000"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rPr>
          <w:rFonts w:cs="Arial"/>
          <w:noProof/>
          <w:lang w:eastAsia="fr-FR"/>
        </w:rPr>
      </w:pPr>
    </w:p>
    <w:p w:rsidR="00824DF9" w:rsidRDefault="00824DF9" w:rsidP="00824DF9">
      <w:pPr>
        <w:bidi/>
        <w:rPr>
          <w:rFonts w:cs="Arial"/>
          <w:noProof/>
          <w:lang w:eastAsia="fr-F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631"/>
        <w:gridCol w:w="7938"/>
        <w:gridCol w:w="1308"/>
      </w:tblGrid>
      <w:tr w:rsidR="00824DF9" w:rsidTr="00553CFF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b/>
                <w:bCs/>
                <w:noProof/>
                <w:sz w:val="32"/>
                <w:szCs w:val="32"/>
                <w:lang w:eastAsia="fr-FR"/>
              </w:rPr>
            </w:pPr>
            <w:r w:rsidRPr="00EC267F">
              <w:rPr>
                <w:rFonts w:cs="Arial"/>
                <w:b/>
                <w:bCs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39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824DF9" w:rsidTr="00553CFF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DF9" w:rsidRPr="00CF456E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راجعة أحكام درس</w:t>
            </w:r>
            <w:r w:rsidRPr="00CF456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457F8E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نصب المضارع بأن المضمر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F456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سبق وأن تعرّفتم على النّواسخ ، من يذكّرنا بها ؟ ج : إنّ وأخواتها ـ كان وأخواتها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ا عمل كان وأخواتها في الجملة الاسمية ؟ ج : ترفع المبتدأ  وتنصب الخبر.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سنتعرّف اليوم على نواسخ جديدة تعمل عمل كان تسمّى </w:t>
            </w:r>
            <w:r w:rsidRPr="00316F8C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بأفعال الشّروع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 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DD1581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شخيصي</w:t>
            </w:r>
            <w:r>
              <w:rPr>
                <w:rFonts w:cs="Arial" w:hint="cs"/>
                <w:noProof/>
                <w:color w:val="0000FF"/>
                <w:sz w:val="24"/>
                <w:szCs w:val="24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824DF9" w:rsidRPr="00DD1581" w:rsidRDefault="00824DF9" w:rsidP="00553CFF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تنتج عنوان الدّرس . </w:t>
            </w:r>
          </w:p>
        </w:tc>
      </w:tr>
      <w:tr w:rsidR="00824DF9" w:rsidTr="00553CFF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7228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B7228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8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A2635C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الوضعيّة الجزئيّة الأولى :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ألاحظ ـ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اقرأ الأمثلة التّالية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شّواهد :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>1</w:t>
            </w:r>
            <w:r w:rsidRPr="003A12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9A494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ابتدأت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5E48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جهو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ُ</w:t>
            </w:r>
            <w:r w:rsidRPr="005E48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علميّة تتقدّم بسرع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، </w:t>
            </w:r>
            <w:r w:rsidRPr="003D277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وبدأ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علماءُ يبحثون عن دواء فعّال . 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Pr="003D277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خذ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مريضُ يشرب الدّواء ، </w:t>
            </w:r>
            <w:r w:rsidRPr="003D277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فشرع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مرضُ يزول عنه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3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ـ </w:t>
            </w:r>
            <w:r w:rsidRPr="00A920A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طف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مخترعُ يبتكر، </w:t>
            </w:r>
            <w:r w:rsidRPr="00ED3849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فانبر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دّولُ تشجّعه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lastRenderedPageBreak/>
              <w:t>4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جعل </w:t>
            </w:r>
            <w:r w:rsidRPr="00B8794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مضا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ُ</w:t>
            </w:r>
            <w:r w:rsidRPr="00B8794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ّ يقلّل أضرار السّرط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ن ، </w:t>
            </w:r>
            <w:r w:rsidRPr="00B8794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فقا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علاجُ يشقّ طريقه بنجاح .</w:t>
            </w:r>
          </w:p>
          <w:p w:rsidR="00824DF9" w:rsidRPr="000D2771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</w:pPr>
            <w:r w:rsidRPr="0022778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5</w:t>
            </w:r>
            <w:r w:rsidRPr="00E53BB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2778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نشأ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تّكنولوجِيَّاتُ تنتشر، </w:t>
            </w:r>
            <w:r w:rsidRPr="0022778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فهب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نّاسُ يقتنونها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راءة نموذجية (الأستاذ) تليها قراءتين أو ثلاث لأجود التلاميذ أداء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احظوا المثال 1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نوع الكلمة الملوّنة ؟ ج : </w:t>
            </w:r>
            <w:r w:rsidRPr="002E39C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لنقم بحذفه ، ما نوع الجملة حينها ؟ ج : </w:t>
            </w:r>
            <w:r w:rsidRPr="002E39C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ملة اسميّ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ة</w:t>
            </w:r>
            <w:r w:rsidRPr="000A56B1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[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جهود العلمية تتقدّم بسرعة </w:t>
            </w:r>
            <w:r w:rsidRPr="000A56B1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] </w:t>
            </w:r>
          </w:p>
          <w:p w:rsidR="00824DF9" w:rsidRPr="00712B15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لنعوّض " ابتدأ " بـ " كان "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كانت الجهودُ العلميةّ تتقدّم بسرعة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  <w:r w:rsidRPr="0021550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يم تشابه الجملتان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اسم الواقع بعدهما مرفوع 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ماذا تستنتج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نّ لـ : كان وابتدأ نفس التّأثير ، وهذا يؤكّد أنّ " ابتدأ " فعل ناقص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833E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6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علام يدلّ الفعل النّاقص ابتدأ ؟ ج : </w:t>
            </w:r>
            <w:r w:rsidRPr="00833E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ى الشّروع في الفع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 تتقدّم ) </w:t>
            </w:r>
          </w:p>
          <w:p w:rsidR="00824DF9" w:rsidRPr="0046023D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7 ـ ماذا نسمّي هذا النّوع من النّواسخ ؟ ج : </w:t>
            </w:r>
            <w:r w:rsidRPr="00833E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فعال الشّروع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إلام توصّلتم .   </w:t>
            </w:r>
          </w:p>
          <w:p w:rsidR="00824DF9" w:rsidRPr="0085097C" w:rsidRDefault="00D0470A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oundrect id="_x0000_s1711" style="position:absolute;left:0;text-align:left;margin-left:8.35pt;margin-top:4.85pt;width:374.35pt;height:123pt;z-index:252216320" arcsize="2992f" strokecolor="blue" strokeweight="1.5pt">
                  <v:textbox style="mso-next-textbox:#_x0000_s1711">
                    <w:txbxContent>
                      <w:p w:rsidR="00824DF9" w:rsidRPr="00316F8C" w:rsidRDefault="00824DF9" w:rsidP="00824DF9">
                        <w:pPr>
                          <w:bidi/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1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أفعال الشّروع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فعال ناقصة ناسخة ، تدلّ على أنّ الفعل الذي بعدها قد شرِعَ فيه ، وهي تعمل عمل كان وأخواتها ( رفع المبتدإ ونصب الخبر )                                                                                          </w:t>
                        </w:r>
                        <w:r w:rsidRPr="00833EFD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تفصيل المفهوم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أ ـ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ناقص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أنّها لا تكتفي باسمها ليتم معناها فلا بد من الخبر كما أنّه لا فاعل لها                                                                                       ب ـ </w:t>
                        </w:r>
                        <w:r w:rsidRPr="002E39C1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ناسخ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أنّها تغيّر حكم المبدأ والخبر فترفع الأوّل وتنصب الثّاني .                                   ج ـ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سميت بأفعال الشّروع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أنّها تفيد معنى الشّروع والبدء في الفعل (الخبر) . 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أمعنوا النّظر مجدّدا في الأمثلة . استخرجوا أفعال الشروع الواردة فيها 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: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بتد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د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خذ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733FA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شرع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طفق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ع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ام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نبرى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نش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733FA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هبّ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قدّموا مثالا لكلّ فعل  .</w:t>
            </w:r>
          </w:p>
          <w:p w:rsidR="00824DF9" w:rsidRPr="00127C3B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127C3B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824DF9" w:rsidRPr="00127C3B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127C3B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824DF9" w:rsidRPr="00127C3B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127C3B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824DF9" w:rsidRPr="00127C3B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127C3B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D0470A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pict>
                <v:roundrect id="_x0000_s1713" style="position:absolute;left:0;text-align:left;margin-left:7.05pt;margin-top:5.9pt;width:377.35pt;height:119.4pt;z-index:252218368" arcsize="2066f" strokecolor="blue" strokeweight="1.5pt">
                  <v:textbox style="mso-next-textbox:#_x0000_s1713">
                    <w:txbxContent>
                      <w:p w:rsidR="00824DF9" w:rsidRPr="00D67B94" w:rsidRDefault="00824DF9" w:rsidP="00824DF9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/>
                            <w:sz w:val="28"/>
                            <w:szCs w:val="28"/>
                            <w:lang w:eastAsia="fr-FR"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2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733FA7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من أفعال الشّروع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: من أفعال الشّروع :                                                        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بتدأ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ابتدأ العدل يسود .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بدأ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بدأ الحلم يتحقّق .                     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خذ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أخذت الحرارة ترتفع .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شرع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شرع الطّالب يراجع .                    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طفق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طفق القوم يغادرون .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جعل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جعل الخطيب يعظ .                              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قام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قام النبيّ يبلّغ الرّسالة .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نبرى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انبرى الفارس يقاتل .             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نشأ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أنشأ الفنّان يغنّي .                 </w:t>
                        </w:r>
                        <w:r w:rsidRPr="00127C3B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هبّ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هبّ الفلسطينيون يدافعون عن القدس</w:t>
                        </w: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FE3158"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 xml:space="preserve"> </w:t>
            </w:r>
            <w:r w:rsidRPr="00FE3158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نعد إلى الشّواهد من جديد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حدّدوا اسم وخبر أفعال الشّروع فيها 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1360"/>
              <w:gridCol w:w="1515"/>
              <w:gridCol w:w="972"/>
              <w:gridCol w:w="887"/>
              <w:gridCol w:w="2146"/>
            </w:tblGrid>
            <w:tr w:rsidR="00824DF9" w:rsidTr="00553CFF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>النّاسخ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 xml:space="preserve">اسمه 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>خبره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 xml:space="preserve">النّاسخ 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>اسمه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 w:bidi="ar-DZ"/>
                    </w:rPr>
                    <w:t>خبره</w:t>
                  </w:r>
                </w:p>
              </w:tc>
            </w:tr>
            <w:tr w:rsidR="00824DF9" w:rsidTr="00553CFF"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 w:rsidRPr="00B30C0C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بتدأ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ت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أخذ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طفق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جعل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أنشأت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جهود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مريض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مخترع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المضادّ 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تكنولوجيات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تتقدّم بسرعة 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 w:rsidRPr="00B30C0C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شرب الدّواء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بتكر 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قلّل أضرار...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تنتشر 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 w:rsidRPr="00B30C0C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بدأ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شرع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نبرت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قام 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هبّ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 w:rsidRPr="00B30C0C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علماء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مرض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دّول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العلاج 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نّاس .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 w:rsidRPr="00B30C0C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يبحثون عن الدّواء 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زول عنه 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تشجّعه .</w:t>
                  </w:r>
                </w:p>
                <w:p w:rsidR="00824DF9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شقّ طريقه بنجاح .</w:t>
                  </w:r>
                </w:p>
                <w:p w:rsidR="00824DF9" w:rsidRPr="00B30C0C" w:rsidRDefault="00824DF9" w:rsidP="00553CF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يقتنونها .</w:t>
                  </w:r>
                </w:p>
              </w:tc>
            </w:tr>
          </w:tbl>
          <w:p w:rsidR="00824DF9" w:rsidRPr="00127C3B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 ـ كيف ورد اسم وخبر هذه الأفعال ؟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457F8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رد الاسم مفردا مرفوعا ، والخبر جملة فعليّة فعلها مضارع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ما استنتاجك ؟</w:t>
            </w:r>
          </w:p>
          <w:p w:rsidR="00824DF9" w:rsidRDefault="00D0470A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12" style="position:absolute;left:0;text-align:left;margin-left:6.95pt;margin-top:1.85pt;width:377.45pt;height:85.65pt;z-index:252217344" arcsize="6402f" strokecolor="blue" strokeweight="1.5pt">
                  <v:textbox>
                    <w:txbxContent>
                      <w:p w:rsidR="00824DF9" w:rsidRPr="00B30C0C" w:rsidRDefault="00824DF9" w:rsidP="00824DF9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 w:themeColor="text1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B30C0C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3</w:t>
                        </w:r>
                        <w:r w:rsidRPr="00D67B94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ركنا أفعال الشّروع</w:t>
                        </w:r>
                        <w:r w:rsidRPr="00D67B94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يكون اسم أفعال الشّروع مفردا مرفوعا ، أما خبرها فلا يكون إلا جملة فعليّة فعلها مضارع .                                                                                 مثال :      </w:t>
                        </w:r>
                        <w:r w:rsidRPr="00C64858"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u w:val="thick" w:color="FF0000"/>
                            <w:rtl/>
                            <w:lang w:eastAsia="fr-FR"/>
                          </w:rPr>
                          <w:t>بدأ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</w:t>
                        </w:r>
                        <w:r w:rsidRPr="00C64858"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u w:val="thick" w:color="FF0000"/>
                            <w:rtl/>
                            <w:lang w:eastAsia="fr-FR"/>
                          </w:rPr>
                          <w:t>الضّباب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</w:t>
                        </w:r>
                        <w:r w:rsidRPr="00C64858"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u w:val="thick" w:color="FF0000"/>
                            <w:rtl/>
                            <w:lang w:eastAsia="fr-FR"/>
                          </w:rPr>
                          <w:t>ينقشع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.                                                                                                    </w:t>
                        </w:r>
                        <w:r w:rsidRPr="00C64858">
                          <w:rPr>
                            <w:rFonts w:asciiTheme="majorBidi" w:hAnsiTheme="majorBidi" w:cstheme="majorBidi" w:hint="cs"/>
                            <w:noProof/>
                            <w:color w:val="FFFFFF" w:themeColor="background1"/>
                            <w:sz w:val="28"/>
                            <w:szCs w:val="28"/>
                            <w:rtl/>
                            <w:lang w:eastAsia="fr-FR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فعل ناقص         اسم النّاسخ              (جملة فعلية ، خبر النّاسخ )</w:t>
                        </w:r>
                      </w:p>
                      <w:p w:rsidR="00824DF9" w:rsidRPr="00154E16" w:rsidRDefault="00824DF9" w:rsidP="00824DF9">
                        <w:pPr>
                          <w:bidi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إعراب أنموذجي : </w:t>
            </w:r>
            <w:r w:rsidRPr="00B60AE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خذت السيّارة تسرع .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Pr="00B60AE0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60AE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خذت : أخذ : فعل ماض ناقص مبنيّ على الفتح وتاء التّأنيث السّاكنة لا محل لها من الإعراب</w:t>
            </w:r>
          </w:p>
          <w:p w:rsidR="00824DF9" w:rsidRPr="00B60AE0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60AE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سيّارة : اسم أخذ مرفوع وعلامة رفعه الضّمّة الظّاهرة على آخره .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B60AE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سرع : فعل مضارع مرفوع وعلامة رفعه الضّمة الظّاهرةعلى آخره والفاعل ضمير مستتر تقديره " هي " . والجملة الفعلية ( تسرع ) في محلّ نصب خبر أخذ .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Pr="00B60AE0" w:rsidRDefault="00824DF9" w:rsidP="00553CF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مرحلي :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يقرأ الشّواهد قراءة إعرابيّة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lastRenderedPageBreak/>
              <w:t>سليمة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تدخل في المناقشة ويبدي رأيه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يبني أحكام الدرس ويستنتج القاعدة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على مفهوم أفعال الشّروع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على أفعال الشّروع 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60AE0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lastRenderedPageBreak/>
              <w:t>3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حدّد ركني جملة أفعال الشّروع 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B91B7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60AE0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4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درّب على إعراب أفعال الشّروع ومعموليها . </w:t>
            </w:r>
          </w:p>
        </w:tc>
      </w:tr>
      <w:tr w:rsidR="00824DF9" w:rsidTr="00553CFF">
        <w:trPr>
          <w:cantSplit/>
          <w:trHeight w:val="107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824DF9" w:rsidRDefault="00824DF9" w:rsidP="00553CFF">
            <w:pPr>
              <w:bidi/>
              <w:ind w:left="113" w:right="113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457F8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تـدريب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EC26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وضعيّة الجزئية الث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                                                                                    </w:t>
            </w:r>
            <w:r w:rsidRPr="00EC267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وظّف تعلّمات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</w:t>
            </w:r>
          </w:p>
          <w:p w:rsidR="00824DF9" w:rsidRPr="00A45534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حل تطبيقات ص : 94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 w:rsidRPr="00B7228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ختام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رسّخ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معارفه و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ستثم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رها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. </w:t>
            </w:r>
          </w:p>
        </w:tc>
      </w:tr>
      <w:tr w:rsidR="00824DF9" w:rsidTr="00553CFF">
        <w:trPr>
          <w:cantSplit/>
          <w:trHeight w:val="113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824DF9" w:rsidRDefault="00824DF9" w:rsidP="00553CFF">
            <w:pPr>
              <w:bidi/>
              <w:ind w:left="113" w:right="113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ف</w:t>
            </w:r>
            <w:r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ــ</w:t>
            </w: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وائد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9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 w:rsidRPr="005958FD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1</w:t>
            </w:r>
            <w:r w:rsidRPr="00645FF8"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علق ـ هلهل من أفعال الشّروع لكنّهما قليلا الاستعمال . </w:t>
            </w:r>
          </w:p>
          <w:p w:rsidR="00824DF9" w:rsidRDefault="00824DF9" w:rsidP="00553CFF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 w:rsidRPr="005A6D71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ـ أفعال الشّروع ماضية جامدة لا يأتي منها مضارع أو أمر ، فإن وجدت بغير زمن الماضي فلا تفيد الشّروع  </w:t>
            </w:r>
          </w:p>
          <w:p w:rsidR="00824DF9" w:rsidRPr="00F106F3" w:rsidRDefault="00824DF9" w:rsidP="00553CFF">
            <w:pPr>
              <w:bidi/>
              <w:rPr>
                <w:rFonts w:asciiTheme="minorBidi" w:eastAsia="Arial Unicode MS" w:hAnsiTheme="minorBidi"/>
                <w:sz w:val="28"/>
                <w:szCs w:val="28"/>
                <w:lang w:bidi="ar-DZ"/>
              </w:rPr>
            </w:pPr>
            <w:r w:rsidRPr="005A6D71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ـ يجب أن يكون خبر أفعال الشّروع جملة فعلية فعلها مضارع خاليا من " أنْ " ، فإن ورد على غير هذه الصورة كان الفعل تامّا [ أخذ التّلميذ (يراجع) = فعل ناقص ] [ أخذ التّلميذ (حقوقه) = فعل تام ]</w:t>
            </w:r>
          </w:p>
          <w:p w:rsidR="00824DF9" w:rsidRPr="00F106F3" w:rsidRDefault="00824DF9" w:rsidP="00553CFF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 xml:space="preserve">4 ـ لا بدّ أن يكون في جملة الخبر ضمير ( عائد ) يعود على اسم أفعال الشّروع .     </w:t>
            </w:r>
          </w:p>
        </w:tc>
      </w:tr>
    </w:tbl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  <w:rPr>
          <w:rtl/>
        </w:rPr>
      </w:pPr>
    </w:p>
    <w:p w:rsidR="00824DF9" w:rsidRDefault="00824DF9" w:rsidP="00824DF9">
      <w:pPr>
        <w:bidi/>
      </w:pPr>
    </w:p>
    <w:p w:rsidR="00824DF9" w:rsidRDefault="00D0470A" w:rsidP="00824DF9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704" style="position:absolute;left:0;text-align:left;margin-left:53.3pt;margin-top:2.7pt;width:454.5pt;height:1in;z-index:252209152" arcsize="3868f" strokecolor="#00b0f0" strokeweight="1.5pt">
            <v:textbox>
              <w:txbxContent>
                <w:p w:rsidR="00824DF9" w:rsidRPr="003A59D0" w:rsidRDefault="00824DF9" w:rsidP="00824DF9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لوم والتّقدّم التّكنولوجيّ .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نتاج المكت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الحجاج  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9A48A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05" style="position:absolute;left:0;text-align:left;margin-left:515.25pt;margin-top:2.7pt;width:38.95pt;height:1in;z-index:252210176" arcsize="10923f" strokecolor="#00b0f0" strokeweight="1.5pt">
            <v:textbox style="layout-flow:vertical;mso-layout-flow-alt:bottom-to-top">
              <w:txbxContent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 64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24DF9" w:rsidRDefault="00824DF9" w:rsidP="00824DF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24DF9" w:rsidRPr="00120935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06" style="position:absolute;left:0;text-align:left;margin-left:5.95pt;margin-top:2.7pt;width:38.95pt;height:1in;z-index:252211200" arcsize="10923f" strokecolor="#00b0f0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D0470A" w:rsidP="00824DF9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708" style="position:absolute;left:0;text-align:left;margin-left:5.95pt;margin-top:5.45pt;width:38.95pt;height:64.5pt;z-index:252213248" arcsize="10923f" strokecolor="#00b0f0" strokeweight="1.5pt">
            <v:textbox style="layout-flow:vertical;mso-layout-flow-alt:bottom-to-top">
              <w:txbxContent>
                <w:p w:rsidR="00824DF9" w:rsidRPr="002D5212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14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09" style="position:absolute;left:0;text-align:left;margin-left:53.3pt;margin-top:5.45pt;width:166.5pt;height:64.5pt;z-index:252214272" arcsize="6041f" strokecolor="#00b0f0" strokeweight="1.5pt">
            <v:textbox style="mso-next-textbox:#_x0000_s1709">
              <w:txbxContent>
                <w:p w:rsidR="00824DF9" w:rsidRPr="00FB6681" w:rsidRDefault="00824DF9" w:rsidP="00824DF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سّندات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80                           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707" style="position:absolute;left:0;text-align:left;margin-left:229.5pt;margin-top:5.45pt;width:324.7pt;height:64.5pt;z-index:252212224" arcsize="3595f" strokecolor="#00b0f0" strokeweight="1.5pt">
            <v:textbox style="mso-next-textbox:#_x0000_s1707">
              <w:txbxContent>
                <w:p w:rsidR="00824DF9" w:rsidRPr="00F1088B" w:rsidRDefault="00824DF9" w:rsidP="00824DF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تعرف على تقنيّة ومبادئ الحجاج .                                                                                                                                                                                         ـ يتدرّب على إنتاج نصّ حجاجيّ في إنتاجيه الكتابي والشّفهي .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824DF9" w:rsidRDefault="00824DF9" w:rsidP="00824DF9">
      <w:pPr>
        <w:bidi/>
        <w:ind w:left="-142"/>
        <w:rPr>
          <w:rFonts w:cs="Arial"/>
          <w:noProof/>
          <w:lang w:eastAsia="fr-FR"/>
        </w:rPr>
      </w:pPr>
    </w:p>
    <w:p w:rsidR="00824DF9" w:rsidRDefault="00824DF9" w:rsidP="00824DF9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567"/>
        <w:gridCol w:w="7938"/>
        <w:gridCol w:w="1308"/>
      </w:tblGrid>
      <w:tr w:rsidR="00824DF9" w:rsidRPr="00E8070F" w:rsidTr="00553CFF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EF51E8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40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A01F99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A01F9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824DF9" w:rsidRPr="00E8070F" w:rsidTr="00553CFF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Pr="00D74448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Pr="0071797B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راجعة أحكام درس : فنيّات التوسيع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طرحت فكرة على زملائك ، فردّ عليك أحدهم بأنّك مخطئ ، ثمّ أبدى رأيا يخالف رأيك . أردت تأكيد ما قلته فرحت تقدّم أدلة لتبيين صحته ، وهذا ما فعله زميلك أيضا .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لكنّه اقتنع لما أفحمته بحججك وأدلّتك . </w:t>
            </w:r>
          </w:p>
          <w:p w:rsidR="00824DF9" w:rsidRPr="0071797B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ا التقنيّة التي لجأتما إليها في هذه العمليّة التّواصلية ؟ ج : </w:t>
            </w:r>
            <w:r w:rsidRPr="00D257E3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حجاج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هذا موضوعنا اليوم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بيّن موضوع الدّرس الجديد</w:t>
            </w:r>
          </w:p>
        </w:tc>
      </w:tr>
      <w:tr w:rsidR="00824DF9" w:rsidRPr="00E8070F" w:rsidTr="00553CFF">
        <w:trPr>
          <w:trHeight w:val="6592"/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C262E6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B23C5E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824DF9" w:rsidRPr="00D55CF4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FFFF" w:themeColor="background1"/>
                <w:sz w:val="24"/>
                <w:szCs w:val="24"/>
                <w:rtl/>
                <w:lang w:eastAsia="fr-FR"/>
              </w:rPr>
              <w:t>0</w:t>
            </w:r>
          </w:p>
          <w:p w:rsidR="00824DF9" w:rsidRPr="00D55CF4" w:rsidRDefault="00824DF9" w:rsidP="00553CFF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824DF9" w:rsidRPr="00D55CF4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الأولى : 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تعرّف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قرؤوا الفقرة التّالية حاولوا الإجابة على ما يليها من أسئلة 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راءة الأنموذجية والفردية المتتابعة للفقرة تسهيلا للفهم وتحقيقا للاستيعاب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كنولوجي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إنّ اسمي يتردّ في هذا العصر كثيرا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بساط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ألا تراني ملازما لك ، فما إن ذكرت حتى أذكر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كنولوجي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شتّان بين ذِكْرَيْنَا ، فذكري محبوب وذكرك مذموم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بساط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أين المحبّة فيما جلبت من تلوّث ، وما نشرت من أمراض ؟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كنولوجي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ومع ذلك فقد سهلت حياة النّاس ، فعاشوا بفضلي حياة الرّفاهية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بساط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النّاس يفضلون البساطة مع السعادة ، وينبذون الرفاهية مع ما يعانون منك .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كنولوجي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ولكني شغلهم الشاغل هذه الأيام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بساط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نعم ، فقد شغلت صغيرهم قبل كبيرهم عن واجباتهم . </w: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E70E6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كنولوجي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العلم سلاح ذو حدين ، حسنه ينفع وسيؤه يضر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266C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مناقش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1</w:t>
            </w:r>
            <w:r w:rsidRPr="009D18C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من المتجادلان في هذه الفقرة ؟ ج : </w:t>
            </w:r>
            <w:r w:rsidRPr="00A266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كنولوجيا والبساط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هل قدّما الأفكار نفسها ؟ ج : </w:t>
            </w:r>
            <w:r w:rsidRPr="00A266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، فلكلّ أفكار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ما الذي يحاول كلّ منهما ؟ ج : </w:t>
            </w:r>
            <w:r w:rsidRPr="00A266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كل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266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هما يحاول إقناع الآخر والتّأثير في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ذا استخدما لتحقيق ذلك ؟ ج : </w:t>
            </w:r>
            <w:r w:rsidRPr="00A266C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حجج والأدل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824DF9" w:rsidRPr="00A266C7" w:rsidRDefault="00D0470A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10" style="position:absolute;left:0;text-align:left;margin-left:4.75pt;margin-top:5.2pt;width:379.4pt;height:165.35pt;z-index:252215296" arcsize="1147f" strokeweight="1.5pt">
                  <v:textbox>
                    <w:txbxContent>
                      <w:p w:rsidR="00824DF9" w:rsidRDefault="00824DF9" w:rsidP="00824DF9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QadiLinotype" w:hAnsi="QadiLinotype" w:cs="QadiLinotype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مقصود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بدورة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تّواصل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وضعية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حجاج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وجود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طرفين</w:t>
                        </w:r>
                        <w:r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E6CDF">
                          <w:rPr>
                            <w:rFonts w:ascii="AlBayan-Bold" w:cs="AlBayan-Bold" w:hint="cs"/>
                            <w:color w:val="000000"/>
                            <w:sz w:val="28"/>
                            <w:szCs w:val="28"/>
                            <w:rtl/>
                          </w:rPr>
                          <w:t>مرسِل</w:t>
                        </w:r>
                        <w:r w:rsidRPr="006E6CDF">
                          <w:rPr>
                            <w:rFonts w:ascii="AlBayan-Bold" w:cs="AlBayan-Bold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-Bold" w:cs="AlBayan-Bold" w:hint="cs"/>
                            <w:color w:val="000000"/>
                            <w:sz w:val="28"/>
                            <w:szCs w:val="28"/>
                            <w:rtl/>
                          </w:rPr>
                          <w:t>ومرسَل</w:t>
                        </w:r>
                        <w:r w:rsidRPr="006E6CDF">
                          <w:rPr>
                            <w:rFonts w:ascii="AlBayan-Bold" w:cs="AlBayan-Bold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-Bold" w:cs="AlBayan-Bold" w:hint="cs"/>
                            <w:color w:val="000000"/>
                            <w:sz w:val="28"/>
                            <w:szCs w:val="28"/>
                            <w:rtl/>
                          </w:rPr>
                          <w:t>إليه</w:t>
                        </w:r>
                        <w:r>
                          <w:rPr>
                            <w:rFonts w:ascii="AlBayan-Bold" w:cs="AlBayan-Bol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مرسِل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يعرض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أفكاره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أو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أحاسيسه </w:t>
                        </w:r>
                        <w:r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(ر</w:t>
                        </w:r>
                        <w:r w:rsidRPr="006E6CDF">
                          <w:rPr>
                            <w:rFonts w:ascii="AlBayan-Bold" w:cs="AlBayan-Bold" w:hint="cs"/>
                            <w:color w:val="000000"/>
                            <w:sz w:val="28"/>
                            <w:szCs w:val="28"/>
                            <w:rtl/>
                          </w:rPr>
                          <w:t>سالة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ويحاجج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دفاعا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عنها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لمرسَلٍ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إليهِ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بنية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إقناع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1 ـ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متكلم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صاحب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ر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ّ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غبة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إقناع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E6CDF"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>المتلقي</w:t>
                        </w:r>
                        <w:r w:rsidRPr="006E6CDF"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cs="AlBay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                                           </w:t>
                        </w:r>
                        <w:r w:rsidRPr="00355D5D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="QadiLinotype" w:hAnsi="QadiLinotype" w:cs="Times New Rom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ـ المتلقّي الذي نخاطبه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.                                                                                </w:t>
                        </w:r>
                        <w:r w:rsidRPr="00355D5D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="QadiLinotype" w:hAnsi="QadiLinotype" w:cs="Times New Rom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ـ موضوع الحجاج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QadiLinotype" w:hAnsi="QadiLinotype" w:cs="QadiLinotype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                         </w:t>
                        </w:r>
                        <w:r w:rsidRPr="0061794F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4</w:t>
                        </w:r>
                        <w:r>
                          <w:rPr>
                            <w:rFonts w:ascii="QadiLinotype" w:hAnsi="QadiLinotype" w:cs="Times New Rom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ـ الحجّة التي نوظّفها لأجل الإقناع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.                                                                   </w:t>
                        </w:r>
                        <w:r w:rsidRPr="0061794F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5</w:t>
                        </w:r>
                        <w:r>
                          <w:rPr>
                            <w:rFonts w:ascii="QadiLinotype" w:hAnsi="QadiLinotype" w:cs="Times New Roman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ـ موضوع الحجاج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QadiLinotype" w:hAnsi="QadiLinotype" w:cs="QadiLinotype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824DF9" w:rsidRDefault="00824DF9" w:rsidP="00824DF9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QadiLinotype" w:hAnsi="QadiLinotype" w:cs="QadiLinotype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:rsidR="00824DF9" w:rsidRDefault="00824DF9" w:rsidP="00824DF9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QadiLinotype" w:hAnsi="QadiLinotype" w:cs="QadiLinotype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:rsidR="00824DF9" w:rsidRPr="006E6CDF" w:rsidRDefault="00824DF9" w:rsidP="00824DF9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AlBayan" w:cs="AlBay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adiLinotype" w:hAnsi="QadiLinotype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</w:t>
                        </w:r>
                        <w:r>
                          <w:rPr>
                            <w:rFonts w:ascii="QadiLinotype" w:hAnsi="QadiLinotype" w:cs="QadiLinotype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         </w:t>
                        </w:r>
                      </w:p>
                      <w:p w:rsidR="00824DF9" w:rsidRPr="00DF2DF2" w:rsidRDefault="00824DF9" w:rsidP="00824DF9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هل لهما نفس الأفكار .</w:t>
            </w:r>
          </w:p>
          <w:p w:rsidR="00824DF9" w:rsidRPr="002915DA" w:rsidRDefault="00824DF9" w:rsidP="00553CFF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D0470A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22" style="position:absolute;left:0;text-align:left;margin-left:9pt;margin-top:3.05pt;width:178.5pt;height:32.25pt;z-index:252227584" arcsize="10923f" strokeweight="1.5pt">
                  <v:textbox>
                    <w:txbxContent>
                      <w:p w:rsidR="00824DF9" w:rsidRPr="00CE76EF" w:rsidRDefault="00824DF9" w:rsidP="00824DF9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مرسل ذو معرفة مسبقة نيته الإقناع</w:t>
                        </w: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D0470A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oundrect id="_x0000_s1723" style="position:absolute;left:0;text-align:left;margin-left:34.5pt;margin-top:10.6pt;width:108.75pt;height:32.25pt;z-index:252228608" arcsize="10923f" strokeweight="1.5pt">
                  <v:textbox>
                    <w:txbxContent>
                      <w:p w:rsidR="00824DF9" w:rsidRPr="00CE76EF" w:rsidRDefault="00824DF9" w:rsidP="00824DF9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رّسالة فيها الحجاج</w:t>
                        </w: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D0470A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oundrect id="_x0000_s1724" style="position:absolute;left:0;text-align:left;margin-left:19.15pt;margin-top:-.2pt;width:168.35pt;height:32.25pt;z-index:252229632" arcsize="10923f" strokeweight="1.5pt">
                  <v:textbox>
                    <w:txbxContent>
                      <w:p w:rsidR="00824DF9" w:rsidRPr="00CE76EF" w:rsidRDefault="00824DF9" w:rsidP="00824DF9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مرسل إليه = مقتنع أو معارض</w:t>
                        </w:r>
                      </w:p>
                    </w:txbxContent>
                  </v:textbox>
                </v:roundrect>
              </w:pict>
            </w: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4DF9" w:rsidRPr="00116618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ات ختاميّة متعدّدة قصد استكشاف الأخطاء وتقويمها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ابع ويقرأ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.</w:t>
            </w: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24DF9" w:rsidRDefault="00824DF9" w:rsidP="00553CFF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رّف على منهجيّة توسيع النّصّ .</w:t>
            </w:r>
          </w:p>
          <w:p w:rsidR="00824DF9" w:rsidRPr="00C31EFC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824DF9" w:rsidRPr="00E8070F" w:rsidTr="00553CFF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FA0731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Pr="00D74448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6179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: </w:t>
            </w:r>
          </w:p>
          <w:p w:rsidR="00824DF9" w:rsidRPr="0061794F" w:rsidRDefault="00824DF9" w:rsidP="00553CFF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درّب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طلوب ص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95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61794F" w:rsidRDefault="00824DF9" w:rsidP="00553CFF">
            <w:pPr>
              <w:bidi/>
              <w:rPr>
                <w:rFonts w:cs="Arial"/>
                <w:noProof/>
                <w:rtl/>
                <w:lang w:eastAsia="fr-FR" w:bidi="ar-DZ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rtl/>
                <w:lang w:eastAsia="fr-FR"/>
              </w:rPr>
              <w:t>يتدرّب</w:t>
            </w:r>
            <w:r>
              <w:rPr>
                <w:rFonts w:cs="Arial" w:hint="cs"/>
                <w:noProof/>
                <w:rtl/>
                <w:lang w:eastAsia="fr-FR" w:bidi="ar-DZ"/>
              </w:rPr>
              <w:t xml:space="preserve"> .</w:t>
            </w:r>
          </w:p>
        </w:tc>
      </w:tr>
      <w:tr w:rsidR="00824DF9" w:rsidRPr="00E8070F" w:rsidTr="00553CFF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D55CF4" w:rsidRDefault="00824DF9" w:rsidP="00553CF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إنتاج ك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Pr="00D74448" w:rsidRDefault="00824DF9" w:rsidP="00553CF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24DF9" w:rsidRPr="00D71991" w:rsidRDefault="00824DF9" w:rsidP="00553CF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140D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حل الوضعيّة الجزئيّة الأولى :  المطلوب ص 95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E8070F" w:rsidRDefault="00824DF9" w:rsidP="00553CF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دعم مكتسباته </w:t>
            </w:r>
          </w:p>
        </w:tc>
      </w:tr>
      <w:tr w:rsidR="00824DF9" w:rsidRPr="00E8070F" w:rsidTr="00553CFF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824DF9" w:rsidRPr="002140D0" w:rsidRDefault="00824DF9" w:rsidP="00553CF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: العلم سلاح المستقبل . </w:t>
            </w:r>
          </w:p>
        </w:tc>
      </w:tr>
    </w:tbl>
    <w:p w:rsidR="00824DF9" w:rsidRDefault="00824DF9" w:rsidP="00824DF9">
      <w:pPr>
        <w:bidi/>
        <w:ind w:left="-142"/>
        <w:rPr>
          <w:rFonts w:cs="Arial"/>
          <w:noProof/>
          <w:rtl/>
          <w:lang w:eastAsia="fr-FR"/>
        </w:rPr>
      </w:pPr>
    </w:p>
    <w:p w:rsidR="00B53618" w:rsidRDefault="00D0470A" w:rsidP="00B53618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16" style="position:absolute;left:0;text-align:left;margin-left:53.3pt;margin-top:2.7pt;width:454.5pt;height:1in;z-index:252133376" arcsize="3868f" strokecolor="black [3213]" strokeweight="1.5pt">
            <v:textbox>
              <w:txbxContent>
                <w:p w:rsidR="00476B9D" w:rsidRPr="002D5212" w:rsidRDefault="00476B9D" w:rsidP="00B5361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 w:rsidRPr="006144B3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تّقدّم التّكنولوجيّ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ني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سمع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الدّور الحضاريُّ للإنترنت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17" style="position:absolute;left:0;text-align:left;margin-left:515.25pt;margin-top:2.7pt;width:38.95pt;height:1in;z-index:252134400" arcsize="10923f" strokecolor="black [3213]" strokeweight="1.5pt">
            <v:textbox style="layout-flow:vertical;mso-layout-flow-alt:bottom-to-top">
              <w:txbxContent>
                <w:p w:rsidR="00476B9D" w:rsidRPr="00120935" w:rsidRDefault="00476B9D" w:rsidP="00EE35DD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7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18" style="position:absolute;left:0;text-align:left;margin-left:5.95pt;margin-top:2.7pt;width:38.95pt;height:1in;z-index:252135424" arcsize="10923f" strokecolor="black [3213]" strokeweight="1.5pt">
            <v:textbox style="layout-flow:vertical;mso-layout-flow-alt:bottom-to-top">
              <w:txbxContent>
                <w:p w:rsidR="00476B9D" w:rsidRPr="002D5212" w:rsidRDefault="00476B9D" w:rsidP="00B5361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D0470A" w:rsidP="00B53618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19" style="position:absolute;left:0;text-align:left;margin-left:225.05pt;margin-top:5.45pt;width:329.15pt;height:92.75pt;z-index:252136448" arcsize="3595f" strokecolor="black [3213]" strokeweight="1.5pt">
            <v:textbox>
              <w:txbxContent>
                <w:p w:rsidR="00476B9D" w:rsidRPr="00F1088B" w:rsidRDefault="00476B9D" w:rsidP="00B53618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كتشف المتعلّم معطيات النّص المسموع ويحسن استغلالها .                                                                                                            ـ يعبّر عن مشاعره وآرائه بأمثلة وشواهد وبراهين تناسب الموقف                                                                                ـ ينتج نصوصا يبرز فيها قدرته على حسن التفكير وصواب التعبير.                                                                                            ـ يتعرّف على خدمات الإنترنت ويتبيّن دورها في عصرنا الرّاهن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21" style="position:absolute;left:0;text-align:left;margin-left:53.3pt;margin-top:5.45pt;width:166.5pt;height:92.75pt;z-index:252138496" arcsize="6041f" strokecolor="black [3213]" strokeweight="1.5pt">
            <v:textbox>
              <w:txbxContent>
                <w:p w:rsidR="00476B9D" w:rsidRPr="00FC1E5E" w:rsidRDefault="00476B9D" w:rsidP="006144B3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0F3E3A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السّبّورة .                                   ـ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دليل الأستاذ ص : 93                     ـ الكتاب المدرسي ص 96                       ـ القواميس : المنجد ـ المفضّل ...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20" style="position:absolute;left:0;text-align:left;margin-left:5.95pt;margin-top:5.45pt;width:38.95pt;height:92.75pt;z-index:252137472" arcsize="10923f" strokecolor="black [3213]" strokeweight="1.5pt">
            <v:textbox style="layout-flow:vertical;mso-layout-flow-alt:bottom-to-top">
              <w:txbxContent>
                <w:p w:rsidR="00476B9D" w:rsidRPr="002D5212" w:rsidRDefault="00EE35D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17 ـ 118</w:t>
                  </w:r>
                </w:p>
              </w:txbxContent>
            </v:textbox>
          </v:roundrect>
        </w:pict>
      </w: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rPr>
          <w:rFonts w:cs="Arial"/>
          <w:noProof/>
          <w:rtl/>
          <w:lang w:eastAsia="fr-FR"/>
        </w:rPr>
      </w:pPr>
    </w:p>
    <w:p w:rsidR="00996390" w:rsidRDefault="00996390" w:rsidP="00996390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B53618" w:rsidRPr="00E8070F" w:rsidTr="00604D7D">
        <w:trPr>
          <w:trHeight w:val="5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B53618" w:rsidRPr="00E8070F" w:rsidTr="00604D7D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C262E6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Pr="004525B0" w:rsidRDefault="00B53618" w:rsidP="004525B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5C644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سمع في حياتنا اليوميّة مصطلحات ك</w:t>
            </w:r>
            <w:r w:rsidR="005A5E9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5C644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فايس بوك ـ يوتيوب ـ غوغل ـ تويتر </w:t>
            </w:r>
            <w:r w:rsidR="005A224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.</w:t>
            </w:r>
            <w:r w:rsidR="005C644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 ففيم نستخدم هذه الم</w:t>
            </w:r>
            <w:r w:rsidR="005A224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ؤسسات</w:t>
            </w:r>
            <w:r w:rsidR="005C644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5C6441" w:rsidRPr="005A224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ي التّواصل الاجتماعيّ</w:t>
            </w:r>
            <w:r w:rsidR="005C644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5A5E9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الش</w:t>
            </w:r>
            <w:r w:rsidR="004525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ّ</w:t>
            </w:r>
            <w:r w:rsidR="005A5E9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كة التي تعيننا على تصفح هذه المواقع ؟ </w:t>
            </w:r>
            <w:r w:rsidR="00671F7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2F4C9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</w:t>
            </w:r>
            <w:r w:rsidR="00671F7B" w:rsidRPr="005A224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ترنت</w:t>
            </w:r>
            <w:r w:rsidR="00671F7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 w:rsidR="004525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هل نستغلّها في ذلك فقط ؟ ج : </w:t>
            </w:r>
            <w:r w:rsidR="004525B0" w:rsidRPr="004525B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بل تستخدم في مجالات كثيرة</w:t>
            </w:r>
            <w:r w:rsidR="004525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بعد سماع نص : </w:t>
            </w:r>
            <w:r w:rsidR="004525B0" w:rsidRPr="00B43ED5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دّور الحضاريّ للأنترنت</w:t>
            </w:r>
            <w:r w:rsidR="004525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ستتعرّفون على كثير من استعمالاتها هذه الشبكة في عصرنا الرّاهن . </w:t>
            </w:r>
            <w:r w:rsidR="005A5E9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71F7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172FBD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72FB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172F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 w:rsidRPr="00172FB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صت باهتمام ليتعرّف على الموضوع .</w:t>
            </w:r>
          </w:p>
        </w:tc>
      </w:tr>
      <w:tr w:rsidR="00B53618" w:rsidRPr="00E8070F" w:rsidTr="00604D7D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C262E6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6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5B6D1D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Pr="008751BB" w:rsidRDefault="00B53618" w:rsidP="00604D7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751B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 xml:space="preserve">الوضعيّة الجزئيّة الأولى : </w:t>
            </w:r>
          </w:p>
          <w:p w:rsidR="00B53618" w:rsidRPr="00F23093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4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قراءة النّموذجيّة الأولى :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نصّ " </w:t>
            </w:r>
            <w:r w:rsidR="007F37E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الدّور الحضاريّ للإنترنت 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" .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67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ؤدّى بتأنّ وهدو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ء وبتمثيل للمعاني .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ة النّص المنطوق من طرف الأستاذ ، وفي أثناء ذلك يجب المحافظة على التّواصل البصريّ بينه وبين متعلّميه ، ويهيّء الأستاذ الظّروف المثاليّة للاستماع . </w:t>
            </w:r>
          </w:p>
          <w:p w:rsidR="00B53618" w:rsidRPr="009609DD" w:rsidRDefault="00B53618" w:rsidP="00604D7D">
            <w:pPr>
              <w:bidi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مناقشة لاستخراج الفكرة العامة : </w:t>
            </w:r>
          </w:p>
          <w:p w:rsidR="0035701E" w:rsidRDefault="00B53618" w:rsidP="000A6F2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</w:t>
            </w:r>
            <w:r w:rsidRPr="00000D0F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 w:rsidR="0081234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الذي تقدّمه لنا الأنترنت</w:t>
            </w:r>
            <w:r w:rsidR="00DF410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5701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0A6F21"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خدمات متوعة في مجالات متعدّدة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5701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Default="0035701E" w:rsidP="00DF410E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35701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F4C9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م كان للإ</w:t>
            </w:r>
            <w:r w:rsidR="006144B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ترنت كل هده الأهميّة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ج :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A6F21"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أننا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A6F21"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ستخدمها في كل مناحي الحياة</w:t>
            </w:r>
            <w:r w:rsidR="00604D7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E1530F" w:rsidRDefault="00E1530F" w:rsidP="00DF410E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="00B53618"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هل يمكن الاستغناء عنها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0A6F21"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يمكن ذلك</w:t>
            </w:r>
            <w:r w:rsidR="000A6F21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E1530F" w:rsidRDefault="00E1530F" w:rsidP="00BE5F37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="00B53618"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E5F37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المقصود بالدور الحضاري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BE5F37"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خدمات المساهمة في التّطور ومواكبة العصر</w:t>
            </w:r>
          </w:p>
          <w:p w:rsidR="00B53618" w:rsidRPr="005725E0" w:rsidRDefault="002F4C9C" w:rsidP="0035701E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تجلى أهميّة الإ</w:t>
            </w:r>
            <w:r w:rsidR="00DF410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نترنت وتظهر فوائدها في كونها شاملة لكلّ مناحي الحياة ، فما من مجال إلا كان للأنترنت الحظ الأوفر فيه</w:t>
            </w:r>
            <w:r w:rsidR="0035701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F410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، هاتوا فكرة عامّة تتلاءم وما سمعتم . </w:t>
            </w:r>
          </w:p>
          <w:p w:rsidR="00B53618" w:rsidRPr="0078779E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أستكشف</w:t>
            </w:r>
            <w:r w:rsidR="002F4C9C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ُ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الفكرة العامّة : 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 ـ </w:t>
            </w:r>
            <w:r w:rsidR="00450B72" w:rsidRPr="00DF410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تنوّع</w:t>
            </w:r>
            <w:r w:rsidR="00450B7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450B72" w:rsidRPr="00DF410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خدمات الإنترنت وشموليتها لجميع مناحي الحياة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B53618" w:rsidRPr="00807CCC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</w:t>
            </w:r>
            <w:r w:rsidR="000074B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عظم شأن الإ</w:t>
            </w:r>
            <w:r w:rsidR="00DF410E" w:rsidRPr="00DF410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نترنت وغزوها لكل مناحي الحياة وتعدّد خدماتها</w:t>
            </w:r>
            <w:r w:rsidR="00DF410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.  </w:t>
            </w:r>
          </w:p>
          <w:p w:rsidR="00B53618" w:rsidRDefault="00B53618" w:rsidP="00604D7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2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راءة الن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ّ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موذجيّة الثّاني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تؤدّى بنفس الأداء : </w:t>
            </w:r>
          </w:p>
          <w:p w:rsidR="00B53618" w:rsidRPr="00F40464" w:rsidRDefault="00B53618" w:rsidP="00604D7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فيها ينبّه الأستاذ التّلاميذ إلى تسجيل رؤوس الأقلام، والكلمات المفتاحيّة ، ويتم استكشاف الكلمات الصّعبة التي تعوق فهم المعنى .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اقشة محتوى النّص وتحليله وإثراؤه :</w:t>
            </w:r>
          </w:p>
          <w:p w:rsidR="00B53618" w:rsidRDefault="00B53618" w:rsidP="000560EC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F4C9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علاقة الإ</w:t>
            </w:r>
            <w:r w:rsidR="000560E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نترنت بحياة الإنسان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0560E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داخلت هذه الشّبكة مع حياة الإنسان</w:t>
            </w:r>
            <w:r w:rsidR="003D22F9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يوميّ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450B72" w:rsidRDefault="00B53618" w:rsidP="00450B7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71EA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671EAC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 w:rsidR="00450B7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هي المجالات الحضاريّة</w:t>
            </w:r>
            <w:r w:rsidR="00B35C2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تي غ</w:t>
            </w:r>
            <w:r w:rsidR="00C631B7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طتها الأ</w:t>
            </w:r>
            <w:r w:rsidR="00450B7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ترنت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</w:t>
            </w:r>
          </w:p>
          <w:p w:rsidR="00B53618" w:rsidRDefault="00B53618" w:rsidP="00450B7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ج :</w:t>
            </w:r>
            <w:r w:rsidR="003D22F9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محتوى الأكاديميّ ـ المحتوى الإعلاميّ والإخباريّ ـ المحتوى السّياسيّ ـ المحتوى المتعلّق بالحضارة والفلسفة والأديان </w:t>
            </w:r>
            <w:r w:rsidR="00450B7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53618" w:rsidRDefault="00B53618" w:rsidP="00450B7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D264C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3 ـ</w:t>
            </w:r>
            <w:r w:rsidR="00450B7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ذا تلاحظ في عددها وتنوعها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450B72" w:rsidRPr="00450B7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ثيرة ومتنوعة</w:t>
            </w:r>
            <w:r w:rsidR="00450B7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35C2A" w:rsidRDefault="00B35C2A" w:rsidP="00B35C2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B35C2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4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علام يدلّ ذلك ؟ ج : </w:t>
            </w:r>
            <w:r w:rsidRPr="00B35C2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ى أهميّتها في الحياة اليوميّ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450B72" w:rsidRDefault="00450B72" w:rsidP="00450B7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من مجال في حياة الإ</w:t>
            </w:r>
            <w:r w:rsidR="002F4C9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سان الحضاريّ اليوم إلا وكان للإ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نترنت دخل فيها </w:t>
            </w:r>
            <w:r w:rsidR="00745595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، وهذا أكبر دليل على أهميّتها ، أجملوا هذه المعاني في فكرة مناسبة من اختياركم .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أوّل :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ـ </w:t>
            </w:r>
            <w:r w:rsidR="00450B7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إنترنت يقحم أنفه في جميع مناحي الحياة</w:t>
            </w:r>
            <w:r w:rsidRPr="00CA5C4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C631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53618" w:rsidRPr="00971CB7" w:rsidRDefault="00B53618" w:rsidP="00604D7D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ب ـ </w:t>
            </w:r>
            <w:r w:rsidR="002F4C9C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تساع مجالات استخدام الإ</w:t>
            </w:r>
            <w:r w:rsidR="00B35C2A" w:rsidRPr="00B35C2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نترنت دليل على أهميّتها</w:t>
            </w:r>
            <w:r w:rsidRPr="00971CB7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B53618" w:rsidRDefault="00745595" w:rsidP="00C631B7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="00B53618"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074B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قدم الإ</w:t>
            </w:r>
            <w:r w:rsidR="00DA645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نترنت خدمات في المجال الثّقافي والاجتماعي والتّجاري قدّم مثالا على كل مجال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DA645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شباع الهوايات ـ السّفر و</w:t>
            </w:r>
            <w:r w:rsidR="00C631B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سّياح</w:t>
            </w:r>
            <w:r w:rsidR="00DA645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ة ـ التّجارة ( التّسويق ) 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53618" w:rsidRDefault="00745595" w:rsidP="00C631B7">
            <w:pPr>
              <w:bidi/>
              <w:jc w:val="both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="00B53618" w:rsidRPr="00971CB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C631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م اعتبر المجال التّجاريّ أكثر المحتويات كثافة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C631B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أنه يستخدم من قبل مختلف الشّركات والمؤسسات التّجاريّة لجميع الأغراض التسويقيّة . </w:t>
            </w:r>
          </w:p>
          <w:p w:rsidR="00DA6454" w:rsidRPr="00C631B7" w:rsidRDefault="000074B0" w:rsidP="00DA6454">
            <w:pPr>
              <w:bidi/>
              <w:jc w:val="both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تنوّع خدمات الإ</w:t>
            </w:r>
            <w:r w:rsidR="00745595" w:rsidRPr="0074559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نترنت بتنوّع مجالات الحياة ، إذ نستفيد من خدماتها على الصعيد الثقافيّ والاجتماعي وكذا التجاريّ ، بيد أن هذا الأخير أهمّ المحتويات المذكور</w:t>
            </w:r>
            <w:r w:rsidR="0074559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ة ، عنونوا لهذا . </w:t>
            </w:r>
            <w:r w:rsidR="0074559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lastRenderedPageBreak/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ني :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 ـ</w:t>
            </w:r>
            <w:r w:rsidR="00DA645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A6454" w:rsidRPr="00BB6943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</w:t>
            </w:r>
            <w:r w:rsidR="000074B0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إ</w:t>
            </w:r>
            <w:r w:rsidR="00A762E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نترنت مجال واسع لمختلف الاهتمامات والهوايات</w:t>
            </w:r>
            <w:r w:rsidR="00BB694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0074B0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دور الإ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نتر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نت وخدماتها على الأصعدة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الث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ّ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قافي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ة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والس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ّ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ياحي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ة</w:t>
            </w:r>
            <w:r w:rsidR="00DA645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والتّجاري</w:t>
            </w:r>
            <w:r w:rsidR="001617D2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Default="00FD4E6C" w:rsidP="00FD4E6C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="00B53618"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فائدة مجموعات النّقاش الالكترونيّة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Pr="00FD4E6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بادل الحوار والآراء في مختلف جوانب المعرفة والعلوم والنّقاش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</w:p>
          <w:p w:rsidR="00FD4E6C" w:rsidRDefault="00FD4E6C" w:rsidP="00FD4E6C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FD4E6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يعمل على ترسيخها ؟ ج : </w:t>
            </w:r>
            <w:r w:rsidRPr="00FD4E6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نترنت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Default="00FD4E6C" w:rsidP="00FD4E6C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 w:rsidRPr="00D264C8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هل هي حكر على فئة دون أخرى ؟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ج :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لا بل هي وسيلة مفتوحة لجميع المستويات </w:t>
            </w:r>
          </w:p>
          <w:p w:rsidR="00B53618" w:rsidRPr="00FD4E6C" w:rsidRDefault="001617D2" w:rsidP="00604D7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ا ننكر دور الأنترنت حاليا في عمليّة الت</w:t>
            </w:r>
            <w:r w:rsidR="006144B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ّ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واصل وترسيخ مفاهيم الحوار والتّواصل  بين الناس ، لا سيما وأن جميع الفئات المجتمعيّة دون استثناء تستفيد منها . عنونوا للفقرة . 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لث : </w:t>
            </w:r>
          </w:p>
          <w:p w:rsidR="00B53618" w:rsidRDefault="00B53618" w:rsidP="00FD4E6C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="000074B0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دور الإ</w:t>
            </w:r>
            <w:r w:rsidR="001617D2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نترنت في ترسيخ مفاهيم</w:t>
            </w:r>
            <w:r w:rsidR="00FD4E6C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الحوار</w:t>
            </w:r>
            <w:r w:rsidR="001617D2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53618" w:rsidRPr="00BE026B" w:rsidRDefault="00B53618" w:rsidP="00604D7D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="000074B0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إ</w:t>
            </w:r>
            <w:r w:rsidR="00FD4E6C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نترنت وسيلة </w:t>
            </w:r>
            <w:r w:rsidR="00A762EA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تواصل لكل المستويات لتنمية الحوار الفعّال بين الشّعوب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946512" w:rsidRDefault="00B53618" w:rsidP="00604D7D">
            <w:pPr>
              <w:bidi/>
              <w:jc w:val="both"/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</w:pPr>
            <w:r w:rsidRPr="00A80432">
              <w:rPr>
                <w:rFonts w:ascii="Wingdings" w:hAnsi="Wingdings" w:cs="Wingdings"/>
                <w:b/>
                <w:bCs/>
                <w:color w:val="00B050"/>
                <w:sz w:val="28"/>
                <w:szCs w:val="28"/>
              </w:rPr>
              <w:t></w:t>
            </w:r>
            <w:r w:rsidRPr="00A80432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B53618" w:rsidRPr="00863C70" w:rsidRDefault="00946512" w:rsidP="00946512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أكاديمي </w:t>
            </w:r>
            <w:r w:rsidR="00B53618" w:rsidRPr="000E5CC2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:</w:t>
            </w:r>
            <w:r w:rsidR="00B53618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94651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جدي وغزير العلوم</w:t>
            </w:r>
            <w:r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863C70" w:rsidRDefault="00B53618" w:rsidP="00604D7D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63C7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</w:t>
            </w:r>
            <w:r w:rsidR="00946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طروقة</w:t>
            </w:r>
            <w:r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</w:t>
            </w:r>
            <w:r w:rsidR="0094651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معالَجَة ـ المتناولة</w:t>
            </w:r>
            <w:r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Pr="00863C70" w:rsidRDefault="00946512" w:rsidP="00946512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تاح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94651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لبشريّة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توفر لهم 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Default="00946512" w:rsidP="00946512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رسيخ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ثبيت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  <w:r w:rsidR="00B53618"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 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B53618" w:rsidRDefault="00B53618" w:rsidP="00604D7D">
            <w:pPr>
              <w:bidi/>
              <w:jc w:val="both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 </w:t>
            </w:r>
            <w:r w:rsidR="000074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إ</w:t>
            </w:r>
            <w:r w:rsidR="006144B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ترنت منبع كل تائه ومورد كل باحث وقبلة كل سائل .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A762EA" w:rsidRPr="00D264C8" w:rsidRDefault="00A762EA" w:rsidP="00A762EA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 </w:t>
            </w:r>
            <w:r w:rsidR="000074B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ا يجب أن أغتر بمنافع شبكة الإ</w:t>
            </w:r>
            <w:r w:rsidRPr="00A762E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نترنت ، فأقع في مساوئها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بدي رأيه ويتدخل في المناقشة مستثمرا ما سجّله من رؤوس أقلام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صيغ فكرة عامة مناسبة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D03BE9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تنبط أبرز عناصر المسموع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6144B3" w:rsidRDefault="006144B3" w:rsidP="006144B3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6144B3" w:rsidRDefault="00B53618" w:rsidP="006144B3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تعه</w:t>
            </w:r>
            <w:r w:rsidR="006144B3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ّد لغته ويثريها بمصطلحات جديدة </w:t>
            </w:r>
          </w:p>
          <w:p w:rsidR="006144B3" w:rsidRDefault="006144B3" w:rsidP="006144B3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Pr="00C31EFC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نبط قيم النّص وأبرز معانيه .</w:t>
            </w:r>
          </w:p>
        </w:tc>
      </w:tr>
      <w:tr w:rsidR="00B53618" w:rsidRPr="00E8070F" w:rsidTr="00604D7D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FA0731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</w:p>
          <w:p w:rsidR="00B53618" w:rsidRPr="00D97B80" w:rsidRDefault="00B53618" w:rsidP="000A6F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8043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تج مشافه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ص</w:t>
            </w:r>
            <w:r w:rsidR="000A6F2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96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الكتاب المدرسيّ . 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9E21B1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دور الأستاذ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راقبة والتّوجيه والتّنشيط ، سائلا ومعقّبا عن كل ما يدور بين المتعلّمين أثناء المناقشة ، مؤيّدا ومصوّبا للمعارف والمعلومات والمعطيات .</w:t>
            </w:r>
          </w:p>
          <w:p w:rsidR="00B53618" w:rsidRPr="00F43AEB" w:rsidRDefault="00B53618" w:rsidP="00604D7D">
            <w:pPr>
              <w:bidi/>
              <w:rPr>
                <w:rFonts w:ascii="Arial" w:hAnsi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شجيع وزرع روح التّنافس بين المتعلّمين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>يقدّم المتعلّم عرضه محترما شروط الأداء</w:t>
            </w:r>
          </w:p>
        </w:tc>
      </w:tr>
      <w:tr w:rsidR="00B53618" w:rsidRPr="00E8070F" w:rsidTr="00604D7D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43AE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B6D1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FD6" w:rsidRDefault="00B53618" w:rsidP="00B35FD6">
            <w:pPr>
              <w:bidi/>
              <w:ind w:left="360"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حضّــــ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B35FD6" w:rsidRPr="00B35FD6" w:rsidRDefault="00B53618" w:rsidP="00B35FD6">
            <w:pPr>
              <w:bidi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ـ </w:t>
            </w:r>
            <w:r w:rsidR="000A6F21">
              <w:rPr>
                <w:rFonts w:asciiTheme="minorBidi" w:hAnsiTheme="minorBidi"/>
                <w:sz w:val="28"/>
                <w:szCs w:val="28"/>
                <w:rtl/>
              </w:rPr>
              <w:t>لل</w:t>
            </w:r>
            <w:r w:rsidR="000074B0">
              <w:rPr>
                <w:rFonts w:asciiTheme="minorBidi" w:hAnsiTheme="minorBidi" w:hint="cs"/>
                <w:sz w:val="28"/>
                <w:szCs w:val="28"/>
                <w:rtl/>
              </w:rPr>
              <w:t>إ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نترنت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ستعمالات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عديدة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مجالات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لتّعلّم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والتّرفيه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والتّجارة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>
              <w:rPr>
                <w:rFonts w:asciiTheme="minorBidi" w:hAnsiTheme="minorBidi"/>
                <w:sz w:val="28"/>
                <w:szCs w:val="28"/>
                <w:rtl/>
              </w:rPr>
              <w:t>والتّواصل الاجتماع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 xml:space="preserve">يّ 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B53618" w:rsidRPr="007A1957" w:rsidRDefault="000A6F21" w:rsidP="00B35FD6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ـ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ستعن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>بنص (</w:t>
            </w:r>
            <w:r w:rsidR="00B35FD6" w:rsidRPr="00B35FD6">
              <w:rPr>
                <w:rFonts w:asciiTheme="minorBidi" w:hAnsiTheme="minorBidi"/>
                <w:color w:val="0000FF"/>
                <w:sz w:val="28"/>
                <w:szCs w:val="28"/>
                <w:rtl/>
              </w:rPr>
              <w:t>الإدارة</w:t>
            </w:r>
            <w:r w:rsidR="00B35FD6" w:rsidRPr="00B35FD6">
              <w:rPr>
                <w:rFonts w:asciiTheme="minorBidi" w:hAnsiTheme="minorBidi"/>
                <w:color w:val="0000FF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إلكترونيّة</w:t>
            </w:r>
            <w:r w:rsidR="00B35FD6"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لتتعرّف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على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لأثر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لإيجابيّ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للإنترنت خصوصًا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لمجال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  <w:rtl/>
              </w:rPr>
              <w:t>الإداريّ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35FD6" w:rsidRPr="00B35FD6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رتبط ذهنيّا بدرسه المقبل فيحضّره ويقف على أبرز معالمه .</w:t>
            </w:r>
          </w:p>
        </w:tc>
      </w:tr>
      <w:tr w:rsidR="00B53618" w:rsidRPr="00E8070F" w:rsidTr="00604D7D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253DCF" w:rsidRDefault="00B53618" w:rsidP="0093073B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اليوم : </w:t>
            </w:r>
            <w:r w:rsidR="0093073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ن لم يصبر على كلمة سمع كلمات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</w:tr>
    </w:tbl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Pr="00203E6D" w:rsidRDefault="00B53618" w:rsidP="00B53618">
      <w:pPr>
        <w:bidi/>
        <w:rPr>
          <w:rFonts w:cs="Arial"/>
          <w:noProof/>
          <w:rtl/>
          <w:lang w:eastAsia="fr-FR"/>
        </w:rPr>
      </w:pPr>
    </w:p>
    <w:p w:rsidR="00203E6D" w:rsidRP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D40B7B" w:rsidRPr="00271B12" w:rsidRDefault="00D0470A" w:rsidP="00271B12">
      <w:pPr>
        <w:bidi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26" style="position:absolute;left:0;text-align:left;margin-left:53.3pt;margin-top:2.7pt;width:454.5pt;height:1in;z-index:251660288" arcsize="3868f" strokecolor="#00b050" strokeweight="1.5pt">
            <v:textbox>
              <w:txbxContent>
                <w:p w:rsidR="00476B9D" w:rsidRPr="002D5212" w:rsidRDefault="00476B9D" w:rsidP="001E3867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علم والتّقدّم التكنولوج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الأسبوع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ثّاني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قرأ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 w:rsidRPr="00EB7690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02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إدارة الإلكترونيّة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الأستاذ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7" style="position:absolute;left:0;text-align:left;margin-left:515.25pt;margin-top:2.7pt;width:38.95pt;height:1in;z-index:251661312" arcsize="10923f" strokecolor="#00b050" strokeweight="1.5pt">
            <v:textbox style="layout-flow:vertical;mso-layout-flow-alt:bottom-to-top">
              <w:txbxContent>
                <w:p w:rsidR="00476B9D" w:rsidRPr="00120935" w:rsidRDefault="00476B9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ذكرة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8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8" style="position:absolute;left:0;text-align:left;margin-left:5.95pt;margin-top:2.7pt;width:38.95pt;height:1in;z-index:251662336" arcsize="10923f" strokecolor="#00b050" strokeweight="1.5pt">
            <v:textbox style="layout-flow:vertical;mso-layout-flow-alt:bottom-to-top">
              <w:txbxContent>
                <w:p w:rsidR="00476B9D" w:rsidRPr="002D5212" w:rsidRDefault="00476B9D" w:rsidP="00271B12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0470A" w:rsidP="00D40B7B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30" style="position:absolute;left:0;text-align:left;margin-left:5.95pt;margin-top:5.45pt;width:38.95pt;height:86.25pt;z-index:251664384" arcsize="10923f" strokecolor="#00b050" strokeweight="1.5pt">
            <v:textbox style="layout-flow:vertical;mso-layout-flow-alt:bottom-to-top">
              <w:txbxContent>
                <w:p w:rsidR="00476B9D" w:rsidRPr="002D5212" w:rsidRDefault="00EE35DD" w:rsidP="00B5361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19ـ 12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9" style="position:absolute;left:0;text-align:left;margin-left:190.55pt;margin-top:5.45pt;width:363.65pt;height:76.5pt;z-index:251663360" arcsize="3595f" strokecolor="#00b050" strokeweight="1.5pt">
            <v:textbox>
              <w:txbxContent>
                <w:p w:rsidR="00476B9D" w:rsidRPr="00F1088B" w:rsidRDefault="00476B9D" w:rsidP="003A6C9F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يتحكّم المتعلّم في القراءة ويستوعب المقروء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تذوّق المقروء ويكتشف جوانبه الجماليّة : النّمط التّفسيريّ ـ الوصل والفصل                                           ـ يتعرّف على الإدارة الإلكترونيّة ويعدّد مزاياها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31" style="position:absolute;left:0;text-align:left;margin-left:53.3pt;margin-top:5.45pt;width:133.5pt;height:76.5pt;z-index:251665408" arcsize="6041f" strokecolor="#00b050" strokeweight="1.5pt">
            <v:textbox>
              <w:txbxContent>
                <w:p w:rsidR="00476B9D" w:rsidRPr="00FB6681" w:rsidRDefault="00476B9D" w:rsidP="004E608A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D40B7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ـ كتاب المقرّر ص </w:t>
                  </w:r>
                  <w:r w:rsidRPr="00D66C8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97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ـ قاموس المنجد .                          ـ السّبورة .                                   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3A6C9F" w:rsidRDefault="003A6C9F" w:rsidP="003A6C9F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938"/>
        <w:gridCol w:w="1308"/>
      </w:tblGrid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6A1AB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36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6A1AB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C262E6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E608A" w:rsidRDefault="004E608A" w:rsidP="004E608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E608A" w:rsidRPr="00C13534" w:rsidRDefault="004E608A" w:rsidP="004E608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002325" w:rsidRPr="00DA0716" w:rsidRDefault="006A1ABF" w:rsidP="004E608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1E386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72509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طلبت منكم إدارة المؤسّسة مؤخ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ّرا إخبار أوليائكم ب</w:t>
            </w:r>
            <w:r w:rsidR="0072509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ن 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سجّلوا </w:t>
            </w:r>
            <w:r w:rsidR="0072509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في موقع وزارة التّربية </w:t>
            </w:r>
            <w:r w:rsidR="00DA071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واسطة البريد الإلكتروني ، ليتمكّن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ا</w:t>
            </w:r>
            <w:r w:rsidR="00DA071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متابعة أبنائه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</w:t>
            </w:r>
            <w:r w:rsidR="00DA071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متمدرسين وكذا الاط</w:t>
            </w:r>
            <w:r w:rsidR="0098398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ّ</w:t>
            </w:r>
            <w:r w:rsidR="00DA071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اع على نت</w:t>
            </w:r>
            <w:r w:rsidR="0098398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ئجهم المحققة مستعينين بالإنترنت (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83980" w:rsidRPr="00983980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رقمنة قطاع التّربية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8398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) </w:t>
            </w:r>
            <w:r w:rsidR="00F0232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بهذا تحولت الإدارة إلى نوع جديد درسنا اليوم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ص </w:t>
            </w:r>
            <w:r w:rsidR="004E608A" w:rsidRPr="004E608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97</w:t>
            </w:r>
            <w:r w:rsidR="00F0232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يعرّفنا به </w:t>
            </w:r>
            <w:r w:rsidR="004E608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Default="006A1ABF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6A1ABF" w:rsidRPr="00E8070F" w:rsidRDefault="004E608A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يدرك دور التكنولوجيا في التطور العامّ </w:t>
            </w:r>
          </w:p>
        </w:tc>
      </w:tr>
      <w:tr w:rsidR="00D40B7B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ناء التّعلّمات 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262E6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73D9D" w:rsidRPr="00C13534" w:rsidRDefault="00873D9D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00232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00232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Pr="00C13534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47F1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13534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13534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Pr="00C13534" w:rsidRDefault="00EE5AA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8A7B5A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47F1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Pr="00C13534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Pr="00C13534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>0</w:t>
            </w:r>
            <w:r w:rsidR="003A6C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D9D" w:rsidRDefault="003A6C9F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3A6C9F" w:rsidRDefault="003A6C9F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6C9F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6C9F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6C9F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73D9D" w:rsidRPr="00C13534" w:rsidRDefault="00873D9D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C1353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EE5AA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6C9F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6C9F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Pr="00C13534" w:rsidRDefault="00A47F1B" w:rsidP="00D732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A1ABF" w:rsidRDefault="006A1ABF" w:rsidP="006A1AB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390525" cy="219075"/>
                  <wp:effectExtent l="19050" t="0" r="9525" b="0"/>
                  <wp:docPr id="7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C72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قرأ : القــــــــــــــراء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1E38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أ ـ 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لص</w:t>
            </w:r>
            <w:r w:rsidR="00BC4492">
              <w:rPr>
                <w:rFonts w:ascii="Arial" w:hAnsi="Arial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متة</w:t>
            </w:r>
            <w:r w:rsidR="009049E9">
              <w:rPr>
                <w:rFonts w:ascii="Arial" w:hAnsi="Arial" w:hint="cs"/>
                <w:sz w:val="28"/>
                <w:szCs w:val="28"/>
                <w:rtl/>
              </w:rPr>
              <w:t xml:space="preserve"> البصريّة لنصّ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: " </w:t>
            </w:r>
            <w:r w:rsidR="001E3867">
              <w:rPr>
                <w:rFonts w:ascii="Arial" w:hAnsi="Arial" w:hint="cs"/>
                <w:color w:val="00B050"/>
                <w:sz w:val="28"/>
                <w:szCs w:val="28"/>
                <w:rtl/>
              </w:rPr>
              <w:t xml:space="preserve">الإدارة الإلكترونيّة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" ص </w:t>
            </w:r>
            <w:r w:rsidR="001E3867">
              <w:rPr>
                <w:rFonts w:asciiTheme="majorBidi" w:hAnsiTheme="majorBidi" w:cstheme="majorBidi" w:hint="cs"/>
                <w:sz w:val="28"/>
                <w:szCs w:val="28"/>
                <w:rtl/>
              </w:rPr>
              <w:t>97</w:t>
            </w:r>
            <w:r w:rsidR="00DA071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ب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</w:t>
            </w:r>
            <w:r w:rsidR="00BC4492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من طرف الأستاذ لتمثيل المعاني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ج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</w:t>
            </w:r>
            <w:r w:rsidR="00BC4492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توزّع فجائيّا على التّلاميذ لتعويدهم المتابعة .</w:t>
            </w:r>
          </w:p>
          <w:p w:rsidR="006A1ABF" w:rsidRDefault="006A1ABF" w:rsidP="00B074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61950" cy="228600"/>
                  <wp:effectExtent l="19050" t="0" r="0" b="0"/>
                  <wp:docPr id="30" name="Image 9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265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فهم وأناقش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6A1AB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شف الفكرة العا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F11723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B07405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نادا إل</w:t>
            </w:r>
            <w:r w:rsidR="00F11723">
              <w:rPr>
                <w:rFonts w:asciiTheme="majorBidi" w:hAnsiTheme="majorBidi" w:cstheme="majorBidi" w:hint="cs"/>
                <w:sz w:val="28"/>
                <w:szCs w:val="28"/>
                <w:rtl/>
              </w:rPr>
              <w:t>ى هذه القراءات حاولوا الإجابة على</w:t>
            </w:r>
            <w:r w:rsidR="00B0740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سئلة التّالية : </w:t>
            </w:r>
          </w:p>
          <w:p w:rsidR="006A1ABF" w:rsidRPr="00B37424" w:rsidRDefault="006A1ABF" w:rsidP="001E3867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="00877A4C"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 w:rsidR="00877A4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>عن أيّ إدارة يتحدث النّصّ</w:t>
            </w:r>
            <w:r w:rsidR="00B07405">
              <w:rPr>
                <w:rFonts w:ascii="Arial" w:hAnsi="Arial" w:hint="cs"/>
                <w:sz w:val="28"/>
                <w:szCs w:val="28"/>
                <w:rtl/>
              </w:rPr>
              <w:t>؟ ج :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1E3867" w:rsidRPr="00E55813">
              <w:rPr>
                <w:rFonts w:ascii="Arial" w:hAnsi="Arial" w:hint="cs"/>
                <w:color w:val="0000FF"/>
                <w:sz w:val="28"/>
                <w:szCs w:val="28"/>
                <w:rtl/>
              </w:rPr>
              <w:t>عن الإدارة الإلكترونيّة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  <w:r w:rsidR="00C92D96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B37424">
              <w:rPr>
                <w:rFonts w:ascii="Arial" w:hAnsi="Arial" w:hint="cs"/>
                <w:color w:val="3333FF"/>
                <w:sz w:val="28"/>
                <w:szCs w:val="28"/>
                <w:rtl/>
              </w:rPr>
              <w:t xml:space="preserve"> </w:t>
            </w:r>
          </w:p>
          <w:p w:rsidR="006A1ABF" w:rsidRDefault="006A1ABF" w:rsidP="0078137D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4C0939">
              <w:rPr>
                <w:rFonts w:ascii="Arial" w:hAnsi="Arial"/>
                <w:color w:val="FF0000"/>
                <w:sz w:val="28"/>
                <w:szCs w:val="28"/>
                <w:rtl/>
              </w:rPr>
              <w:t xml:space="preserve"> 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>ـ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 xml:space="preserve"> فيم تختلف</w:t>
            </w:r>
            <w:r w:rsidR="00F11723">
              <w:rPr>
                <w:rFonts w:ascii="Arial" w:hAnsi="Arial" w:hint="cs"/>
                <w:sz w:val="28"/>
                <w:szCs w:val="28"/>
                <w:rtl/>
              </w:rPr>
              <w:t xml:space="preserve"> هذه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11723">
              <w:rPr>
                <w:rFonts w:ascii="Arial" w:hAnsi="Arial" w:hint="cs"/>
                <w:sz w:val="28"/>
                <w:szCs w:val="28"/>
                <w:rtl/>
              </w:rPr>
              <w:t>الإدارة</w:t>
            </w:r>
            <w:r w:rsidR="00E55813">
              <w:rPr>
                <w:rFonts w:ascii="Arial" w:hAnsi="Arial" w:hint="cs"/>
                <w:sz w:val="28"/>
                <w:szCs w:val="28"/>
                <w:rtl/>
              </w:rPr>
              <w:t xml:space="preserve"> عن غيرها</w:t>
            </w:r>
            <w:r w:rsidR="001E386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55813">
              <w:rPr>
                <w:rFonts w:ascii="Arial" w:hAnsi="Arial" w:hint="cs"/>
                <w:sz w:val="28"/>
                <w:szCs w:val="28"/>
                <w:rtl/>
              </w:rPr>
              <w:t>؟</w:t>
            </w:r>
            <w:r w:rsidR="004F4DBA">
              <w:rPr>
                <w:rFonts w:ascii="Arial" w:hAnsi="Arial" w:hint="cs"/>
                <w:sz w:val="28"/>
                <w:szCs w:val="28"/>
                <w:rtl/>
              </w:rPr>
              <w:t xml:space="preserve"> ج :</w:t>
            </w:r>
            <w:r w:rsidR="0078137D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تقدّم خدماتها بالشّكل الإلكترونيّ </w:t>
            </w:r>
            <w:r w:rsidR="00F11723">
              <w:rPr>
                <w:rFonts w:ascii="Arial" w:hAnsi="Arial" w:hint="cs"/>
                <w:color w:val="0000FF"/>
                <w:sz w:val="28"/>
                <w:szCs w:val="28"/>
                <w:rtl/>
              </w:rPr>
              <w:t>.</w:t>
            </w:r>
            <w:r w:rsidR="00E55813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78137D" w:rsidRDefault="0078137D" w:rsidP="0078137D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BC449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Pr="00BC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C4492">
              <w:rPr>
                <w:rFonts w:ascii="Arial" w:hAnsi="Arial" w:hint="cs"/>
                <w:sz w:val="28"/>
                <w:szCs w:val="28"/>
                <w:rtl/>
              </w:rPr>
              <w:t xml:space="preserve">ماذا نستفيد من ذلك ؟ ج : </w:t>
            </w:r>
            <w:r w:rsidR="00BC4492" w:rsidRPr="00BC4492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استخدام الأمثل للوقت والمال والجهد</w:t>
            </w:r>
            <w:r w:rsidR="00BC4492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C92D96" w:rsidRPr="004F4DBA" w:rsidRDefault="00BC4492" w:rsidP="001E3867">
            <w:pPr>
              <w:bidi/>
              <w:rPr>
                <w:rFonts w:ascii="Arial" w:hAnsi="Arial"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="00C92D96"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012513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ـ </w:t>
            </w:r>
            <w:r w:rsidR="00E55813" w:rsidRPr="00E55813">
              <w:rPr>
                <w:rFonts w:ascii="Arial" w:hAnsi="Arial" w:hint="cs"/>
                <w:sz w:val="28"/>
                <w:szCs w:val="28"/>
                <w:rtl/>
              </w:rPr>
              <w:t>علام تعتمد هذه الإدارة أساسا</w:t>
            </w:r>
            <w:r w:rsidR="00E55813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E55813">
              <w:rPr>
                <w:rFonts w:ascii="Arial" w:hAnsi="Arial" w:hint="cs"/>
                <w:sz w:val="28"/>
                <w:szCs w:val="28"/>
                <w:rtl/>
              </w:rPr>
              <w:t xml:space="preserve">؟ ج : </w:t>
            </w:r>
            <w:r w:rsidR="00E55813" w:rsidRPr="00E55813">
              <w:rPr>
                <w:rFonts w:ascii="Arial" w:hAnsi="Arial" w:hint="cs"/>
                <w:color w:val="0000FF"/>
                <w:sz w:val="28"/>
                <w:szCs w:val="28"/>
                <w:rtl/>
              </w:rPr>
              <w:t>على الإنترنت والتكنولوجيا والعولمة</w:t>
            </w:r>
            <w:r w:rsidR="00E55813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6A1ABF" w:rsidRPr="00FB6681" w:rsidRDefault="0078137D" w:rsidP="00F80C49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ها هي الإنترنت تطال الإدارات </w:t>
            </w:r>
            <w:r w:rsidR="00BC4492">
              <w:rPr>
                <w:rFonts w:ascii="Arial" w:hAnsi="Arial" w:hint="cs"/>
                <w:sz w:val="28"/>
                <w:szCs w:val="28"/>
                <w:rtl/>
              </w:rPr>
              <w:t>لتحوّل خدماتها من الطّريقة التّقليديّة اليدويّة إلى الشّكل ال</w:t>
            </w:r>
            <w:r w:rsidR="00BB3B07">
              <w:rPr>
                <w:rFonts w:ascii="Arial" w:hAnsi="Arial" w:hint="cs"/>
                <w:sz w:val="28"/>
                <w:szCs w:val="28"/>
                <w:rtl/>
              </w:rPr>
              <w:t xml:space="preserve">إلكترونيّ المعتمد أساسا </w:t>
            </w:r>
            <w:r w:rsidR="000525D5">
              <w:rPr>
                <w:rFonts w:ascii="Arial" w:hAnsi="Arial" w:hint="cs"/>
                <w:sz w:val="28"/>
                <w:szCs w:val="28"/>
                <w:rtl/>
              </w:rPr>
              <w:t xml:space="preserve">على </w:t>
            </w:r>
            <w:r w:rsidR="00BB3B07">
              <w:rPr>
                <w:rFonts w:ascii="Arial" w:hAnsi="Arial" w:hint="cs"/>
                <w:sz w:val="28"/>
                <w:szCs w:val="28"/>
                <w:rtl/>
              </w:rPr>
              <w:t>النّت</w:t>
            </w:r>
            <w:r w:rsidR="000525D5">
              <w:rPr>
                <w:rFonts w:ascii="Arial" w:hAnsi="Arial" w:hint="cs"/>
                <w:sz w:val="28"/>
                <w:szCs w:val="28"/>
                <w:rtl/>
              </w:rPr>
              <w:t xml:space="preserve"> ،</w:t>
            </w:r>
            <w:r w:rsidR="00BB3B07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0525D5">
              <w:rPr>
                <w:rFonts w:ascii="Arial" w:hAnsi="Arial" w:hint="cs"/>
                <w:sz w:val="28"/>
                <w:szCs w:val="28"/>
                <w:rtl/>
              </w:rPr>
              <w:t>ل</w:t>
            </w:r>
            <w:r w:rsidR="00BB3B07">
              <w:rPr>
                <w:rFonts w:ascii="Arial" w:hAnsi="Arial" w:hint="cs"/>
                <w:sz w:val="28"/>
                <w:szCs w:val="28"/>
                <w:rtl/>
              </w:rPr>
              <w:t xml:space="preserve">استثمار الوقت وربح المال والجهد </w:t>
            </w:r>
            <w:r w:rsidR="0035116D">
              <w:rPr>
                <w:rFonts w:ascii="Arial" w:hAnsi="Arial" w:hint="cs"/>
                <w:sz w:val="28"/>
                <w:szCs w:val="28"/>
                <w:rtl/>
              </w:rPr>
              <w:t>عنونوا للنّص</w:t>
            </w:r>
            <w:r w:rsidR="000525D5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كرة العا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6A1ABF" w:rsidRDefault="004F4ADD" w:rsidP="00BB3B0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C92D9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6F0E7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525D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ثر الإيجابيّ للإنترنت ودوره في تطوير</w:t>
            </w:r>
            <w:r w:rsidR="00BB3B07" w:rsidRPr="00BB3B0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إدارة الإلكترونيّة</w:t>
            </w:r>
            <w:r w:rsidR="00BB3B0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5B140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4F4ADD" w:rsidP="00271B1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  <w:r w:rsidR="005B140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240C8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إدارة الإلكترونيّة وليدة التطوّر التّكنولوجي ، ودور النّت في ذلك . </w:t>
            </w:r>
            <w:r w:rsidR="00B35A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5750" cy="219075"/>
                  <wp:effectExtent l="19050" t="0" r="0" b="0"/>
                  <wp:docPr id="32" name="Image 15" descr="subcategorie-Carti_Pentru_Copii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subcategorie-Carti_Pentru_Copii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A620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ات المتعلّمين المحروسة والمتابع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  <w:p w:rsidR="006A1ABF" w:rsidRDefault="009049E9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تقسيم النّصّ </w:t>
            </w:r>
            <w:r w:rsidR="006A1AB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إلى وحداته</w:t>
            </w:r>
            <w:r w:rsidR="00877A4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="0014327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رّئيسيّة بحسب معيار المعنى (الأفكار الأساسيّة</w:t>
            </w:r>
            <w:r w:rsidR="006A1AB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: </w:t>
            </w:r>
          </w:p>
          <w:p w:rsidR="006A1ABF" w:rsidRDefault="006A1ABF" w:rsidP="00240C87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أول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40C8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 المصطلحات</w:t>
            </w:r>
            <w:r w:rsidR="009049E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  <w:r w:rsidR="00E778B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</w:t>
            </w:r>
            <w:r w:rsidR="00240C8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عصر</w:t>
            </w:r>
            <w:r w:rsidR="009049E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ا وتذليل صعوباتها : </w:t>
            </w:r>
          </w:p>
          <w:p w:rsidR="00577A9E" w:rsidRDefault="006A1ABF" w:rsidP="00240C8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E723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 w:rsidR="00577A9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F3366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ماذا اعتبرت الإدارة الإلكترونيّة ثورة حقيقيّة ؟ ج : </w:t>
            </w:r>
            <w:r w:rsidR="00F33662"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أنّها حوّلت الأعمال والخدمات الإداريّة التّقليديّة إلى أعمال وخدمات إلكترونية </w:t>
            </w:r>
            <w:r w:rsidR="00F3366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( رفضت القديم وغيرته إلى جديد ) </w:t>
            </w:r>
            <w:r w:rsidR="00F22A5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F33662" w:rsidRPr="006B2C6E" w:rsidRDefault="00F33662" w:rsidP="00F33662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 w:rsidR="006B2C6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ذي تسعى إليه بهذا ؟ ج : </w:t>
            </w:r>
            <w:r w:rsidR="006B2C6E"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ماية الكيان الإداريّ والارتقاء بأدائه</w:t>
            </w:r>
            <w:r w:rsidR="006B2C6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6B2C6E"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حقيق الاستخدام الأمثل للخدمات بسرعة عالية ودقّة متناهية</w:t>
            </w:r>
            <w:r w:rsidR="006B2C6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6B2C6E"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بسيط الإجراءات الإداريّة </w:t>
            </w:r>
          </w:p>
          <w:p w:rsidR="006B2C6E" w:rsidRDefault="006B2C6E" w:rsidP="00FD0D3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سهيل وتسريع عمليّة صنع القرا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FD0D3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مكين الإدارة من التّخطيط بكفاءة وفاعل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6B2C6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قديم جودة الخدمات الإلكترونيّة وفق معايير فنيّة وتقنيّة عالية تواكب العصر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FD0D31" w:rsidRDefault="00490828" w:rsidP="00FD0D3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FD0D31" w:rsidRDefault="00FD0D31" w:rsidP="00FD0D31">
            <w:pPr>
              <w:bidi/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فادها</w:t>
            </w:r>
            <w:r w:rsidR="0049082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90828" w:rsidRPr="00BB076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حتواها ومضمونها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E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الكيان :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هيئة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E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الأمثل :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حسن والأنجع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E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كفاءة : </w:t>
            </w:r>
            <w:r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درة</w:t>
            </w:r>
          </w:p>
          <w:p w:rsidR="00FD0D31" w:rsidRDefault="00FD0D31" w:rsidP="00FD0D3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4A5E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فاعليّة :</w:t>
            </w:r>
            <w:r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4A5E5F"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درة وتأثير</w:t>
            </w:r>
            <w:r w:rsidR="004A5E5F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4A5E5F" w:rsidRPr="004A5E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تواكب :</w:t>
            </w:r>
            <w:r w:rsidR="004A5E5F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4A5E5F" w:rsidRPr="004A5E5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ساير</w:t>
            </w:r>
            <w:r w:rsidR="00490828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="00490828" w:rsidRPr="009D4B3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6A1ABF" w:rsidRDefault="00FD0D31" w:rsidP="00FD0D3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حين نعرف مقاصد الإدارة الإلكترونية وأهدافها ، ندرك سبب ثورتها على كل الأعمال والخدمات القديمة ،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14EA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ستغلوها في العنونة للفقرة .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أولى : </w:t>
            </w:r>
          </w:p>
          <w:p w:rsidR="006A1ABF" w:rsidRDefault="006A1ABF" w:rsidP="004A5E5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 xml:space="preserve">1 ـ </w:t>
            </w:r>
            <w:r w:rsidR="004A5E5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سباب الثورة الإلكترونيّة على الإدارة القديم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6A1ABF" w:rsidRPr="00421242" w:rsidRDefault="006A1ABF" w:rsidP="006A1AB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053BA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آفاق الإدراة الإلكترونيّة ورفضها للخدمات التّقليديّة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6A1ABF" w:rsidP="00490828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ني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53BA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نّ الإدراة</w:t>
            </w:r>
            <w:r w:rsidR="00F7136E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="00F7136E" w:rsidRPr="00F7136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.. </w:t>
            </w:r>
            <w:r w:rsidR="00053BA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إلكترونيّ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ا وتذليل صعوباتها : </w:t>
            </w:r>
          </w:p>
          <w:p w:rsidR="000D4ABD" w:rsidRDefault="006A1ABF" w:rsidP="004908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ـ</w:t>
            </w:r>
            <w:r w:rsidR="0049082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53B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اذا تعني الإدارة الإلكترونيّة</w:t>
            </w:r>
            <w:r w:rsidR="00D52A2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053BA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هي المدرسة الأحدث في الإدارة</w:t>
            </w:r>
            <w:r w:rsidR="00D52A2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734942" w:rsidRDefault="008538F1" w:rsidP="0073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 ـ</w:t>
            </w:r>
            <w:r w:rsidR="00F7136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53B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علام تقوم في إنجاز وظائفها ؟ ج : </w:t>
            </w:r>
            <w:r w:rsidR="00053BA3"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على استخدام الإنترنت </w:t>
            </w:r>
            <w:r w:rsidR="00734942"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شبكات الأعمال</w:t>
            </w:r>
            <w:r w:rsidR="00053B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14E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52A2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A03870" w:rsidRDefault="00734942" w:rsidP="0073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 ـ حدّدوا</w:t>
            </w:r>
            <w:r w:rsidR="00114E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برز وظائفها الإداريّة </w:t>
            </w:r>
            <w:r w:rsidR="00114E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خطيط والتّنظي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قيادة والرّقابة الإلكترون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14EA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734942" w:rsidRDefault="00734942" w:rsidP="0073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 وظائفها المؤسساتيّة . ج : </w:t>
            </w:r>
            <w:r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نتاج والتّسوي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اليّة والأفرا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73494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طوير المنتجات والخدمات بطريقة التّشبيك الإلكتروني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734942" w:rsidRDefault="00734942" w:rsidP="0073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734942" w:rsidRDefault="007A538D" w:rsidP="0073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تشبيك الإلكتروني : </w:t>
            </w:r>
            <w:r w:rsidRPr="007A538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مل مشتر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7A538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ؤدي إلى تعزيز التنسيق والتّعاون عن طريق الن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ّ</w:t>
            </w:r>
            <w:r w:rsidRPr="007A538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 w:rsidR="0073494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Default="007A538D" w:rsidP="00BB076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سعى هذه الإدارة الحديثة إلى إنجاز وظائفها الإداريّة أو المؤسساتيّة ، معتمدة في ذلك على استخدام الإنترنت ، لتكون بحق المدرسة الأحدث</w:t>
            </w:r>
            <w:r w:rsidR="00A2248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فكرتم التي تناسب هذا ؟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نية : </w:t>
            </w:r>
          </w:p>
          <w:p w:rsidR="00593214" w:rsidRPr="00EF0C0D" w:rsidRDefault="006A1ABF" w:rsidP="00A22489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="007A538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هية الإدارة الإلكترونية ووظائفها الإدرايّة والمؤسّساتيّة</w:t>
            </w:r>
            <w:r w:rsidR="00EF0C0D" w:rsidRPr="00EF0C0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A3EA1" w:rsidRDefault="001A3EA1" w:rsidP="00A22489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 w:rsidR="007A538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D10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عتماد الإدارة الإلكترونيّة على الأنترنت في إنجاز وظائفها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. </w:t>
            </w:r>
          </w:p>
          <w:p w:rsidR="001A3EA1" w:rsidRDefault="001A3EA1" w:rsidP="001A2110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فقرة 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ثّ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 w:rsidR="00D10FB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10FB2" w:rsidRPr="00D10FB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تمثّل</w:t>
            </w:r>
            <w:r w:rsidR="00D10FB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F0C0D" w:rsidRPr="00EF0C0D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... </w:t>
            </w:r>
            <w:r w:rsidR="00D10FB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معرفة </w:t>
            </w:r>
            <w:r w:rsidR="00EF0C0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] قراءتها وتذليل صعوبا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 : </w:t>
            </w:r>
          </w:p>
          <w:p w:rsidR="001A3EA1" w:rsidRPr="00F26C4A" w:rsidRDefault="001A3EA1" w:rsidP="001A2110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</w:t>
            </w:r>
            <w:r w:rsidR="00EF0C0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D10FB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دلّوا على مميّزات الإدارة الإلكترونيّة</w:t>
            </w:r>
            <w:r w:rsidR="001A211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D10FB2" w:rsidRPr="00D10FB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دارة بلا مكان ولا زمان ولا تنظيمات</w:t>
            </w:r>
            <w:r w:rsidR="00D10FB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913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  <w:r w:rsidR="001A211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D10FB2" w:rsidRDefault="007F6841" w:rsidP="00D10F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1A211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 ـ</w:t>
            </w:r>
            <w:r w:rsidR="00D10FB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شرح كلّ ميزة حسب ما ورد .</w:t>
            </w:r>
            <w:r w:rsidR="001A211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FA3271" w:rsidRDefault="0049139D" w:rsidP="00D10FB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D10FB2" w:rsidRPr="00FA327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لا مكان</w:t>
            </w:r>
            <w:r w:rsidR="00D10FB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لا تحتاج إلى </w:t>
            </w:r>
            <w:r w:rsidR="00FA327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تّلفون المحمول والمؤتمرات الإلكترونيّة والعمل عن بعد ...</w:t>
            </w:r>
            <w:r w:rsidR="00C4654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FA3271" w:rsidRDefault="00FA3271" w:rsidP="00FA327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A327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لا زم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لا علاقة لها بالليل ولا النّهار والصّيف والشّتاء ( العمل المتواصل ) </w:t>
            </w:r>
          </w:p>
          <w:p w:rsidR="00FA3271" w:rsidRDefault="00FA3271" w:rsidP="00FA327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A327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لا تنظيما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تعمل من خلال المؤسّسات الشّبكية والذّكيّة المعتمدة على صناعة المعرفة . </w:t>
            </w:r>
            <w:r w:rsidR="0049139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A3EA1" w:rsidRPr="0049139D" w:rsidRDefault="00FA3271" w:rsidP="00FA327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زاد هذه الإدارة تميّزا وتفرّدا عناصرها ، إذ لا تعتمد على زمان ولا تنسب إلى مكان ولا تقوم على تنظيمات ، فأكبر همّها صناعة المعرفة </w:t>
            </w:r>
            <w:r w:rsidR="00C2468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، عنونوا للفقرة .</w:t>
            </w:r>
          </w:p>
          <w:p w:rsidR="001A3EA1" w:rsidRDefault="001A3EA1" w:rsidP="001A3EA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="005C57B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لفكرة الأساسيّة الثالث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047C92" w:rsidRDefault="001A3EA1" w:rsidP="001A3EA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="00D10FB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ناصر الإدارة الإلكترونيّة</w:t>
            </w:r>
            <w:r w:rsidR="000E14B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997A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                                           </w:t>
            </w:r>
          </w:p>
          <w:p w:rsidR="0081729C" w:rsidRPr="006E0157" w:rsidRDefault="00047C92" w:rsidP="006E0157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47C9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="001A3EA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0E14B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387EC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ستغناء</w:t>
            </w:r>
            <w:r w:rsidR="004E3DE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إدارة الإلكترونيّة عن</w:t>
            </w:r>
            <w:r w:rsidR="00FA327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ثلاثيّة المكان والزّمان والتّنظيمات</w:t>
            </w:r>
            <w:r w:rsidR="006234F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1A3EA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8C5610" w:rsidP="00086E4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مرحلي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D40B7B"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D40B7B" w:rsidRDefault="00D73217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قرأ قراءات متعدّدة 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02325" w:rsidRDefault="00002325" w:rsidP="0000232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02325" w:rsidRDefault="00002325" w:rsidP="0000232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72509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</w:t>
            </w:r>
            <w:r w:rsidR="004C093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9049E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و يبدي رأيه </w:t>
            </w:r>
            <w:r w:rsidR="00725094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مستخرجا </w:t>
            </w:r>
            <w:r w:rsidR="009049E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فكرة النص 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العامّة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خّل في المناقشة ويعنون لكلّ فقرة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هّد لغته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13534" w:rsidRPr="00C31EFC" w:rsidRDefault="00C13534" w:rsidP="005B6A0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344098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Default="00344098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4409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أستثمر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3534" w:rsidRPr="00C13534" w:rsidRDefault="00C13534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8A7B5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92D96" w:rsidRPr="00BF2113" w:rsidRDefault="00344098" w:rsidP="00BF2113">
            <w:pPr>
              <w:bidi/>
              <w:rPr>
                <w:rFonts w:cs="Arial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انية : </w:t>
            </w:r>
            <w:r w:rsidRPr="004E3DE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قوّم مكتسبات</w:t>
            </w:r>
            <w:r w:rsidR="00427EC0" w:rsidRPr="004E3DE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 </w:t>
            </w:r>
            <w:r w:rsidR="00FA3271" w:rsidRPr="004E3DE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ص </w:t>
            </w:r>
            <w:r w:rsidR="004E3DE2" w:rsidRPr="004E3DE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98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Pr="00C31EFC" w:rsidRDefault="00EB7690" w:rsidP="008A7B5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وينتج</w:t>
            </w:r>
            <w:r w:rsidR="008A7B5A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427EC0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27EC0" w:rsidRDefault="00427EC0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73217" w:rsidRDefault="00D73217" w:rsidP="00D7321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045FD" w:rsidRPr="00344098" w:rsidRDefault="003045FD" w:rsidP="003045F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تذوّق النّصّ</w:t>
            </w:r>
            <w:r w:rsidR="00D7321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27EC0" w:rsidRDefault="00427EC0" w:rsidP="0063172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Default="00EE5AA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Default="00EE5AA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Default="00EE5AA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Default="003A6C9F" w:rsidP="003A6C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427EC0" w:rsidRDefault="00427EC0" w:rsidP="00BF2113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ة الثّالثة : أتذوّق النّصّ : </w:t>
            </w:r>
          </w:p>
          <w:p w:rsidR="006E0157" w:rsidRDefault="0053664F" w:rsidP="004E3DE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3045F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E3DE2" w:rsidRPr="003045FD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مغزى العام من النّصّ </w:t>
            </w:r>
            <w:r w:rsidR="00387ECF" w:rsidRPr="003045FD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</w:p>
          <w:p w:rsidR="006E0157" w:rsidRPr="00964CCA" w:rsidRDefault="006E0157" w:rsidP="006E01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 ـ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964CC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كل ممارساتنا اليوميّة في عصرنا الحاليّ تتطلّب التّكنولوجيا .</w:t>
            </w:r>
          </w:p>
          <w:p w:rsidR="00866A09" w:rsidRDefault="006E0157" w:rsidP="006E01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 ـ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387EC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إدارة الإلكترنيّة قفزة تكنولوجيّة تواكب الحداثة وتسهّل الخدما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E0157" w:rsidRDefault="006E0157" w:rsidP="006E015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تكنولوجيا تطال الإدراة فترقمن </w:t>
            </w:r>
            <w:r w:rsidR="000A5EF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وظائفها وتحسّن خدماتها . </w:t>
            </w:r>
          </w:p>
          <w:p w:rsidR="008D7EE7" w:rsidRDefault="00387ECF" w:rsidP="00387EC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 w:rsidR="008D7EE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نمط النّصّ </w:t>
            </w:r>
            <w:r w:rsidR="006604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فسيريّ ، ومن أهمّ مؤشّر</w:t>
            </w:r>
            <w:r w:rsidR="00194C0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ته</w:t>
            </w:r>
            <w:r w:rsidR="006604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ستخدام الأفعال المضارعة للدّلالة على الحقائق : يعتبر ـ تعمل ـ تقوم ـ تصحو ... 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أدوات التّحليل المنطقيّ : إذ ـ لذلك ـ بما 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لأجل ـ اللام ( للاستفادة ) 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جمل الخبريّة :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"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ن المصطلحات الجديدة ... 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"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كثرة الجمل الاسميّة 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ه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غياب الرّأي الشّخصي وضمير المتكلم 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( الحيادية والموضوعيّة ) </w:t>
            </w:r>
          </w:p>
          <w:p w:rsidR="00194C0C" w:rsidRDefault="00194C0C" w:rsidP="00194C0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ذكر الحوادث ونتائجها :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تمكين الإدراة من الت</w:t>
            </w:r>
            <w:r w:rsidR="003045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خطيط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كفاءة .....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عمل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6604C7" w:rsidRDefault="00194C0C" w:rsidP="00F8208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ز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استدلال بالأمث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ة : " نحن ننام 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تصحى </w:t>
            </w:r>
            <w:r w:rsidR="00F820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" .</w:t>
            </w:r>
          </w:p>
          <w:p w:rsidR="00387ECF" w:rsidRDefault="00F8208C" w:rsidP="008D7EE7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3 ـ </w:t>
            </w:r>
            <w:r w:rsidR="00387ECF"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قيم المستفادة :</w:t>
            </w:r>
          </w:p>
          <w:p w:rsidR="001A1086" w:rsidRDefault="001A1086" w:rsidP="00387EC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قيمة عملي</w:t>
            </w:r>
            <w:r w:rsidR="008D7EE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ّة : السّعي لمواكبة تطورات الحاضر ، ومسايرة التّقنيّات المعاصرة . </w:t>
            </w:r>
          </w:p>
          <w:p w:rsidR="001A1086" w:rsidRDefault="001A1086" w:rsidP="001A108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قيمة علميّة : استخدام التّكنولوجيا لتحسين الخدمات وتطوير الإدارات .</w:t>
            </w:r>
          </w:p>
          <w:p w:rsidR="001A1086" w:rsidRDefault="001A1086" w:rsidP="001A108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يمة اقتصاديّة : استغلال الوقت وربح المال والجهد . </w:t>
            </w:r>
          </w:p>
          <w:p w:rsidR="008D7EE7" w:rsidRDefault="008D7EE7" w:rsidP="008D7E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يمة إنسانيّة : تقريب الإدارة إلى المواطن ( إدراة لا تعترف بالزمكان ) </w:t>
            </w:r>
          </w:p>
          <w:p w:rsidR="00EB2495" w:rsidRPr="00EB2495" w:rsidRDefault="00F8208C" w:rsidP="001A1086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 xml:space="preserve">4 ـ </w:t>
            </w: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بارات الواردة في موضع التّفسير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3045F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EB2495" w:rsidRPr="00EB249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إن الإدارة ... الإدارة [ جملة خبريّة ]           </w:t>
            </w:r>
          </w:p>
          <w:p w:rsidR="00EB2495" w:rsidRDefault="00EB2495" w:rsidP="00EB2495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EB249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كالإنتاج والتّسويق ... [ الاستدلال بالأمثلة ]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EB2495" w:rsidRDefault="00EB2495" w:rsidP="00EB2495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5 ـ </w:t>
            </w:r>
            <w:r w:rsidRPr="003045FD">
              <w:rPr>
                <w:rFonts w:ascii="Helvetica" w:hAnsi="Helvetica" w:hint="cs"/>
                <w:color w:val="0000FF"/>
                <w:sz w:val="26"/>
                <w:szCs w:val="28"/>
                <w:shd w:val="clear" w:color="auto" w:fill="FFFFFF"/>
                <w:rtl/>
              </w:rPr>
              <w:t>الوصل</w:t>
            </w: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 : عطف جملة على أخرى ، والفصل هو ترك العطف بينهما .</w:t>
            </w:r>
          </w:p>
          <w:p w:rsidR="00EB2495" w:rsidRPr="002D00A0" w:rsidRDefault="00EB2495" w:rsidP="00EB2495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يجب الوصل بين الجمل إذا كانت تفسيريّة ولها الحكم الإعرابي نفسه .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EE5AA4" w:rsidRDefault="00EE5AA4" w:rsidP="00EE5AA4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EE5AA4" w:rsidRPr="00EE5AA4" w:rsidRDefault="00EE5AA4" w:rsidP="00EE5AA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EE5AA4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ذوّق بعض فنّيات المقروء </w:t>
            </w:r>
          </w:p>
        </w:tc>
      </w:tr>
      <w:tr w:rsidR="00A47F1B" w:rsidRPr="00E8070F" w:rsidTr="009B3A33">
        <w:trPr>
          <w:jc w:val="center"/>
        </w:trPr>
        <w:tc>
          <w:tcPr>
            <w:tcW w:w="170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A47F1B" w:rsidRDefault="00A47F1B" w:rsidP="00EB249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عمل المنزلي : 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A47F1B" w:rsidRPr="00F8208C" w:rsidRDefault="00A47F1B" w:rsidP="00EB2495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رابعة : أوظّف تعلّماتي :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مطلوب ص </w:t>
            </w:r>
            <w:r w:rsidR="004E3D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98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A47F1B" w:rsidRPr="00EE5AA4" w:rsidRDefault="00A47F1B" w:rsidP="0000232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 w:rsidR="00EB2495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: يثبت</w:t>
            </w:r>
          </w:p>
        </w:tc>
      </w:tr>
      <w:tr w:rsidR="00344098" w:rsidRPr="00E8070F" w:rsidTr="00734DAD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Pr="008C5610" w:rsidRDefault="003045FD" w:rsidP="003A6C9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قيل قديما</w:t>
            </w:r>
            <w:r w:rsidR="008C5610" w:rsidRP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C4654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A6C9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ا تخف ممن تحذر ، ولكن احذر ممّن تأمن</w:t>
            </w:r>
            <w:r w:rsidR="00C4654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4E3DE2" w:rsidRDefault="004E3DE2" w:rsidP="004E3DE2">
      <w:pPr>
        <w:bidi/>
        <w:rPr>
          <w:rtl/>
        </w:rPr>
      </w:pPr>
    </w:p>
    <w:p w:rsidR="00EE487D" w:rsidRDefault="00D0470A" w:rsidP="00EE487D">
      <w:pPr>
        <w:bidi/>
        <w:rPr>
          <w:rFonts w:cs="Arial"/>
          <w:noProof/>
          <w:color w:val="FF0000"/>
          <w:lang w:eastAsia="fr-FR"/>
        </w:rPr>
      </w:pPr>
      <w:r>
        <w:pict>
          <v:roundrect id="_x0000_s1034" style="position:absolute;left:0;text-align:left;margin-left:183.8pt;margin-top:87.95pt;width:362.85pt;height:92.75pt;z-index:251667456" arcsize="3595f" strokecolor="black [3213]" strokeweight="1.5pt">
            <v:textbox>
              <w:txbxContent>
                <w:p w:rsidR="00476B9D" w:rsidRDefault="00476B9D" w:rsidP="00CA32A5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يكون المتعلّم قادرا على :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ّعرّف الصّفة المشبّهة باسم الفاعل                                                                                  ـ التعرّف عليها وتمييزها عن باقي المشتقات من خلال أوزانها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ـ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ربط القواعد باستعمالها الفعليّ من خلال توظيفها في مواقف تعبيريّة متنوّ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</w:t>
                  </w:r>
                </w:p>
              </w:txbxContent>
            </v:textbox>
          </v:roundrect>
        </w:pict>
      </w:r>
      <w:r>
        <w:pict>
          <v:roundrect id="_x0000_s1035" style="position:absolute;left:0;text-align:left;margin-left:12.45pt;margin-top:87.5pt;width:38.95pt;height:92.75pt;z-index:251668480" arcsize="10923f" strokecolor="black [3213]" strokeweight="1.5pt">
            <v:textbox style="layout-flow:vertical;mso-layout-flow-alt:bottom-to-top">
              <w:txbxContent>
                <w:p w:rsidR="00476B9D" w:rsidRDefault="00476B9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EE35DD" w:rsidRPr="00EE35D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121</w:t>
                  </w:r>
                  <w:r w:rsidRPr="00EE35D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E35DD" w:rsidRPr="00EE35DD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ـ 122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pict>
          <v:roundrect id="_x0000_s1040" style="position:absolute;left:0;text-align:left;margin-left:56.9pt;margin-top:87.95pt;width:121.35pt;height:92.75pt;z-index:251673600" arcsize="4557f" strokecolor="black [3213]" strokeweight="1.5pt">
            <v:textbox>
              <w:txbxContent>
                <w:p w:rsidR="00476B9D" w:rsidRDefault="00476B9D" w:rsidP="0093073B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7F302B"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سّندات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:                                                                 ـ ك المدرسي ص :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98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ـ كتب خارجيّة .                              ـ السّبّورة . </w:t>
                  </w:r>
                </w:p>
              </w:txbxContent>
            </v:textbox>
          </v:roundrect>
        </w:pict>
      </w:r>
      <w:r>
        <w:pict>
          <v:roundrect id="_x0000_s1036" style="position:absolute;left:0;text-align:left;margin-left:56.9pt;margin-top:2.3pt;width:450.9pt;height:1in;z-index:251669504" arcsize="3868f" strokecolor="black [3213]" strokeweight="1.5pt">
            <v:textbox>
              <w:txbxContent>
                <w:p w:rsidR="00476B9D" w:rsidRDefault="00476B9D" w:rsidP="00A336E7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خامس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Pr="00BB3C6D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تّقدّم التّكنولوجيّ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.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الأسبوع 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ني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.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ّشاط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وارد لغويّة                                                     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زمن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سا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حتوى المعرفي : </w:t>
                  </w:r>
                  <w:r w:rsidRPr="00E1773B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صّفة المشبّهة باسم الفاعل .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الأستاذ :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roundrect>
        </w:pict>
      </w:r>
      <w:r>
        <w:pict>
          <v:roundrect id="_x0000_s1037" style="position:absolute;left:0;text-align:left;margin-left:512.45pt;margin-top:2.3pt;width:38.95pt;height:1in;z-index:251670528" arcsize="10923f" strokecolor="black [3213]" strokeweight="1.5pt">
            <v:textbox style="layout-flow:vertical;mso-layout-flow-alt:bottom-to-top">
              <w:txbxContent>
                <w:p w:rsidR="00476B9D" w:rsidRDefault="00476B9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ذكرّة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9</w:t>
                  </w:r>
                </w:p>
              </w:txbxContent>
            </v:textbox>
          </v:roundrect>
        </w:pict>
      </w:r>
      <w:r>
        <w:pict>
          <v:roundrect id="_x0000_s1038" style="position:absolute;left:0;text-align:left;margin-left:12.45pt;margin-top:2.3pt;width:38.95pt;height:1in;z-index:251671552" arcsize="10923f" strokecolor="black [3213]" strokeweight="1.5pt">
            <v:textbox style="layout-flow:vertical;mso-layout-flow-alt:bottom-to-top">
              <w:txbxContent>
                <w:p w:rsidR="00476B9D" w:rsidRDefault="00476B9D" w:rsidP="00A0796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EE487D" w:rsidRDefault="00EE487D" w:rsidP="00EE487D">
      <w:pPr>
        <w:bidi/>
        <w:ind w:left="-142"/>
        <w:rPr>
          <w:rFonts w:cs="Arial"/>
          <w:noProof/>
          <w:color w:val="FF0000"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color w:val="FF0000"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631"/>
        <w:gridCol w:w="7938"/>
        <w:gridCol w:w="1308"/>
      </w:tblGrid>
      <w:tr w:rsidR="00734DA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EC267F">
            <w:pPr>
              <w:bidi/>
              <w:rPr>
                <w:rFonts w:cs="Arial"/>
                <w:b/>
                <w:bCs/>
                <w:noProof/>
                <w:sz w:val="32"/>
                <w:szCs w:val="32"/>
                <w:lang w:eastAsia="fr-FR"/>
              </w:rPr>
            </w:pPr>
            <w:r w:rsidRPr="00EC267F">
              <w:rPr>
                <w:rFonts w:cs="Arial"/>
                <w:b/>
                <w:bCs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33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 w:rsidP="00734DAD">
            <w:pPr>
              <w:bidi/>
              <w:jc w:val="center"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EE487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A263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0E4180" w:rsidRDefault="00EE487D" w:rsidP="00702451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87D" w:rsidRDefault="00EE48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E487D" w:rsidRDefault="00EE487D" w:rsidP="00CA32A5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0</w:t>
            </w:r>
            <w:r w:rsidR="00CA32A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39BD" w:rsidRPr="00CF456E" w:rsidRDefault="00702451" w:rsidP="0070245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ذكير بأحكام درس اسم الفاعل وعمله</w:t>
            </w:r>
            <w:r>
              <w:rPr>
                <w:rFonts w:cs="Arial"/>
                <w:noProof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F639BD" w:rsidRPr="00CF456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702451" w:rsidRDefault="00EE487D" w:rsidP="00CA32A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BB34D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70245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يوم سنتعرّف على مشتق يقترن كثيرا باسم الفاعل ، ألا وهو </w:t>
            </w:r>
            <w:r w:rsidR="00702451" w:rsidRPr="00CA32A5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صّفة المشبّهة</w:t>
            </w:r>
            <w:r w:rsidR="0070245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 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DD1581" w:rsidP="001C5A3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DD1581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شخيصي</w:t>
            </w:r>
            <w:r>
              <w:rPr>
                <w:rFonts w:cs="Arial" w:hint="cs"/>
                <w:noProof/>
                <w:color w:val="0000FF"/>
                <w:sz w:val="24"/>
                <w:szCs w:val="24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A2635C" w:rsidRPr="00DD1581" w:rsidRDefault="00CA32A5" w:rsidP="00A2635C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ثار ليتابع </w:t>
            </w:r>
          </w:p>
        </w:tc>
      </w:tr>
      <w:tr w:rsidR="000E4180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E4180" w:rsidRDefault="000E4180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180" w:rsidRDefault="000E4180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7228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P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23741" w:rsidRDefault="00B72284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CA32A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8</w:t>
            </w: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02451" w:rsidRDefault="00702451" w:rsidP="0070245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F456E" w:rsidRDefault="00B72284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CA32A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6</w:t>
            </w: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CA32A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8</w:t>
            </w: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F2221E" w:rsidRPr="00A2635C" w:rsidRDefault="00F2221E" w:rsidP="0000608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4180" w:rsidRDefault="000E4180" w:rsidP="000E418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الوضعيّة الجزئيّة الأولى :</w:t>
            </w:r>
          </w:p>
          <w:p w:rsidR="000E4180" w:rsidRDefault="000E4180" w:rsidP="000E41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ألاحظ ـ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 xml:space="preserve"> </w:t>
            </w:r>
            <w:r w:rsidR="00A2635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اقرأ الأمثلة التّالية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712B15" w:rsidRDefault="000E4180" w:rsidP="001F1B40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شّواهد : </w:t>
            </w:r>
          </w:p>
          <w:p w:rsidR="00396602" w:rsidRDefault="00396602" w:rsidP="00D96A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>1</w:t>
            </w:r>
            <w:r w:rsidRPr="003A12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4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ـ يستخدم الفضاء </w:t>
            </w:r>
            <w:r w:rsidR="00B31545" w:rsidRPr="00B3154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أزرق</w:t>
            </w:r>
            <w:r w:rsidR="00B3154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ملايين المشاركين</w:t>
            </w:r>
            <w:r w:rsidR="00105D0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 </w:t>
            </w:r>
          </w:p>
          <w:p w:rsidR="00D96AAC" w:rsidRDefault="00D96AAC" w:rsidP="00D96A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4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ـ الإدارات والمنازل </w:t>
            </w:r>
            <w:r w:rsidR="00B31545" w:rsidRPr="00B3154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ملأى</w:t>
            </w:r>
            <w:r w:rsidR="00B3154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بالحواسي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D96AAC" w:rsidRPr="00B31545" w:rsidRDefault="00D96AAC" w:rsidP="00B31545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DA0000"/>
                <w:sz w:val="28"/>
                <w:szCs w:val="28"/>
                <w:rtl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3 </w:t>
            </w:r>
            <w:r w:rsidR="00B3154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ـ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ي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ّعامُل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ين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ؤسّسات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ّخيُّليّة ،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ا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ستطيع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ّمييز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ين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بَخيلٍ</w:t>
            </w:r>
            <w:r w:rsidR="00B31545" w:rsidRPr="00B31545">
              <w:rPr>
                <w:rFonts w:asciiTheme="majorBidi" w:hAnsiTheme="majorBidi" w:cstheme="majorBidi"/>
                <w:color w:val="DA0000"/>
                <w:sz w:val="28"/>
                <w:szCs w:val="28"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كَريمٍ</w:t>
            </w:r>
            <w:r w:rsidR="00B31545" w:rsidRPr="00B31545">
              <w:rPr>
                <w:rFonts w:asciiTheme="majorBidi" w:hAnsiTheme="majorBidi" w:cstheme="majorBidi"/>
                <w:color w:val="DA0000"/>
                <w:sz w:val="28"/>
                <w:szCs w:val="28"/>
                <w:rtl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،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لا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ين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فَرحِ</w:t>
            </w:r>
            <w:r w:rsidR="00B31545" w:rsidRPr="00B31545">
              <w:rPr>
                <w:rFonts w:asciiTheme="majorBidi" w:hAnsiTheme="majorBidi" w:cstheme="majorBidi"/>
                <w:color w:val="DA0000"/>
                <w:sz w:val="28"/>
                <w:szCs w:val="28"/>
                <w:rtl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حَزينٍ</w:t>
            </w:r>
            <w:r w:rsidR="00B31545" w:rsidRPr="00B31545">
              <w:rPr>
                <w:rFonts w:asciiTheme="majorBidi" w:hAnsiTheme="majorBidi" w:cstheme="majorBidi"/>
                <w:color w:val="DA0000"/>
                <w:sz w:val="28"/>
                <w:szCs w:val="28"/>
                <w:rtl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،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و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ين</w:t>
            </w:r>
            <w:r w:rsidR="00B31545" w:rsidRPr="00B3154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شُجاعٍ</w:t>
            </w:r>
            <w:r w:rsidR="00B31545" w:rsidRPr="00B31545">
              <w:rPr>
                <w:rFonts w:asciiTheme="majorBidi" w:hAnsiTheme="majorBidi" w:cstheme="majorBidi"/>
                <w:color w:val="DA0000"/>
                <w:sz w:val="28"/>
                <w:szCs w:val="28"/>
              </w:rPr>
              <w:t xml:space="preserve"> </w:t>
            </w:r>
            <w:r w:rsidR="00B31545" w:rsidRPr="001F1B40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وجَبانٍ</w:t>
            </w:r>
            <w:r w:rsidR="00B31545">
              <w:rPr>
                <w:rFonts w:asciiTheme="minorBidi" w:hAnsiTheme="minorBidi" w:hint="cs"/>
                <w:color w:val="DA0000"/>
                <w:sz w:val="28"/>
                <w:szCs w:val="28"/>
                <w:rtl/>
              </w:rPr>
              <w:t xml:space="preserve"> </w:t>
            </w:r>
            <w:r w:rsidR="00B31545" w:rsidRPr="00B31545">
              <w:rPr>
                <w:rFonts w:asciiTheme="minorBidi" w:hAnsiTheme="minorBidi"/>
                <w:color w:val="000000"/>
                <w:sz w:val="28"/>
                <w:szCs w:val="28"/>
              </w:rPr>
              <w:t>.</w:t>
            </w:r>
          </w:p>
          <w:p w:rsidR="00C17590" w:rsidRDefault="000E4180" w:rsidP="00C1759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راءة نموذجية (الأستاذ) تليها قراءت</w:t>
            </w:r>
            <w:r w:rsidR="00395E5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ين أو ثلاث لأجود التلاميذ أداء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712B15" w:rsidRPr="00C17590" w:rsidRDefault="002C0DBD" w:rsidP="00C1759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C175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احظوا الكلمات الملوّنة في الأمثلة </w:t>
            </w:r>
            <w:r w:rsidR="00712B1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C17590" w:rsidRDefault="00C17590" w:rsidP="00C175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1F1B4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هل هي أسماء أم أفعال ؟ ج :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سماء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17590" w:rsidRDefault="00C17590" w:rsidP="0046023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 الأفعال التي اشتقّ منها كل اسم ؟ </w:t>
            </w:r>
          </w:p>
          <w:p w:rsidR="00C17590" w:rsidRDefault="00C17590" w:rsidP="00C175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زر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لأ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خ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ر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رح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ز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شجع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ب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17590" w:rsidRDefault="002B495C" w:rsidP="00C175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 ـ ما نوع هذه الأفعال</w:t>
            </w:r>
            <w:r w:rsidR="00C175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ن حيث عددُ حروفها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و</w:t>
            </w:r>
            <w:r w:rsidR="001518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ذا اللّزوم والت</w:t>
            </w:r>
            <w:r w:rsidR="001518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عدية </w:t>
            </w:r>
            <w:r w:rsidR="00C175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C17590"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ثلاث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1518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زمة</w:t>
            </w:r>
            <w:r w:rsidR="00C175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2B495C" w:rsidRDefault="00490156" w:rsidP="00C175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 ـ كيف نعرب كلمة الأزرق في المثال 1</w:t>
            </w:r>
            <w:r w:rsidR="001518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Pr="0049015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صف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49015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صوب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</w:p>
          <w:p w:rsidR="00490156" w:rsidRDefault="002B495C" w:rsidP="002B49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</w:t>
            </w:r>
            <w:r w:rsidR="0049015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ين موصوفها ؟ ج : </w:t>
            </w:r>
            <w:r w:rsidR="00490156" w:rsidRPr="0049015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فضاء</w:t>
            </w:r>
            <w:r w:rsidR="0049015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17590" w:rsidRDefault="00490156" w:rsidP="0049015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6 ـ هل هذه الصّفة ثابثة في موصوفها أم مؤقّتة ؟ ج : </w:t>
            </w:r>
            <w:r w:rsidRPr="0049015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ثاب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 w:rsidR="00C175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</w:t>
            </w:r>
          </w:p>
          <w:p w:rsidR="00C17590" w:rsidRDefault="00B91120" w:rsidP="00C175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هذا النوع من المشتقّات نسمّيه بالصّفة الشبّهة باسم الفاعل . ما تعريفكم له ؟ </w:t>
            </w:r>
          </w:p>
          <w:p w:rsidR="000E4180" w:rsidRPr="0085097C" w:rsidRDefault="00D0470A" w:rsidP="00C1759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oundrect id="_x0000_s1531" style="position:absolute;left:0;text-align:left;margin-left:9.1pt;margin-top:9.6pt;width:373.5pt;height:144.65pt;z-index:252069888" arcsize="2992f" strokecolor="blue" strokeweight="1.5pt">
                  <v:textbox style="mso-next-textbox:#_x0000_s1531">
                    <w:txbxContent>
                      <w:p w:rsidR="00476B9D" w:rsidRPr="0093781F" w:rsidRDefault="00476B9D" w:rsidP="00AA16A1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1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الصّفة المشبّهة باسم الفاع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سم مشتقّ من الفعل الثلاثي للدّلالة على صفة ثابتة في الموصوف .                                                                                 </w:t>
                        </w:r>
                        <w:r w:rsidRPr="00B72284"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فصيل المفهوم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                         </w:t>
                        </w:r>
                        <w:r w:rsidRPr="00B91120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صف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أنّها تكون على وجه الدّوام والثّبات 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( الصّفة 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ثابتة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وال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ّ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عت 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مؤقّت</w:t>
                        </w:r>
                        <w:r w:rsidRPr="004D523B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سمّيت باسم الفاعل لأنها لها معنى اسم الفاعل وتشبهه في :                                                              </w:t>
                        </w:r>
                        <w:r w:rsidRPr="00B91120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تدلّ على الحدث وفاعله  </w:t>
                        </w:r>
                        <w:r w:rsidRPr="00B91120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ب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تذكّر وتؤنّث وتثنّى وتجمع مثله  </w:t>
                        </w:r>
                        <w:r w:rsidRPr="00B91120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ج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تعمل عمله                                                        ـ تصاغ من الفعل أو من مصدر الفعل على اختلاف الصّرفين . </w:t>
                        </w:r>
                      </w:p>
                    </w:txbxContent>
                  </v:textbox>
                </v:roundrect>
              </w:pict>
            </w:r>
          </w:p>
          <w:p w:rsidR="0093781F" w:rsidRDefault="0093781F" w:rsidP="0093781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93781F" w:rsidRDefault="0093781F" w:rsidP="0093781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93781F" w:rsidRDefault="0093781F" w:rsidP="0093781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93781F" w:rsidRDefault="0093781F" w:rsidP="0093781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46023D" w:rsidRDefault="0046023D" w:rsidP="0093781F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46023D" w:rsidRDefault="0046023D" w:rsidP="0046023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46023D" w:rsidRDefault="0046023D" w:rsidP="0046023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46023D" w:rsidRDefault="0046023D" w:rsidP="0046023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46023D" w:rsidRDefault="0046023D" w:rsidP="0046023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AA16A1" w:rsidRDefault="00AA16A1" w:rsidP="00B6293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لنعد مرّة ثانية إلى الشّواهد . </w:t>
            </w:r>
          </w:p>
          <w:p w:rsidR="00AA16A1" w:rsidRDefault="00AA16A1" w:rsidP="00AA16A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1 ـ حدّدوا أوزان الصفات المشبّهة في كلّ مثال ، وهاتوا مؤنث كل وزن . </w:t>
            </w:r>
          </w:p>
          <w:p w:rsidR="00AA16A1" w:rsidRDefault="00AA16A1" w:rsidP="0070245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: </w:t>
            </w:r>
            <w:r w:rsidRPr="007024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زرق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فع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7024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زرقاء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اء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ـ </w:t>
            </w:r>
            <w:r w:rsidRPr="007024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بخي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ي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70245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بخيل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كريمة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يل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فرح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فرحة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ـ حزين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ي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حزينة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يل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ـ شجاع ـ جبان ( 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ا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شجاعة جبانة (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يل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. </w:t>
            </w:r>
            <w:r w:rsidR="00BE22A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ملأى (</w:t>
            </w:r>
            <w:r w:rsidR="00BE22A3"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ى</w:t>
            </w:r>
            <w:r w:rsidR="00BE22A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) ملآن (</w:t>
            </w:r>
            <w:r w:rsidR="00BE22A3"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ان</w:t>
            </w:r>
            <w:r w:rsidR="00BE22A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. </w:t>
            </w:r>
          </w:p>
          <w:p w:rsidR="00AA16A1" w:rsidRDefault="00702451" w:rsidP="0070245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2 ـ علام دلّت الصفة المشبّهة : أزرق ؟ ج : </w:t>
            </w:r>
            <w:r w:rsidRPr="0070245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لى لو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702451" w:rsidRPr="00081A76" w:rsidRDefault="00702451" w:rsidP="0070245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3 ـ ماذا عن الصفات المشبّهة باسم الفا</w:t>
            </w:r>
            <w:r w:rsidR="00081A76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فرح ـ ملأى ؟ ج : </w:t>
            </w:r>
            <w:r w:rsidR="00081A76" w:rsidRPr="00081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فرح = حالة نفسيّة </w:t>
            </w:r>
          </w:p>
          <w:p w:rsidR="00CA32A5" w:rsidRDefault="00081A76" w:rsidP="00081A7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81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ملأى = امتلاء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. </w:t>
            </w:r>
          </w:p>
          <w:p w:rsidR="00CA32A5" w:rsidRDefault="00CA32A5" w:rsidP="00CA32A5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4 ـ ما حركة عين فعلها الثّلاثي ؟ ج : </w:t>
            </w:r>
            <w:r w:rsidRPr="00CA32A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فتوحة : مل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CA32A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مومة : جبُ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CA32A5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كسورة : فرِح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62931" w:rsidRDefault="00081A76" w:rsidP="00CA32A5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ما استنتاجكم ؟ </w:t>
            </w:r>
          </w:p>
          <w:p w:rsidR="00645FF8" w:rsidRDefault="00D0470A" w:rsidP="00B91B7F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pict>
                <v:roundrect id="_x0000_s1582" style="position:absolute;left:0;text-align:left;margin-left:6.95pt;margin-top:6.8pt;width:377.35pt;height:344.3pt;z-index:252112896" arcsize="1026f" strokecolor="blue" strokeweight="1.5pt">
                  <v:textbox style="mso-next-textbox:#_x0000_s1582">
                    <w:txbxContent>
                      <w:p w:rsidR="00476B9D" w:rsidRPr="0000608C" w:rsidRDefault="00476B9D" w:rsidP="003776C6">
                        <w:pPr>
                          <w:shd w:val="clear" w:color="auto" w:fill="FFFFFF"/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2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أشهر أوزانها : تصاغ الصّفة المشبّهة باسم الفاعل على ثلاثة أوزان وذلك حسب الفعل  وهي :                                                                                          أ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B050"/>
                            <w:sz w:val="28"/>
                            <w:szCs w:val="28"/>
                            <w:rtl/>
                            <w:lang w:eastAsia="fr-FR"/>
                          </w:rPr>
                          <w:t>مكسور العي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0608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</w:t>
                        </w:r>
                        <w:r w:rsidRPr="00FB4899">
                          <w:rPr>
                            <w:rFonts w:asciiTheme="minorBidi" w:hAnsiTheme="minorBidi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فعِل</w:t>
                        </w:r>
                        <w:r w:rsidRPr="0000608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وهو أكثر ما تصاغ منه وله ثلاث أوزان :                                               1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فع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لاء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إذا دلّ على :       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~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لو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خضر ( أخضر ) ( خضراء )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حلي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حور ( أحور ) ( حوراء )          </w:t>
                        </w:r>
                        <w:r w:rsidRPr="00D45800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صفة </w:t>
                        </w:r>
                        <w:r w:rsidRPr="0093073B">
                          <w:rPr>
                            <w:rFonts w:asciiTheme="minorBidi" w:hAnsiTheme="minorBidi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محبوبة</w:t>
                        </w:r>
                        <w:r w:rsidRPr="00D45800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ي الإنسان ]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عيب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عرج ( أعرج ) ( عرجاء )        </w:t>
                        </w:r>
                        <w:r w:rsidRPr="00D45800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صفة </w:t>
                        </w:r>
                        <w:r w:rsidRPr="0093073B">
                          <w:rPr>
                            <w:rFonts w:asciiTheme="minorBidi" w:hAnsiTheme="minorBidi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غير محبوبة</w:t>
                        </w:r>
                        <w:r w:rsidRPr="00D45800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ي الإنسان ]                                                                             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2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لا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لى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إذا دلّ على : 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امتلاء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شبع ( شبعان ) ( شبعى )                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خلو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جاع ( جوعان ) ( جوعى )                                                                                                             3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ل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إذا دل على حالة نفسيّة : ضجِر ( ضجر ) ( ضجرة )                                                        ب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B050"/>
                            <w:sz w:val="28"/>
                            <w:szCs w:val="28"/>
                            <w:rtl/>
                            <w:lang w:eastAsia="fr-FR"/>
                          </w:rPr>
                          <w:t>مرفوع العي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B4899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</w:t>
                        </w:r>
                        <w:r w:rsidRPr="00FB4899">
                          <w:rPr>
                            <w:rFonts w:asciiTheme="minorBidi" w:hAnsiTheme="minorBidi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فعُل</w:t>
                        </w:r>
                        <w:r w:rsidRPr="00FB4899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له عدّة أوزان منها :        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ي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شرُف ( شريف ـ شريفة )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ْ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ضخُم ( ضخم ـ ضخمة )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َ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حسُن ( حسَن ـ حسَنة )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ا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جبُن ( جبان ـ جبانة )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فعو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حمُل ( حمُول ـ حمُولة )                                                                                         ج ـ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B050"/>
                            <w:sz w:val="28"/>
                            <w:szCs w:val="28"/>
                            <w:rtl/>
                            <w:lang w:eastAsia="fr-FR"/>
                          </w:rPr>
                          <w:t>مفتوح العي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3776C6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[</w:t>
                        </w:r>
                        <w:r w:rsidRPr="003776C6">
                          <w:rPr>
                            <w:rFonts w:asciiTheme="minorBidi" w:hAnsiTheme="minorBidi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فعَل</w:t>
                        </w:r>
                        <w:r w:rsidRPr="003776C6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أقل الأوزان استعمالا :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 w:bidi="ar-DZ"/>
                          </w:rPr>
                          <w:t>فعي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" تختصّ بالفعل المضعّف " : عفّ ( عفيف ـ عفيفة )                                                                                                                                                                 </w:t>
                        </w:r>
                        <w:r w:rsidRPr="00DA0ED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~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</w:t>
                        </w:r>
                        <w:r w:rsidRPr="00081A7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 w:bidi="ar-DZ"/>
                          </w:rPr>
                          <w:t>فيع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: مات ( ميّت ـ ميتة ) </w:t>
                        </w:r>
                      </w:p>
                    </w:txbxContent>
                  </v:textbox>
                </v:roundrect>
              </w:pict>
            </w:r>
            <w:r w:rsidR="000E4180" w:rsidRPr="00FE3158"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 xml:space="preserve"> </w:t>
            </w:r>
            <w:r w:rsidR="00FE3158" w:rsidRPr="00FE3158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263D7E" w:rsidRDefault="00263D7E" w:rsidP="00263D7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A15598" w:rsidRDefault="00A15598" w:rsidP="00D67B9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5598" w:rsidRDefault="00A15598" w:rsidP="00A155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5598" w:rsidRDefault="00A15598" w:rsidP="00A155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5598" w:rsidRDefault="00A15598" w:rsidP="00A155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15598" w:rsidRDefault="00A15598" w:rsidP="00A155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47F34" w:rsidRDefault="00547F34" w:rsidP="00A1559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47F34" w:rsidRDefault="00547F34" w:rsidP="00547F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47F34" w:rsidRDefault="00547F34" w:rsidP="00547F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47F34" w:rsidRDefault="00547F34" w:rsidP="00547F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47F34" w:rsidRDefault="00547F34" w:rsidP="00547F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67B94" w:rsidRPr="00D67B94" w:rsidRDefault="00D67B94" w:rsidP="00547F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3D105E" w:rsidRDefault="003D105E" w:rsidP="003D105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3D105E" w:rsidRDefault="003D105E" w:rsidP="003D105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FB4899" w:rsidRDefault="00FB4899" w:rsidP="00FB4899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FB4899" w:rsidRDefault="00D0470A" w:rsidP="00FB4899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538" style="position:absolute;left:0;text-align:left;margin-left:7.05pt;margin-top:10.15pt;width:377.45pt;height:64.5pt;z-index:252077056" arcsize="6402f" strokecolor="blue" strokeweight="1.5pt">
                  <v:textbox style="mso-next-textbox:#_x0000_s1538">
                    <w:txbxContent>
                      <w:p w:rsidR="00476B9D" w:rsidRPr="00154E16" w:rsidRDefault="00476B9D" w:rsidP="00A15598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3</w:t>
                        </w:r>
                        <w:r w:rsidRPr="00D67B94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A15598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تسهيلا لحفظ أوزان الصّفة المشبّهة جمعت في البيتين التّاليين :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</w:t>
                        </w:r>
                        <w:r w:rsidRPr="00A15598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كـــريم شــــــجاع لا جـــبان          صلب شهم فطن بطل                                                                           لكنّه غضبان وزوجه غضبى        لأنّه أحول وهي حولاء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</w:t>
                        </w:r>
                      </w:p>
                      <w:p w:rsidR="00476B9D" w:rsidRPr="00154E16" w:rsidRDefault="00476B9D" w:rsidP="00154E16">
                        <w:pPr>
                          <w:bidi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FB4899" w:rsidRDefault="00FB4899" w:rsidP="00FB4899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FB4899" w:rsidRDefault="00FB4899" w:rsidP="00FB4899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A45534" w:rsidRDefault="00A45534" w:rsidP="00A45534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A45534" w:rsidRPr="00FE3158" w:rsidRDefault="00A45534" w:rsidP="00A45534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E4180" w:rsidRDefault="00A2635C" w:rsidP="00DD158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مرحلي :</w:t>
            </w:r>
          </w:p>
          <w:p w:rsidR="00A2635C" w:rsidRDefault="00A2635C" w:rsidP="00A2635C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قرأ الشّواهد قراءة إعرابيّة سليمة .</w:t>
            </w:r>
          </w:p>
          <w:p w:rsidR="00BB34DD" w:rsidRDefault="00BB34D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B34DD" w:rsidRDefault="00BB34D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تدخل في المناقشة ويبدي رأيه .</w:t>
            </w:r>
          </w:p>
          <w:p w:rsidR="00BB34DD" w:rsidRDefault="00BB34D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5800" w:rsidRDefault="00D45800" w:rsidP="00D4580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2635C" w:rsidRDefault="00A2635C" w:rsidP="00B91B7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يبني أحكام الدرس ويستنتج القاعدة </w:t>
            </w: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5800" w:rsidRDefault="00D45800" w:rsidP="00D4580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D4580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على </w:t>
            </w:r>
            <w:r w:rsidR="00D4580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صّفة المشبّهة . </w:t>
            </w: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D4580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</w:t>
            </w:r>
            <w:r w:rsidR="00D4580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عدّد أوزانها</w:t>
            </w:r>
            <w:r w:rsidR="00CA32A5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A32A5" w:rsidRDefault="00CA32A5" w:rsidP="00CA32A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72284" w:rsidRDefault="0093073B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 xml:space="preserve">3 ـ </w:t>
            </w:r>
            <w:r w:rsidR="00BB3C6D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>يحفظ ويميّز .</w:t>
            </w:r>
          </w:p>
          <w:p w:rsidR="00B72284" w:rsidRPr="00B91B7F" w:rsidRDefault="00B72284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D23741" w:rsidTr="00D23741">
        <w:trPr>
          <w:cantSplit/>
          <w:trHeight w:val="113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D23741" w:rsidRDefault="00267337" w:rsidP="00D23741">
            <w:pPr>
              <w:bidi/>
              <w:ind w:left="113" w:right="113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lastRenderedPageBreak/>
              <w:t>الت</w:t>
            </w:r>
            <w:r w:rsidR="00D23741" w:rsidRPr="00D23741"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ـدريب</w:t>
            </w:r>
            <w:r w:rsidR="00D237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3741" w:rsidRDefault="00D23741" w:rsidP="00D2374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D23741" w:rsidRDefault="00D23741" w:rsidP="00D2374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D23741" w:rsidRDefault="00D23741" w:rsidP="00D2374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D23741" w:rsidRDefault="00F2221E" w:rsidP="00B7228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B7228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3741" w:rsidRDefault="00D23741" w:rsidP="00D4580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EC26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وضعيّة الجزئية الث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                                                                                    </w:t>
            </w:r>
            <w:r w:rsidRPr="00EC267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وظّف تعلّمات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حل تطبيقات ص : </w:t>
            </w:r>
            <w:r w:rsidR="00D4580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9</w:t>
            </w:r>
            <w:r w:rsidR="00A45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9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18"/>
              <w:gridCol w:w="3118"/>
            </w:tblGrid>
            <w:tr w:rsidR="00C7187D" w:rsidTr="003421AE">
              <w:tc>
                <w:tcPr>
                  <w:tcW w:w="421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C7187D" w:rsidRDefault="00C7187D" w:rsidP="003421AE">
                  <w:pPr>
                    <w:bidi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لصّفة المشبّهة</w:t>
                  </w:r>
                </w:p>
              </w:tc>
              <w:tc>
                <w:tcPr>
                  <w:tcW w:w="311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C7187D" w:rsidRDefault="00C7187D" w:rsidP="003421AE">
                  <w:pPr>
                    <w:bidi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>اسم الفاعل</w:t>
                  </w:r>
                </w:p>
              </w:tc>
            </w:tr>
            <w:tr w:rsidR="00C7187D" w:rsidTr="003421AE">
              <w:trPr>
                <w:trHeight w:val="634"/>
              </w:trPr>
              <w:tc>
                <w:tcPr>
                  <w:tcW w:w="421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C7187D" w:rsidRDefault="00C7187D" w:rsidP="00C7187D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ـ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 w:bidi="ar-DZ"/>
                    </w:rPr>
                    <w:t>عظيم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الشّأن ـ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 w:bidi="ar-DZ"/>
                    </w:rPr>
                    <w:t>عفيف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النّفس ـ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 w:bidi="ar-DZ"/>
                    </w:rPr>
                    <w:t>سهل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الأخلاق منظر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 w:bidi="ar-DZ"/>
                    </w:rPr>
                    <w:t>بهيج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 ـ تحفة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 w:bidi="ar-DZ"/>
                    </w:rPr>
                    <w:t>ثمينة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. </w:t>
                  </w:r>
                </w:p>
              </w:tc>
              <w:tc>
                <w:tcPr>
                  <w:tcW w:w="311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C7187D" w:rsidRDefault="00C7187D" w:rsidP="00C7187D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ـ سماء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FF0066"/>
                      <w:sz w:val="28"/>
                      <w:szCs w:val="28"/>
                      <w:rtl/>
                      <w:lang w:eastAsia="fr-FR" w:bidi="ar-DZ"/>
                    </w:rPr>
                    <w:t>مصحية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ـ آثار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FF0066"/>
                      <w:sz w:val="28"/>
                      <w:szCs w:val="28"/>
                      <w:rtl/>
                      <w:lang w:eastAsia="fr-FR" w:bidi="ar-DZ"/>
                    </w:rPr>
                    <w:t>رائعة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. </w:t>
                  </w:r>
                </w:p>
                <w:p w:rsidR="00C7187D" w:rsidRDefault="00C7187D" w:rsidP="005411A3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</w:t>
                  </w:r>
                  <w:r w:rsidRPr="000A724C">
                    <w:rPr>
                      <w:rFonts w:asciiTheme="majorBidi" w:hAnsiTheme="majorBidi" w:cstheme="majorBidi" w:hint="cs"/>
                      <w:noProof/>
                      <w:color w:val="FF0066"/>
                      <w:sz w:val="28"/>
                      <w:szCs w:val="28"/>
                      <w:rtl/>
                      <w:lang w:eastAsia="fr-FR" w:bidi="ar-DZ"/>
                    </w:rPr>
                    <w:t>قويّ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 w:bidi="ar-DZ"/>
                    </w:rPr>
                    <w:t xml:space="preserve"> الحجّة .</w:t>
                  </w:r>
                </w:p>
              </w:tc>
            </w:tr>
          </w:tbl>
          <w:p w:rsidR="000A724C" w:rsidRDefault="00C7187D" w:rsidP="00F106F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2 ـ إعراب :</w:t>
            </w:r>
            <w:r w:rsidR="000A724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تّلميذ الحسن خلقه يسعى لطلب العلم .</w:t>
            </w:r>
          </w:p>
          <w:p w:rsidR="000A724C" w:rsidRDefault="000A724C" w:rsidP="000A724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تلميذ : مبتدأ مرفوع وعلامة رفعه الضمّة الظّاهرة على آخره .</w:t>
            </w:r>
          </w:p>
          <w:p w:rsidR="00C7187D" w:rsidRDefault="000A724C" w:rsidP="000A724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الحسن : ( صفة مشبّهة ) خبر مرفوع وعلامة رفعه الضّمة الظّاهرة على آخره </w:t>
            </w:r>
            <w:r w:rsidR="00C7187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C7187D" w:rsidRDefault="000A724C" w:rsidP="00C718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خلقه : فاعل للصّفة المشبّهة مرفوع وعلامة رفعه الضمّة الظّاهرة على آخره وهو مضاف  والهاء ضمير متصل مبني في </w:t>
            </w:r>
            <w:r w:rsidR="0093073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محل جرّ مضاف إليه . </w:t>
            </w:r>
          </w:p>
          <w:p w:rsidR="000A724C" w:rsidRDefault="0093073B" w:rsidP="000A724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يسعى : فعل مضارع مرفوع وعلامة رفعه الضّمّة المقدّرة على الألف منع من ظهورها التّعذّر ، والفاعل ضمير مستتر تقديره هو .</w:t>
            </w:r>
          </w:p>
          <w:p w:rsidR="000A724C" w:rsidRDefault="0093073B" w:rsidP="0093073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لطلب : اللام : حرف جر  طلب : اسم مجرور باللام وعلامة ..... وهو مضاف </w:t>
            </w:r>
          </w:p>
          <w:p w:rsidR="00F106F3" w:rsidRPr="00A45534" w:rsidRDefault="0093073B" w:rsidP="00C718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علم : مضاف إليه مجرور وعلامة جرّه الكسرة الظّاهرة على آخره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ADB" w:rsidRDefault="00931ADB" w:rsidP="00EC267F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1ADB" w:rsidRDefault="00931ADB" w:rsidP="00931ADB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1ADB" w:rsidRDefault="00931ADB" w:rsidP="00931ADB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1ADB" w:rsidRDefault="00931ADB" w:rsidP="00931ADB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1ADB" w:rsidRDefault="00931ADB" w:rsidP="00931ADB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931ADB" w:rsidRDefault="00931ADB" w:rsidP="00931ADB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D23741" w:rsidRDefault="00B72284" w:rsidP="00931ADB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 w:rsidRPr="00B7228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ختام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D23741"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رسّخ</w:t>
            </w:r>
            <w:r w:rsidR="00D23741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معارفه و</w:t>
            </w:r>
            <w:r w:rsidR="00D23741"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ستثم</w:t>
            </w:r>
            <w:r w:rsidR="00D23741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رها </w:t>
            </w:r>
            <w:r w:rsidR="00D23741"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. </w:t>
            </w:r>
          </w:p>
        </w:tc>
      </w:tr>
      <w:tr w:rsidR="00A2635C" w:rsidTr="00D23741">
        <w:trPr>
          <w:cantSplit/>
          <w:trHeight w:val="113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2635C" w:rsidRDefault="00A2635C" w:rsidP="00A2635C">
            <w:pPr>
              <w:bidi/>
              <w:ind w:left="113" w:right="113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ف</w:t>
            </w:r>
            <w:r w:rsidR="00267337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ـ</w:t>
            </w:r>
            <w:r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ـ</w:t>
            </w:r>
            <w:r w:rsidRPr="00A2635C">
              <w:rPr>
                <w:rFonts w:cs="Arial" w:hint="cs"/>
                <w:noProof/>
                <w:sz w:val="36"/>
                <w:szCs w:val="36"/>
                <w:rtl/>
                <w:lang w:eastAsia="fr-FR"/>
              </w:rPr>
              <w:t>وائد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9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2A3" w:rsidRDefault="00A2635C" w:rsidP="00BE22A3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 w:rsidRPr="005958FD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1</w:t>
            </w:r>
            <w:r w:rsidRPr="00645FF8"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BE22A3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يطّرد قياس الصّفة المشبّهة من غير الثّلاثي على وزن اسم الفاعل إذا أريد به الثّبوت نحو : </w:t>
            </w:r>
            <w:r w:rsidR="00BE22A3" w:rsidRPr="00BE22A3">
              <w:rPr>
                <w:rFonts w:asciiTheme="minorBidi" w:eastAsia="Arial Unicode MS" w:hAnsiTheme="minorBidi" w:hint="cs"/>
                <w:color w:val="0000FF"/>
                <w:sz w:val="28"/>
                <w:szCs w:val="28"/>
                <w:rtl/>
                <w:lang w:bidi="ar-DZ"/>
              </w:rPr>
              <w:t>معتدل</w:t>
            </w:r>
            <w:r w:rsidR="00BE22A3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القامة .</w:t>
            </w:r>
          </w:p>
          <w:p w:rsidR="00F50532" w:rsidRDefault="00BE22A3" w:rsidP="00BE22A3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 w:rsidRPr="0000608C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ـ قد تحوّل في الثّلاثي إلى اسم فاعل إذا أريد بها والتّجدد</w:t>
            </w:r>
            <w:r w:rsidR="0000608C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والحدوث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مثل :</w:t>
            </w:r>
            <w:r w:rsidR="0000608C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00608C" w:rsidRPr="0000608C">
              <w:rPr>
                <w:rFonts w:asciiTheme="minorBidi" w:eastAsia="Arial Unicode MS" w:hAnsiTheme="minorBidi" w:hint="cs"/>
                <w:color w:val="0000FF"/>
                <w:sz w:val="28"/>
                <w:szCs w:val="28"/>
                <w:rtl/>
                <w:lang w:bidi="ar-DZ"/>
              </w:rPr>
              <w:t>شارف</w:t>
            </w:r>
            <w:r w:rsidR="0000608C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( </w:t>
            </w:r>
            <w:r w:rsidR="0000608C" w:rsidRPr="0000608C">
              <w:rPr>
                <w:rFonts w:asciiTheme="minorBidi" w:eastAsia="Arial Unicode MS" w:hAnsiTheme="minorBidi" w:hint="cs"/>
                <w:color w:val="FF0066"/>
                <w:sz w:val="28"/>
                <w:szCs w:val="28"/>
                <w:rtl/>
                <w:lang w:bidi="ar-DZ"/>
              </w:rPr>
              <w:t>شريف</w:t>
            </w:r>
            <w:r w:rsidR="0000608C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) غدا </w:t>
            </w:r>
          </w:p>
          <w:p w:rsidR="00BB34DD" w:rsidRPr="00F106F3" w:rsidRDefault="00F50532" w:rsidP="00CA32A5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  <w:lang w:bidi="ar-DZ"/>
              </w:rPr>
            </w:pPr>
            <w:r w:rsidRPr="00F50532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ـ </w:t>
            </w:r>
            <w:r w:rsidR="00CA32A5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CA32A5" w:rsidRPr="002C669F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 xml:space="preserve">معمول الصّفة المشبّهة إما أن يرفع فاعلا ( أخوك حسن </w:t>
            </w:r>
            <w:r w:rsidR="00CA32A5" w:rsidRPr="002C669F">
              <w:rPr>
                <w:rFonts w:asciiTheme="majorBidi" w:eastAsia="Arial Unicode MS" w:hAnsiTheme="majorBidi" w:cstheme="majorBidi"/>
                <w:color w:val="FF0000"/>
                <w:sz w:val="28"/>
                <w:szCs w:val="28"/>
                <w:rtl/>
                <w:lang w:bidi="ar-DZ"/>
              </w:rPr>
              <w:t>صوته</w:t>
            </w:r>
            <w:r w:rsidR="00CA32A5" w:rsidRPr="002C669F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 xml:space="preserve"> ) إمّا أن يجر بالإضافة ( أخوك حسن </w:t>
            </w:r>
            <w:r w:rsidR="00CA32A5" w:rsidRPr="002C669F">
              <w:rPr>
                <w:rFonts w:asciiTheme="majorBidi" w:eastAsia="Arial Unicode MS" w:hAnsiTheme="majorBidi" w:cstheme="majorBidi"/>
                <w:color w:val="FF0000"/>
                <w:sz w:val="28"/>
                <w:szCs w:val="28"/>
                <w:rtl/>
                <w:lang w:bidi="ar-DZ"/>
              </w:rPr>
              <w:t>الصّوت</w:t>
            </w:r>
            <w:r w:rsidR="00CA32A5" w:rsidRPr="002C669F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 xml:space="preserve">) وهذا أغلب أحواله ، وإمّا أن ينصب على التّمييز إذا كان نكرة ( أخوك حسن </w:t>
            </w:r>
            <w:r w:rsidR="00CA32A5" w:rsidRPr="002C669F">
              <w:rPr>
                <w:rFonts w:asciiTheme="majorBidi" w:eastAsia="Arial Unicode MS" w:hAnsiTheme="majorBidi" w:cstheme="majorBidi"/>
                <w:color w:val="FF0000"/>
                <w:sz w:val="28"/>
                <w:szCs w:val="28"/>
                <w:rtl/>
                <w:lang w:bidi="ar-DZ"/>
              </w:rPr>
              <w:t>صوتا</w:t>
            </w:r>
            <w:r w:rsidR="00CA32A5" w:rsidRPr="002C669F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 xml:space="preserve"> ) أو على شبه المفعوليّة إذا كان معرفة ( أخوك حسن </w:t>
            </w:r>
            <w:r w:rsidR="00CA32A5" w:rsidRPr="002C669F">
              <w:rPr>
                <w:rFonts w:asciiTheme="majorBidi" w:eastAsia="Arial Unicode MS" w:hAnsiTheme="majorBidi" w:cstheme="majorBidi"/>
                <w:color w:val="FF0000"/>
                <w:sz w:val="28"/>
                <w:szCs w:val="28"/>
                <w:rtl/>
                <w:lang w:bidi="ar-DZ"/>
              </w:rPr>
              <w:t>صوته</w:t>
            </w:r>
            <w:r w:rsidR="00CA32A5" w:rsidRPr="002C669F"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  <w:t xml:space="preserve"> )</w:t>
            </w:r>
            <w:r w:rsidR="00CA32A5">
              <w:rPr>
                <w:rFonts w:asciiTheme="minorBidi" w:eastAsia="Arial Unicode MS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</w:tbl>
    <w:p w:rsidR="0000608C" w:rsidRDefault="0000608C" w:rsidP="0000608C">
      <w:pPr>
        <w:bidi/>
      </w:pPr>
    </w:p>
    <w:p w:rsidR="003A59D0" w:rsidRDefault="00D0470A" w:rsidP="003A59D0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56" style="position:absolute;left:0;text-align:left;margin-left:53.3pt;margin-top:2.7pt;width:454.5pt;height:1in;z-index:251678720" arcsize="3868f" strokecolor="#00b0f0" strokeweight="1.5pt">
            <v:textbox>
              <w:txbxContent>
                <w:p w:rsidR="00476B9D" w:rsidRPr="003A59D0" w:rsidRDefault="00476B9D" w:rsidP="00F940AC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قطع الخامس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لم والتّقدّم التّكنولوجيّ .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ني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نتاج المكت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الحجاج [ الموضوعيّة ] </w:t>
                  </w:r>
                  <w:r w:rsidRPr="009A48AA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9A48A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7" style="position:absolute;left:0;text-align:left;margin-left:515.25pt;margin-top:2.7pt;width:38.95pt;height:1in;z-index:251679744" arcsize="10923f" strokecolor="#00b0f0" strokeweight="1.5pt">
            <v:textbox style="layout-flow:vertical;mso-layout-flow-alt:bottom-to-top">
              <w:txbxContent>
                <w:p w:rsidR="00476B9D" w:rsidRDefault="00476B9D" w:rsidP="00EE35DD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ذكرة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0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76B9D" w:rsidRDefault="00476B9D" w:rsidP="00DA3C0A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76B9D" w:rsidRPr="00120935" w:rsidRDefault="00476B9D" w:rsidP="00DA3C0A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8" style="position:absolute;left:0;text-align:left;margin-left:5.95pt;margin-top:2.7pt;width:38.95pt;height:1in;z-index:251680768" arcsize="10923f" strokecolor="#00b0f0" strokeweight="1.5pt">
            <v:textbox style="layout-flow:vertical;mso-layout-flow-alt:bottom-to-top">
              <w:txbxContent>
                <w:p w:rsidR="00476B9D" w:rsidRPr="002D5212" w:rsidRDefault="00476B9D" w:rsidP="00DA3AD4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D0470A" w:rsidP="003A59D0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60" style="position:absolute;left:0;text-align:left;margin-left:5.95pt;margin-top:5.45pt;width:38.95pt;height:64.5pt;z-index:251682816" arcsize="10923f" strokecolor="#00b0f0" strokeweight="1.5pt">
            <v:textbox style="layout-flow:vertical;mso-layout-flow-alt:bottom-to-top">
              <w:txbxContent>
                <w:p w:rsidR="00476B9D" w:rsidRPr="002D5212" w:rsidRDefault="00476B9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3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61" style="position:absolute;left:0;text-align:left;margin-left:53.3pt;margin-top:5.45pt;width:166.5pt;height:64.5pt;z-index:251683840" arcsize="6041f" strokecolor="#00b0f0" strokeweight="1.5pt">
            <v:textbox style="mso-next-textbox:#_x0000_s1061">
              <w:txbxContent>
                <w:p w:rsidR="00476B9D" w:rsidRPr="00FB6681" w:rsidRDefault="00476B9D" w:rsidP="00F940A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F940AC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100                          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9" style="position:absolute;left:0;text-align:left;margin-left:229.5pt;margin-top:5.45pt;width:324.7pt;height:64.5pt;z-index:251681792" arcsize="3595f" strokecolor="#00b0f0" strokeweight="1.5pt">
            <v:textbox style="mso-next-textbox:#_x0000_s1059">
              <w:txbxContent>
                <w:p w:rsidR="00476B9D" w:rsidRPr="00F1088B" w:rsidRDefault="00476B9D" w:rsidP="00E601A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تعرف على الموضوعيّة في الحجاج ويلتزم بآدابها .                                                                                                                                                                                         ـ يتدرّب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على كتابة فقرة حجاجيّة ملتزما بآداب ذلك .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56494B" w:rsidRDefault="0056494B" w:rsidP="0056494B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567"/>
        <w:gridCol w:w="7938"/>
        <w:gridCol w:w="1308"/>
      </w:tblGrid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EF51E8" w:rsidP="00203E6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EF51E8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35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C262E6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B23C5E" w:rsidP="008138A5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D55CF4" w:rsidRPr="0071797B" w:rsidRDefault="0071797B" w:rsidP="00F940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راجعة أحكام درس : </w:t>
            </w:r>
            <w:r w:rsidR="00F940A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حجاج </w:t>
            </w: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71797B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)</w:t>
            </w:r>
          </w:p>
          <w:p w:rsidR="006D760E" w:rsidRDefault="003A59D0" w:rsidP="006D760E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8212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601A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نكر المجرم في البداية كلّ تهمة موجّهة إليه ، لكن وبعد أن يواجه بالأدلّة </w:t>
            </w:r>
            <w:r w:rsidR="006D760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غيّر رأيه ويعترف بكل ما نسب إليه ـ علام اعتمد القاضي لإدانته ؟ ج : </w:t>
            </w:r>
            <w:r w:rsidR="006D760E" w:rsidRPr="0080718F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الحجج والبراهين</w:t>
            </w:r>
            <w:r w:rsidR="006D760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6D760E" w:rsidRPr="0071797B" w:rsidRDefault="006D760E" w:rsidP="006D760E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اليوم سنتعرّف على </w:t>
            </w:r>
            <w:r w:rsidRPr="006D760E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سبب نجاح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القاضي في حجاجه . 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3A59D0" w:rsidRPr="00E8070F" w:rsidRDefault="00085E96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بيّن موضوع الدّرس الجديد</w:t>
            </w:r>
          </w:p>
        </w:tc>
      </w:tr>
      <w:tr w:rsidR="003A59D0" w:rsidRPr="00E8070F" w:rsidTr="00B23C5E">
        <w:trPr>
          <w:trHeight w:val="6592"/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Pr="00C262E6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D55CF4" w:rsidP="00203E6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Pr="00B23C5E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D55CF4" w:rsidRP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FFFF" w:themeColor="background1"/>
                <w:sz w:val="24"/>
                <w:szCs w:val="24"/>
                <w:rtl/>
                <w:lang w:eastAsia="fr-FR"/>
              </w:rPr>
              <w:t>0</w:t>
            </w:r>
          </w:p>
          <w:p w:rsidR="00D55CF4" w:rsidRP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D55CF4" w:rsidRP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الأولى : </w:t>
            </w:r>
          </w:p>
          <w:p w:rsidR="0080718F" w:rsidRDefault="003A59D0" w:rsidP="0080718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 w:rsidR="00D5376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ناقش وأ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تعرّف :</w:t>
            </w:r>
            <w:r w:rsidR="0047425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80718F" w:rsidRDefault="00EC3D3C" w:rsidP="0080718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9C7D2C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حجاج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EC3D3C" w:rsidRDefault="0080718F" w:rsidP="00EC3D3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EC3D3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تقديم الحجج والأد</w:t>
            </w:r>
            <w:r w:rsidR="00EC3D3C" w:rsidRPr="00EC3D3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لّة المؤدّية إلى نتيجة معيّنة ، ومحاولة إقناع المتلقي بوجهة نظرنا</w:t>
            </w:r>
          </w:p>
          <w:p w:rsidR="00EC3D3C" w:rsidRDefault="00EC3D3C" w:rsidP="00EC3D3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rtl/>
                <w:lang w:bidi="ar-DZ"/>
              </w:rPr>
            </w:pPr>
            <w:r w:rsidRPr="009C7D2C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إذ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كان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حجاج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و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حم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متلق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لى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اقتناع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بم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نعرضه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ليه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إفحام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فه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ذ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ر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ّ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لى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موضوع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م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لى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صاحب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موضوع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 : </w:t>
            </w:r>
            <w:r w:rsidRPr="00EC3D3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موضو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 </w:t>
            </w:r>
          </w:p>
          <w:p w:rsidR="00EC3D3C" w:rsidRDefault="00EC3D3C" w:rsidP="00EC3D3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9C7D2C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ذكر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بعض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س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>ّ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لوكات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ت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يجب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ابتعاد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نه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ثناء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محاججة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نكون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>
              <w:rPr>
                <w:rFonts w:asciiTheme="minorBidi" w:hAnsiTheme="minorBidi"/>
                <w:sz w:val="28"/>
                <w:szCs w:val="28"/>
                <w:rtl/>
              </w:rPr>
              <w:t>موضوعيي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>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0718F" w:rsidRPr="00EC3D3C" w:rsidRDefault="00EC3D3C" w:rsidP="00EC3D3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مقاطعة المحاجج</w:t>
            </w:r>
            <w:r w:rsidR="003D23DB"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 xml:space="preserve"> واحتقار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تّعص</w:t>
            </w:r>
            <w:r w:rsidR="009C7D2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ّ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ب للرّأ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3D23DB"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تّجريح والشّتم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80718F" w:rsidRDefault="00EC3D3C" w:rsidP="0080718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9C7D2C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دفاعن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ن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رأينا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رضن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لموضوع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قنع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بماذ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نسند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كلامنا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3D23DB" w:rsidRPr="0080718F" w:rsidRDefault="003D23DB" w:rsidP="003D23D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حجج والبراهين</w:t>
            </w:r>
            <w:r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 xml:space="preserve"> القويّ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أدلة المقن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سلامة الفكرة التي نحاجج به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0718F" w:rsidRDefault="00EC3D3C" w:rsidP="0080718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9C7D2C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5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ك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حجج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قنعة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بماذ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يمكن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ن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نقو</w:t>
            </w:r>
            <w:r w:rsidR="009C7D2C">
              <w:rPr>
                <w:rFonts w:asciiTheme="minorBidi" w:hAnsiTheme="minorBidi" w:hint="cs"/>
                <w:sz w:val="28"/>
                <w:szCs w:val="28"/>
                <w:rtl/>
              </w:rPr>
              <w:t>ّ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حجج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ض</w:t>
            </w:r>
            <w:r w:rsidR="009C7D2C">
              <w:rPr>
                <w:rFonts w:asciiTheme="minorBidi" w:hAnsiTheme="minorBidi" w:hint="cs"/>
                <w:sz w:val="28"/>
                <w:szCs w:val="28"/>
                <w:rtl/>
              </w:rPr>
              <w:t>ّ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يفة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3D23DB" w:rsidRPr="0080718F" w:rsidRDefault="003D23DB" w:rsidP="003D23D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3D23DB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لا ، فالبعض منها ضعيفة وواهية ، ونقوّيها بجعلها مرتكزة على موضوع الحجاج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0718F" w:rsidRDefault="00EC3D3C" w:rsidP="0080718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D53760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6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كل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يعرضه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خصم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ن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حجج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لدعم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رأيه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أو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فكرته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رفوض</w:t>
            </w:r>
            <w:r w:rsidR="003D23D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3D23DB" w:rsidRPr="0080718F" w:rsidRDefault="009C7D2C" w:rsidP="003D23D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9C7D2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لا ، فبعضها مقنع وقويّ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 </w:t>
            </w:r>
          </w:p>
          <w:p w:rsidR="00474252" w:rsidRDefault="00EC3D3C" w:rsidP="0080718F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D53760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7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ـ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م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ذ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يجب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علينا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إقرار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به</w:t>
            </w:r>
            <w:r w:rsidR="009C7D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هذه</w:t>
            </w:r>
            <w:r w:rsidR="0080718F" w:rsidRPr="008071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الحالة</w:t>
            </w:r>
            <w:r w:rsidR="009C7D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0718F" w:rsidRPr="0080718F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2915DA" w:rsidRDefault="009C7D2C" w:rsidP="009C7D2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: </w:t>
            </w:r>
            <w:r w:rsidRPr="009C7D2C">
              <w:rPr>
                <w:rFonts w:asciiTheme="minorBidi" w:hAnsiTheme="minorBidi" w:hint="cs"/>
                <w:color w:val="0000FF"/>
                <w:sz w:val="28"/>
                <w:szCs w:val="28"/>
                <w:rtl/>
              </w:rPr>
              <w:t>الاعتراف بقوة حججه والإقرار بتفوّقه ، وهدا ما يعرف بالموضوعيّ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 </w:t>
            </w:r>
          </w:p>
          <w:p w:rsidR="009C7D2C" w:rsidRPr="009C7D2C" w:rsidRDefault="009C7D2C" w:rsidP="009C7D2C">
            <w:pPr>
              <w:bidi/>
              <w:rPr>
                <w:rFonts w:asciiTheme="minorBidi" w:hAnsiTheme="minorBidi"/>
                <w:noProof/>
                <w:sz w:val="20"/>
                <w:szCs w:val="20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ناء على هذا ابنوا أحكام الاستنتاج . </w:t>
            </w:r>
          </w:p>
          <w:p w:rsidR="008250DB" w:rsidRPr="002915DA" w:rsidRDefault="00D0470A" w:rsidP="002915D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066" style="position:absolute;left:0;text-align:left;margin-left:4.55pt;margin-top:7.9pt;width:379.4pt;height:75.55pt;z-index:251686912" arcsize="1147f" strokecolor="#00b050" strokeweight="1.5pt">
                  <v:textbox>
                    <w:txbxContent>
                      <w:p w:rsidR="00476B9D" w:rsidRPr="00F940AC" w:rsidRDefault="00476B9D" w:rsidP="00F940AC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AlBayan" w:cs="AlBayan"/>
                            <w:sz w:val="28"/>
                            <w:szCs w:val="28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حتى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كو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حجاج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مقنعا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ومؤثرا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جب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كو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موضوعيا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ي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هتم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بالموضوع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؛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ناقش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فكاره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وآراءه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ويظهر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ضعفها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و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بطلا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حججها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>.</w:t>
                        </w:r>
                      </w:p>
                      <w:p w:rsidR="00476B9D" w:rsidRDefault="00476B9D" w:rsidP="00F940AC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AlBayan" w:cs="AlBayan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ت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ّ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ركيز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حجاج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على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موضوع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ذي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قوي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حجج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و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ضعفها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بل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قد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يبطلها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476B9D" w:rsidRPr="00F940AC" w:rsidRDefault="00476B9D" w:rsidP="00F940AC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AlBayan" w:cs="AlBay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م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موضوعية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إذا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كا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خلاف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جزئيا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نقر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بوجود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عناصر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تفاق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مع</w:t>
                        </w:r>
                        <w:r w:rsidRPr="00F940AC">
                          <w:rPr>
                            <w:rFonts w:ascii="AlBayan" w:cs="AlBayan"/>
                            <w:sz w:val="28"/>
                            <w:szCs w:val="28"/>
                          </w:rPr>
                          <w:t xml:space="preserve"> </w:t>
                        </w:r>
                        <w:r w:rsidRPr="00F940AC"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>الخصم</w:t>
                        </w:r>
                        <w:r>
                          <w:rPr>
                            <w:rFonts w:ascii="AlBayan" w:cs="AlBay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8250DB" w:rsidRDefault="008250DB" w:rsidP="008250D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50DB" w:rsidRDefault="008250DB" w:rsidP="008250D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50DB" w:rsidRDefault="008250DB" w:rsidP="008250D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50DB" w:rsidRDefault="008250DB" w:rsidP="008250D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940AC" w:rsidRDefault="00F940AC" w:rsidP="00F940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250DB" w:rsidRPr="00116618" w:rsidRDefault="00637594" w:rsidP="00F940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ات </w:t>
            </w:r>
            <w:r w:rsid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ختاميّة متعدّدة قصد استكشاف الأخطاء وتقويمها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D55CF4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ابع ويقرأ .</w:t>
            </w: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.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3760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عرّف </w:t>
            </w:r>
            <w:r w:rsidR="00D5376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على الموضوعية ويتبيّن بعض أحكامها . </w:t>
            </w:r>
          </w:p>
          <w:p w:rsidR="003A59D0" w:rsidRPr="00C31EFC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FA0731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8138A5" w:rsidP="00D55CF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38A5" w:rsidRDefault="008138A5" w:rsidP="00F4036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وضعيّة الجزئيّة الثّانية :</w:t>
            </w:r>
          </w:p>
          <w:p w:rsidR="00F4036A" w:rsidRPr="00030E99" w:rsidRDefault="003A59D0" w:rsidP="00F940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A01F99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درّب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1118D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250D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مطلوب ص </w:t>
            </w:r>
            <w:r w:rsidR="00F940A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0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rtl/>
                <w:lang w:eastAsia="fr-FR"/>
              </w:rPr>
              <w:t>يتدرّب و يطبق</w:t>
            </w:r>
          </w:p>
          <w:p w:rsidR="00B23C5E" w:rsidRPr="00E8070F" w:rsidRDefault="00B23C5E" w:rsidP="00B23C5E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rtl/>
                <w:lang w:eastAsia="fr-FR"/>
              </w:rPr>
              <w:t>على التقنيّة .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D55CF4" w:rsidRDefault="00D55CF4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إنتاج ك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4448" w:rsidRDefault="00D55CF4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1991" w:rsidRDefault="003A59D0" w:rsidP="00F940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140D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D5376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حل الوضعيّة الجزئيّة الثّانية</w:t>
            </w:r>
            <w:r w:rsidR="006B234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مطلوب ص </w:t>
            </w:r>
            <w:r w:rsidR="00F940A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E8070F" w:rsidRDefault="003A59D0" w:rsidP="008250DB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دعم مكتسباته </w:t>
            </w:r>
          </w:p>
        </w:tc>
      </w:tr>
      <w:tr w:rsidR="002140D0" w:rsidRPr="00E8070F" w:rsidTr="00B23C5E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2140D0" w:rsidRPr="002140D0" w:rsidRDefault="00637594" w:rsidP="00F940AC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: </w:t>
            </w:r>
            <w:r w:rsidR="00F940AC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عاقبة الصّبر الجميل جميل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</w:tr>
    </w:tbl>
    <w:p w:rsidR="00C70F36" w:rsidRDefault="00C70F36" w:rsidP="009A48AA">
      <w:pPr>
        <w:bidi/>
        <w:ind w:left="-142"/>
        <w:rPr>
          <w:rFonts w:cs="Arial"/>
          <w:noProof/>
          <w:rtl/>
          <w:lang w:eastAsia="fr-FR"/>
        </w:rPr>
      </w:pPr>
    </w:p>
    <w:p w:rsidR="00F940AC" w:rsidRDefault="00F940AC" w:rsidP="00F940AC">
      <w:pPr>
        <w:bidi/>
        <w:ind w:left="-142"/>
        <w:rPr>
          <w:rFonts w:cs="Arial"/>
          <w:noProof/>
          <w:rtl/>
          <w:lang w:eastAsia="fr-FR"/>
        </w:rPr>
      </w:pPr>
    </w:p>
    <w:p w:rsidR="00D53760" w:rsidRDefault="00D53760" w:rsidP="00D53760">
      <w:pPr>
        <w:bidi/>
        <w:ind w:left="-142"/>
        <w:rPr>
          <w:rFonts w:cs="Arial"/>
          <w:noProof/>
          <w:rtl/>
          <w:lang w:eastAsia="fr-FR"/>
        </w:rPr>
      </w:pPr>
    </w:p>
    <w:p w:rsidR="00637594" w:rsidRDefault="00637594" w:rsidP="00E60D0A">
      <w:pPr>
        <w:bidi/>
        <w:rPr>
          <w:rFonts w:cs="Arial"/>
          <w:noProof/>
          <w:rtl/>
          <w:lang w:eastAsia="fr-FR"/>
        </w:rPr>
      </w:pPr>
    </w:p>
    <w:p w:rsidR="00637594" w:rsidRDefault="00D0470A" w:rsidP="00637594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07" style="position:absolute;left:0;text-align:left;margin-left:522.05pt;margin-top:-3.55pt;width:32.15pt;height:67.85pt;z-index:251890688" arcsize="10923f" strokecolor="blue" strokeweight="1.5pt">
            <v:textbox style="layout-flow:vertical;mso-layout-flow-alt:bottom-to-top;mso-next-textbox:#_x0000_s1307">
              <w:txbxContent>
                <w:p w:rsidR="00476B9D" w:rsidRPr="00120935" w:rsidRDefault="00476B9D" w:rsidP="00EE35DD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4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1" style="position:absolute;left:0;text-align:left;margin-left:53.3pt;margin-top:-3.55pt;width:462.75pt;height:67.65pt;z-index:251925504" arcsize="3868f" strokecolor="blue" strokeweight="1.5pt">
            <v:textbox style="mso-next-textbox:#_x0000_s1341">
              <w:txbxContent>
                <w:p w:rsidR="00476B9D" w:rsidRPr="002D5212" w:rsidRDefault="00476B9D" w:rsidP="00CF1A7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رّاب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شعوب العال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</w:t>
                  </w:r>
                  <w:r w:rsidRPr="00E10F88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شاطات لا صفّي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النّشاط :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3592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عمال موجه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نشاطات مختلفة .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3" style="position:absolute;left:0;text-align:left;margin-left:5.95pt;margin-top:-3.55pt;width:38.95pt;height:63.5pt;z-index:251927552" arcsize="10923f" strokecolor="blue" strokeweight="1.5pt">
            <v:textbox style="layout-flow:vertical;mso-layout-flow-alt:bottom-to-top;mso-next-textbox:#_x0000_s1343">
              <w:txbxContent>
                <w:p w:rsidR="00476B9D" w:rsidRPr="002D5212" w:rsidRDefault="00476B9D" w:rsidP="00BD559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D0470A" w:rsidP="00C70F36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46" style="position:absolute;left:0;text-align:left;margin-left:53.3pt;margin-top:21.8pt;width:217.5pt;height:65.25pt;z-index:251930624" arcsize="6041f" strokecolor="blue" strokeweight="1.5pt">
            <v:textbox style="mso-next-textbox:#_x0000_s1346">
              <w:txbxContent>
                <w:p w:rsidR="00476B9D" w:rsidRPr="00FC1E5E" w:rsidRDefault="00476B9D" w:rsidP="00D549BD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ـ النّشاط 01 : أتعرّف على رموز الجهاز .                                            ـ النّشاط 02 : أحلّ الكلمات المتقاطعة .                                                     ـ النشاط 03 :  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4" style="position:absolute;left:0;text-align:left;margin-left:279.05pt;margin-top:21.8pt;width:275.15pt;height:65.25pt;z-index:251928576" arcsize="3595f" strokecolor="blue" strokeweight="1.5pt">
            <v:textbox style="mso-next-textbox:#_x0000_s1344">
              <w:txbxContent>
                <w:p w:rsidR="00476B9D" w:rsidRPr="00F1088B" w:rsidRDefault="00476B9D" w:rsidP="0022407E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ـ يتعرّف على معاني أيقونات الجهاز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 w:rsidR="00EE35D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يحلّ الكلمات المتقاطع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       ـ يحسن توظيف ما تعلّم من مفردات ويرسخها في ذهنه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5" style="position:absolute;left:0;text-align:left;margin-left:5.95pt;margin-top:21.8pt;width:38.95pt;height:65.25pt;z-index:251929600" arcsize="10923f" strokecolor="blue" strokeweight="1.5pt">
            <v:textbox style="layout-flow:vertical;mso-layout-flow-alt:bottom-to-top">
              <w:txbxContent>
                <w:p w:rsidR="00476B9D" w:rsidRPr="002D5212" w:rsidRDefault="00476B9D" w:rsidP="00EE35D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4</w:t>
                  </w:r>
                </w:p>
              </w:txbxContent>
            </v:textbox>
          </v:roundrect>
        </w:pict>
      </w: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8666B7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22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وضعيّات التّعليميّة والنّشاطات المقترحة </w:t>
            </w: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C262E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الانطلاق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Pr="0070719D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Pr="00E8070F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قسيم المتعلّمين إلى أفواج [</w:t>
            </w:r>
            <w:r w:rsidRPr="008709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] وحثّهم على ضرورة العمل الجماعي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87094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87094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تدرّب على ع الجماعي </w:t>
            </w:r>
          </w:p>
        </w:tc>
      </w:tr>
      <w:tr w:rsidR="00C70F36" w:rsidRPr="00E8070F" w:rsidTr="0022407E">
        <w:trPr>
          <w:trHeight w:val="10697"/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D549B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6E2D77" w:rsidRDefault="006E2D77" w:rsidP="006E2D7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315C9" w:rsidRPr="00C262E6" w:rsidRDefault="002315C9" w:rsidP="002315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D0470A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349" style="position:absolute;left:0;text-align:left;margin-left:-3pt;margin-top:8pt;width:66.85pt;height:28pt;z-index:251933696" arcsize="10923f" strokecolor="blue" strokeweight="1.5pt">
                  <v:textbox style="mso-next-textbox:#_x0000_s1349">
                    <w:txbxContent>
                      <w:p w:rsidR="00476B9D" w:rsidRPr="00526D5D" w:rsidRDefault="00476B9D" w:rsidP="00C70F36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xbxContent>
                  </v:textbox>
                </v:roundrect>
              </w:pict>
            </w: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Default="0022407E" w:rsidP="0022407E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D549BD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F1A75" w:rsidRDefault="00D0470A" w:rsidP="00CF1A7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roundrect id="_x0000_s1522" style="position:absolute;left:0;text-align:left;margin-left:-3.2pt;margin-top:11.4pt;width:66.85pt;height:28pt;z-index:252064768" arcsize="10923f" strokecolor="red" strokeweight="1.5pt">
                  <v:textbox style="mso-next-textbox:#_x0000_s1522">
                    <w:txbxContent>
                      <w:p w:rsidR="00476B9D" w:rsidRPr="00526D5D" w:rsidRDefault="00476B9D" w:rsidP="00F63381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1292" w:rsidRDefault="00EE1292" w:rsidP="002315C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Default="0022407E" w:rsidP="00EE129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22407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Default="00476B9D" w:rsidP="00D549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  <w:r w:rsidR="003576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76B9D" w:rsidRPr="005B6D1D" w:rsidRDefault="00476B9D" w:rsidP="00476B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813384" w:rsidRDefault="00D549BD" w:rsidP="00C410A2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لمطلوب 1</w:t>
            </w:r>
            <w:r w:rsidR="00097FF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</w:t>
            </w:r>
            <w:r w:rsidR="0083716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عند شراء أي جهاز إلكترونيّ تجد عليه صورا للأيقونات التّالية </w:t>
            </w:r>
            <w:r w:rsidR="00D6456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، سمّها وحدد وظيفتها : </w:t>
            </w:r>
            <w:r w:rsidR="00C410A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097FF5" w:rsidRDefault="00D0470A" w:rsidP="00097FF5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26" type="#_x0000_t202" style="position:absolute;left:0;text-align:left;margin-left:263pt;margin-top:5.4pt;width:117.85pt;height:99.55pt;z-index:252139520" filled="f" stroked="f">
                  <v:textbox style="mso-next-textbox:#_x0000_s1626">
                    <w:txbxContent>
                      <w:p w:rsidR="00476B9D" w:rsidRDefault="00476B9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23975" cy="1143000"/>
                              <wp:effectExtent l="19050" t="0" r="9525" b="0"/>
                              <wp:docPr id="11" name="Image 10" descr="bluetoot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luetooth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3975" cy="1143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31" type="#_x0000_t202" style="position:absolute;left:0;text-align:left;margin-left:145.25pt;margin-top:5.4pt;width:117.85pt;height:99.55pt;z-index:252144640" stroked="f">
                  <v:textbox style="mso-next-textbox:#_x0000_s1631">
                    <w:txbxContent>
                      <w:p w:rsidR="00476B9D" w:rsidRDefault="00476B9D" w:rsidP="00C410A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63320" cy="1163320"/>
                              <wp:effectExtent l="0" t="0" r="0" b="0"/>
                              <wp:docPr id="12" name="Image 11" descr="dddd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ddd6.gif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320" cy="11633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30" type="#_x0000_t202" style="position:absolute;left:0;text-align:left;margin-left:27.4pt;margin-top:5.4pt;width:117.85pt;height:99.55pt;z-index:252143616" stroked="f">
                  <v:textbox style="mso-next-textbox:#_x0000_s1630">
                    <w:txbxContent>
                      <w:p w:rsidR="00476B9D" w:rsidRDefault="00476B9D" w:rsidP="00C410A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63320" cy="1163320"/>
                              <wp:effectExtent l="19050" t="0" r="0" b="0"/>
                              <wp:docPr id="13" name="Image 12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320" cy="1163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13384" w:rsidRDefault="00813384" w:rsidP="00813384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63381" w:rsidRDefault="00F63381" w:rsidP="00F6338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63381" w:rsidRDefault="00F63381" w:rsidP="00F6338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</w:t>
            </w:r>
          </w:p>
          <w:p w:rsidR="00C70F36" w:rsidRDefault="00C70F36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4355F1" w:rsidRDefault="004355F1" w:rsidP="004355F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4355F1" w:rsidRDefault="004355F1" w:rsidP="004355F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tbl>
            <w:tblPr>
              <w:tblStyle w:val="TableGrid"/>
              <w:bidiVisual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2551"/>
              <w:gridCol w:w="2835"/>
            </w:tblGrid>
            <w:tr w:rsidR="00837162" w:rsidRPr="00837162" w:rsidTr="00837162">
              <w:tc>
                <w:tcPr>
                  <w:tcW w:w="183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837162" w:rsidRPr="00837162" w:rsidRDefault="00837162" w:rsidP="004355F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rtl/>
                      <w:lang w:eastAsia="fr-FR"/>
                    </w:rPr>
                  </w:pPr>
                  <w:r w:rsidRPr="00837162"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 xml:space="preserve">السّن الأزرق </w:t>
                  </w:r>
                </w:p>
              </w:tc>
              <w:tc>
                <w:tcPr>
                  <w:tcW w:w="255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837162" w:rsidRPr="00837162" w:rsidRDefault="00837162" w:rsidP="004355F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 w:rsidRPr="00837162"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 xml:space="preserve">زر التّشغيل </w:t>
                  </w:r>
                  <w:r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>والإطفاء</w:t>
                  </w:r>
                </w:p>
              </w:tc>
              <w:tc>
                <w:tcPr>
                  <w:tcW w:w="2835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837162" w:rsidRPr="00837162" w:rsidRDefault="00837162" w:rsidP="00837162">
                  <w:pPr>
                    <w:bidi/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rtl/>
                      <w:lang w:eastAsia="fr-FR"/>
                    </w:rPr>
                  </w:pPr>
                  <w:r w:rsidRPr="00837162"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>التّحكم في مستوى</w:t>
                  </w:r>
                  <w:r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 xml:space="preserve"> الصوت</w:t>
                  </w:r>
                </w:p>
              </w:tc>
            </w:tr>
          </w:tbl>
          <w:p w:rsidR="00693CFD" w:rsidRDefault="00D0470A" w:rsidP="00693CF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38" type="#_x0000_t202" style="position:absolute;left:0;text-align:left;margin-left:263.4pt;margin-top:5.8pt;width:117.85pt;height:99.55pt;z-index:252147712;mso-position-horizontal-relative:text;mso-position-vertical-relative:text" stroked="f">
                  <v:textbox style="mso-next-textbox:#_x0000_s1638">
                    <w:txbxContent>
                      <w:p w:rsidR="00476B9D" w:rsidRDefault="00476B9D" w:rsidP="00693CF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14450" cy="1162050"/>
                              <wp:effectExtent l="19050" t="0" r="0" b="0"/>
                              <wp:docPr id="14" name="Image 13" descr="ima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5887" cy="1163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37" type="#_x0000_t202" style="position:absolute;left:0;text-align:left;margin-left:145.45pt;margin-top:5.8pt;width:117.85pt;height:99.55pt;z-index:252146688;mso-position-horizontal-relative:text;mso-position-vertical-relative:text" stroked="f">
                  <v:textbox style="mso-next-textbox:#_x0000_s1637">
                    <w:txbxContent>
                      <w:p w:rsidR="00476B9D" w:rsidRDefault="00476B9D" w:rsidP="00693CF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95400" cy="1035715"/>
                              <wp:effectExtent l="19050" t="0" r="0" b="0"/>
                              <wp:docPr id="15" name="Image 14" descr="youtube-play-button-png-photos_ori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outube-play-button-png-photos_orig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4290" cy="10428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636" type="#_x0000_t202" style="position:absolute;left:0;text-align:left;margin-left:27.5pt;margin-top:5.8pt;width:117.85pt;height:99.55pt;z-index:252145664;mso-position-horizontal-relative:text;mso-position-vertical-relative:text" stroked="f">
                  <v:textbox style="mso-next-textbox:#_x0000_s1636">
                    <w:txbxContent>
                      <w:p w:rsidR="00476B9D" w:rsidRDefault="00476B9D" w:rsidP="00693CF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66825" cy="1171575"/>
                              <wp:effectExtent l="19050" t="0" r="9525" b="0"/>
                              <wp:docPr id="20" name="Image 19" descr="ikona-wi-fi-bod-na-bilem-pozadi-160-734725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kona-wi-fi-bod-na-bilem-pozadi-160-73472515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8198" cy="1172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0F36" w:rsidRDefault="00C70F36" w:rsidP="00C70F36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B5028" w:rsidRDefault="000B5028" w:rsidP="000B5028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425DA" w:rsidRDefault="000425DA" w:rsidP="000425DA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583B07" w:rsidRDefault="00583B07" w:rsidP="00583B07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583B07" w:rsidRDefault="00583B07" w:rsidP="00583B07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410A2" w:rsidRDefault="00C410A2" w:rsidP="00C410A2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2409"/>
            </w:tblGrid>
            <w:tr w:rsidR="00837162" w:rsidRPr="00837162" w:rsidTr="00837162">
              <w:tc>
                <w:tcPr>
                  <w:tcW w:w="2268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837162" w:rsidRPr="00D6456E" w:rsidRDefault="00D6456E" w:rsidP="00476B9D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32"/>
                      <w:szCs w:val="32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 xml:space="preserve"> الإيقاف المؤقّت</w:t>
                  </w:r>
                </w:p>
              </w:tc>
              <w:tc>
                <w:tcPr>
                  <w:tcW w:w="2410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837162" w:rsidRPr="00837162" w:rsidRDefault="00D6456E" w:rsidP="00476B9D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rtl/>
                      <w:lang w:eastAsia="fr-FR"/>
                    </w:rPr>
                  </w:pPr>
                  <w:r w:rsidRPr="00D6456E"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>مشغّل اليوتيوب</w:t>
                  </w:r>
                </w:p>
              </w:tc>
              <w:tc>
                <w:tcPr>
                  <w:tcW w:w="2409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837162" w:rsidRPr="00837162" w:rsidRDefault="00D6456E" w:rsidP="001434AE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32"/>
                      <w:szCs w:val="32"/>
                      <w:rtl/>
                      <w:lang w:eastAsia="fr-FR"/>
                    </w:rPr>
                    <w:t xml:space="preserve">الشّبكة الوفيّة </w:t>
                  </w:r>
                  <w:r w:rsidR="001434AE">
                    <w:rPr>
                      <w:rFonts w:asciiTheme="majorBidi" w:hAnsiTheme="majorBidi" w:cstheme="majorBidi"/>
                      <w:noProof/>
                      <w:sz w:val="32"/>
                      <w:szCs w:val="32"/>
                      <w:lang w:eastAsia="fr-FR"/>
                    </w:rPr>
                    <w:t>( wifi)</w:t>
                  </w:r>
                </w:p>
              </w:tc>
            </w:tr>
          </w:tbl>
          <w:p w:rsidR="00583B07" w:rsidRDefault="00583B07" w:rsidP="0022407E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837162" w:rsidRDefault="00D6456E" w:rsidP="00D6456E">
            <w:pPr>
              <w:bidi/>
              <w:spacing w:line="480" w:lineRule="auto"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476B9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تحدّي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476B9D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 w:bidi="ar-DZ"/>
              </w:rPr>
              <w:t>2</w:t>
            </w:r>
            <w:r w:rsidRPr="00476B9D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: </w:t>
            </w:r>
            <w:r w:rsidR="00476B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حل الكلمات المتقاطعة التّالية : </w:t>
            </w:r>
          </w:p>
          <w:p w:rsidR="00476B9D" w:rsidRPr="0022407E" w:rsidRDefault="00476B9D" w:rsidP="00476B9D">
            <w:pPr>
              <w:bidi/>
              <w:spacing w:line="480" w:lineRule="auto"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4905375" cy="2790825"/>
                  <wp:effectExtent l="19050" t="0" r="9525" b="0"/>
                  <wp:docPr id="3" name="Image 2" descr="29_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_7_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70F36" w:rsidP="00C70F3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EE35DD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عتمد على خبراته وذكائه 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Pr="00C31EFC" w:rsidRDefault="00EE1292" w:rsidP="00EE35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نمّي </w:t>
            </w:r>
            <w:r w:rsidR="00EE35D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ثقافته العامّة . </w:t>
            </w:r>
          </w:p>
        </w:tc>
      </w:tr>
      <w:tr w:rsidR="00C70F36" w:rsidRPr="00E8070F" w:rsidTr="00C70F36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07FDB" w:rsidP="002315C9">
            <w:pPr>
              <w:bidi/>
              <w:jc w:val="center"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ن د</w:t>
            </w:r>
            <w:r w:rsidR="002315C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رر الكلام </w:t>
            </w:r>
            <w:r w:rsidR="00C70F3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2315C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قل لي من تصاحب أقول لك من أنت </w:t>
            </w:r>
            <w:r w:rsidR="00C70F3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172FBD" w:rsidRDefault="00D0470A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1" style="position:absolute;left:0;text-align:left;margin-left:53.3pt;margin-top:2.7pt;width:454.5pt;height:1in;z-index:251936768;mso-position-horizontal-relative:text;mso-position-vertical-relative:text" arcsize="3868f" strokecolor="black [3213]" strokeweight="1.5pt">
            <v:textbox>
              <w:txbxContent>
                <w:p w:rsidR="00476B9D" w:rsidRPr="002D5212" w:rsidRDefault="00476B9D" w:rsidP="0006109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قطع الخامس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لم والتّقدّم التّكنولوجيّة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ني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ستدراك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طبيقات مختارة  .                                        </w:t>
                  </w:r>
                  <w:r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2" style="position:absolute;left:0;text-align:left;margin-left:515.25pt;margin-top:2.7pt;width:38.95pt;height:1in;z-index:251937792;mso-position-horizontal-relative:text;mso-position-vertical-relative:text" arcsize="10923f" strokecolor="black [3213]" strokeweight="1.5pt">
            <v:textbox style="layout-flow:vertical;mso-layout-flow-alt:bottom-to-top">
              <w:txbxContent>
                <w:p w:rsidR="00476B9D" w:rsidRPr="00120935" w:rsidRDefault="00476B9D" w:rsidP="00EE35DD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="00EE35D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5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3" style="position:absolute;left:0;text-align:left;margin-left:5.95pt;margin-top:2.7pt;width:38.95pt;height:1in;z-index:251938816;mso-position-horizontal-relative:text;mso-position-vertical-relative:text" arcsize="10923f" strokecolor="black [3213]" strokeweight="1.5pt">
            <v:textbox style="layout-flow:vertical;mso-layout-flow-alt:bottom-to-top">
              <w:txbxContent>
                <w:p w:rsidR="00476B9D" w:rsidRPr="002D5212" w:rsidRDefault="00476B9D" w:rsidP="0006109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D0470A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5" style="position:absolute;left:0;text-align:left;margin-left:5.95pt;margin-top:5.45pt;width:38.95pt;height:72.75pt;z-index:251940864" arcsize="10923f" strokecolor="black [3213]" strokeweight="1.5pt">
            <v:textbox style="layout-flow:vertical;mso-layout-flow-alt:bottom-to-top">
              <w:txbxContent>
                <w:p w:rsidR="00476B9D" w:rsidRPr="002D5212" w:rsidRDefault="00EE35DD" w:rsidP="00EE35DD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5</w:t>
                  </w:r>
                  <w:r w:rsidR="00476B9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76B9D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 w:rsidR="00476B9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4" style="position:absolute;left:0;text-align:left;margin-left:225.05pt;margin-top:5.45pt;width:329.15pt;height:72.75pt;z-index:251939840" arcsize="3595f" strokecolor="black [3213]" strokeweight="1.5pt">
            <v:textbox>
              <w:txbxContent>
                <w:p w:rsidR="00476B9D" w:rsidRPr="00F1088B" w:rsidRDefault="00476B9D" w:rsidP="00912BC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سد النقص لدي المتعلّم ومعالجة الثغرات التعلميّة .                                              ـ استثمار وترسيخ المعارف وتقييم المكتسبات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6" style="position:absolute;left:0;text-align:left;margin-left:53.3pt;margin-top:5.45pt;width:166.5pt;height:72.75pt;z-index:251941888" arcsize="6041f" strokecolor="black [3213]" strokeweight="1.5pt">
            <v:textbox>
              <w:txbxContent>
                <w:p w:rsidR="00476B9D" w:rsidRPr="00036FA6" w:rsidRDefault="00476B9D" w:rsidP="004F3B4D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ّطبيقات :                                       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صّفة المشبّهة باسم الفاعل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جاج .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17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Pr="00D74448" w:rsidRDefault="00172FBD" w:rsidP="00DC031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DC03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316" w:rsidRDefault="00172FBD" w:rsidP="00912B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72FBD" w:rsidRPr="00E8070F" w:rsidRDefault="00540730" w:rsidP="00DC0316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راجعة أحكا</w:t>
            </w:r>
            <w:r w:rsidR="0070778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 درس</w:t>
            </w:r>
            <w:r w:rsidR="0060617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صفة المشبّهة باسم الفاعل</w:t>
            </w:r>
            <w:r w:rsidR="00FA27E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72FBD" w:rsidRPr="00E8070F" w:rsidRDefault="00DC0316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كر ـ يراجع</w:t>
            </w:r>
          </w:p>
        </w:tc>
      </w:tr>
      <w:tr w:rsidR="00172FBD" w:rsidRPr="00E8070F" w:rsidTr="00036FA6">
        <w:trPr>
          <w:trHeight w:val="7809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         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17A" w:rsidRPr="005B6D1D" w:rsidRDefault="0060617A" w:rsidP="0060617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2C194E" w:rsidRDefault="002C194E" w:rsidP="002C194E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0617A" w:rsidRPr="005B6D1D" w:rsidRDefault="0060617A" w:rsidP="0060617A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730" w:rsidRPr="004F3B4D" w:rsidRDefault="00172FBD" w:rsidP="004F3B4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 w:bidi="ar-DZ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="00912BC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المطلوب الأوّل : </w:t>
            </w:r>
            <w:r w:rsidR="00264599" w:rsidRPr="002645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عيّن كلّ صفة مشبّهة ثم اذكر وزنها وحد</w:t>
            </w:r>
            <w:r w:rsidR="001413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ّ</w:t>
            </w:r>
            <w:r w:rsidR="00264599" w:rsidRPr="002645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د فعلها فيما يأتي</w:t>
            </w:r>
            <w:r w:rsidR="0026459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 w:rsidR="00264599" w:rsidRPr="001413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:</w:t>
            </w:r>
          </w:p>
          <w:p w:rsidR="00061099" w:rsidRPr="00061099" w:rsidRDefault="00061099" w:rsidP="00264599">
            <w:pPr>
              <w:bidi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061099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18"/>
                <w:szCs w:val="28"/>
                <w:rtl/>
                <w:lang w:eastAsia="fr-FR"/>
              </w:rPr>
              <w:t> </w:t>
            </w:r>
            <w:r w:rsidR="007C788A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ـ </w:t>
            </w:r>
            <w:r w:rsidR="00264599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(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فرجع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موسى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إلى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قوم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غضبانَ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سفاً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قال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يا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قومِ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ل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يعدك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ربك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عداً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حَسَناً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فطالَ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عليكمُ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>
              <w:rPr>
                <w:rFonts w:cs="Arial" w:hint="cs"/>
                <w:sz w:val="28"/>
                <w:szCs w:val="28"/>
                <w:rtl/>
              </w:rPr>
              <w:t>العهد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>
              <w:rPr>
                <w:rFonts w:cs="Arial" w:hint="cs"/>
                <w:sz w:val="28"/>
                <w:szCs w:val="28"/>
                <w:rtl/>
              </w:rPr>
              <w:t>أ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ردت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يحل</w:t>
            </w:r>
            <w:r w:rsidR="00264599">
              <w:rPr>
                <w:rFonts w:cs="Arial" w:hint="cs"/>
                <w:sz w:val="28"/>
                <w:szCs w:val="28"/>
                <w:rtl/>
              </w:rPr>
              <w:t>ّ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عليك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غضبٌ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م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ربك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فأخلفتم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مَوعِدي</w:t>
            </w:r>
            <w:r w:rsidR="00901CC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="0026459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)</w:t>
            </w:r>
            <w:r w:rsidR="00901CC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        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28"/>
                <w:szCs w:val="28"/>
                <w:rtl/>
                <w:lang w:eastAsia="fr-FR"/>
              </w:rPr>
              <w:t> </w:t>
            </w:r>
          </w:p>
          <w:p w:rsidR="00061099" w:rsidRPr="007C788A" w:rsidRDefault="00061099" w:rsidP="00061099">
            <w:pPr>
              <w:bidi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fr-FR"/>
              </w:rPr>
            </w:pPr>
            <w:r w:rsidRPr="00061099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18"/>
                <w:szCs w:val="28"/>
                <w:rtl/>
                <w:lang w:eastAsia="fr-FR"/>
              </w:rPr>
              <w:t> </w:t>
            </w:r>
            <w:r w:rsidR="007C788A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>ـ</w:t>
            </w:r>
            <w:r w:rsidR="007C788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كا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عمر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رضي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الل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عن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عْسَر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يْسَر،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كا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شجاعاً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في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الحق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غير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جَبَا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لا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َجِل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كا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صُلباً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ثبْتَ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الجنان</w:t>
            </w:r>
            <w:r w:rsidR="00264599">
              <w:rPr>
                <w:rFonts w:cs="Arial" w:hint="cs"/>
                <w:sz w:val="28"/>
                <w:szCs w:val="28"/>
                <w:rtl/>
              </w:rPr>
              <w:t xml:space="preserve"> . </w:t>
            </w:r>
          </w:p>
          <w:p w:rsidR="00061099" w:rsidRPr="00061099" w:rsidRDefault="00061099" w:rsidP="00061099">
            <w:pPr>
              <w:bidi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</w:pPr>
            <w:r w:rsidRPr="00061099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18"/>
                <w:szCs w:val="28"/>
                <w:rtl/>
                <w:lang w:eastAsia="fr-FR"/>
              </w:rPr>
              <w:t> </w:t>
            </w:r>
            <w:r w:rsidR="00901CC1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>ـ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28"/>
                <w:szCs w:val="28"/>
                <w:rtl/>
                <w:lang w:eastAsia="fr-FR"/>
              </w:rPr>
              <w:t xml:space="preserve"> </w:t>
            </w:r>
            <w:r w:rsidR="00264599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(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ولئ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أَذقنا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نعماء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بعد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ضراء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مست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ليقولن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ذهب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السيئاتُ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عني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إنه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لفرحٌ</w:t>
            </w:r>
            <w:r w:rsidR="00264599"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9018D2">
              <w:rPr>
                <w:rFonts w:cs="Arial" w:hint="cs"/>
                <w:sz w:val="28"/>
                <w:szCs w:val="28"/>
                <w:rtl/>
              </w:rPr>
              <w:t>فخور</w:t>
            </w:r>
            <w:r w:rsidR="00264599">
              <w:rPr>
                <w:rFonts w:cs="Arial" w:hint="cs"/>
                <w:sz w:val="28"/>
                <w:szCs w:val="28"/>
                <w:rtl/>
              </w:rPr>
              <w:t>)</w:t>
            </w:r>
          </w:p>
          <w:p w:rsidR="00061099" w:rsidRDefault="00061099" w:rsidP="00061099">
            <w:pPr>
              <w:bidi/>
              <w:rPr>
                <w:rFonts w:asciiTheme="majorBidi" w:eastAsia="Times New Roman" w:hAnsiTheme="majorBidi" w:cstheme="majorBidi"/>
                <w:color w:val="003366"/>
                <w:sz w:val="28"/>
                <w:szCs w:val="28"/>
                <w:rtl/>
                <w:lang w:eastAsia="fr-FR"/>
              </w:rPr>
            </w:pPr>
            <w:r w:rsidRPr="00061099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Pr="00061099">
              <w:rPr>
                <w:rFonts w:asciiTheme="majorBidi" w:eastAsia="Times New Roman" w:hAnsiTheme="majorBidi" w:cstheme="majorBidi"/>
                <w:color w:val="003366"/>
                <w:sz w:val="18"/>
                <w:szCs w:val="28"/>
                <w:rtl/>
                <w:lang w:eastAsia="fr-FR"/>
              </w:rPr>
              <w:t> </w:t>
            </w:r>
            <w:r w:rsidR="00901CC1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ـ </w:t>
            </w:r>
            <w:r w:rsidR="00264599" w:rsidRPr="0026459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الدّجال أعور العين</w:t>
            </w:r>
            <w:r w:rsidR="00264599"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41341" w:rsidRPr="00061099" w:rsidRDefault="00141341" w:rsidP="00141341">
            <w:pPr>
              <w:bidi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</w:pPr>
            <w:r w:rsidRPr="00141341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 ـ </w:t>
            </w:r>
            <w:r w:rsidRPr="0014134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بيض الوجوه كريمة أنسابهم   شمّ الأنوف من الطّراز الأوّل .</w:t>
            </w:r>
            <w:r>
              <w:rPr>
                <w:rFonts w:asciiTheme="majorBidi" w:eastAsia="Times New Roman" w:hAnsiTheme="majorBidi" w:cstheme="majorBidi" w:hint="cs"/>
                <w:color w:val="003366"/>
                <w:sz w:val="28"/>
                <w:szCs w:val="28"/>
                <w:rtl/>
                <w:lang w:eastAsia="fr-FR"/>
              </w:rPr>
              <w:t xml:space="preserve"> </w:t>
            </w:r>
          </w:p>
          <w:p w:rsidR="00264599" w:rsidRPr="00264599" w:rsidRDefault="00540730" w:rsidP="00141341">
            <w:pPr>
              <w:jc w:val="right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ـ المطلوب الثّاني  </w:t>
            </w:r>
            <w:r w:rsidR="0026459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: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ضع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صفة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مشبهة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ملائمة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في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المكان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الخالي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مما</w:t>
            </w:r>
            <w:r w:rsidR="00264599" w:rsidRPr="00264599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4599" w:rsidRPr="00264599">
              <w:rPr>
                <w:rFonts w:cs="Arial" w:hint="cs"/>
                <w:sz w:val="28"/>
                <w:szCs w:val="28"/>
                <w:rtl/>
              </w:rPr>
              <w:t>يأتي</w:t>
            </w:r>
            <w:r w:rsidR="00264599">
              <w:rPr>
                <w:rFonts w:cs="Arial" w:hint="cs"/>
                <w:sz w:val="28"/>
                <w:szCs w:val="28"/>
                <w:rtl/>
              </w:rPr>
              <w:t xml:space="preserve"> : </w:t>
            </w:r>
            <w:r w:rsidR="00264599"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="00C20BBC" w:rsidRPr="00C20BB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="00264599" w:rsidRPr="0026459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="00264599" w:rsidRPr="00264599">
              <w:rPr>
                <w:rFonts w:asciiTheme="majorBidi" w:hAnsiTheme="majorBidi" w:cstheme="majorBidi"/>
                <w:sz w:val="28"/>
                <w:szCs w:val="28"/>
                <w:rtl/>
              </w:rPr>
              <w:t>- هذا شعر……… اللفظ  ……….. الفكرة .</w:t>
            </w:r>
            <w:r w:rsidR="0014134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264599" w:rsidRPr="00264599" w:rsidRDefault="00264599" w:rsidP="0014134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6459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2645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يعجبني طالب …….. الأخلاق …….. الجنان .  </w:t>
            </w:r>
          </w:p>
          <w:p w:rsidR="00264599" w:rsidRPr="00264599" w:rsidRDefault="00264599" w:rsidP="0026459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6459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Pr="002645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المحارب العربي ……… عوداً ………. قلباً .  </w:t>
            </w:r>
          </w:p>
          <w:p w:rsidR="00C44CEB" w:rsidRDefault="00264599" w:rsidP="0026459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6459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4</w:t>
            </w:r>
            <w:r w:rsidRPr="00264599">
              <w:rPr>
                <w:rFonts w:asciiTheme="majorBidi" w:hAnsiTheme="majorBidi" w:cstheme="majorBidi"/>
                <w:sz w:val="28"/>
                <w:szCs w:val="28"/>
                <w:rtl/>
              </w:rPr>
              <w:t>- هذا</w:t>
            </w:r>
            <w:r w:rsidRPr="009018D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018D2">
              <w:rPr>
                <w:rFonts w:cs="Arial" w:hint="cs"/>
                <w:sz w:val="28"/>
                <w:szCs w:val="28"/>
                <w:rtl/>
              </w:rPr>
              <w:t>المتَحدث</w:t>
            </w:r>
            <w:r w:rsidRPr="009018D2">
              <w:rPr>
                <w:rFonts w:cs="Arial"/>
                <w:sz w:val="28"/>
                <w:szCs w:val="28"/>
                <w:rtl/>
              </w:rPr>
              <w:t xml:space="preserve"> …….. </w:t>
            </w:r>
            <w:r w:rsidRPr="009018D2">
              <w:rPr>
                <w:rFonts w:cs="Arial" w:hint="cs"/>
                <w:sz w:val="28"/>
                <w:szCs w:val="28"/>
                <w:rtl/>
              </w:rPr>
              <w:t>المنهج</w:t>
            </w:r>
            <w:r w:rsidRPr="009018D2">
              <w:rPr>
                <w:rFonts w:cs="Arial"/>
                <w:sz w:val="28"/>
                <w:szCs w:val="28"/>
                <w:rtl/>
              </w:rPr>
              <w:t xml:space="preserve"> ………. </w:t>
            </w:r>
            <w:r w:rsidRPr="009018D2">
              <w:rPr>
                <w:rFonts w:cs="Arial" w:hint="cs"/>
                <w:sz w:val="28"/>
                <w:szCs w:val="28"/>
                <w:rtl/>
              </w:rPr>
              <w:t>المخرج</w:t>
            </w:r>
            <w:r w:rsidRPr="009018D2">
              <w:rPr>
                <w:rFonts w:cs="Arial"/>
                <w:sz w:val="28"/>
                <w:szCs w:val="28"/>
                <w:rtl/>
              </w:rPr>
              <w:t xml:space="preserve"> ……… </w:t>
            </w:r>
            <w:r w:rsidRPr="009018D2">
              <w:rPr>
                <w:rFonts w:cs="Arial" w:hint="cs"/>
                <w:sz w:val="28"/>
                <w:szCs w:val="28"/>
                <w:rtl/>
              </w:rPr>
              <w:t>الجنة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.</w:t>
            </w:r>
          </w:p>
          <w:p w:rsidR="00C44CEB" w:rsidRPr="004F3B4D" w:rsidRDefault="00FA27E1" w:rsidP="00264599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</w:rPr>
              <w:t xml:space="preserve"> ـ المطلوب الثّالث  : </w:t>
            </w:r>
            <w:r w:rsidR="0014134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دّم حجة مقنعة عن كلّ فكرة من الأفكار التّالية : </w:t>
            </w:r>
            <w:r w:rsidR="00C44CEB" w:rsidRPr="00C44CE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br/>
            </w:r>
            <w:r w:rsidR="00344D4A" w:rsidRPr="00344D4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1 ـ</w:t>
            </w:r>
            <w:r w:rsidR="0026459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طلب العلم :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344D4A" w:rsidRP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 ـ</w:t>
            </w:r>
            <w:r w:rsidR="00344D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برّ الوالدين :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="00344D4A" w:rsidRP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ـ</w:t>
            </w:r>
            <w:r w:rsidR="00344D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حسن استغلال التّكنولوجيا :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="00344D4A" w:rsidRP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ـ</w:t>
            </w:r>
            <w:r w:rsidR="00344D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احترام الأكبر منّا سنّا :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</w:t>
            </w:r>
            <w:r w:rsidR="00344D4A" w:rsidRP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ـ</w:t>
            </w:r>
            <w:r w:rsidR="00344D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حبّ الوطن : </w:t>
            </w:r>
            <w:r w:rsidR="00C44CEB" w:rsidRPr="00C44CE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6</w:t>
            </w:r>
            <w:r w:rsidR="00344D4A" w:rsidRPr="004F3B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ـ</w:t>
            </w:r>
            <w:r w:rsidR="00344D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14134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السّعي وراء النّجاح : </w:t>
            </w:r>
          </w:p>
          <w:p w:rsidR="002C194E" w:rsidRDefault="002C194E" w:rsidP="0014134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</w:rPr>
              <w:t xml:space="preserve"> ـ المطلوب الرّابع : </w:t>
            </w:r>
            <w:r w:rsidR="00141341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عرب </w:t>
            </w:r>
            <w:r w:rsidR="00141341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ما سطّر تحته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: </w:t>
            </w:r>
          </w:p>
          <w:p w:rsidR="00141341" w:rsidRDefault="00141341" w:rsidP="0014134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1 ـ المنتصر </w:t>
            </w:r>
            <w:r w:rsidRPr="00141341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قري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 w:rsidRPr="00141341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العي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. </w:t>
            </w:r>
          </w:p>
          <w:p w:rsidR="00141341" w:rsidRDefault="00141341" w:rsidP="0014134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2 ـ </w:t>
            </w:r>
            <w:r w:rsidR="0060617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يترك المريض الطّعام </w:t>
            </w:r>
            <w:r w:rsidR="0060617A" w:rsidRPr="0060617A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العسر</w:t>
            </w:r>
            <w:r w:rsidR="0060617A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َ</w:t>
            </w:r>
            <w:r w:rsidR="0060617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الهضم .</w:t>
            </w:r>
          </w:p>
          <w:p w:rsidR="00141341" w:rsidRDefault="0060617A" w:rsidP="0014134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3 ـ </w:t>
            </w:r>
            <w:r w:rsidRPr="0060617A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صديق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حسنٌ </w:t>
            </w:r>
            <w:r w:rsidRPr="0060617A">
              <w:rPr>
                <w:rFonts w:asciiTheme="majorBidi" w:hAnsiTheme="majorBidi" w:cstheme="majorBidi" w:hint="cs"/>
                <w:noProof/>
                <w:sz w:val="28"/>
                <w:szCs w:val="28"/>
                <w:u w:val="thick" w:color="FF0000"/>
                <w:rtl/>
              </w:rPr>
              <w:t>رأي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.</w:t>
            </w:r>
          </w:p>
          <w:p w:rsidR="00141341" w:rsidRPr="00141341" w:rsidRDefault="00141341" w:rsidP="0014134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</w:tblGrid>
            <w:tr w:rsidR="00FA27E1" w:rsidTr="00FA27E1">
              <w:tc>
                <w:tcPr>
                  <w:tcW w:w="1926" w:type="dxa"/>
                </w:tcPr>
                <w:p w:rsidR="00FA27E1" w:rsidRPr="00E76B2E" w:rsidRDefault="00FA27E1" w:rsidP="00C20BBC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قائمة المستدركين </w:t>
                  </w:r>
                </w:p>
              </w:tc>
              <w:tc>
                <w:tcPr>
                  <w:tcW w:w="1927" w:type="dxa"/>
                </w:tcPr>
                <w:p w:rsidR="00FA27E1" w:rsidRPr="00E76B2E" w:rsidRDefault="00E76B2E" w:rsidP="00C20BBC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كفاءة المحقّقة</w:t>
                  </w:r>
                </w:p>
              </w:tc>
              <w:tc>
                <w:tcPr>
                  <w:tcW w:w="1927" w:type="dxa"/>
                </w:tcPr>
                <w:p w:rsidR="00FA27E1" w:rsidRPr="00E76B2E" w:rsidRDefault="00FA27E1" w:rsidP="00C20BBC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>نسبة ال</w:t>
                  </w:r>
                  <w:r w:rsidR="00E76B2E"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نّجاح </w:t>
                  </w:r>
                </w:p>
              </w:tc>
              <w:tc>
                <w:tcPr>
                  <w:tcW w:w="1927" w:type="dxa"/>
                </w:tcPr>
                <w:p w:rsidR="00FA27E1" w:rsidRPr="00E76B2E" w:rsidRDefault="00FA27E1" w:rsidP="00C20BBC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  <w:r w:rsidR="00E76B2E"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نسبة الفشل </w:t>
                  </w:r>
                </w:p>
              </w:tc>
            </w:tr>
            <w:tr w:rsidR="00FA27E1" w:rsidTr="00FA27E1">
              <w:tc>
                <w:tcPr>
                  <w:tcW w:w="1926" w:type="dxa"/>
                </w:tcPr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</w:tr>
          </w:tbl>
          <w:p w:rsidR="00FA27E1" w:rsidRDefault="00FA27E1" w:rsidP="00FA27E1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</w:p>
          <w:p w:rsidR="002C194E" w:rsidRPr="00C20BBC" w:rsidRDefault="002C194E" w:rsidP="002C194E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Pr="0060617A" w:rsidRDefault="0060617A" w:rsidP="00D65FAC">
            <w:pPr>
              <w:bidi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60617A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1 </w:t>
            </w: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ـ </w:t>
            </w:r>
            <w:r w:rsidRPr="0060617A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يميز ويستخرج الصفة المشبّهة ويحدّد فعلها ووزنها </w:t>
            </w:r>
            <w:r w:rsidR="0070778D" w:rsidRPr="0060617A">
              <w:rPr>
                <w:rFonts w:asciiTheme="minorBidi" w:hAnsiTheme="minorBidi" w:hint="cs"/>
                <w:noProof/>
                <w:color w:val="000000" w:themeColor="text1"/>
                <w:rtl/>
                <w:lang w:eastAsia="fr-FR"/>
              </w:rPr>
              <w:t xml:space="preserve"> </w:t>
            </w: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60617A" w:rsidP="00B71527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 w:rsidRPr="0060617A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 ـ يتحكّم في توظيفها </w:t>
            </w:r>
            <w:r w:rsidR="00FA27E1"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60617A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 w:rsidRPr="0060617A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3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 ـ يتقن توظيف حجج  </w:t>
            </w:r>
          </w:p>
          <w:p w:rsidR="00FA27E1" w:rsidRDefault="0060617A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مناسبة . </w:t>
            </w: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60617A" w:rsidRDefault="0060617A" w:rsidP="0060617A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>4 ـ يعرب إعرابا صحيحا</w:t>
            </w: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P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Pr="00036FA6" w:rsidRDefault="00172FBD" w:rsidP="00036FA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  <w:tr w:rsidR="00172FBD" w:rsidRPr="00E8070F" w:rsidTr="00D65FAC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253DCF" w:rsidRDefault="0060617A" w:rsidP="004F3B4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: اللّسان ليس عظاما ، لكنّه يكسر العظام . </w:t>
            </w:r>
            <w:r w:rsidR="0079359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72FB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</w:tbl>
    <w:p w:rsidR="00912BC9" w:rsidRDefault="00912BC9" w:rsidP="00912BC9">
      <w:pPr>
        <w:bidi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80" style="position:absolute;left:0;text-align:left;margin-left:53.3pt;margin-top:2.7pt;width:454.5pt;height:1in;z-index:252187648" arcsize="3868f" strokecolor="black [3213]" strokeweight="1.5pt">
            <v:textbox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 w:rsidRPr="006144B3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تّقدّم التّكنولوجيّ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لث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سمع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ا شباب الجزائر </w:t>
                  </w:r>
                  <w:r w:rsidRPr="00A76EDD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lang w:bidi="ar-DZ"/>
                    </w:rPr>
                    <w:t>!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81" style="position:absolute;left:0;text-align:left;margin-left:515.25pt;margin-top:2.7pt;width:38.95pt;height:1in;z-index:252188672" arcsize="10923f" strokecolor="black [3213]" strokeweight="1.5pt">
            <v:textbox style="layout-flow:vertical;mso-layout-flow-alt:bottom-to-top">
              <w:txbxContent>
                <w:p w:rsidR="00164E6C" w:rsidRPr="00120935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76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82" style="position:absolute;left:0;text-align:left;margin-left:5.95pt;margin-top:2.7pt;width:38.95pt;height:1in;z-index:252189696" arcsize="10923f" strokecolor="black [3213]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83" style="position:absolute;left:0;text-align:left;margin-left:211.55pt;margin-top:5.45pt;width:342.65pt;height:92.75pt;z-index:252190720" arcsize="3595f" strokecolor="black [3213]" strokeweight="1.5pt">
            <v:textbox>
              <w:txbxContent>
                <w:p w:rsidR="00164E6C" w:rsidRPr="00F1088B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كتشف المتعلّم معطيات النّص المسموع ويحسن استغلالها .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نتج نصوصا يبرز فيها قدرته على حسن التفكير وصواب التعبير.                                                                                            ـ يدرك قيمة الشّباب ودورة في بناء المجتمع وتطوّر الأمّ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85" style="position:absolute;left:0;text-align:left;margin-left:53.3pt;margin-top:5.45pt;width:152.25pt;height:92.75pt;z-index:252192768" arcsize="6041f" strokecolor="black [3213]" strokeweight="1.5pt">
            <v:textbox>
              <w:txbxContent>
                <w:p w:rsidR="00164E6C" w:rsidRPr="00FC1E5E" w:rsidRDefault="00164E6C" w:rsidP="00164E6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0F3E3A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السّبّورة .                                   ـ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دليل الأستاذ ص : 94                     ـ الكتاب المدرسي ص 101                       ـ القواميس : المنجد .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84" style="position:absolute;left:0;text-align:left;margin-left:5.95pt;margin-top:5.45pt;width:38.95pt;height:92.75pt;z-index:252191744" arcsize="10923f" strokecolor="black [3213]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6 ـ 127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164E6C" w:rsidRPr="00E8070F" w:rsidTr="00B450B1">
        <w:trPr>
          <w:trHeight w:val="5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5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Pr="004525B0" w:rsidRDefault="00164E6C" w:rsidP="00B450B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ما إن تنهوا دراستكم في المتوسّطة ، حتى تنتقلوا إلى الثّانوية فالجامعة لتواصلوا تعليمكم ، وبعد التّخرج تصبحون شبابا قادرا على تحمّل المسؤولية ، وهذا ما يرجوه الوطن من كل شاب ينتمي إليه . ستدعمون هذه الفكرة بعد سماع نصّ </w:t>
            </w:r>
            <w:r w:rsidRPr="005D7EC3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ا شباب الجزائر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 </w:t>
            </w:r>
            <w:r w:rsidRPr="00325C9C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!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172FBD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72FB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172F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 w:rsidRPr="00172FB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صت مهتما بالمقروء .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6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5B6D1D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Pr="008751BB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751B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 xml:space="preserve">الوضعيّة الجزئيّة الأولى : </w:t>
            </w:r>
          </w:p>
          <w:p w:rsidR="00164E6C" w:rsidRPr="00F23093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6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قراءة النّموذجيّة الأولى :</w:t>
            </w:r>
            <w:r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نصّ "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يا شباب الجزائر </w: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 w:bidi="ar-DZ"/>
              </w:rPr>
              <w:t>!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"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67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ؤدّى بتأنّ وهدو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ء وبتمثيل للمعاني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ة النّص المنطوق من طرف الأستاذ ، وفي أثناء ذلك يجب المحافظة على التّواصل البصريّ بينه وبين متعلّميه ، ويهيّء الأستاذ الظّروف المثاليّة للاستماع . </w:t>
            </w:r>
          </w:p>
          <w:p w:rsidR="00164E6C" w:rsidRPr="009609DD" w:rsidRDefault="00164E6C" w:rsidP="00B450B1">
            <w:pPr>
              <w:bidi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مناقشة لاستخراج الفكرة العامة :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</w:t>
            </w:r>
            <w:r w:rsidRPr="00000D0F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حدّدوا أطراف الخطاب في هذا المسموع ؟ ج : </w:t>
            </w:r>
            <w:r w:rsidRPr="003C1F05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خاطِب : الإبراهيميّ (الكاتب) المخاطَب : شباب الجزائر ـ موضوع الخطاب : نصائح وتوجيهات علمية خلقي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35701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لم اختار الشّباب دون غيرهم ؟  ج : </w:t>
            </w:r>
            <w:r w:rsidRPr="00BE5F37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أن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ّهم أمل الغد وأهمّ شريحة في المجتمع .</w:t>
            </w:r>
          </w:p>
          <w:p w:rsidR="00164E6C" w:rsidRPr="00E1530F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ذا يحقّقون إن عملوا بتلك التّوجيهات ؟  ج : </w:t>
            </w:r>
            <w:r w:rsidRPr="00315DEB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ناء الوطن والنّهوض ب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Pr="005725E0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راد الإبراهيميّ في هذه الكلمات أن يستنهض ضمائر الشّباب ، وأن يحرك فيهم نخوة العلم والأخلاق ، ليجعل منهم معول البناء وسببالرقيّ ، ما فكرتك العامّة التي تناسب هذا ؟  </w:t>
            </w:r>
          </w:p>
          <w:p w:rsidR="00164E6C" w:rsidRPr="0078779E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أستكشفُ الفكرة العامّة : </w:t>
            </w:r>
          </w:p>
          <w:p w:rsidR="00164E6C" w:rsidRPr="00315DEB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 ـ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الكاتب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يحرك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خوة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شّباب و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دعوه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إلى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لم ومكارم الأخلاق لبلوغ</w:t>
            </w:r>
            <w:r w:rsidRPr="00210239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آفا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Pr="00315DEB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15DEB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مكارم الأخلاق والتّسلّح بالعلم والعمل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بيلا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</w:t>
            </w:r>
            <w:r w:rsidRPr="00D5049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شباب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لنهوض بالأ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Pr="00807CC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</w:t>
            </w:r>
            <w:r w:rsidRPr="00D5049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وجيهات الإبراهيميّ : صحوة شبانية وطريق موصل إلى ما يصلح حال الأ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90525" cy="219075"/>
                  <wp:effectExtent l="19050" t="0" r="9525" b="0"/>
                  <wp:docPr id="8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راءة الن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ّ</w:t>
            </w:r>
            <w:r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موذجيّة الثّاني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تؤدّى بنفس الأداء : </w:t>
            </w:r>
          </w:p>
          <w:p w:rsidR="00164E6C" w:rsidRPr="00F40464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فيها ينبّه الأستاذ التّلاميذ إلى تسجيل رؤوس الأقلام، والكلمات المفتاحيّة ، ويتم استكشاف الكلمات الصّعبة التي تعوق فهم المعنى .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اقشة محتوى النّص وتحليله وإثراؤه :</w:t>
            </w:r>
          </w:p>
          <w:p w:rsidR="00164E6C" w:rsidRPr="00130D68" w:rsidRDefault="00164E6C" w:rsidP="00B450B1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الصّفات التي تمثّلها الكاتب في الشّباب ؟ ج :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تسا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لى معالي الحيا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عربيدا في طلب الحيا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تّقد العزيم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ذكيّ القلب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شهم الفؤاد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نشط الجوارح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ـ مقبل على العظائم محجم عن الصّغائر ـ مقدّرا موقع الرّجال ـ يفكّر قبل أن يقرّر</w:t>
            </w:r>
            <w:r w:rsidRPr="00130D6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.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حدّد الإبراهيميّ مجموعة صفات وقيم أرادها أن تكون في شبابنا ، عنونوا لهذا العنصر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أوّل :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ـ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صّفات التي تمثّلها الإبراهيميّ في شباب الجزائر</w:t>
            </w:r>
            <w:r w:rsidRPr="00CA5C4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C631B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164E6C" w:rsidRPr="00971CB7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ب ـ </w:t>
            </w:r>
            <w:r w:rsidRPr="00A60D84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قيم التي تعلي شأن الشّباب حسب رأي الكاتب</w:t>
            </w:r>
            <w:r w:rsidRPr="00A60D84"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Pr="00971CB7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نظرتك لكلّ من : للعربيّ ـ المسلم ـ البشر ؟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ج : </w:t>
            </w:r>
            <w:r w:rsidRPr="00A5011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عربيّ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خي في الدّم ، والمسلم أخي في الدّين ،</w:t>
            </w:r>
            <w:r w:rsidRPr="00A5011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البشر إخوتي في الإنسان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Pr="00971CB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واجبك نحو تلك الأنواع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أعطي كلّ نوع منها حقّها فضلا أو عدلا . </w:t>
            </w:r>
          </w:p>
          <w:p w:rsidR="00164E6C" w:rsidRPr="00C631B7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هي دعوة صريحة من الكاتب إلى احترام الأخوة على اختلاف مشاربها ، مع إعطاء كل ذي حقّ حقّه عدلا أو فضلا . هاتوا فكرة تلائم هذا .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ني :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وجوب احترام علاقات الأخوة ونبذ كل مظاهر العصب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7507D0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ضرورة الاحتكام إلى معيار الأخوّة في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بناء</w:t>
            </w:r>
            <w:r w:rsidRPr="007507D0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العلاقا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إلام دعا البشير بعد هذا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Pr="00B51145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لى الإقبال على العم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FD4E6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ذا يحب من الشّباب وماذا يكرة فيهم ؟ ج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يحب أن يلازموا المعمل لا المقهى وأن يكونوا أبطالا بأعمالهم لا بأقوالهم ، وأن يعملوا على تجسيد أخلامهم إلى حقيق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Pr="00FD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عد أن بيّن الكاتب فضل الأخلاق وقيمتها ، راح يدعوا إلى العمل ويبيّن مساوئ الفراغ والبطالة ، قدّموا فكرة للفقرة . 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لث : </w:t>
            </w: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B51145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وجوب ملازمة العمل وترك البطالة</w:t>
            </w:r>
            <w:r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حثّ على العمل والتّحذير من الكس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م يجب علينا الإقبال على العلم والمعرفة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Pr="00200EF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نعمل الخير والنّفع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FD4E6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كيف يكون إقبالنا على الارتزاق ؟ ج : </w:t>
            </w:r>
            <w:r w:rsidRPr="00200EF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إقبال النّمل الذي يجدّ ليجد ويدّخر ليفخر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Pr="00FD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بدو أن النّصّ يزخر بالقيم والدرر، فها هو الكاتب يبيّن لنا مكانة العلم والمعرفة ويقر بأنّهما سببا الخير والنّفع ، ليختم بمداومة الحرص على ارتزاق النّمل ، قدّموا فكرة للفقرة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رّابع : </w:t>
            </w: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4758AB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مكانة العلم والمعرفة وأثر الارتزاق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Pr="00BE026B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4758AB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حث على لزوم العلم والعمل ومداومة الارتزاق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</w:pPr>
            <w:r w:rsidRPr="00A80432">
              <w:rPr>
                <w:rFonts w:ascii="Wingdings" w:hAnsi="Wingdings" w:cs="Wingdings"/>
                <w:b/>
                <w:bCs/>
                <w:color w:val="00B050"/>
                <w:sz w:val="28"/>
                <w:szCs w:val="28"/>
              </w:rPr>
              <w:t></w:t>
            </w:r>
            <w:r w:rsidRPr="00A80432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أتمثّله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تصوّره وأتخيّل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عربيد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دمن الطّلب مستمرا في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(أصلها مدمن الخمر)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طاغيا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تجاوز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،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بالغ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الأعنّ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عنان : لجام الدّابة الذي تقاد ب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كابح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توقف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 جامح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دفع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وثّابا ـ تحتدم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شتدّ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تهوّر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قلة مبالا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محجاما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تنع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عرض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    </w:t>
            </w:r>
            <w:r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</w:t>
            </w:r>
            <w:r w:rsidRPr="004A5805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حلف : </w:t>
            </w:r>
            <w:r w:rsidRPr="00EF74CC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داو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حلس مقهى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لازمه ولا يبرح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مرتاد حقيق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طالبها وباحثا عنه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Pr="004A5805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دائب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لازمة ومستمرّ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منجح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اجح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خائبة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اشل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ـ وقر : </w:t>
            </w:r>
            <w:r w:rsidRPr="002027CE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صم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        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ـ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ا نشء أنت رجاؤنا     وبك الصباح قد اقترب .</w:t>
            </w: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ب ـ </w:t>
            </w:r>
            <w:r w:rsidRPr="00025959">
              <w:rPr>
                <w:rFonts w:ascii="Arial" w:hAnsi="Arial" w:cs="Arial"/>
                <w:sz w:val="27"/>
                <w:szCs w:val="27"/>
                <w:shd w:val="clear" w:color="auto" w:fill="FFFFFF"/>
                <w:rtl/>
              </w:rPr>
              <w:t>إن العالم لا يمكن أن يصل إلى السعادة إلا على قنطرة من جهاد ومتاعب يقدمها الشباب المسلم</w:t>
            </w:r>
            <w:r w:rsidRPr="00A762E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( أبو الحسن النّدوي على ) </w:t>
            </w:r>
          </w:p>
          <w:p w:rsidR="00164E6C" w:rsidRPr="00D264C8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143CD4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ج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143C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Pr="00143CD4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لشباب المُسلح بالعلم والمعرفة والفِكر السليم والتوجه الصحيح في الأفكار والمعتقدات قادرٌ على بناء مجتمعٍ حضاريٍّ وعلميٍّ واقتصاديٍّ متي</w:t>
            </w:r>
            <w:r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ن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بدي رأيه ويتدخل في المناقشة مستثمرا ما سجّله من رؤوس أقلام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صيغ فكرة عامة مناسب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D03BE9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تنبط أبرز عناصر المسموع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يتعهّد لغته ويثريها بمصطلحات جديدة </w:t>
            </w: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164E6C" w:rsidRPr="00C31EF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نبط قيم النّص وأبرز معانيه .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FA0731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</w:p>
          <w:p w:rsidR="00164E6C" w:rsidRPr="00D97B80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8043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تج مشافه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ص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1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الكتاب المدرسيّ .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9E21B1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دور الأستاذ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راقبة والتّوجيه والتّنشيط ، سائلا ومعقّبا عن كل ما يدور بين المتعلّمين أثناء المناقشة ، مؤيّدا ومصوّبا للمعارف والمعلومات والمعطيات .</w:t>
            </w:r>
          </w:p>
          <w:p w:rsidR="00164E6C" w:rsidRPr="00F43AEB" w:rsidRDefault="00164E6C" w:rsidP="00B450B1">
            <w:pPr>
              <w:bidi/>
              <w:rPr>
                <w:rFonts w:ascii="Arial" w:hAnsi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شجيع وزرع روح التّنافس بين المتعلّمين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>يقدّم المتعلّم عرضه محترما شروط الأداء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43AE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B6D1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="Arial" w:hAnsi="Arial" w:cs="Arial"/>
                <w:color w:val="333333"/>
                <w:sz w:val="27"/>
                <w:szCs w:val="27"/>
                <w:rtl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حضّــــ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Pr="00EF74CC" w:rsidRDefault="00164E6C" w:rsidP="00B450B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إنّك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تمثّل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أمل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والديك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وأساتذتك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وبلدِكَ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أن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تكون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مواطنا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صالحا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الغد</w:t>
            </w:r>
            <w:r w:rsidRPr="00EF74CC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64E6C" w:rsidRPr="007A1957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ـ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استعِنْ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بقصيدة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( </w:t>
            </w:r>
            <w:r w:rsidRPr="00EF74CC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إلى</w:t>
            </w:r>
            <w:r w:rsidRPr="00EF74C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أبناء</w:t>
            </w:r>
            <w:r w:rsidRPr="00EF74C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المدارس</w:t>
            </w:r>
            <w:r w:rsidRPr="00EF74C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لتعرف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السّبيل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إلى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تحقيق</w:t>
            </w:r>
            <w:r w:rsidRPr="00EF74C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F74CC">
              <w:rPr>
                <w:rFonts w:asciiTheme="minorBidi" w:hAnsiTheme="minorBidi"/>
                <w:sz w:val="28"/>
                <w:szCs w:val="28"/>
                <w:rtl/>
              </w:rPr>
              <w:t>ذلك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Bayan" w:cs="AlBayan"/>
                <w:sz w:val="34"/>
                <w:szCs w:val="34"/>
              </w:rPr>
              <w:t>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رتبط ذهنيّا بدرسه المقبل فيحضّره ويقف على أبرز معالمه .</w:t>
            </w:r>
          </w:p>
        </w:tc>
      </w:tr>
      <w:tr w:rsidR="00164E6C" w:rsidRPr="00E8070F" w:rsidTr="00B450B1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253DCF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حكمة اليوم : في التأني السّلامة وفي العجلة النّدامة . </w:t>
            </w:r>
          </w:p>
        </w:tc>
      </w:tr>
    </w:tbl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Pr="00203E6D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Pr="00203E6D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Pr="00271B12" w:rsidRDefault="00D0470A" w:rsidP="00164E6C">
      <w:pPr>
        <w:bidi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43" style="position:absolute;left:0;text-align:left;margin-left:53.3pt;margin-top:2.7pt;width:454.5pt;height:1in;z-index:252149760" arcsize="3868f" strokecolor="#00b050" strokeweight="1.5pt">
            <v:textbox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علم والتّقدّم التكنولوج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الأسبوع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ثّالث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قرأ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 w:rsidRPr="00EB7690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02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لى أبناء المدارس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الأستاذ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44" style="position:absolute;left:0;text-align:left;margin-left:515.25pt;margin-top:2.7pt;width:38.95pt;height:1in;z-index:252150784" arcsize="10923f" strokecolor="#00b050" strokeweight="1.5pt">
            <v:textbox style="layout-flow:vertical;mso-layout-flow-alt:bottom-to-top">
              <w:txbxContent>
                <w:p w:rsidR="00164E6C" w:rsidRPr="00120935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 77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45" style="position:absolute;left:0;text-align:left;margin-left:5.95pt;margin-top:2.7pt;width:38.95pt;height:1in;z-index:252151808" arcsize="10923f" strokecolor="#00b050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47" style="position:absolute;left:0;text-align:left;margin-left:5.95pt;margin-top:5.45pt;width:38.95pt;height:76.5pt;z-index:252153856" arcsize="10923f" strokecolor="#00b050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8ـ129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46" style="position:absolute;left:0;text-align:left;margin-left:190.55pt;margin-top:5.45pt;width:363.65pt;height:76.5pt;z-index:252152832" arcsize="3595f" strokecolor="#00b050" strokeweight="1.5pt">
            <v:textbox>
              <w:txbxContent>
                <w:p w:rsidR="00164E6C" w:rsidRPr="00F1088B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يتحكّم المتعلّم في القراءة ويستوعب المقروء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تذوّق المقروء ويكتشف جوانبه الجماليّة : عاطفة الشّاعر ـ قيم القصيدة                                            ـ يتبيّن دور المدرسة في تنشئة الأجيال وتعليم النّشء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48" style="position:absolute;left:0;text-align:left;margin-left:53.3pt;margin-top:5.45pt;width:133.5pt;height:76.5pt;z-index:252154880" arcsize="6041f" strokecolor="#00b050" strokeweight="1.5pt">
            <v:textbox>
              <w:txbxContent>
                <w:p w:rsidR="00164E6C" w:rsidRPr="00FB6681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D40B7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ـ 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2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ـ قاموس المنجد .                          ـ السّبورة .                                   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938"/>
        <w:gridCol w:w="1308"/>
      </w:tblGrid>
      <w:tr w:rsidR="00164E6C" w:rsidRPr="00E8070F" w:rsidTr="00B450B1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6A1AB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9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A01F99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RPr="00E8070F" w:rsidTr="00B450B1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تتلقّى في مؤسستك الكثير من الدّروس ، وفيها تفرض عليك الكثير من القوانين .</w:t>
            </w:r>
          </w:p>
          <w:p w:rsidR="00164E6C" w:rsidRPr="00DA071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فتكسب من الأولى العلوم النّافعة ، وتحسّن بالثّانية أخلاقك ، فأنت في وزارة التّربية والتّعليم . نصّ اليوم " </w:t>
            </w:r>
            <w:r w:rsidRPr="000231D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إلى أبناء المدارس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" ص </w:t>
            </w:r>
            <w:r w:rsidRPr="000231D1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102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يعرفك بالعلاقة بين العلم والأخلاق 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يتبيّن أهداف مؤسسته .</w:t>
            </w:r>
          </w:p>
        </w:tc>
      </w:tr>
      <w:tr w:rsidR="00164E6C" w:rsidRPr="00E8070F" w:rsidTr="00B450B1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بناء التّعلّمات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Default="00164E6C" w:rsidP="00B450B1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390525" cy="219075"/>
                  <wp:effectExtent l="19050" t="0" r="9525" b="0"/>
                  <wp:docPr id="10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C72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قرأ : القــــــــــــــراء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أ ـ 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لص</w:t>
            </w:r>
            <w:r>
              <w:rPr>
                <w:rFonts w:ascii="Arial" w:hAnsi="Arial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مت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البصريّة لقصيدة : " </w:t>
            </w:r>
            <w:r>
              <w:rPr>
                <w:rFonts w:ascii="Arial" w:hAnsi="Arial" w:hint="cs"/>
                <w:color w:val="00B050"/>
                <w:sz w:val="28"/>
                <w:szCs w:val="28"/>
                <w:rtl/>
              </w:rPr>
              <w:t xml:space="preserve">إلى أبناء المدارس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" ص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02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ب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</w:t>
            </w:r>
            <w:r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من طرف الأستاذ لتمثيل المعاني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ج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</w:t>
            </w:r>
            <w:r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ّ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توزّع فجائيّا على التّلاميذ لتعويدهم المتابعة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61950" cy="228600"/>
                  <wp:effectExtent l="19050" t="0" r="0" b="0"/>
                  <wp:docPr id="16" name="Image 9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265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فهم وأناقش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شف الفكرة العا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نادا إلى هذه القراءات حاولوا الإجابة على الأسئلة التّالية : </w:t>
            </w:r>
          </w:p>
          <w:p w:rsidR="00164E6C" w:rsidRPr="00B37424" w:rsidRDefault="00164E6C" w:rsidP="00B450B1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لمن يوجّه الشّاعر قصيدته ؟ ج : </w:t>
            </w:r>
            <w:r w:rsidRPr="001C2CF1">
              <w:rPr>
                <w:rFonts w:ascii="Arial" w:hAnsi="Arial" w:hint="cs"/>
                <w:color w:val="0000FF"/>
                <w:sz w:val="28"/>
                <w:szCs w:val="28"/>
                <w:rtl/>
              </w:rPr>
              <w:t>إلى أبناء المدارس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D26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1C2CF1"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  <w:t>التّلاميذ</w:t>
            </w:r>
            <w:r w:rsidRPr="007D26B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37424">
              <w:rPr>
                <w:rFonts w:ascii="Arial" w:hAnsi="Arial" w:hint="cs"/>
                <w:color w:val="3333FF"/>
                <w:sz w:val="28"/>
                <w:szCs w:val="28"/>
                <w:rtl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4C0939">
              <w:rPr>
                <w:rFonts w:ascii="Arial" w:hAnsi="Arial"/>
                <w:color w:val="FF0000"/>
                <w:sz w:val="28"/>
                <w:szCs w:val="28"/>
                <w:rtl/>
              </w:rPr>
              <w:t xml:space="preserve"> 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>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دعا الشّاعر التّلاميذ إلى أمرين ، ما هما ؟ ج :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طلب العلم والتّخلي بمكارم الأخلاق .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BC449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Pr="00BC449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ماذا نحقّق باجتماعهما ؟ ج : 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نطوّر البلاد ون</w:t>
            </w:r>
            <w:r w:rsidRPr="00220EAD">
              <w:rPr>
                <w:rFonts w:ascii="Arial" w:hAnsi="Arial" w:hint="cs"/>
                <w:color w:val="0000FF"/>
                <w:sz w:val="28"/>
                <w:szCs w:val="28"/>
                <w:rtl/>
              </w:rPr>
              <w:t>كسب</w:t>
            </w:r>
            <w:r>
              <w:rPr>
                <w:rFonts w:ascii="Arial" w:hAnsi="Arial" w:hint="cs"/>
                <w:color w:val="0000FF"/>
                <w:sz w:val="28"/>
                <w:szCs w:val="28"/>
                <w:rtl/>
              </w:rPr>
              <w:t>ها</w:t>
            </w:r>
            <w:r w:rsidRPr="00220EAD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عزّا ورقيّا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164E6C" w:rsidRPr="004F4DBA" w:rsidRDefault="00164E6C" w:rsidP="00B450B1">
            <w:pPr>
              <w:bidi/>
              <w:rPr>
                <w:rFonts w:ascii="Arial" w:hAnsi="Arial"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ا واجبك إذن ؟ ج : </w:t>
            </w:r>
            <w:r w:rsidRPr="00220EAD">
              <w:rPr>
                <w:rFonts w:ascii="Arial" w:hAnsi="Arial" w:hint="cs"/>
                <w:color w:val="0000FF"/>
                <w:sz w:val="28"/>
                <w:szCs w:val="28"/>
                <w:rtl/>
              </w:rPr>
              <w:t>واجبي أن أتعلّم وأتأدّب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164E6C" w:rsidRPr="00FB6681" w:rsidRDefault="00164E6C" w:rsidP="00B450B1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أبناء المدارس هم عماد الأمة وأملها في التّطور والرقيّ ، لذلك حرصت على تعليمهم علما النافع وتربيتهم تربية فاضلة ، ليكونوا غدها الزاهر . قدّموا فكرة عامة مناسبة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كرة العا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</w:t>
            </w:r>
            <w:r w:rsidRPr="00220EA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شاد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20EA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طلاب العلم وحثهم على التّحلي بمكارم الأخلا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إقرار الشّاعر بوجوب ربط العلم بالأخلاق للرسوّ في مرفأ الرقيّ .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5750" cy="219075"/>
                  <wp:effectExtent l="19050" t="0" r="0" b="0"/>
                  <wp:docPr id="18" name="Image 15" descr="subcategorie-Carti_Pentru_Copii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subcategorie-Carti_Pentru_Copii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A620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ات المتعلّمين المحروسة والمتابع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تقسيم القصيدة إلى وحداتها الرّئيسيّة بحسب معيار المعنى (الأفكار الأساسيّة) :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مقطع الأو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20EAD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220EAD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] قراءته وتذليل صعوباته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E723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لم شبّه العلم بالنّور ؟ ج : </w:t>
            </w:r>
            <w:r w:rsidRPr="00EC761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أنّه يبيّن  لنا أمور الحيا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AA264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كالنور يبين الطريق في الظلا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)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كيف ينعكس على الذّليل والحزين ؟ ج : </w:t>
            </w:r>
            <w:r w:rsidRPr="00EC761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عزّ الذّليل ويفرح الحزي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وما أثره على العقول والنّفوس ؟ ج : </w:t>
            </w:r>
            <w:r w:rsidRPr="00AA264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زيد به العقول هدى ورشدا وتستعلي النفوس به</w:t>
            </w:r>
          </w:p>
          <w:p w:rsidR="00164E6C" w:rsidRPr="00AA264F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A26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مصير من لا يطلبون العلم ؟ ج : </w:t>
            </w:r>
            <w:r w:rsidRPr="00AA264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كونون كالأموات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 </w:t>
            </w:r>
            <w:r w:rsidRPr="00AA264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 5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Pr="00AA26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ستعلي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AA26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AA264F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ترتف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ع </w:t>
            </w:r>
            <w:r w:rsidRPr="00AA26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دور :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ج دار </w:t>
            </w:r>
            <w:r w:rsidRPr="00AA26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فز بعلم ولا تبغ به بدلا </w:t>
            </w:r>
            <w:r w:rsidRPr="00F47B3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vertAlign w:val="subscript"/>
                <w:rtl/>
                <w:lang w:eastAsia="fr-FR"/>
              </w:rPr>
              <w:t>°°°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ناس موتى وأهل العلم أحياء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وأكثر من هذا فالعلم عزة الذّليل ، وفرحة الحزين يزيد العقول رشدا والنّفوس رفعة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أولى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علم حياة وسلامة والجهل موت وندامة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</w:p>
          <w:p w:rsidR="00164E6C" w:rsidRPr="00421242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فضل العلم على أهله وانعكاس الجهل على صاحبه </w:t>
            </w:r>
            <w:r w:rsidRPr="00B13CD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مقطع الثّان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F47B3D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6 ـ 10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 وتذليل صعوباته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بم أخبر الشّاعر أبناء المدارس ؟ ج : </w:t>
            </w:r>
            <w:r w:rsidRPr="00F47B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أنّ له أملا كبيرا فيه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ذا يكون التّلاميذ إذا كانت المدارس رياضا ؟ ج : </w:t>
            </w:r>
            <w:r w:rsidRPr="00F47B3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كونون زهور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ما الذي يعلي مكانة البلاد ؟ ج : </w:t>
            </w:r>
            <w:r w:rsidRPr="00082B2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صرة تلاميذها المتعلمين ل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ذا يحدثه فيض العلم ؟  ج : </w:t>
            </w:r>
            <w:r w:rsidRPr="007326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مسي العاجز قديرا والضّعيف قويا والفقيرغنيّ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سقيا : </w:t>
            </w:r>
            <w:r w:rsidRPr="007326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عاء بالخي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رياض : </w:t>
            </w:r>
            <w:r w:rsidRPr="007326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روضة : البستان ، الأرض ذات الخضر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إذا كان أبناء المدارس أمل الأمة وسرّ سعادتها ، فإنّ العلم سبيل نحو تحسين أوضاعهم وإصلاح شؤونهم . ما فكرتم التي تناسب هذا ؟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نية : </w:t>
            </w:r>
          </w:p>
          <w:p w:rsidR="00164E6C" w:rsidRPr="00EF0C0D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Pr="00C80AA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مل الشّاعر في أبناء المدارس ودور العلم في تحسين الأحوال</w:t>
            </w:r>
            <w:r w:rsidRPr="00EF0C0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أبناء المدارس زهور الأمّة ومكمن عزّها .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343A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مقطع الثّالث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80AA1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11 ـ 13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] قراءته وتذليل صعوباته : </w:t>
            </w:r>
          </w:p>
          <w:p w:rsidR="00164E6C" w:rsidRPr="00F26C4A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الذي لا ينتفع بالعلم  ؟ ج : </w:t>
            </w:r>
            <w:r w:rsidRPr="00F134B1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كل من لا يتخلق بأخلاق حسن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1A211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تى ينفع العلم صاحبه ؟ ج :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ذا صاحبه حسن الخلق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أيهما يفوز على الآخر ؟ ج :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فوز ذو الخلق على ذي العل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يحرز :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صن ، يحز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صحّق</w:t>
            </w:r>
            <w:r w:rsidRPr="00F134B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لابسَ :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خالط واتصل ب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رجّ (أمر رجّى) : </w:t>
            </w:r>
            <w:r w:rsidRPr="00F134B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مّ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Pr="0049139D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هذا إقرار من الشّاعر بأنّ العلم لن يكون نافعا ما لم يتوّج صاحبه بحسن الأخلاق ، وهذه الأخيرة أهمّ وأنفع لصاحبها من العلم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، عنونوا للفقرة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لفكرة الأساسيّة الثالثة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بين العلم والأخلاق .                                          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47C9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جوب اقتران العلم بمكارم الأخلاق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يم المستفادة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1 ـ </w:t>
            </w:r>
            <w:r w:rsidRPr="005C3EC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ا تحسبن العلم ينفع وحده   ما لم يتوّج ربّه بخلاق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Pr="006E0157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2 ـ </w:t>
            </w:r>
            <w:r w:rsidRPr="00B9028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دنياك تنتان : أخلاق ومعرفة ، فهذّب العلم والأخلاق في آ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ن .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قرأ قراءات متعدّد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ناقش و يبدي رأيه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خرج فكرة النص العامّ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خّل في المناقشة ويعنون لكلّ فقر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هّد لغته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C31EF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ستنتج قيم النص الواردة</w:t>
            </w:r>
          </w:p>
        </w:tc>
      </w:tr>
      <w:tr w:rsidR="00164E6C" w:rsidRPr="00E8070F" w:rsidTr="00B450B1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4409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lastRenderedPageBreak/>
              <w:t>أستثمر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Pr="00C13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Pr="00BF2113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انية : </w:t>
            </w:r>
            <w:r w:rsidRPr="004E3DE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قوّم مكتسباتي ص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2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C31EF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وينتج.</w:t>
            </w:r>
          </w:p>
        </w:tc>
      </w:tr>
      <w:tr w:rsidR="00164E6C" w:rsidRPr="00E8070F" w:rsidTr="00B450B1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344098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تذوّق النّصّ  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7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ة الثّالثة : أتذوّق النّصّ :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3045FD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Pr="003045F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عاطفة التي يحملها الشّاعر لأبناء المدارس : حب وتقدير واحترام ، ويظهر ذلك في الحثّ على طلب العلم والدّعوة إلى وجوب التخلّق بالأداب الفاضلة . </w:t>
            </w:r>
          </w:p>
          <w:p w:rsidR="00164E6C" w:rsidRDefault="00164E6C" w:rsidP="00B450B1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</w:rPr>
            </w:pPr>
            <w:r w:rsidRPr="002A76D0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 w:rsidRPr="002A76D0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المحسّن البديعي الوارد في البيت الثّاني : </w:t>
            </w:r>
          </w:p>
          <w:p w:rsidR="00164E6C" w:rsidRDefault="00164E6C" w:rsidP="00B450B1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الذّليل </w:t>
            </w:r>
            <w:r w:rsidRPr="003D4B26"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  <w:t>≠</w:t>
            </w: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 اعتزاز ـ الحزين </w:t>
            </w:r>
            <w:r w:rsidRPr="003D4B26"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  <w:t>≠</w:t>
            </w: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 سرور    طباقا الإيجاب . </w:t>
            </w:r>
          </w:p>
          <w:p w:rsidR="00164E6C" w:rsidRDefault="00164E6C" w:rsidP="00B450B1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 w:rsidRPr="002A76D0">
              <w:rPr>
                <w:rFonts w:asciiTheme="majorBidi" w:hAnsiTheme="majorBidi" w:cstheme="majorBidi"/>
                <w:color w:val="FF0000"/>
                <w:sz w:val="26"/>
                <w:szCs w:val="28"/>
                <w:shd w:val="clear" w:color="auto" w:fill="FFFFFF"/>
                <w:rtl/>
              </w:rPr>
              <w:t>3 ـ</w:t>
            </w: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 الصّورة البيانيّة المذكورة في البيت التّاسع : استعارة .</w:t>
            </w:r>
          </w:p>
          <w:p w:rsidR="00164E6C" w:rsidRDefault="00164E6C" w:rsidP="00B450B1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شبّه الشّاعر البلاد بما يرتوي ، فذكر المشبّه ( البلاد ) وحذف المشبّه به ( الظّمآن ) وأبقى على ما يدل عليه ( ارتوت ) على سبيل الاستعارة المكنية . </w:t>
            </w:r>
          </w:p>
          <w:p w:rsidR="00164E6C" w:rsidRPr="002D00A0" w:rsidRDefault="00164E6C" w:rsidP="00B450B1">
            <w:pPr>
              <w:bidi/>
              <w:rPr>
                <w:rFonts w:ascii="Helvetica" w:hAnsi="Helvetica"/>
                <w:sz w:val="26"/>
                <w:szCs w:val="28"/>
                <w:shd w:val="clear" w:color="auto" w:fill="FFFFFF"/>
                <w:rtl/>
              </w:rPr>
            </w:pPr>
            <w:r w:rsidRPr="003D4B26">
              <w:rPr>
                <w:rFonts w:asciiTheme="majorBidi" w:hAnsiTheme="majorBidi" w:cstheme="majorBidi"/>
                <w:color w:val="FF0000"/>
                <w:sz w:val="26"/>
                <w:szCs w:val="28"/>
                <w:shd w:val="clear" w:color="auto" w:fill="FFFFFF"/>
                <w:rtl/>
              </w:rPr>
              <w:t>4 ـ</w:t>
            </w:r>
            <w:r>
              <w:rPr>
                <w:rFonts w:ascii="Helvetica" w:hAnsi="Helvetica" w:hint="cs"/>
                <w:sz w:val="26"/>
                <w:szCs w:val="28"/>
                <w:shd w:val="clear" w:color="auto" w:fill="FFFFFF"/>
                <w:rtl/>
              </w:rPr>
              <w:t xml:space="preserve"> تكمن قيمة النصّ في تقدير طلبة العلم ، وترجيح الأخلاق على العلم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ختامي : </w:t>
            </w:r>
          </w:p>
          <w:p w:rsidR="00164E6C" w:rsidRPr="00EE5AA4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EE5AA4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ذوّق بعض فنّيات المقروء </w:t>
            </w:r>
          </w:p>
        </w:tc>
      </w:tr>
      <w:tr w:rsidR="00164E6C" w:rsidRPr="00E8070F" w:rsidTr="00B450B1">
        <w:trPr>
          <w:jc w:val="center"/>
        </w:trPr>
        <w:tc>
          <w:tcPr>
            <w:tcW w:w="170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عمل المنزلي : 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64E6C" w:rsidRPr="00F8208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رابعة : أوظّف تعلّماتي :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مطلوب ص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3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EE5AA4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يثبت ويرسّخ</w:t>
            </w:r>
          </w:p>
        </w:tc>
      </w:tr>
      <w:tr w:rsidR="00164E6C" w:rsidRPr="00E8070F" w:rsidTr="00B450B1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64E6C" w:rsidRPr="008C5610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قيل قديما</w:t>
            </w:r>
            <w:r w:rsidRP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لا تطلب العلم رياء ولا تتركه حياء .</w:t>
            </w:r>
          </w:p>
        </w:tc>
      </w:tr>
    </w:tbl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164E6C" w:rsidP="00164E6C">
      <w:pPr>
        <w:bidi/>
        <w:rPr>
          <w:rtl/>
        </w:rPr>
      </w:pPr>
    </w:p>
    <w:p w:rsidR="00164E6C" w:rsidRDefault="00D0470A" w:rsidP="00164E6C">
      <w:pPr>
        <w:bidi/>
        <w:rPr>
          <w:rFonts w:cs="Arial"/>
          <w:noProof/>
          <w:color w:val="FF0000"/>
          <w:lang w:eastAsia="fr-FR"/>
        </w:rPr>
      </w:pPr>
      <w:r>
        <w:pict>
          <v:roundrect id="_x0000_s1650" style="position:absolute;left:0;text-align:left;margin-left:12.45pt;margin-top:87.5pt;width:38.95pt;height:92.75pt;z-index:252156928" arcsize="10923f" strokecolor="black [3213]" strokeweight="1.5pt">
            <v:textbox style="layout-flow:vertical;mso-layout-flow-alt:bottom-to-top"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0 ـ 131</w:t>
                  </w:r>
                </w:p>
              </w:txbxContent>
            </v:textbox>
          </v:roundrect>
        </w:pict>
      </w:r>
      <w:r>
        <w:pict>
          <v:roundrect id="_x0000_s1651" style="position:absolute;left:0;text-align:left;margin-left:56.9pt;margin-top:2.3pt;width:450.9pt;height:1in;z-index:252157952" arcsize="3868f" strokecolor="black [3213]" strokeweight="1.5pt">
            <v:textbox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خامس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Pr="006B487F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تّقدّم التّكنولوجيّ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الأسبوع 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لث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.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ّشاط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وارد لغويّة                                                     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زمن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سا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حتوى المعرفي : </w:t>
                  </w:r>
                  <w:r w:rsidRPr="006B487F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دوات الشّرط الجازمة</w:t>
                  </w:r>
                  <w:r w:rsidRPr="00E1773B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الأستاذ :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roundrect>
        </w:pict>
      </w:r>
      <w:r>
        <w:pict>
          <v:roundrect id="_x0000_s1652" style="position:absolute;left:0;text-align:left;margin-left:512.45pt;margin-top:2.3pt;width:38.95pt;height:1in;z-index:252158976" arcsize="10923f" strokecolor="black [3213]" strokeweight="1.5pt">
            <v:textbox style="layout-flow:vertical;mso-layout-flow-alt:bottom-to-top"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ذكرّة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8</w:t>
                  </w:r>
                </w:p>
              </w:txbxContent>
            </v:textbox>
          </v:roundrect>
        </w:pict>
      </w:r>
      <w:r>
        <w:pict>
          <v:roundrect id="_x0000_s1653" style="position:absolute;left:0;text-align:left;margin-left:12.45pt;margin-top:2.3pt;width:38.95pt;height:1in;z-index:252160000" arcsize="10923f" strokecolor="black [3213]" strokeweight="1.5pt">
            <v:textbox style="layout-flow:vertical;mso-layout-flow-alt:bottom-to-top"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color w:val="FF0000"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color w:val="FF0000"/>
          <w:rtl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rtl/>
          <w:lang w:eastAsia="fr-FR"/>
        </w:rPr>
      </w:pPr>
      <w:r>
        <w:rPr>
          <w:rtl/>
        </w:rPr>
        <w:pict>
          <v:roundrect id="_x0000_s1654" style="position:absolute;left:0;text-align:left;margin-left:56.9pt;margin-top:12.5pt;width:126.9pt;height:92.75pt;z-index:252161024" arcsize="4557f" strokecolor="black [3213]" strokeweight="1.5pt">
            <v:textbox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F302B"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سّندات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:                                                                 ـ ك المدرسي ص :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04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ـ كتب خارجيّة .                              ـ السّبّورة . 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1649" style="position:absolute;left:0;text-align:left;margin-left:189.8pt;margin-top:12.5pt;width:356.85pt;height:92.75pt;z-index:252155904" arcsize="3595f" strokecolor="black [3213]" strokeweight="1.5pt">
            <v:textbox>
              <w:txbxContent>
                <w:p w:rsidR="00164E6C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يكون المتعلّم قادرا على :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ّعرّف أدوات الشّرط الجازمة ويميّز بين الأسماء والحروف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ـ إعراب أسماء الشّرط في وضعيّات مختلفة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ـ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ربط القواعد باستعمالها الفعليّ من خلال توظيفها في مواقف تعبيريّة متنوّ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lang w:eastAsia="fr-F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631"/>
        <w:gridCol w:w="7938"/>
        <w:gridCol w:w="1308"/>
      </w:tblGrid>
      <w:tr w:rsidR="00164E6C" w:rsidTr="00B450B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sz w:val="32"/>
                <w:szCs w:val="32"/>
                <w:lang w:eastAsia="fr-FR"/>
              </w:rPr>
            </w:pPr>
            <w:r w:rsidRPr="00EC267F">
              <w:rPr>
                <w:rFonts w:cs="Arial"/>
                <w:b/>
                <w:bCs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19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Tr="00B450B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ا هو أسلوب الشّرط ؟ حدّد أركانه . عدّد أدوات الشّرط .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نا وقفة اليوم مع </w:t>
            </w:r>
            <w:r w:rsidRPr="00CA388A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دوات الشّرط الجاز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DD1581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شخيصي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</w:t>
            </w:r>
          </w:p>
          <w:p w:rsidR="00164E6C" w:rsidRPr="00DD1581" w:rsidRDefault="00164E6C" w:rsidP="00B450B1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يستحضر </w:t>
            </w:r>
          </w:p>
        </w:tc>
      </w:tr>
      <w:tr w:rsidR="00164E6C" w:rsidTr="00B450B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7228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B7228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6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>05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A2635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الوضعيّة الجزئيّة الأولى :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ألاحظ ـ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اقرأ الأمثلة التّالية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شّواهد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                              </w:t>
            </w:r>
            <w:r w:rsidRPr="00712B1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(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أ </w:t>
            </w:r>
            <w:r w:rsidRPr="00712B1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)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>1</w:t>
            </w:r>
            <w:r w:rsidRPr="003A128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8584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إ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ِ</w:t>
            </w:r>
            <w:r w:rsidRPr="0018584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ن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يسد علم العلماء تتّضح كل الحقائق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Pr="00687CD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إذ 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تطلب العلم تنل رفعة وسؤددا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                            ( </w:t>
            </w:r>
            <w:r w:rsidRPr="00712B1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A128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من </w:t>
            </w:r>
            <w:r w:rsidRPr="00687CD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يطلب العلم يحرز الخلق النّضير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، و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من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اجتهد في درسه حقّق أعلى الرّتب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39297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Pr="00687CD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تبذلْ من جهد في طلب العلم تنل به المنى . </w:t>
            </w:r>
          </w:p>
          <w:p w:rsidR="00164E6C" w:rsidRPr="000D2771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</w:pPr>
            <w:r w:rsidRPr="0039297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3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Pr="00687CD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ه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تنلْ من مراتب في الحياة يكن الفضل للعلم . 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راءة نموذجية (الأستاذ) تليها قراءتين أو ثلاث لأجود التلاميذ أداء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712B1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إلي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 مثالي الزّمرة (أ)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نوع الجملة من حيث عناصرُها ؟ ج :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مل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شرط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حدّدوا أركانها في المثال 1 ؟ ج :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ن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ـ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س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(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ـ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تض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ّ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ج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ما حركتهما الإعرابيّة ؟ ج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جزوم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4 ـ ما الذي جزمهما ؟ ج : </w:t>
            </w:r>
            <w:r w:rsidRPr="00641A8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داة إن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حدّدوا أركان الجملة الشّرطية في المثال 2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ذ 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ـ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طلب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(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ـ 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نلْ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2D7CF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ج ش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6 ـ ماذا نسمّي إن وإذما : حرفان أم اسمان ؟ ج : </w:t>
            </w:r>
            <w:r w:rsidRPr="00F0332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رفا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إلا توصّلتم ؟   </w:t>
            </w:r>
          </w:p>
          <w:p w:rsidR="00164E6C" w:rsidRPr="00F03327" w:rsidRDefault="00D0470A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oundrect id="_x0000_s1677" style="position:absolute;left:0;text-align:left;margin-left:13.8pt;margin-top:1.85pt;width:373.5pt;height:156.65pt;z-index:252184576" arcsize="2992f" strokecolor="blue" strokeweight="1.5pt">
                  <v:textbox>
                    <w:txbxContent>
                      <w:p w:rsidR="00164E6C" w:rsidRPr="0093781F" w:rsidRDefault="00164E6C" w:rsidP="00164E6C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1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دوات الشّرط قسمان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:                                                                                أ ـ </w:t>
                        </w:r>
                        <w:r w:rsidRPr="00F4136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حروف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( سميت حروفا لأنّه لا محل لها من الإعراب )                                                                                                    إن : </w:t>
                        </w:r>
                        <w:r w:rsidRPr="00F03327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إنْ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03327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ترحموا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من في الأرض </w:t>
                        </w:r>
                        <w:r w:rsidRPr="00CD0CC6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00FF"/>
                            <w:rtl/>
                            <w:lang w:eastAsia="fr-FR"/>
                          </w:rPr>
                          <w:t>يرحمكم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من في السّماء .                                                                                                                      إذما : </w:t>
                        </w:r>
                        <w:r w:rsidRPr="00F03327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إذما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03327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تزرني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03327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00FF"/>
                            <w:rtl/>
                            <w:lang w:eastAsia="fr-FR"/>
                          </w:rPr>
                          <w:t>استقبلك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بسعادة .                                                                                                      </w:t>
                        </w:r>
                        <w:r w:rsidRPr="00CD0CC6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نبيه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                1 ـ (إن) أكثر حروف الشّرط استخداما ـ (إذما) يدل على الاستقبال .                                                                2 ـ ( إن ـ إذما ) حرفان مبنيّان على السّكون لا محلّ لهما من الإعراب يفيدان ربط الجواب بالشّرط .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  <w:r w:rsidR="00164E6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تأمّلوا الآن الطّائفة (ب)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E63A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حدّدوا أركان جملها الشّرطيّة . ج :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هم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ش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طلب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بذ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نل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07315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جتهد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 ش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حرز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ن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كن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07315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حقّق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 ج ش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E63A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هل هذه الأدوات الشّرطيّة جازمة ؟ ج : </w:t>
            </w:r>
            <w:r w:rsidRPr="002F6B5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نعم جازمة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E63A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على من تعود (من) في المثال 1 ؟ ج : </w:t>
            </w:r>
            <w:r w:rsidRPr="005333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طالب العلم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5333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إنسا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E63A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4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ماذا عن (ما) (مهما) في المثالين 2 و3 ؟ ج : </w:t>
            </w:r>
            <w:r w:rsidRPr="005333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جهود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المراتب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E63A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أيّ منها دلّ على العاقل وأيها دلّ على غيره ؟ ج : (</w:t>
            </w:r>
            <w:r w:rsidRPr="00D223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D223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لعاقل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D223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ـ </w:t>
            </w:r>
            <w:r w:rsidRPr="00D223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هم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) </w:t>
            </w:r>
            <w:r w:rsidRPr="00D223CC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غير العاقل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6 </w:t>
            </w:r>
            <w:r w:rsidRPr="000E63A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هل هي حروف كسابقتها أ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63A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أنّها أسماء ؟ ج :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أسماء .</w:t>
            </w:r>
          </w:p>
          <w:p w:rsidR="00164E6C" w:rsidRPr="000E63A2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0E63A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هو النّوع الثاني لأدوات الشرط إذن ؟ </w:t>
            </w:r>
          </w:p>
          <w:p w:rsidR="00164E6C" w:rsidRDefault="00D0470A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pict>
                <v:roundrect id="_x0000_s1679" style="position:absolute;left:0;text-align:left;margin-left:6.95pt;margin-top:6.8pt;width:377.35pt;height:83.45pt;z-index:252186624" arcsize="2066f" strokecolor="blue" strokeweight="1.5pt">
                  <v:textbox>
                    <w:txbxContent>
                      <w:p w:rsidR="00164E6C" w:rsidRPr="00D67B94" w:rsidRDefault="00164E6C" w:rsidP="00164E6C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/>
                            <w:sz w:val="28"/>
                            <w:szCs w:val="28"/>
                            <w:lang w:eastAsia="fr-FR" w:bidi="ar-DZ"/>
                          </w:rPr>
                        </w:pPr>
                        <w:r w:rsidRPr="006E0437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ب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41366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أسماء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( لها محلا من الإعراب)                                                                                                        1 ـ من : تستعمل من العاقل (الإنسان)</w:t>
                        </w:r>
                        <w:r w:rsidRPr="00424EF1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[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0E63A2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أطالع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لرّسول فقد </w:t>
                        </w:r>
                        <w:r w:rsidRPr="000E63A2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00FF"/>
                            <w:rtl/>
                            <w:lang w:eastAsia="fr-FR"/>
                          </w:rPr>
                          <w:t>أطاع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لله </w:t>
                        </w:r>
                        <w:r w:rsidRPr="00424EF1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2 ـ ما ـ مهما : لغير العاقل (الجماد ـ الحيوان ...) 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ا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تفع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من خير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00FF"/>
                            <w:rtl/>
                            <w:lang w:eastAsia="fr-FR"/>
                          </w:rPr>
                          <w:t>تجز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به .                                         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هما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24EF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تك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درجة مسؤوليّتك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00FF"/>
                            <w:rtl/>
                            <w:lang w:eastAsia="fr-FR"/>
                          </w:rPr>
                          <w:t>تحاسب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. </w:t>
                        </w:r>
                      </w:p>
                    </w:txbxContent>
                  </v:textbox>
                </v:roundrect>
              </w:pict>
            </w:r>
            <w:r w:rsidR="00164E6C" w:rsidRPr="00FE3158"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 xml:space="preserve"> </w:t>
            </w:r>
            <w:r w:rsidR="00164E6C" w:rsidRPr="00FE3158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نعد إلى المثال 1 من المجموعة (ب)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نوع فعل الشّرط من حيث اللّزوم والتّعدية ؟   ج : </w:t>
            </w:r>
            <w:r w:rsidRPr="001E5E2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تعدّ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حدّدوا فاعله والمفعول به 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فاع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ضمير مستتر ـ هوـ) ـ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فعو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العلم)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1E5E2E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إذن فهذا الفعل استوفى مفعوله وبذلك فجملة فعل الشّرط تامة العناص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(</w:t>
            </w:r>
            <w:r w:rsidRPr="00AD0DF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ف + فا +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 به)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وما نوع فعل الشّرط في الجزء 2 من هذا المثال ؟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ز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في هذا المثال كان فعل الشّرط لازما فتم معنى الجملة (ف </w:t>
            </w:r>
            <w:r w:rsidRPr="001E5E2E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+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فا ـ ضمير مشتتر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E0437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عوض اسم الشّرط في هذا المثال باسم دال على العاقل وليكن : التلميذ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E0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لميذ يطل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ـ </w:t>
            </w:r>
            <w:r w:rsidRPr="006E0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لميذ يجته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ماذا تعرب كلمة التّلميذ في هذه الحالة ؟ ج : </w:t>
            </w:r>
            <w:r w:rsidRPr="001E5E2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بتدأ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Pr="00D67B9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ذا نعرب اسم الشّرط إذن ؟ ج : </w:t>
            </w:r>
            <w:r w:rsidRPr="001E5E2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بتدأ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ماذا تستنتج ؟ </w:t>
            </w:r>
          </w:p>
          <w:p w:rsidR="00164E6C" w:rsidRDefault="00D0470A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678" style="position:absolute;left:0;text-align:left;margin-left:7.05pt;margin-top:1.85pt;width:377.25pt;height:68.75pt;z-index:252185600" arcsize="6402f" strokecolor="blue" strokeweight="1.5pt">
                  <v:textbox>
                    <w:txbxContent>
                      <w:p w:rsidR="00164E6C" w:rsidRPr="00154E16" w:rsidRDefault="00164E6C" w:rsidP="00164E6C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E82F2B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تعرب أسماء الشّرط السّابق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( </w:t>
                        </w:r>
                        <w:r w:rsidRPr="00E82F2B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ن ـ ما ـ مهما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)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مبتدأ إذا تلاه :                        </w:t>
                        </w: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عل لازم : من </w:t>
                        </w:r>
                        <w:r w:rsidRPr="00E82F2B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يؤم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بالله يأمن عذابه .                    </w:t>
                        </w:r>
                        <w:r w:rsidRPr="00F40C6D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[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40C6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سم شرط </w:t>
                        </w:r>
                        <w:r w:rsidRPr="00F40C6D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+</w:t>
                        </w:r>
                        <w:r w:rsidRPr="00F40C6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عل لازم </w:t>
                        </w:r>
                        <w:r w:rsidRPr="00F40C6D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] </w:t>
                        </w:r>
                        <w:r w:rsidRPr="00F40C6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                                       </w:t>
                        </w: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ب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عل متعدّ استوفى مفعوله :من </w:t>
                        </w:r>
                        <w:r w:rsidRPr="00E410D0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00B050"/>
                            <w:rtl/>
                            <w:lang w:eastAsia="fr-FR"/>
                          </w:rPr>
                          <w:t>يطع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E410D0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FF0066"/>
                            <w:rtl/>
                            <w:lang w:eastAsia="fr-FR"/>
                          </w:rPr>
                          <w:t>الرّسو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قد أطاع الله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F40C6D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[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 ش </w:t>
                        </w:r>
                        <w:r w:rsidRPr="00E82F2B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 </w:t>
                        </w:r>
                        <w:r w:rsidRPr="00E82F2B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+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م به </w:t>
                        </w:r>
                        <w:r w:rsidRPr="00F40C6D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</w:p>
                      <w:p w:rsidR="00164E6C" w:rsidRPr="00154E16" w:rsidRDefault="00164E6C" w:rsidP="00164E6C">
                        <w:pPr>
                          <w:bidi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تأمّلوا الآن باقي مثالي المجموعة (ب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نوع فعلي الشّرط فيهما ؟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علين متعدّيي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 العنصر الذي ينقصهما ؟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فعول ب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lastRenderedPageBreak/>
              <w:t xml:space="preserve"> إذن فهذين الفعلين لم  يستوفيا مفعوليهما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هل يتمّ معنى الفعل المتعدّي من دون مفعول به ؟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يتم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لا بدّ منه ليتم معنا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أين المفعول به إذن ؟ ج :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سما الشّرط :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E33D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ه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Pr="00E410D0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كيف نعرب اسم الشرط في هذه الحالة ؟</w:t>
            </w:r>
          </w:p>
          <w:p w:rsidR="00164E6C" w:rsidRDefault="00D0470A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pict>
                <v:roundrect id="_x0000_s1686" style="position:absolute;left:0;text-align:left;margin-left:7.05pt;margin-top:1.9pt;width:377.25pt;height:50.25pt;z-index:252193792" arcsize="6402f" strokecolor="blue" strokeweight="1.5pt">
                  <v:textbox>
                    <w:txbxContent>
                      <w:p w:rsidR="00164E6C" w:rsidRPr="004C0F51" w:rsidRDefault="00164E6C" w:rsidP="00164E6C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ج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ويعرب مفعولا به إذا تلاها فعل متعدّ لم يستوف مفعوله .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ـ </w:t>
                        </w: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ن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4C0F51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u w:val="thick" w:color="FF0066"/>
                            <w:rtl/>
                            <w:lang w:eastAsia="fr-FR"/>
                          </w:rPr>
                          <w:t>تقابل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سلّم عليه   </w:t>
                        </w:r>
                        <w:r w:rsidRPr="009E1166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[</w:t>
                        </w:r>
                        <w:r w:rsidRPr="009E1166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ا ش </w:t>
                        </w:r>
                        <w:r w:rsidRPr="009E1166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+</w:t>
                        </w:r>
                        <w:r w:rsidRPr="009E1166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ف متعد ـ مفعول به </w:t>
                        </w:r>
                        <w:r w:rsidRPr="009E1166">
                          <w:rPr>
                            <w:rFonts w:asciiTheme="minorBidi" w:hAnsiTheme="minorBidi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]</w:t>
                        </w:r>
                        <w:r w:rsidRPr="009E1166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</w:t>
                        </w:r>
                        <w:r w:rsidRPr="009E1166">
                          <w:rPr>
                            <w:rFonts w:asciiTheme="minorBidi" w:eastAsia="Times New Roman" w:hAnsiTheme="minorBidi" w:hint="cs"/>
                            <w:sz w:val="28"/>
                            <w:szCs w:val="28"/>
                            <w:rtl/>
                            <w:lang w:eastAsia="fr-FR" w:bidi="ar-DZ"/>
                          </w:rPr>
                          <w:t xml:space="preserve">                                                                         </w:t>
                        </w:r>
                      </w:p>
                      <w:p w:rsidR="00164E6C" w:rsidRPr="004C0F51" w:rsidRDefault="00164E6C" w:rsidP="00164E6C">
                        <w:pPr>
                          <w:bidi/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164E6C" w:rsidRPr="00FE3158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lastRenderedPageBreak/>
              <w:t>مرحلي :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قرأ الشّواهد قراءة إعرابيّة سليم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تدخل في المناقشة ويبدي رأيه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يبني أحكام الدرس ويستنتج القاعدة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على حروف الشّرط الجازم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6E0437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2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على أسماء الشّرط الجازمة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6E0437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3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لّم إعرابها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B91B7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164E6C" w:rsidTr="00B450B1">
        <w:trPr>
          <w:cantSplit/>
          <w:trHeight w:val="1134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64E6C" w:rsidRDefault="00164E6C" w:rsidP="00B450B1">
            <w:pPr>
              <w:bidi/>
              <w:ind w:left="113" w:right="113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lastRenderedPageBreak/>
              <w:t>الت</w:t>
            </w:r>
            <w:r w:rsidRPr="00D23741"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ـدريب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EC26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وضعيّة الجزئية الث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                                                                                    </w:t>
            </w:r>
            <w:r w:rsidRPr="00EC267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وظّف تعلّمات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حل تطبيقات ص : 104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1 ـ تحديد عناصر أسلوب الشّرط : من (ا ش) يتق الله ( ف ش) يجعل له ... (ف ج ش)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توظيف الأدوات الشّرطيّة في جمل : 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894EE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إ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تصم رمضان تغفر ذنوبك ـ أداة شرط جازم مبني على السكون لا محل له من الإعراب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894EE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يتقن عمله يحظى بمحبّة الجميع ـ اسم شرط جازم مبني على السّكون في محلّ رفع مبتدأ ـ </w:t>
            </w:r>
            <w:r w:rsidRPr="00CA388A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يكن سيئا فاتركه . اسم شرط جازم مبني على السّكون في محل رفع مبتدأ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CA388A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مه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تقل لن أقتنع . اسم شرط جازم مبني على السّكون في محل نصب مفعول به . </w:t>
            </w:r>
          </w:p>
          <w:p w:rsidR="00164E6C" w:rsidRDefault="00164E6C" w:rsidP="00B450B1">
            <w:pPr>
              <w:bidi/>
              <w:rPr>
                <w:rFonts w:ascii="Helvetica" w:hAnsi="Helvetica"/>
                <w:color w:val="1D2129"/>
                <w:sz w:val="27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3 ـ </w:t>
            </w:r>
            <w:r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  <w:lang w:bidi="ar-DZ"/>
              </w:rPr>
              <w:t xml:space="preserve">معنى البيت </w:t>
            </w:r>
            <w:r w:rsidRPr="00752CCD"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</w:rPr>
              <w:t xml:space="preserve">: </w:t>
            </w:r>
            <w:r w:rsidRPr="00752CCD">
              <w:rPr>
                <w:rFonts w:ascii="Helvetica" w:hAnsi="Helvetica"/>
                <w:color w:val="1D2129"/>
                <w:sz w:val="27"/>
                <w:szCs w:val="28"/>
                <w:shd w:val="clear" w:color="auto" w:fill="FFFFFF"/>
                <w:rtl/>
              </w:rPr>
              <w:t>من يفعل الخير في من لا يستحق ينقلب خيره عليه ذماً ولوماً فيندم</w:t>
            </w:r>
            <w:r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="Helvetica" w:hAnsi="Helvetica"/>
                <w:color w:val="1D2129"/>
                <w:sz w:val="27"/>
                <w:szCs w:val="28"/>
                <w:shd w:val="clear" w:color="auto" w:fill="FFFFFF"/>
                <w:rtl/>
              </w:rPr>
            </w:pPr>
            <w:r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</w:rPr>
              <w:t xml:space="preserve">الإعراب : </w:t>
            </w:r>
            <w:r w:rsidRPr="00752CCD">
              <w:rPr>
                <w:rFonts w:ascii="Helvetica" w:hAnsi="Helvetica" w:hint="cs"/>
                <w:color w:val="0000FF"/>
                <w:sz w:val="27"/>
                <w:szCs w:val="28"/>
                <w:shd w:val="clear" w:color="auto" w:fill="FFFFFF"/>
                <w:rtl/>
              </w:rPr>
              <w:t>من</w:t>
            </w:r>
            <w:r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</w:rPr>
              <w:t xml:space="preserve"> : اسم شرط يجزم فعلين مضارعين مبني على السّكون في محل رفع مبتدأ </w:t>
            </w:r>
          </w:p>
          <w:p w:rsidR="00164E6C" w:rsidRDefault="00164E6C" w:rsidP="00B450B1">
            <w:pPr>
              <w:bidi/>
              <w:rPr>
                <w:rFonts w:ascii="Helvetica" w:hAnsi="Helvetica"/>
                <w:color w:val="1D2129"/>
                <w:sz w:val="27"/>
                <w:szCs w:val="28"/>
                <w:shd w:val="clear" w:color="auto" w:fill="FFFFFF"/>
                <w:rtl/>
              </w:rPr>
            </w:pPr>
            <w:r w:rsidRPr="00752CCD">
              <w:rPr>
                <w:rFonts w:ascii="Helvetica" w:hAnsi="Helvetica" w:hint="cs"/>
                <w:color w:val="0000FF"/>
                <w:sz w:val="27"/>
                <w:szCs w:val="28"/>
                <w:shd w:val="clear" w:color="auto" w:fill="FFFFFF"/>
                <w:rtl/>
              </w:rPr>
              <w:t>يجعل</w:t>
            </w:r>
            <w:r>
              <w:rPr>
                <w:rFonts w:ascii="Helvetica" w:hAnsi="Helvetica" w:hint="cs"/>
                <w:color w:val="1D2129"/>
                <w:sz w:val="27"/>
                <w:szCs w:val="28"/>
                <w:shd w:val="clear" w:color="auto" w:fill="FFFFFF"/>
                <w:rtl/>
              </w:rPr>
              <w:t xml:space="preserve"> : فعل مضارع مجزوم بمن الشّرطيّة ( يكسر لفظا لتجنّب التقاء سكون آخره مع سكون لام الوصل ) وعلامة جزمه السّكون الظاهر والفاعل ضمير مستتر تقديره هو 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E0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ك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فعل مضارع ناقص مجزوم بمن وعلامة جزمه السكون الظّاهر </w:t>
            </w:r>
          </w:p>
          <w:p w:rsidR="00164E6C" w:rsidRPr="00A45534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 w:rsidRPr="006E0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مد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اسم يكن مرفوع وهو مضاف والهاء مضاف إليه ـ </w:t>
            </w:r>
            <w:r w:rsidRPr="006E0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ذمّ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خبر يكن منصوب ..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 w:rsidRPr="00B7228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ختام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رسّخ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معارفه و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ستثم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رها </w:t>
            </w: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. </w:t>
            </w:r>
          </w:p>
        </w:tc>
      </w:tr>
    </w:tbl>
    <w:p w:rsidR="00164E6C" w:rsidRDefault="00164E6C" w:rsidP="00164E6C">
      <w:pPr>
        <w:bidi/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55" style="position:absolute;left:0;text-align:left;margin-left:53.3pt;margin-top:2.7pt;width:454.5pt;height:1in;z-index:252162048" arcsize="3868f" strokecolor="#00b0f0" strokeweight="1.5pt">
            <v:textbox>
              <w:txbxContent>
                <w:p w:rsidR="00164E6C" w:rsidRPr="003A59D0" w:rsidRDefault="00164E6C" w:rsidP="00164E6C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رّاب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علم والتّقدّم التّكنولوجيّ .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لث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نتاج المكت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الحجاج </w:t>
                  </w:r>
                  <w:r w:rsidRPr="00EE1EF2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  <w:t>(3)</w:t>
                  </w:r>
                  <w:r w:rsidRPr="009A48A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6" style="position:absolute;left:0;text-align:left;margin-left:515.25pt;margin-top:2.7pt;width:38.95pt;height:1in;z-index:252163072" arcsize="10923f" strokecolor="#00b0f0" strokeweight="1.5pt">
            <v:textbox style="layout-flow:vertical;mso-layout-flow-alt:bottom-to-top">
              <w:txbxContent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: 79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164E6C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164E6C" w:rsidRPr="00120935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7" style="position:absolute;left:0;text-align:left;margin-left:5.95pt;margin-top:2.7pt;width:38.95pt;height:1in;z-index:252164096" arcsize="10923f" strokecolor="#00b0f0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58" style="position:absolute;left:0;text-align:left;margin-left:204.8pt;margin-top:5.45pt;width:349.4pt;height:64.5pt;z-index:252165120" arcsize="3595f" strokecolor="#00b0f0" strokeweight="1.5pt">
            <v:textbox style="mso-next-textbox:#_x0000_s1658">
              <w:txbxContent>
                <w:p w:rsidR="00164E6C" w:rsidRPr="00F1088B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تعرف على منهجيّة كتابة نصّ حجاجيّ .                                                                                                                                                                                         ـ يتدرّب على كتابة نصّ حجاجيّ تتوفّر فيه مبادئ الحجاج .                                                                              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60" style="position:absolute;left:0;text-align:left;margin-left:53.3pt;margin-top:5.45pt;width:2in;height:64.5pt;z-index:252167168" arcsize="6041f" strokecolor="#00b0f0" strokeweight="1.5pt">
            <v:textbox style="mso-next-textbox:#_x0000_s1660">
              <w:txbxContent>
                <w:p w:rsidR="00164E6C" w:rsidRPr="00FB6681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سّندات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105                           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9" style="position:absolute;left:0;text-align:left;margin-left:5.95pt;margin-top:5.45pt;width:38.95pt;height:64.5pt;z-index:252166144" arcsize="10923f" strokecolor="#00b0f0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32 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567"/>
        <w:gridCol w:w="7938"/>
        <w:gridCol w:w="1308"/>
      </w:tblGrid>
      <w:tr w:rsidR="00164E6C" w:rsidRPr="00E8070F" w:rsidTr="00B450B1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EF51E8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2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RPr="00E8070F" w:rsidTr="00B450B1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Pr="0071797B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راجعة أحكام درس :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حجاج</w:t>
            </w: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)</w:t>
            </w:r>
          </w:p>
          <w:p w:rsidR="00164E6C" w:rsidRPr="0071797B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أن تجادل من يخالف الرأي شفهيّا فهذا أمر طبيعيّ ، لكن أن تجادله بالكتابة فلا بد لك من </w:t>
            </w:r>
            <w:r w:rsidRPr="00EE1EF2">
              <w:rPr>
                <w:rFonts w:cs="Arial" w:hint="cs"/>
                <w:noProof/>
                <w:color w:val="FF0066"/>
                <w:sz w:val="28"/>
                <w:szCs w:val="28"/>
                <w:rtl/>
                <w:lang w:eastAsia="fr-FR"/>
              </w:rPr>
              <w:t>منهجيّ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تجعل نصّك ناجحا ومؤثّرا ، سنتعرف عليها اليوم .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بيّن موضوع الدّرس الجديد</w:t>
            </w:r>
          </w:p>
        </w:tc>
      </w:tr>
      <w:tr w:rsidR="00164E6C" w:rsidRPr="00E8070F" w:rsidTr="00B450B1">
        <w:trPr>
          <w:trHeight w:val="6592"/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B23C5E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164E6C" w:rsidRPr="00D55CF4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FFFF" w:themeColor="background1"/>
                <w:sz w:val="24"/>
                <w:szCs w:val="24"/>
                <w:rtl/>
                <w:lang w:eastAsia="fr-FR"/>
              </w:rPr>
              <w:t>0</w:t>
            </w:r>
          </w:p>
          <w:p w:rsidR="00164E6C" w:rsidRPr="00D55CF4" w:rsidRDefault="00164E6C" w:rsidP="00B450B1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  <w:p w:rsidR="00164E6C" w:rsidRPr="00D55CF4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الأولى : 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تعرّف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D068EC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ماذا يستوجب عليك قبل أن تبدأ حجاجك ؟ ج :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جب أن أحدّد موضوعا لحجاجي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 الذي يلزمك لإثراء نصّك وجعله أكثر تأثيرا ؟ ج :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فكا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ج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راهي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أكيد ستعتمد على يدك وعلى عقلك ، فكيف يكون اعتمادك عليهما ؟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ستغل عقلي في تصوّر الأفكار والتّفكير بها ، وأعتمد على يدي لتسجيلها وتقييد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هل تشرع في كتابة الموضوع دون خطّة أو منهجيّة ؟ ج :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Pr="00550A7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يلزمني تصمي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كلّ نصّ لا بدّ له من ثلاثيّة المقدّمة والعرض والخاتمة . ماذا تكتب في كلّ منها ؟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Pr="00B966B9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مقد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شير فيها إلى الموضوع</w:t>
            </w:r>
            <w:r w:rsidRPr="00B966B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، وأذكر الأطراف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إذا وقع الجدال بين طرفين)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966B9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عرض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Pr="00B966B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ذك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966B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يه وجهات نظر الأطراف المتحاججة ، مع تبيان أدلّة وحجج كل طرف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966B9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الخات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Pr="00B966B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خلاصة لم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 سبق والتّنويه إلى الرأي الشّخصي (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أو تحديد المنتصر إذا كان بين طرفين ، وهو صاحب أقوى حجّة )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6 ـ علام أعتمد لتقوية نصّي وجعله متماسكا أكثر ؟ ج :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روابط النّصّي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7 ـ هاتوا بعضها . ج :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حروف العطف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دوات التّوكي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إنْ ـ أنّ ) ـ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بارات الإثبات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(مع العلم أنّ ـ ممّا لا شكّ فيه )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دوات الشّرط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A85C6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سماء الموصول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.. </w:t>
            </w:r>
          </w:p>
          <w:p w:rsidR="00164E6C" w:rsidRPr="00A85C63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بالاعتماد على كلّ هذا كيف تنتج نصّا حجاجيّ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</w:t>
            </w:r>
          </w:p>
          <w:p w:rsidR="00164E6C" w:rsidRPr="002915DA" w:rsidRDefault="00D0470A" w:rsidP="00B450B1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661" style="position:absolute;left:0;text-align:left;margin-left:4.55pt;margin-top:7.9pt;width:379.4pt;height:141.45pt;z-index:252168192" arcsize="1147f" strokecolor="#00b050" strokeweight="1.5pt">
                  <v:textbox>
                    <w:txbxContent>
                      <w:p w:rsidR="00164E6C" w:rsidRPr="006B6EB9" w:rsidRDefault="00164E6C" w:rsidP="00164E6C">
                        <w:pPr>
                          <w:bidi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لإنتاج نصّ </w:t>
                        </w:r>
                        <w:r w:rsidRPr="00A85C63">
                          <w:rPr>
                            <w:rFonts w:asciiTheme="majorBidi" w:hAnsiTheme="majorBidi" w:cstheme="majorBidi" w:hint="cs"/>
                            <w:noProof/>
                            <w:color w:val="FF0066"/>
                            <w:sz w:val="28"/>
                            <w:szCs w:val="28"/>
                            <w:rtl/>
                            <w:lang w:eastAsia="fr-FR"/>
                          </w:rPr>
                          <w:t>حجاجيّ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يجب :                                                                                                                   أ ـ تحديد الموضوع ، وتصوّر فكرته العامّة ذهنيّا ، ثمّ نقلها على المسوّدة .                                                ب ـ إعداد التّصميم وترتيب عناصره :                                                                               </w:t>
                        </w:r>
                        <w:r w:rsidRPr="00BF51AA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 </w:t>
                        </w:r>
                        <w:r w:rsidRPr="00BF51AA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مقدّ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تمهيد للموضوع المعالج ، أو ضبط للإشكاليّة المعروضة</w:t>
                        </w:r>
                        <w:r w:rsidRPr="00BF51AA">
                          <w:rPr>
                            <w:rFonts w:cs="Arabic Transparent"/>
                            <w:color w:val="3333FF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 w:rsidRPr="00BF51AA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للمناقشة</w:t>
                        </w:r>
                        <w:r>
                          <w:rPr>
                            <w:rFonts w:cs="Arabic Transparent" w:hint="cs"/>
                            <w:color w:val="3333FF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 w:rsidRPr="00BF51AA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  <w:r>
                          <w:rPr>
                            <w:rFonts w:cs="Arabic Transparent" w:hint="cs"/>
                            <w:color w:val="3333FF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                  </w:t>
                        </w:r>
                        <w:r w:rsidRPr="00BF51A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2</w:t>
                        </w:r>
                        <w:r>
                          <w:rPr>
                            <w:rFonts w:cs="Arabic Transparent" w:hint="cs"/>
                            <w:color w:val="3333FF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 w:rsidRPr="00BF51AA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ـ</w:t>
                        </w:r>
                        <w:r>
                          <w:rPr>
                            <w:rFonts w:cs="Arabic Transparent" w:hint="cs"/>
                            <w:color w:val="3333FF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عرض </w:t>
                        </w:r>
                        <w:r w:rsidRPr="00BF51AA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: عرض لوجهة النّظر أو الرّأي المراد مناقشته</w:t>
                        </w:r>
                        <w:r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ع بيان أدلّته وحججه                    </w:t>
                        </w:r>
                        <w:r w:rsidRPr="00BF51AA">
                          <w:rPr>
                            <w:rFonts w:asciiTheme="majorBidi" w:hAnsiTheme="majorBidi" w:cstheme="majorBidi"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3</w:t>
                        </w:r>
                        <w:r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ـ </w:t>
                        </w:r>
                        <w:r w:rsidRPr="00BF51AA">
                          <w:rPr>
                            <w:rFonts w:cs="Arabic Transparent" w:hint="cs"/>
                            <w:color w:val="0000FF"/>
                            <w:sz w:val="28"/>
                            <w:szCs w:val="28"/>
                            <w:rtl/>
                            <w:lang w:val="en-US" w:bidi="ar-DZ"/>
                          </w:rPr>
                          <w:t>الخاتمة</w:t>
                        </w:r>
                        <w:r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: خلاصة مكثّفة لما تقدّم في مع إبداء الرّأي الشّخصي بوضوح .                                         ـ استعمال الرّوابط النّصيّة التي تخدم الحجاج بأنواعها ، والتي تحفظ للنصّ تماسكه </w:t>
                        </w:r>
                        <w:r w:rsidRPr="00BF51AA"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  <w:br/>
                        </w:r>
                        <w:r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br/>
                        </w:r>
                      </w:p>
                      <w:p w:rsidR="00164E6C" w:rsidRPr="00BF51AA" w:rsidRDefault="00164E6C" w:rsidP="00164E6C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116618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ات ختاميّة متعدّدة قصد استكشاف الأخطاء وتقويمها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ابع ويقرأ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.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رّف على منهجيّة كتابة نص حجاجيّ</w:t>
            </w:r>
          </w:p>
          <w:p w:rsidR="00164E6C" w:rsidRPr="00C31EF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164E6C" w:rsidRPr="00E8070F" w:rsidTr="00B450B1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FA0731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وضعيّة الجزئيّة الثّانية :</w:t>
            </w:r>
          </w:p>
          <w:p w:rsidR="00164E6C" w:rsidRPr="00030E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A01F99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درّب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طلوب ص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5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rtl/>
                <w:lang w:eastAsia="fr-FR"/>
              </w:rPr>
              <w:t>يتدرّب و يطبق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rtl/>
                <w:lang w:eastAsia="fr-FR"/>
              </w:rPr>
              <w:t>على التقنيّة .</w:t>
            </w:r>
          </w:p>
        </w:tc>
      </w:tr>
      <w:tr w:rsidR="00164E6C" w:rsidRPr="00E8070F" w:rsidTr="00B450B1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D55CF4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إنتاج ك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Pr="00D74448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D55CF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Pr="00D71991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140D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حل الوضعيّة الجزئيّة الثالثة :  المطلوب ص 105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دعم مكتسباته </w:t>
            </w:r>
          </w:p>
        </w:tc>
      </w:tr>
      <w:tr w:rsidR="00164E6C" w:rsidRPr="00E8070F" w:rsidTr="00B450B1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2140D0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قيل : إن بيتا يخلو من الكتاب هو بيت بلا روح . </w:t>
            </w:r>
          </w:p>
        </w:tc>
      </w:tr>
    </w:tbl>
    <w:p w:rsidR="00164E6C" w:rsidRDefault="00164E6C" w:rsidP="00164E6C">
      <w:pPr>
        <w:bidi/>
        <w:ind w:left="-142"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D0470A" w:rsidP="00164E6C">
      <w:pPr>
        <w:bidi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roundrect id="_x0000_s1664" style="position:absolute;left:0;text-align:left;margin-left:12.05pt;margin-top:21pt;width:32.85pt;height:63.5pt;z-index:252171264" arcsize="10923f" strokecolor="blue" strokeweight="1.5pt">
            <v:textbox style="layout-flow:vertical;mso-layout-flow-alt:bottom-to-top;mso-next-textbox:#_x0000_s1664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62" style="position:absolute;left:0;text-align:left;margin-left:522.05pt;margin-top:-3.55pt;width:32.15pt;height:67.85pt;z-index:252169216" arcsize="10923f" strokecolor="blue" strokeweight="1.5pt">
            <v:textbox style="layout-flow:vertical;mso-layout-flow-alt:bottom-to-top;mso-next-textbox:#_x0000_s1662">
              <w:txbxContent>
                <w:p w:rsidR="00164E6C" w:rsidRPr="00120935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8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63" style="position:absolute;left:0;text-align:left;margin-left:53.3pt;margin-top:-3.55pt;width:462.75pt;height:67.65pt;z-index:252170240" arcsize="3868f" strokecolor="blue" strokeweight="1.5pt">
            <v:textbox style="mso-next-textbox:#_x0000_s1663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رّاب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شعوب العال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</w:t>
                  </w:r>
                  <w:r w:rsidRPr="00E10F88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شاطات لا صفّي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النّشاط :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3592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عمال موجه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نشاطات مختلفة .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66" style="position:absolute;left:0;text-align:left;margin-left:11.05pt;margin-top:21.8pt;width:33.85pt;height:87.3pt;z-index:252173312" arcsize="10923f" strokecolor="blue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3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65" style="position:absolute;left:0;text-align:left;margin-left:279.05pt;margin-top:21.8pt;width:275.15pt;height:87.3pt;z-index:252172288" arcsize="3595f" strokecolor="blue" strokeweight="1.5pt">
            <v:textbox style="mso-next-textbox:#_x0000_s1665">
              <w:txbxContent>
                <w:p w:rsidR="00164E6C" w:rsidRPr="00F1088B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يقرأ قراءة شعريّة منغّمة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ـ يستخرج كلمات من الحقل الدّلاليّ نفسه  .                                         ـ يحسن الإصغاء ويكرّر ما سمع .                                                               ـ ينمّي ثقافته بالأمثال .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67" style="position:absolute;left:0;text-align:left;margin-left:53.3pt;margin-top:21.8pt;width:217.5pt;height:87.3pt;z-index:252174336" arcsize="6041f" strokecolor="blue" strokeweight="1.5pt">
            <v:textbox style="mso-next-textbox:#_x0000_s1667">
              <w:txbxContent>
                <w:p w:rsidR="00164E6C" w:rsidRPr="00FC1E5E" w:rsidRDefault="00164E6C" w:rsidP="00164E6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ـ النّشاط 01 : أقرأ قراءة معبّرة .                                            ـ النّشاط 02 : أتم أعمدة الكلمات .                                                     ـ النشاط 03 : حاول أن تتذكر ما استطعت  .                 ـ النشاط 04 : أتمم المثل .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8666B7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23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وضعيّات التّعليميّة والنّشاطات المقترحة </w:t>
            </w: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Pr="0070719D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Pr="00E8070F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قسيم المتعلّمين إلى أفواج [</w:t>
            </w:r>
            <w:r w:rsidRPr="008709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] وحثّهم على ضرورة العمل الجماعي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Pr="00870946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87094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تدرّب على ع الجماعي </w:t>
            </w:r>
          </w:p>
        </w:tc>
      </w:tr>
      <w:tr w:rsidR="00164E6C" w:rsidRPr="00E8070F" w:rsidTr="00B450B1">
        <w:trPr>
          <w:trHeight w:val="10427"/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>10</w:t>
            </w:r>
          </w:p>
          <w:p w:rsidR="00164E6C" w:rsidRDefault="00D0470A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668" style="position:absolute;left:0;text-align:left;margin-left:-3.1pt;margin-top:2.45pt;width:66.85pt;height:28pt;z-index:252175360" arcsize="10923f" strokecolor="blue" strokeweight="1.5pt">
                  <v:textbox>
                    <w:txbxContent>
                      <w:p w:rsidR="00164E6C" w:rsidRPr="00526D5D" w:rsidRDefault="00164E6C" w:rsidP="00164E6C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164E6C" w:rsidRDefault="00D0470A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roundrect id="_x0000_s1675" style="position:absolute;left:0;text-align:left;margin-left:-3pt;margin-top:1.9pt;width:66.85pt;height:28pt;z-index:252182528" arcsize="10923f" strokecolor="blue" strokeweight="1.5pt">
                  <v:textbox>
                    <w:txbxContent>
                      <w:p w:rsidR="00164E6C" w:rsidRPr="00526D5D" w:rsidRDefault="00164E6C" w:rsidP="00164E6C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D0470A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roundrect id="_x0000_s1676" style="position:absolute;left:0;text-align:left;margin-left:-3.1pt;margin-top:1.5pt;width:66.85pt;height:28pt;z-index:252183552" arcsize="10923f" strokecolor="blue" strokeweight="1.5pt">
                  <v:textbox>
                    <w:txbxContent>
                      <w:p w:rsidR="00164E6C" w:rsidRPr="00526D5D" w:rsidRDefault="00164E6C" w:rsidP="00164E6C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D0470A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oundrect id="_x0000_s1687" style="position:absolute;left:0;text-align:left;margin-left:-3pt;margin-top:13.25pt;width:66.85pt;height:28pt;z-index:252194816" arcsize="10923f" strokecolor="blue" strokeweight="1.5pt">
                  <v:textbox>
                    <w:txbxContent>
                      <w:p w:rsidR="00164E6C" w:rsidRPr="00526D5D" w:rsidRDefault="00164E6C" w:rsidP="00164E6C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نّشاط </w:t>
                        </w:r>
                        <w:r w:rsidRPr="00526D5D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  <w:p w:rsidR="00164E6C" w:rsidRPr="005B6D1D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4A56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المطلو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4A56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1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تّدرّب على الإلقاء الشّعريّ والقراءة المنغّمة والمعبّرة .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عد إلى قصيدة إلى أبناء المدارس واقرأها القراءة المطلوبة .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22407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مطلوب 2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تمم الجدول التّالي بما يوافق الخانة الأولى كل عمود (كلمات تنتمي لها) </w:t>
            </w:r>
          </w:p>
          <w:tbl>
            <w:tblPr>
              <w:tblStyle w:val="TableGrid"/>
              <w:bidiVisual/>
              <w:tblW w:w="7707" w:type="dxa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Pr="00C619CB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هواية 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nil"/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ختراع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nil"/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لغات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nil"/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عملات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nil"/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لعربيّة</w:t>
                  </w: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لدّينار</w:t>
                  </w: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لهاتف</w:t>
                  </w: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لمطالعة</w:t>
                  </w: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bottom w:val="single" w:sz="12" w:space="0" w:color="FFFFFF" w:themeColor="background1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12" w:space="0" w:color="0000FF"/>
                    <w:bottom w:val="single" w:sz="12" w:space="0" w:color="FFFFFF" w:themeColor="background1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bottom w:val="single" w:sz="12" w:space="0" w:color="FFFFFF" w:themeColor="background1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12" w:space="0" w:color="0000FF"/>
                    <w:bottom w:val="nil"/>
                    <w:right w:val="nil"/>
                  </w:tcBorders>
                </w:tcPr>
                <w:p w:rsidR="00164E6C" w:rsidRDefault="00164E6C" w:rsidP="00B450B1">
                  <w:pPr>
                    <w:bidi/>
                    <w:jc w:val="both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</w:tbl>
          <w:p w:rsidR="00164E6C" w:rsidRDefault="00164E6C" w:rsidP="00B450B1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22407E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مطلوب </w:t>
            </w:r>
            <w:r w:rsidRPr="0022407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Pr="008B156A" w:rsidRDefault="00164E6C" w:rsidP="00B450B1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lang w:eastAsia="fr-FR" w:bidi="ar-DZ"/>
              </w:rPr>
            </w:pPr>
            <w:r w:rsidRPr="008B156A">
              <w:rPr>
                <w:rFonts w:asciiTheme="minorBidi" w:hAnsiTheme="minorBidi"/>
                <w:sz w:val="28"/>
                <w:szCs w:val="28"/>
                <w:rtl/>
              </w:rPr>
              <w:t>من يستطيع التذكر أكثر يفوز في هذه اللعب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جلس التّلاميذ في حلقة ( </w:t>
            </w:r>
            <w:r w:rsidRPr="008B156A">
              <w:rPr>
                <w:rFonts w:asciiTheme="majorBidi" w:hAnsiTheme="majorBidi" w:cstheme="majorBidi"/>
                <w:sz w:val="28"/>
                <w:szCs w:val="28"/>
                <w:rtl/>
              </w:rPr>
              <w:t>4 ـ 5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لاميذ )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قول الأوّل : قصدت المكتبة واشتريت  :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لما أزرق ـ ممحاة ـ سجل ـ مسطرة ـ غلافين ـ </w:t>
            </w:r>
            <w:r w:rsidRPr="008B156A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داور ـ كتاب اللغة العربيّة .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كرّر الثاني ما قاله الأوّل ، وهكذا الثالث فالرّابع ، ومن يذكر أكبر عدد من الأغراض يعتبر فائزا ، فيعيد اللعبة كقائد أوّل ، ويختار مجموعة جديدة من بين زملائه ، فيذكر مجموعة ثانية من الأغراض بقوله مثلا :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الأجهزة المنزلية : التّلفاز ـ الثّلاجة ـ الفرن الكهربائيّ ـ مجفّف الشّعر ـ آلة الغسيل ..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هكذا تستمر اللعبة .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586A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مطلوب 4 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6ABC">
              <w:rPr>
                <w:rFonts w:asciiTheme="majorBidi" w:hAnsiTheme="majorBidi" w:cstheme="majorBidi" w:hint="cs"/>
                <w:sz w:val="28"/>
                <w:szCs w:val="28"/>
                <w:rtl/>
              </w:rPr>
              <w:t>أكمل كلّ ناقص فيما ي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 ـ حبّ الوطن ................                    ( من الإيمان )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 ـ حبل الكذب ..............                    ( قصير )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 ـ الدّهر ....... يوم ...... ويوم .......        ( يومان ـ لك ـ عليك )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 ـ من تدخّل ....... سمع ..........              ( فيما لا يعنيه ـ ما لا يرضيه ) </w:t>
            </w:r>
          </w:p>
          <w:p w:rsidR="00164E6C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ـ  ـ لا تؤجّل ......... اليوم إلى ......          ( اليوم ـ الغد ) </w:t>
            </w:r>
          </w:p>
          <w:p w:rsidR="00164E6C" w:rsidRPr="00794B70" w:rsidRDefault="00164E6C" w:rsidP="00B450B1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ـ إذا أرددت أن ........... فاطلب ........     ( تطاع ـ المستطاع )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على القراءة المنغّمة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ركّز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قوي تركيزه 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وسع مداركه في الأمثال </w:t>
            </w:r>
          </w:p>
          <w:p w:rsidR="00164E6C" w:rsidRPr="00C31EF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</w:p>
        </w:tc>
      </w:tr>
      <w:tr w:rsidR="00164E6C" w:rsidRPr="00E8070F" w:rsidTr="00B450B1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64E6C" w:rsidRDefault="00164E6C" w:rsidP="00B450B1">
            <w:pPr>
              <w:bidi/>
              <w:jc w:val="center"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ن درر الكلام  : قل لي من تصاحب أقول لك من أنت .</w:t>
            </w:r>
          </w:p>
        </w:tc>
      </w:tr>
    </w:tbl>
    <w:p w:rsidR="00164E6C" w:rsidRDefault="00164E6C" w:rsidP="00164E6C">
      <w:pPr>
        <w:bidi/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69" style="position:absolute;left:0;text-align:left;margin-left:53.3pt;margin-top:2.7pt;width:454.5pt;height:1in;z-index:252176384" arcsize="3868f" strokecolor="black [3213]" strokeweight="1.5pt">
            <v:textbox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قطع الخامس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لم والتّقدّم التّكنولوجيّ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ثّالث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ستدراك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  زمن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طبيقات مختارة  .                                        </w:t>
                  </w:r>
                  <w:r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70" style="position:absolute;left:0;text-align:left;margin-left:515.25pt;margin-top:2.7pt;width:38.95pt;height:1in;z-index:252177408" arcsize="10923f" strokecolor="black [3213]" strokeweight="1.5pt">
            <v:textbox style="layout-flow:vertical;mso-layout-flow-alt:bottom-to-top">
              <w:txbxContent>
                <w:p w:rsidR="00164E6C" w:rsidRPr="00120935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: 81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71" style="position:absolute;left:0;text-align:left;margin-left:5.95pt;margin-top:2.7pt;width:38.95pt;height:1in;z-index:252178432" arcsize="10923f" strokecolor="black [3213]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D0470A" w:rsidP="00164E6C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lastRenderedPageBreak/>
        <w:pict>
          <v:roundrect id="_x0000_s1673" style="position:absolute;left:0;text-align:left;margin-left:5.95pt;margin-top:5.45pt;width:38.95pt;height:72.75pt;z-index:252180480" arcsize="10923f" strokecolor="black [3213]" strokeweight="1.5pt">
            <v:textbox style="layout-flow:vertical;mso-layout-flow-alt:bottom-to-top">
              <w:txbxContent>
                <w:p w:rsidR="00164E6C" w:rsidRPr="002D5212" w:rsidRDefault="00164E6C" w:rsidP="00164E6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134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72" style="position:absolute;left:0;text-align:left;margin-left:225.05pt;margin-top:5.45pt;width:329.15pt;height:72.75pt;z-index:252179456" arcsize="3595f" strokecolor="black [3213]" strokeweight="1.5pt">
            <v:textbox>
              <w:txbxContent>
                <w:p w:rsidR="00164E6C" w:rsidRPr="00F1088B" w:rsidRDefault="00164E6C" w:rsidP="00164E6C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سد النقص لدي المتعلّم ومعالجة الثغرات التعلميّة .                                              ـ استثمار وترسيخ المعارف وتقييم المكتسبات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74" style="position:absolute;left:0;text-align:left;margin-left:53.3pt;margin-top:5.45pt;width:166.5pt;height:72.75pt;z-index:252181504" arcsize="6041f" strokecolor="black [3213]" strokeweight="1.5pt">
            <v:textbox>
              <w:txbxContent>
                <w:p w:rsidR="00164E6C" w:rsidRPr="00036FA6" w:rsidRDefault="00164E6C" w:rsidP="00164E6C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ّطبيقات :                                       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دوات الشّرط الجازمة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ind w:left="-142"/>
        <w:rPr>
          <w:rFonts w:cs="Arial"/>
          <w:noProof/>
          <w:lang w:eastAsia="fr-FR"/>
        </w:rPr>
      </w:pPr>
    </w:p>
    <w:p w:rsidR="00164E6C" w:rsidRDefault="00164E6C" w:rsidP="00164E6C">
      <w:pPr>
        <w:bidi/>
        <w:rPr>
          <w:rFonts w:cs="Arial"/>
          <w:noProof/>
          <w:rtl/>
          <w:lang w:eastAsia="fr-F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622"/>
        <w:gridCol w:w="7938"/>
        <w:gridCol w:w="1308"/>
      </w:tblGrid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val="en-US"/>
              </w:rPr>
              <w:drawing>
                <wp:inline distT="0" distB="0" distL="0" distR="0">
                  <wp:extent cx="215159" cy="219807"/>
                  <wp:effectExtent l="19050" t="0" r="0" b="0"/>
                  <wp:docPr id="24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A01F99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64E6C" w:rsidRPr="00E8070F" w:rsidTr="00B450B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D74448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راجعة أحكام درس أدوات الشّرط الجازمة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64E6C" w:rsidRPr="00E8070F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كر ـ يراجع</w:t>
            </w:r>
          </w:p>
        </w:tc>
      </w:tr>
      <w:tr w:rsidR="00164E6C" w:rsidRPr="00E8070F" w:rsidTr="00B450B1">
        <w:trPr>
          <w:trHeight w:val="7809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بناء التّعلّمات</w:t>
            </w: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C262E6" w:rsidRDefault="00164E6C" w:rsidP="00B450B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         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0</w:t>
            </w: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164E6C" w:rsidRPr="000459D4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0459D4">
              <w:rPr>
                <w:rFonts w:asciiTheme="majorBidi" w:hAnsiTheme="majorBidi" w:cstheme="majorBidi" w:hint="cs"/>
                <w:noProof/>
                <w:color w:val="FFFFFF" w:themeColor="background1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459D4">
              <w:rPr>
                <w:rFonts w:ascii="Wingdings" w:hAnsi="Wingdings" w:cs="Wingdings"/>
                <w:b/>
                <w:bCs/>
                <w:color w:val="FF0000"/>
                <w:sz w:val="28"/>
                <w:szCs w:val="28"/>
              </w:rPr>
              <w:t></w:t>
            </w:r>
            <w:r w:rsidRPr="000459D4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 المطلوب الأوّل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أكمل الجدول التّالي : </w:t>
            </w:r>
          </w:p>
          <w:tbl>
            <w:tblPr>
              <w:tblStyle w:val="TableGrid"/>
              <w:bidiVisual/>
              <w:tblW w:w="7193" w:type="dxa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708"/>
              <w:gridCol w:w="1560"/>
              <w:gridCol w:w="850"/>
              <w:gridCol w:w="992"/>
            </w:tblGrid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الأمثلة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أ ش</w:t>
                  </w: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إعرابها</w:t>
                  </w: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ف ش 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ف ج ش</w:t>
                  </w: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هما طال الظّلم سيزول يوما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إذما تجتهد تنل جائزة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إن يدع إلى الخير تفز برضا الله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ما تقرأه يزدك معرفة وثقافة 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من يرد الآخرة فليعمل لها 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إذما تبغ الصّداقة تنل شرفها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ن طلب العلا سهر الليالي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من يستعن بالله أعانه 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هما يزد علمك فلا تكن متكبّرا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  <w:tr w:rsidR="00164E6C" w:rsidTr="00B450B1">
              <w:tc>
                <w:tcPr>
                  <w:tcW w:w="3083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إن تحترم غيرك يحترموك </w:t>
                  </w:r>
                </w:p>
              </w:tc>
              <w:tc>
                <w:tcPr>
                  <w:tcW w:w="708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FF0066"/>
                    <w:left w:val="single" w:sz="12" w:space="0" w:color="FF0066"/>
                    <w:bottom w:val="single" w:sz="12" w:space="0" w:color="FF0066"/>
                    <w:right w:val="single" w:sz="12" w:space="0" w:color="FF0066"/>
                  </w:tcBorders>
                </w:tcPr>
                <w:p w:rsidR="00164E6C" w:rsidRDefault="00164E6C" w:rsidP="00B450B1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</w:tr>
          </w:tbl>
          <w:p w:rsidR="00164E6C" w:rsidRPr="0070778D" w:rsidRDefault="00164E6C" w:rsidP="00B450B1">
            <w:pPr>
              <w:bidi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459D4">
              <w:rPr>
                <w:rFonts w:ascii="Wingdings" w:hAnsi="Wingdings" w:cs="Wingdings"/>
                <w:b/>
                <w:bCs/>
                <w:color w:val="FF0000"/>
                <w:sz w:val="28"/>
                <w:szCs w:val="28"/>
              </w:rPr>
              <w:t></w:t>
            </w:r>
            <w:r w:rsidRPr="000459D4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 المطلوب الثّاني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64E6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0459D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عبّر عن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جمل </w:t>
            </w:r>
            <w:r w:rsidRPr="000459D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الية بأسلوب الشّرط المناسب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ثمّ حدّد أركان كلّ جملة بعد الصّياغة :  </w:t>
            </w:r>
          </w:p>
          <w:p w:rsidR="00164E6C" w:rsidRPr="00C20BBC" w:rsidRDefault="00164E6C" w:rsidP="00B450B1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20B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1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جدّ والاجتهاد طريق النّجاح .   </w:t>
            </w:r>
          </w:p>
          <w:p w:rsidR="00164E6C" w:rsidRPr="00C20BBC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0B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2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ـ</w:t>
            </w:r>
            <w:r w:rsidRPr="00C20BB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اظبة على الدّراسة يحقّق النّجاح والتّفوق .</w:t>
            </w:r>
          </w:p>
          <w:p w:rsidR="00164E6C" w:rsidRPr="00C44CEB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0B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3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وق الوالدين يؤدّي إلى عقاب الله . </w:t>
            </w:r>
            <w:r w:rsidRPr="00A5447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64E6C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0B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4 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الفة القانون تسيء التّصرف .</w:t>
            </w:r>
            <w:r w:rsidRPr="00C20BB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Pr="00C20BB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ـ</w:t>
            </w:r>
            <w:r w:rsidRPr="00C20BB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حضر باكرا تنصرف باكرا . </w:t>
            </w:r>
          </w:p>
          <w:p w:rsidR="00164E6C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4CE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6 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قرأ كتاب الله تشعر بالرّاحة . </w:t>
            </w:r>
          </w:p>
          <w:p w:rsidR="00164E6C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1A3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7 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يتك صافية تنجو من ظنون النّاس .</w:t>
            </w:r>
          </w:p>
          <w:p w:rsidR="00164E6C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1A3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8 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حافظ على رشاقتك مارس الرّياضة .</w:t>
            </w:r>
          </w:p>
          <w:p w:rsidR="00164E6C" w:rsidRPr="00991A37" w:rsidRDefault="00164E6C" w:rsidP="00B450B1">
            <w:pPr>
              <w:pStyle w:val="PlainText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</w:tblGrid>
            <w:tr w:rsidR="00164E6C" w:rsidTr="00B450B1">
              <w:tc>
                <w:tcPr>
                  <w:tcW w:w="1926" w:type="dxa"/>
                </w:tcPr>
                <w:p w:rsidR="00164E6C" w:rsidRPr="00E76B2E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قائمة المستدركين </w:t>
                  </w:r>
                </w:p>
              </w:tc>
              <w:tc>
                <w:tcPr>
                  <w:tcW w:w="1927" w:type="dxa"/>
                </w:tcPr>
                <w:p w:rsidR="00164E6C" w:rsidRPr="00E76B2E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كفاءة المحقّقة</w:t>
                  </w:r>
                </w:p>
              </w:tc>
              <w:tc>
                <w:tcPr>
                  <w:tcW w:w="1927" w:type="dxa"/>
                </w:tcPr>
                <w:p w:rsidR="00164E6C" w:rsidRPr="00E76B2E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نسبة النّجاح </w:t>
                  </w:r>
                </w:p>
              </w:tc>
              <w:tc>
                <w:tcPr>
                  <w:tcW w:w="1927" w:type="dxa"/>
                </w:tcPr>
                <w:p w:rsidR="00164E6C" w:rsidRPr="00E76B2E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 نسبة الفشل </w:t>
                  </w:r>
                </w:p>
              </w:tc>
            </w:tr>
            <w:tr w:rsidR="00164E6C" w:rsidTr="00B450B1">
              <w:tc>
                <w:tcPr>
                  <w:tcW w:w="1926" w:type="dxa"/>
                </w:tcPr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164E6C" w:rsidRDefault="00164E6C" w:rsidP="00B450B1">
                  <w:pPr>
                    <w:pStyle w:val="PlainTex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</w:tr>
          </w:tbl>
          <w:p w:rsidR="00164E6C" w:rsidRPr="00991A37" w:rsidRDefault="00164E6C" w:rsidP="00B450B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>يهضم ما تعلّق بأدوات الشّرط الجازمة وما تعلّق بها .</w:t>
            </w: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164E6C" w:rsidRPr="00FA27E1" w:rsidRDefault="00164E6C" w:rsidP="00B450B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64E6C" w:rsidRPr="00036FA6" w:rsidRDefault="00164E6C" w:rsidP="00B450B1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  <w:tr w:rsidR="00164E6C" w:rsidRPr="00E8070F" w:rsidTr="00B450B1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E6C" w:rsidRPr="00253DCF" w:rsidRDefault="00164E6C" w:rsidP="00B450B1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كمة : المذنب لا يحتاج إلى اصبع اتهام .</w:t>
            </w:r>
          </w:p>
        </w:tc>
      </w:tr>
    </w:tbl>
    <w:p w:rsidR="00164E6C" w:rsidRPr="007438D1" w:rsidRDefault="00164E6C" w:rsidP="00164E6C">
      <w:pPr>
        <w:bidi/>
        <w:rPr>
          <w:rFonts w:cs="Arial"/>
          <w:noProof/>
          <w:rtl/>
          <w:lang w:eastAsia="fr-FR"/>
        </w:rPr>
      </w:pPr>
    </w:p>
    <w:sectPr w:rsidR="00164E6C" w:rsidRPr="007438D1" w:rsidSect="00D40B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0A" w:rsidRDefault="00D0470A" w:rsidP="00637594">
      <w:pPr>
        <w:spacing w:after="0" w:line="240" w:lineRule="auto"/>
      </w:pPr>
      <w:r>
        <w:separator/>
      </w:r>
    </w:p>
  </w:endnote>
  <w:endnote w:type="continuationSeparator" w:id="0">
    <w:p w:rsidR="00D0470A" w:rsidRDefault="00D0470A" w:rsidP="006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adi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0A" w:rsidRDefault="00D0470A" w:rsidP="00637594">
      <w:pPr>
        <w:spacing w:after="0" w:line="240" w:lineRule="auto"/>
      </w:pPr>
      <w:r>
        <w:separator/>
      </w:r>
    </w:p>
  </w:footnote>
  <w:footnote w:type="continuationSeparator" w:id="0">
    <w:p w:rsidR="00D0470A" w:rsidRDefault="00D0470A" w:rsidP="006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67" w:rsidRDefault="00E4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clipart-open-book-256x256-4a4d.png" style="width:30.75pt;height:18pt;visibility:visible" o:bullet="t">
        <v:imagedata r:id="rId1" o:title="clipart-open-book-256x256-4a4d"/>
      </v:shape>
    </w:pict>
  </w:numPicBullet>
  <w:numPicBullet w:numPicBulletId="1">
    <w:pict>
      <v:shape id="_x0000_i1066" type="#_x0000_t75" alt="http://www.schoolarabia.net/images/asasia_im/duroos_3_4/arabi/bullets/pin1.gif" style="width:15.75pt;height:15.75pt;visibility:visible;mso-wrap-style:square" o:bullet="t">
        <v:imagedata r:id="rId2" o:title="pin1"/>
      </v:shape>
    </w:pict>
  </w:numPicBullet>
  <w:numPicBullet w:numPicBulletId="2">
    <w:pict>
      <v:shape id="_x0000_i1067" type="#_x0000_t75" alt="http://www.schoolarabia.net/images/asasia_im/duroos_3_4/arabi/bullets/pin3.gif" style="width:15.75pt;height:15.75pt;visibility:visible;mso-wrap-style:square" o:bullet="t">
        <v:imagedata r:id="rId3" o:title="pin3"/>
      </v:shape>
    </w:pict>
  </w:numPicBullet>
  <w:abstractNum w:abstractNumId="0" w15:restartNumberingAfterBreak="0">
    <w:nsid w:val="0B142C70"/>
    <w:multiLevelType w:val="hybridMultilevel"/>
    <w:tmpl w:val="C3C2705A"/>
    <w:lvl w:ilvl="0" w:tplc="9E886D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0CE"/>
    <w:multiLevelType w:val="multilevel"/>
    <w:tmpl w:val="C61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62F67"/>
    <w:multiLevelType w:val="hybridMultilevel"/>
    <w:tmpl w:val="92207A4A"/>
    <w:lvl w:ilvl="0" w:tplc="71DC627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6F5C"/>
    <w:multiLevelType w:val="hybridMultilevel"/>
    <w:tmpl w:val="C9B6FD08"/>
    <w:lvl w:ilvl="0" w:tplc="C256F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C8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69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2D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89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04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F00E19"/>
    <w:multiLevelType w:val="hybridMultilevel"/>
    <w:tmpl w:val="F454DF74"/>
    <w:lvl w:ilvl="0" w:tplc="71DC627E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FAC6735"/>
    <w:multiLevelType w:val="hybridMultilevel"/>
    <w:tmpl w:val="288A7E30"/>
    <w:lvl w:ilvl="0" w:tplc="78188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26C22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C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80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0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C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47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A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C0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yellow,blue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B7B"/>
    <w:rsid w:val="00000D0F"/>
    <w:rsid w:val="00002325"/>
    <w:rsid w:val="0000608C"/>
    <w:rsid w:val="000063A9"/>
    <w:rsid w:val="000074B0"/>
    <w:rsid w:val="00010BE8"/>
    <w:rsid w:val="00012513"/>
    <w:rsid w:val="00013BAD"/>
    <w:rsid w:val="0001511D"/>
    <w:rsid w:val="00016E00"/>
    <w:rsid w:val="00030A9F"/>
    <w:rsid w:val="00035BD4"/>
    <w:rsid w:val="00036FA6"/>
    <w:rsid w:val="000375AB"/>
    <w:rsid w:val="000412BE"/>
    <w:rsid w:val="000425DA"/>
    <w:rsid w:val="00047C92"/>
    <w:rsid w:val="000525D5"/>
    <w:rsid w:val="00053BA3"/>
    <w:rsid w:val="0005567F"/>
    <w:rsid w:val="000560EC"/>
    <w:rsid w:val="00061099"/>
    <w:rsid w:val="00066762"/>
    <w:rsid w:val="0006765F"/>
    <w:rsid w:val="00081290"/>
    <w:rsid w:val="00081A76"/>
    <w:rsid w:val="0008248A"/>
    <w:rsid w:val="00082860"/>
    <w:rsid w:val="00083228"/>
    <w:rsid w:val="00083FA6"/>
    <w:rsid w:val="00084D36"/>
    <w:rsid w:val="00085E96"/>
    <w:rsid w:val="00086E4A"/>
    <w:rsid w:val="000876DA"/>
    <w:rsid w:val="000976B5"/>
    <w:rsid w:val="00097FF5"/>
    <w:rsid w:val="000A5EF9"/>
    <w:rsid w:val="000A6F21"/>
    <w:rsid w:val="000A724C"/>
    <w:rsid w:val="000B0174"/>
    <w:rsid w:val="000B0498"/>
    <w:rsid w:val="000B2081"/>
    <w:rsid w:val="000B3B99"/>
    <w:rsid w:val="000B5028"/>
    <w:rsid w:val="000C2B29"/>
    <w:rsid w:val="000C33C5"/>
    <w:rsid w:val="000C745F"/>
    <w:rsid w:val="000D2771"/>
    <w:rsid w:val="000D46F2"/>
    <w:rsid w:val="000D4814"/>
    <w:rsid w:val="000D4ABD"/>
    <w:rsid w:val="000E14B7"/>
    <w:rsid w:val="000E4180"/>
    <w:rsid w:val="000E5CC2"/>
    <w:rsid w:val="000E629D"/>
    <w:rsid w:val="000E779A"/>
    <w:rsid w:val="000F48A7"/>
    <w:rsid w:val="000F5BED"/>
    <w:rsid w:val="00100A3A"/>
    <w:rsid w:val="00105D00"/>
    <w:rsid w:val="00110737"/>
    <w:rsid w:val="001118DD"/>
    <w:rsid w:val="00113641"/>
    <w:rsid w:val="00114B72"/>
    <w:rsid w:val="00114CFB"/>
    <w:rsid w:val="00114EA3"/>
    <w:rsid w:val="001201A5"/>
    <w:rsid w:val="00124ABD"/>
    <w:rsid w:val="00125DFA"/>
    <w:rsid w:val="001316D9"/>
    <w:rsid w:val="001335B3"/>
    <w:rsid w:val="00141341"/>
    <w:rsid w:val="00143129"/>
    <w:rsid w:val="0014320D"/>
    <w:rsid w:val="00143279"/>
    <w:rsid w:val="001434AE"/>
    <w:rsid w:val="00144537"/>
    <w:rsid w:val="00144B9D"/>
    <w:rsid w:val="0014535F"/>
    <w:rsid w:val="0015188C"/>
    <w:rsid w:val="001543A8"/>
    <w:rsid w:val="00154E16"/>
    <w:rsid w:val="00157221"/>
    <w:rsid w:val="001572A3"/>
    <w:rsid w:val="00160485"/>
    <w:rsid w:val="001617D2"/>
    <w:rsid w:val="00161A53"/>
    <w:rsid w:val="00164E6C"/>
    <w:rsid w:val="00165587"/>
    <w:rsid w:val="00166E90"/>
    <w:rsid w:val="0016768F"/>
    <w:rsid w:val="00167D07"/>
    <w:rsid w:val="00172FBD"/>
    <w:rsid w:val="00173381"/>
    <w:rsid w:val="00175E20"/>
    <w:rsid w:val="00175ED5"/>
    <w:rsid w:val="00181269"/>
    <w:rsid w:val="0018296A"/>
    <w:rsid w:val="00194C0C"/>
    <w:rsid w:val="00195598"/>
    <w:rsid w:val="001A0911"/>
    <w:rsid w:val="001A1086"/>
    <w:rsid w:val="001A156C"/>
    <w:rsid w:val="001A2110"/>
    <w:rsid w:val="001A3EA1"/>
    <w:rsid w:val="001B7CC2"/>
    <w:rsid w:val="001C5A35"/>
    <w:rsid w:val="001D143C"/>
    <w:rsid w:val="001D374F"/>
    <w:rsid w:val="001E0AB9"/>
    <w:rsid w:val="001E3184"/>
    <w:rsid w:val="001E3867"/>
    <w:rsid w:val="001E4AD3"/>
    <w:rsid w:val="001E7721"/>
    <w:rsid w:val="001F1B40"/>
    <w:rsid w:val="001F1D86"/>
    <w:rsid w:val="001F553E"/>
    <w:rsid w:val="001F68E5"/>
    <w:rsid w:val="001F6FF8"/>
    <w:rsid w:val="001F7B6E"/>
    <w:rsid w:val="00203E6D"/>
    <w:rsid w:val="002101FF"/>
    <w:rsid w:val="0021052A"/>
    <w:rsid w:val="002122BD"/>
    <w:rsid w:val="002140D0"/>
    <w:rsid w:val="0021550F"/>
    <w:rsid w:val="0022407E"/>
    <w:rsid w:val="00224201"/>
    <w:rsid w:val="00226C62"/>
    <w:rsid w:val="002315C9"/>
    <w:rsid w:val="002401F9"/>
    <w:rsid w:val="00240C87"/>
    <w:rsid w:val="00241185"/>
    <w:rsid w:val="00241785"/>
    <w:rsid w:val="002421D1"/>
    <w:rsid w:val="00243597"/>
    <w:rsid w:val="00250C8C"/>
    <w:rsid w:val="00253C9C"/>
    <w:rsid w:val="00253DCF"/>
    <w:rsid w:val="0025419E"/>
    <w:rsid w:val="00263D7E"/>
    <w:rsid w:val="00264599"/>
    <w:rsid w:val="00267337"/>
    <w:rsid w:val="002703BC"/>
    <w:rsid w:val="00271905"/>
    <w:rsid w:val="00271B12"/>
    <w:rsid w:val="002744BC"/>
    <w:rsid w:val="00275AA8"/>
    <w:rsid w:val="002807CE"/>
    <w:rsid w:val="00280FC7"/>
    <w:rsid w:val="00284AEA"/>
    <w:rsid w:val="00284CAB"/>
    <w:rsid w:val="00285652"/>
    <w:rsid w:val="002915DA"/>
    <w:rsid w:val="00291CDC"/>
    <w:rsid w:val="002952B8"/>
    <w:rsid w:val="002A17AB"/>
    <w:rsid w:val="002A254A"/>
    <w:rsid w:val="002B495C"/>
    <w:rsid w:val="002B6463"/>
    <w:rsid w:val="002B6D69"/>
    <w:rsid w:val="002C0B6D"/>
    <w:rsid w:val="002C0DBD"/>
    <w:rsid w:val="002C194E"/>
    <w:rsid w:val="002C202E"/>
    <w:rsid w:val="002C28B4"/>
    <w:rsid w:val="002C4292"/>
    <w:rsid w:val="002C5929"/>
    <w:rsid w:val="002D00A0"/>
    <w:rsid w:val="002D5714"/>
    <w:rsid w:val="002D7878"/>
    <w:rsid w:val="002F2B1A"/>
    <w:rsid w:val="002F4C9C"/>
    <w:rsid w:val="002F669B"/>
    <w:rsid w:val="002F6A66"/>
    <w:rsid w:val="003045FD"/>
    <w:rsid w:val="003048E7"/>
    <w:rsid w:val="0030537B"/>
    <w:rsid w:val="00313DA6"/>
    <w:rsid w:val="00315DCB"/>
    <w:rsid w:val="0032116D"/>
    <w:rsid w:val="00321601"/>
    <w:rsid w:val="00327EFF"/>
    <w:rsid w:val="00332D44"/>
    <w:rsid w:val="00337ACA"/>
    <w:rsid w:val="00340A34"/>
    <w:rsid w:val="003421AE"/>
    <w:rsid w:val="00343B4C"/>
    <w:rsid w:val="00344098"/>
    <w:rsid w:val="00344D4A"/>
    <w:rsid w:val="00344DEE"/>
    <w:rsid w:val="0035116D"/>
    <w:rsid w:val="00351975"/>
    <w:rsid w:val="0035701E"/>
    <w:rsid w:val="00357661"/>
    <w:rsid w:val="00363A6D"/>
    <w:rsid w:val="00371C5F"/>
    <w:rsid w:val="00375280"/>
    <w:rsid w:val="0037668A"/>
    <w:rsid w:val="00376CD8"/>
    <w:rsid w:val="003776C6"/>
    <w:rsid w:val="00384527"/>
    <w:rsid w:val="00387ECF"/>
    <w:rsid w:val="0039416D"/>
    <w:rsid w:val="00395E50"/>
    <w:rsid w:val="00396602"/>
    <w:rsid w:val="003A0DCF"/>
    <w:rsid w:val="003A128C"/>
    <w:rsid w:val="003A1846"/>
    <w:rsid w:val="003A1A3B"/>
    <w:rsid w:val="003A59D0"/>
    <w:rsid w:val="003A6C9F"/>
    <w:rsid w:val="003B62C7"/>
    <w:rsid w:val="003B7277"/>
    <w:rsid w:val="003C0A8D"/>
    <w:rsid w:val="003C0F1F"/>
    <w:rsid w:val="003C68CB"/>
    <w:rsid w:val="003C6D6F"/>
    <w:rsid w:val="003C79D2"/>
    <w:rsid w:val="003D105E"/>
    <w:rsid w:val="003D22F9"/>
    <w:rsid w:val="003D23DB"/>
    <w:rsid w:val="003D4031"/>
    <w:rsid w:val="003D7EE4"/>
    <w:rsid w:val="003E1001"/>
    <w:rsid w:val="003E49AD"/>
    <w:rsid w:val="003E563D"/>
    <w:rsid w:val="003E73DD"/>
    <w:rsid w:val="003F2112"/>
    <w:rsid w:val="00402940"/>
    <w:rsid w:val="00403591"/>
    <w:rsid w:val="00407D3C"/>
    <w:rsid w:val="00407D72"/>
    <w:rsid w:val="004127BF"/>
    <w:rsid w:val="00412E64"/>
    <w:rsid w:val="0041759B"/>
    <w:rsid w:val="00422EF4"/>
    <w:rsid w:val="00425FDA"/>
    <w:rsid w:val="00427EC0"/>
    <w:rsid w:val="0043460C"/>
    <w:rsid w:val="00434E56"/>
    <w:rsid w:val="004355F1"/>
    <w:rsid w:val="004469A8"/>
    <w:rsid w:val="00450B72"/>
    <w:rsid w:val="004525B0"/>
    <w:rsid w:val="00455BCC"/>
    <w:rsid w:val="0046023D"/>
    <w:rsid w:val="004645C8"/>
    <w:rsid w:val="00465F08"/>
    <w:rsid w:val="0046612F"/>
    <w:rsid w:val="0046784F"/>
    <w:rsid w:val="0047145F"/>
    <w:rsid w:val="00474252"/>
    <w:rsid w:val="00476B9D"/>
    <w:rsid w:val="00483C33"/>
    <w:rsid w:val="0048569B"/>
    <w:rsid w:val="00485BC8"/>
    <w:rsid w:val="0048703E"/>
    <w:rsid w:val="004878A5"/>
    <w:rsid w:val="00490156"/>
    <w:rsid w:val="00490828"/>
    <w:rsid w:val="00490E24"/>
    <w:rsid w:val="0049139D"/>
    <w:rsid w:val="00491864"/>
    <w:rsid w:val="00493F5B"/>
    <w:rsid w:val="00495585"/>
    <w:rsid w:val="004A0796"/>
    <w:rsid w:val="004A163F"/>
    <w:rsid w:val="004A4857"/>
    <w:rsid w:val="004A5E5F"/>
    <w:rsid w:val="004B00F2"/>
    <w:rsid w:val="004B0788"/>
    <w:rsid w:val="004B12E3"/>
    <w:rsid w:val="004B3111"/>
    <w:rsid w:val="004B5264"/>
    <w:rsid w:val="004C0939"/>
    <w:rsid w:val="004C0BD2"/>
    <w:rsid w:val="004C3B31"/>
    <w:rsid w:val="004C427B"/>
    <w:rsid w:val="004C4AB0"/>
    <w:rsid w:val="004C4EB5"/>
    <w:rsid w:val="004D2824"/>
    <w:rsid w:val="004D45C1"/>
    <w:rsid w:val="004D47A3"/>
    <w:rsid w:val="004D47EB"/>
    <w:rsid w:val="004D523B"/>
    <w:rsid w:val="004D6EB0"/>
    <w:rsid w:val="004E3DE2"/>
    <w:rsid w:val="004E608A"/>
    <w:rsid w:val="004F33DD"/>
    <w:rsid w:val="004F3B4D"/>
    <w:rsid w:val="004F3CD0"/>
    <w:rsid w:val="004F4ADD"/>
    <w:rsid w:val="004F4DBA"/>
    <w:rsid w:val="005013E4"/>
    <w:rsid w:val="005065A1"/>
    <w:rsid w:val="00515454"/>
    <w:rsid w:val="0051598B"/>
    <w:rsid w:val="00517446"/>
    <w:rsid w:val="00520C38"/>
    <w:rsid w:val="00526345"/>
    <w:rsid w:val="0053664F"/>
    <w:rsid w:val="005378E3"/>
    <w:rsid w:val="00540730"/>
    <w:rsid w:val="00540872"/>
    <w:rsid w:val="005411A3"/>
    <w:rsid w:val="00544284"/>
    <w:rsid w:val="005449C0"/>
    <w:rsid w:val="00547F34"/>
    <w:rsid w:val="00553802"/>
    <w:rsid w:val="00554F0D"/>
    <w:rsid w:val="00560340"/>
    <w:rsid w:val="00560D4D"/>
    <w:rsid w:val="005628B9"/>
    <w:rsid w:val="0056494B"/>
    <w:rsid w:val="00566F51"/>
    <w:rsid w:val="00571907"/>
    <w:rsid w:val="005725E0"/>
    <w:rsid w:val="0057275F"/>
    <w:rsid w:val="005736A1"/>
    <w:rsid w:val="005744AE"/>
    <w:rsid w:val="00576211"/>
    <w:rsid w:val="00577A9E"/>
    <w:rsid w:val="005814FD"/>
    <w:rsid w:val="00583365"/>
    <w:rsid w:val="00583931"/>
    <w:rsid w:val="00583B07"/>
    <w:rsid w:val="00586F61"/>
    <w:rsid w:val="00587F78"/>
    <w:rsid w:val="00590D7F"/>
    <w:rsid w:val="00591C77"/>
    <w:rsid w:val="00593214"/>
    <w:rsid w:val="005958FD"/>
    <w:rsid w:val="005972F4"/>
    <w:rsid w:val="005A176D"/>
    <w:rsid w:val="005A224C"/>
    <w:rsid w:val="005A5E94"/>
    <w:rsid w:val="005A71FB"/>
    <w:rsid w:val="005B0F0C"/>
    <w:rsid w:val="005B1405"/>
    <w:rsid w:val="005B4CE4"/>
    <w:rsid w:val="005B6A05"/>
    <w:rsid w:val="005C57B8"/>
    <w:rsid w:val="005C63D6"/>
    <w:rsid w:val="005C6441"/>
    <w:rsid w:val="005D18CE"/>
    <w:rsid w:val="005D1C12"/>
    <w:rsid w:val="005D4D5C"/>
    <w:rsid w:val="005D5C23"/>
    <w:rsid w:val="00600B4D"/>
    <w:rsid w:val="00601057"/>
    <w:rsid w:val="00604D7D"/>
    <w:rsid w:val="0060617A"/>
    <w:rsid w:val="006144B3"/>
    <w:rsid w:val="006145FC"/>
    <w:rsid w:val="00621DB4"/>
    <w:rsid w:val="006227D6"/>
    <w:rsid w:val="006234F3"/>
    <w:rsid w:val="006239B6"/>
    <w:rsid w:val="0062470B"/>
    <w:rsid w:val="00627918"/>
    <w:rsid w:val="00631724"/>
    <w:rsid w:val="00631780"/>
    <w:rsid w:val="00634B38"/>
    <w:rsid w:val="006368F7"/>
    <w:rsid w:val="006372AD"/>
    <w:rsid w:val="00637594"/>
    <w:rsid w:val="0064072C"/>
    <w:rsid w:val="00645FF8"/>
    <w:rsid w:val="0065304F"/>
    <w:rsid w:val="00654894"/>
    <w:rsid w:val="006604C7"/>
    <w:rsid w:val="00663633"/>
    <w:rsid w:val="00663E9D"/>
    <w:rsid w:val="00665A60"/>
    <w:rsid w:val="00667967"/>
    <w:rsid w:val="00671EAC"/>
    <w:rsid w:val="00671F7B"/>
    <w:rsid w:val="006737AD"/>
    <w:rsid w:val="006829AC"/>
    <w:rsid w:val="00687ED1"/>
    <w:rsid w:val="0069199A"/>
    <w:rsid w:val="00693CFD"/>
    <w:rsid w:val="006954D8"/>
    <w:rsid w:val="00696F8F"/>
    <w:rsid w:val="00697F99"/>
    <w:rsid w:val="006A1ABF"/>
    <w:rsid w:val="006A57B6"/>
    <w:rsid w:val="006B234A"/>
    <w:rsid w:val="006B2390"/>
    <w:rsid w:val="006B2C6E"/>
    <w:rsid w:val="006B6934"/>
    <w:rsid w:val="006C0C69"/>
    <w:rsid w:val="006C66FA"/>
    <w:rsid w:val="006D1006"/>
    <w:rsid w:val="006D5B82"/>
    <w:rsid w:val="006D760E"/>
    <w:rsid w:val="006E0157"/>
    <w:rsid w:val="006E2D77"/>
    <w:rsid w:val="006F0E72"/>
    <w:rsid w:val="007003FA"/>
    <w:rsid w:val="00702451"/>
    <w:rsid w:val="0070778D"/>
    <w:rsid w:val="0071043C"/>
    <w:rsid w:val="00710B06"/>
    <w:rsid w:val="00712B15"/>
    <w:rsid w:val="00714EB8"/>
    <w:rsid w:val="007151FC"/>
    <w:rsid w:val="0071797B"/>
    <w:rsid w:val="00722E65"/>
    <w:rsid w:val="00723316"/>
    <w:rsid w:val="00725094"/>
    <w:rsid w:val="00730DEC"/>
    <w:rsid w:val="00732FB1"/>
    <w:rsid w:val="00734942"/>
    <w:rsid w:val="00734DAD"/>
    <w:rsid w:val="00736AB7"/>
    <w:rsid w:val="007403DC"/>
    <w:rsid w:val="007424B6"/>
    <w:rsid w:val="007438D1"/>
    <w:rsid w:val="00745595"/>
    <w:rsid w:val="00746EC9"/>
    <w:rsid w:val="0074741B"/>
    <w:rsid w:val="00747D12"/>
    <w:rsid w:val="00755630"/>
    <w:rsid w:val="00770306"/>
    <w:rsid w:val="00772088"/>
    <w:rsid w:val="0077560D"/>
    <w:rsid w:val="00776545"/>
    <w:rsid w:val="00776AD3"/>
    <w:rsid w:val="00776AE4"/>
    <w:rsid w:val="0077735D"/>
    <w:rsid w:val="0078137D"/>
    <w:rsid w:val="0078530C"/>
    <w:rsid w:val="007866AB"/>
    <w:rsid w:val="007876F2"/>
    <w:rsid w:val="007914EB"/>
    <w:rsid w:val="00793592"/>
    <w:rsid w:val="007935ED"/>
    <w:rsid w:val="007A1957"/>
    <w:rsid w:val="007A538D"/>
    <w:rsid w:val="007B02AE"/>
    <w:rsid w:val="007B4766"/>
    <w:rsid w:val="007B5723"/>
    <w:rsid w:val="007C5605"/>
    <w:rsid w:val="007C6506"/>
    <w:rsid w:val="007C6B8A"/>
    <w:rsid w:val="007C72FA"/>
    <w:rsid w:val="007C76C9"/>
    <w:rsid w:val="007C788A"/>
    <w:rsid w:val="007D240F"/>
    <w:rsid w:val="007E02FF"/>
    <w:rsid w:val="007E6705"/>
    <w:rsid w:val="007F302B"/>
    <w:rsid w:val="007F37E7"/>
    <w:rsid w:val="007F6841"/>
    <w:rsid w:val="007F6AF3"/>
    <w:rsid w:val="008046AE"/>
    <w:rsid w:val="0080718F"/>
    <w:rsid w:val="00807CCC"/>
    <w:rsid w:val="0081234B"/>
    <w:rsid w:val="00813384"/>
    <w:rsid w:val="008138A5"/>
    <w:rsid w:val="0081729C"/>
    <w:rsid w:val="00821299"/>
    <w:rsid w:val="00822FF9"/>
    <w:rsid w:val="00823179"/>
    <w:rsid w:val="00824DF9"/>
    <w:rsid w:val="008250DB"/>
    <w:rsid w:val="00826E7B"/>
    <w:rsid w:val="00831737"/>
    <w:rsid w:val="00837162"/>
    <w:rsid w:val="008376EF"/>
    <w:rsid w:val="0084227B"/>
    <w:rsid w:val="0085097C"/>
    <w:rsid w:val="008538F1"/>
    <w:rsid w:val="00854388"/>
    <w:rsid w:val="00854E3E"/>
    <w:rsid w:val="00863C70"/>
    <w:rsid w:val="00866A09"/>
    <w:rsid w:val="00871917"/>
    <w:rsid w:val="00873D9D"/>
    <w:rsid w:val="0087408B"/>
    <w:rsid w:val="00877A4C"/>
    <w:rsid w:val="00881271"/>
    <w:rsid w:val="00887E72"/>
    <w:rsid w:val="00895AC8"/>
    <w:rsid w:val="008A0D93"/>
    <w:rsid w:val="008A3002"/>
    <w:rsid w:val="008A319F"/>
    <w:rsid w:val="008A4F98"/>
    <w:rsid w:val="008A7B5A"/>
    <w:rsid w:val="008B71AA"/>
    <w:rsid w:val="008C2B63"/>
    <w:rsid w:val="008C5610"/>
    <w:rsid w:val="008D1F14"/>
    <w:rsid w:val="008D363E"/>
    <w:rsid w:val="008D457E"/>
    <w:rsid w:val="008D7EE7"/>
    <w:rsid w:val="008F552A"/>
    <w:rsid w:val="009006DA"/>
    <w:rsid w:val="00900C3A"/>
    <w:rsid w:val="00901CC1"/>
    <w:rsid w:val="009049E9"/>
    <w:rsid w:val="00906D09"/>
    <w:rsid w:val="00912BC9"/>
    <w:rsid w:val="00917A6E"/>
    <w:rsid w:val="0093073B"/>
    <w:rsid w:val="00931ADB"/>
    <w:rsid w:val="009331B5"/>
    <w:rsid w:val="009340E7"/>
    <w:rsid w:val="00935382"/>
    <w:rsid w:val="0093781F"/>
    <w:rsid w:val="00946512"/>
    <w:rsid w:val="00950B74"/>
    <w:rsid w:val="00954549"/>
    <w:rsid w:val="00954D3C"/>
    <w:rsid w:val="009550BB"/>
    <w:rsid w:val="00957871"/>
    <w:rsid w:val="009609DD"/>
    <w:rsid w:val="009633C8"/>
    <w:rsid w:val="00964CCA"/>
    <w:rsid w:val="009702F9"/>
    <w:rsid w:val="00971CB7"/>
    <w:rsid w:val="00973C4D"/>
    <w:rsid w:val="00983980"/>
    <w:rsid w:val="00983F46"/>
    <w:rsid w:val="00984560"/>
    <w:rsid w:val="00991ED9"/>
    <w:rsid w:val="00996390"/>
    <w:rsid w:val="00997AFD"/>
    <w:rsid w:val="009A3A23"/>
    <w:rsid w:val="009A4826"/>
    <w:rsid w:val="009A48AA"/>
    <w:rsid w:val="009A74FE"/>
    <w:rsid w:val="009B3A33"/>
    <w:rsid w:val="009C14FC"/>
    <w:rsid w:val="009C1DE0"/>
    <w:rsid w:val="009C3375"/>
    <w:rsid w:val="009C4630"/>
    <w:rsid w:val="009C7D2C"/>
    <w:rsid w:val="009D1DB3"/>
    <w:rsid w:val="009D4804"/>
    <w:rsid w:val="009D4B3E"/>
    <w:rsid w:val="009E08D4"/>
    <w:rsid w:val="009E19E9"/>
    <w:rsid w:val="009E21B1"/>
    <w:rsid w:val="009E4C1B"/>
    <w:rsid w:val="009E5CBD"/>
    <w:rsid w:val="009E6A4A"/>
    <w:rsid w:val="009E716D"/>
    <w:rsid w:val="009F0E32"/>
    <w:rsid w:val="009F502B"/>
    <w:rsid w:val="009F7A9E"/>
    <w:rsid w:val="00A00DBD"/>
    <w:rsid w:val="00A03870"/>
    <w:rsid w:val="00A04A01"/>
    <w:rsid w:val="00A07969"/>
    <w:rsid w:val="00A1092A"/>
    <w:rsid w:val="00A1152D"/>
    <w:rsid w:val="00A13B2A"/>
    <w:rsid w:val="00A15598"/>
    <w:rsid w:val="00A22489"/>
    <w:rsid w:val="00A22DF3"/>
    <w:rsid w:val="00A2635C"/>
    <w:rsid w:val="00A27BE9"/>
    <w:rsid w:val="00A3138D"/>
    <w:rsid w:val="00A336E7"/>
    <w:rsid w:val="00A45534"/>
    <w:rsid w:val="00A47F1B"/>
    <w:rsid w:val="00A525CE"/>
    <w:rsid w:val="00A5716E"/>
    <w:rsid w:val="00A676C8"/>
    <w:rsid w:val="00A723C8"/>
    <w:rsid w:val="00A73EF8"/>
    <w:rsid w:val="00A748A8"/>
    <w:rsid w:val="00A762EA"/>
    <w:rsid w:val="00A76949"/>
    <w:rsid w:val="00A82B8F"/>
    <w:rsid w:val="00A903B8"/>
    <w:rsid w:val="00A964D8"/>
    <w:rsid w:val="00A96AD7"/>
    <w:rsid w:val="00AA16A1"/>
    <w:rsid w:val="00AA1B9B"/>
    <w:rsid w:val="00AA3D18"/>
    <w:rsid w:val="00AA52F5"/>
    <w:rsid w:val="00AB0D57"/>
    <w:rsid w:val="00AB7E3D"/>
    <w:rsid w:val="00AC05F9"/>
    <w:rsid w:val="00AC0A50"/>
    <w:rsid w:val="00AC68F9"/>
    <w:rsid w:val="00AC6EE7"/>
    <w:rsid w:val="00AD142A"/>
    <w:rsid w:val="00AD1C35"/>
    <w:rsid w:val="00AD5B19"/>
    <w:rsid w:val="00AD6B86"/>
    <w:rsid w:val="00AE5341"/>
    <w:rsid w:val="00AE6D3B"/>
    <w:rsid w:val="00AF08D1"/>
    <w:rsid w:val="00AF1394"/>
    <w:rsid w:val="00AF1BDB"/>
    <w:rsid w:val="00AF2414"/>
    <w:rsid w:val="00B004DD"/>
    <w:rsid w:val="00B01023"/>
    <w:rsid w:val="00B0250C"/>
    <w:rsid w:val="00B07405"/>
    <w:rsid w:val="00B117D7"/>
    <w:rsid w:val="00B122D0"/>
    <w:rsid w:val="00B12513"/>
    <w:rsid w:val="00B15997"/>
    <w:rsid w:val="00B23C5E"/>
    <w:rsid w:val="00B31545"/>
    <w:rsid w:val="00B31644"/>
    <w:rsid w:val="00B35AB7"/>
    <w:rsid w:val="00B35C2A"/>
    <w:rsid w:val="00B35FD6"/>
    <w:rsid w:val="00B4011D"/>
    <w:rsid w:val="00B4154B"/>
    <w:rsid w:val="00B43ED5"/>
    <w:rsid w:val="00B44F67"/>
    <w:rsid w:val="00B53474"/>
    <w:rsid w:val="00B53618"/>
    <w:rsid w:val="00B62931"/>
    <w:rsid w:val="00B635C8"/>
    <w:rsid w:val="00B71527"/>
    <w:rsid w:val="00B72284"/>
    <w:rsid w:val="00B7335E"/>
    <w:rsid w:val="00B74555"/>
    <w:rsid w:val="00B86419"/>
    <w:rsid w:val="00B91120"/>
    <w:rsid w:val="00B91B7F"/>
    <w:rsid w:val="00B95852"/>
    <w:rsid w:val="00B95B39"/>
    <w:rsid w:val="00B974B5"/>
    <w:rsid w:val="00BA24E1"/>
    <w:rsid w:val="00BA6B8B"/>
    <w:rsid w:val="00BB0287"/>
    <w:rsid w:val="00BB0763"/>
    <w:rsid w:val="00BB34DD"/>
    <w:rsid w:val="00BB3B07"/>
    <w:rsid w:val="00BB3C6D"/>
    <w:rsid w:val="00BB6943"/>
    <w:rsid w:val="00BB7393"/>
    <w:rsid w:val="00BC231D"/>
    <w:rsid w:val="00BC24F3"/>
    <w:rsid w:val="00BC262D"/>
    <w:rsid w:val="00BC4492"/>
    <w:rsid w:val="00BD03D0"/>
    <w:rsid w:val="00BD5598"/>
    <w:rsid w:val="00BE026B"/>
    <w:rsid w:val="00BE0C3E"/>
    <w:rsid w:val="00BE216E"/>
    <w:rsid w:val="00BE22A3"/>
    <w:rsid w:val="00BE5F37"/>
    <w:rsid w:val="00BE6EA2"/>
    <w:rsid w:val="00BF2113"/>
    <w:rsid w:val="00BF3475"/>
    <w:rsid w:val="00C06DFD"/>
    <w:rsid w:val="00C07FDB"/>
    <w:rsid w:val="00C13534"/>
    <w:rsid w:val="00C151BF"/>
    <w:rsid w:val="00C17590"/>
    <w:rsid w:val="00C20BBC"/>
    <w:rsid w:val="00C21455"/>
    <w:rsid w:val="00C24688"/>
    <w:rsid w:val="00C35368"/>
    <w:rsid w:val="00C36413"/>
    <w:rsid w:val="00C410A2"/>
    <w:rsid w:val="00C43CE0"/>
    <w:rsid w:val="00C448D7"/>
    <w:rsid w:val="00C44CEB"/>
    <w:rsid w:val="00C4654E"/>
    <w:rsid w:val="00C536FA"/>
    <w:rsid w:val="00C55729"/>
    <w:rsid w:val="00C56596"/>
    <w:rsid w:val="00C56CE1"/>
    <w:rsid w:val="00C60008"/>
    <w:rsid w:val="00C61ACA"/>
    <w:rsid w:val="00C631B7"/>
    <w:rsid w:val="00C70B64"/>
    <w:rsid w:val="00C70CD6"/>
    <w:rsid w:val="00C70F36"/>
    <w:rsid w:val="00C7187D"/>
    <w:rsid w:val="00C76F15"/>
    <w:rsid w:val="00C816DC"/>
    <w:rsid w:val="00C822F8"/>
    <w:rsid w:val="00C831A4"/>
    <w:rsid w:val="00C84B5D"/>
    <w:rsid w:val="00C87DAC"/>
    <w:rsid w:val="00C92D96"/>
    <w:rsid w:val="00C9643E"/>
    <w:rsid w:val="00CA20EF"/>
    <w:rsid w:val="00CA32A5"/>
    <w:rsid w:val="00CA342F"/>
    <w:rsid w:val="00CA365D"/>
    <w:rsid w:val="00CA5C4D"/>
    <w:rsid w:val="00CA7EAA"/>
    <w:rsid w:val="00CB195B"/>
    <w:rsid w:val="00CB3CB0"/>
    <w:rsid w:val="00CB5AC4"/>
    <w:rsid w:val="00CB645B"/>
    <w:rsid w:val="00CC245A"/>
    <w:rsid w:val="00CC32F3"/>
    <w:rsid w:val="00CC6800"/>
    <w:rsid w:val="00CC7A98"/>
    <w:rsid w:val="00CD21BA"/>
    <w:rsid w:val="00CD27CD"/>
    <w:rsid w:val="00CE0195"/>
    <w:rsid w:val="00CE0A33"/>
    <w:rsid w:val="00CE3542"/>
    <w:rsid w:val="00CE49C0"/>
    <w:rsid w:val="00CF009E"/>
    <w:rsid w:val="00CF1A75"/>
    <w:rsid w:val="00CF2FD2"/>
    <w:rsid w:val="00CF456E"/>
    <w:rsid w:val="00CF5A53"/>
    <w:rsid w:val="00D03BE9"/>
    <w:rsid w:val="00D0470A"/>
    <w:rsid w:val="00D10FB2"/>
    <w:rsid w:val="00D13CED"/>
    <w:rsid w:val="00D16716"/>
    <w:rsid w:val="00D23741"/>
    <w:rsid w:val="00D25ACC"/>
    <w:rsid w:val="00D264C8"/>
    <w:rsid w:val="00D365C2"/>
    <w:rsid w:val="00D40B7B"/>
    <w:rsid w:val="00D4232D"/>
    <w:rsid w:val="00D45800"/>
    <w:rsid w:val="00D478AF"/>
    <w:rsid w:val="00D5158E"/>
    <w:rsid w:val="00D51762"/>
    <w:rsid w:val="00D52A25"/>
    <w:rsid w:val="00D53760"/>
    <w:rsid w:val="00D541E8"/>
    <w:rsid w:val="00D549BD"/>
    <w:rsid w:val="00D55CF4"/>
    <w:rsid w:val="00D57E93"/>
    <w:rsid w:val="00D633AA"/>
    <w:rsid w:val="00D6456E"/>
    <w:rsid w:val="00D656F6"/>
    <w:rsid w:val="00D65FAC"/>
    <w:rsid w:val="00D66C8C"/>
    <w:rsid w:val="00D67B94"/>
    <w:rsid w:val="00D709A0"/>
    <w:rsid w:val="00D70BCF"/>
    <w:rsid w:val="00D73217"/>
    <w:rsid w:val="00D76FCA"/>
    <w:rsid w:val="00D8261B"/>
    <w:rsid w:val="00D85B51"/>
    <w:rsid w:val="00D86F78"/>
    <w:rsid w:val="00D90BE1"/>
    <w:rsid w:val="00D96AAC"/>
    <w:rsid w:val="00D97AF1"/>
    <w:rsid w:val="00D97B80"/>
    <w:rsid w:val="00DA0716"/>
    <w:rsid w:val="00DA0EDF"/>
    <w:rsid w:val="00DA36B6"/>
    <w:rsid w:val="00DA3AD4"/>
    <w:rsid w:val="00DA3C0A"/>
    <w:rsid w:val="00DA4D4D"/>
    <w:rsid w:val="00DA6454"/>
    <w:rsid w:val="00DB07C4"/>
    <w:rsid w:val="00DB76C0"/>
    <w:rsid w:val="00DC0316"/>
    <w:rsid w:val="00DC3FB0"/>
    <w:rsid w:val="00DD098A"/>
    <w:rsid w:val="00DD1581"/>
    <w:rsid w:val="00DD2F76"/>
    <w:rsid w:val="00DD6666"/>
    <w:rsid w:val="00DF2DF2"/>
    <w:rsid w:val="00DF410E"/>
    <w:rsid w:val="00E01D86"/>
    <w:rsid w:val="00E07AA9"/>
    <w:rsid w:val="00E13326"/>
    <w:rsid w:val="00E1530F"/>
    <w:rsid w:val="00E1773B"/>
    <w:rsid w:val="00E17DDC"/>
    <w:rsid w:val="00E227DC"/>
    <w:rsid w:val="00E24F1E"/>
    <w:rsid w:val="00E31922"/>
    <w:rsid w:val="00E336A8"/>
    <w:rsid w:val="00E33777"/>
    <w:rsid w:val="00E34793"/>
    <w:rsid w:val="00E432B5"/>
    <w:rsid w:val="00E45467"/>
    <w:rsid w:val="00E55813"/>
    <w:rsid w:val="00E55D8B"/>
    <w:rsid w:val="00E60159"/>
    <w:rsid w:val="00E601AC"/>
    <w:rsid w:val="00E60660"/>
    <w:rsid w:val="00E60D0A"/>
    <w:rsid w:val="00E61BFA"/>
    <w:rsid w:val="00E65E62"/>
    <w:rsid w:val="00E700B7"/>
    <w:rsid w:val="00E70C6D"/>
    <w:rsid w:val="00E72F99"/>
    <w:rsid w:val="00E76B2E"/>
    <w:rsid w:val="00E778BA"/>
    <w:rsid w:val="00E818BB"/>
    <w:rsid w:val="00E91B5E"/>
    <w:rsid w:val="00EA0657"/>
    <w:rsid w:val="00EA6F38"/>
    <w:rsid w:val="00EB23E6"/>
    <w:rsid w:val="00EB2495"/>
    <w:rsid w:val="00EB57FD"/>
    <w:rsid w:val="00EB650D"/>
    <w:rsid w:val="00EB7690"/>
    <w:rsid w:val="00EC047D"/>
    <w:rsid w:val="00EC267F"/>
    <w:rsid w:val="00EC26E1"/>
    <w:rsid w:val="00EC3D3C"/>
    <w:rsid w:val="00EC6364"/>
    <w:rsid w:val="00EC7AF7"/>
    <w:rsid w:val="00ED3688"/>
    <w:rsid w:val="00ED376C"/>
    <w:rsid w:val="00ED5214"/>
    <w:rsid w:val="00EE008D"/>
    <w:rsid w:val="00EE1292"/>
    <w:rsid w:val="00EE35DD"/>
    <w:rsid w:val="00EE487D"/>
    <w:rsid w:val="00EE5AA4"/>
    <w:rsid w:val="00EF0C0D"/>
    <w:rsid w:val="00EF51E8"/>
    <w:rsid w:val="00F0232C"/>
    <w:rsid w:val="00F025A1"/>
    <w:rsid w:val="00F04986"/>
    <w:rsid w:val="00F07CCD"/>
    <w:rsid w:val="00F106F3"/>
    <w:rsid w:val="00F11723"/>
    <w:rsid w:val="00F12A3B"/>
    <w:rsid w:val="00F12CE1"/>
    <w:rsid w:val="00F2221E"/>
    <w:rsid w:val="00F22A54"/>
    <w:rsid w:val="00F23093"/>
    <w:rsid w:val="00F24EA0"/>
    <w:rsid w:val="00F26C4A"/>
    <w:rsid w:val="00F313A9"/>
    <w:rsid w:val="00F33662"/>
    <w:rsid w:val="00F34740"/>
    <w:rsid w:val="00F362FD"/>
    <w:rsid w:val="00F4036A"/>
    <w:rsid w:val="00F40464"/>
    <w:rsid w:val="00F41453"/>
    <w:rsid w:val="00F50532"/>
    <w:rsid w:val="00F5456B"/>
    <w:rsid w:val="00F55756"/>
    <w:rsid w:val="00F57702"/>
    <w:rsid w:val="00F63381"/>
    <w:rsid w:val="00F639BD"/>
    <w:rsid w:val="00F64960"/>
    <w:rsid w:val="00F668F9"/>
    <w:rsid w:val="00F67E50"/>
    <w:rsid w:val="00F712E6"/>
    <w:rsid w:val="00F7136E"/>
    <w:rsid w:val="00F7142B"/>
    <w:rsid w:val="00F74163"/>
    <w:rsid w:val="00F74D9D"/>
    <w:rsid w:val="00F75329"/>
    <w:rsid w:val="00F753AC"/>
    <w:rsid w:val="00F80C49"/>
    <w:rsid w:val="00F8208C"/>
    <w:rsid w:val="00F86791"/>
    <w:rsid w:val="00F870E2"/>
    <w:rsid w:val="00F911DF"/>
    <w:rsid w:val="00F940AC"/>
    <w:rsid w:val="00F9424B"/>
    <w:rsid w:val="00F97E2A"/>
    <w:rsid w:val="00FA1DFB"/>
    <w:rsid w:val="00FA27E1"/>
    <w:rsid w:val="00FA3271"/>
    <w:rsid w:val="00FA37E6"/>
    <w:rsid w:val="00FA6CA4"/>
    <w:rsid w:val="00FB38C5"/>
    <w:rsid w:val="00FB4899"/>
    <w:rsid w:val="00FB4F96"/>
    <w:rsid w:val="00FC64B7"/>
    <w:rsid w:val="00FD0D31"/>
    <w:rsid w:val="00FD4E6C"/>
    <w:rsid w:val="00FD56D6"/>
    <w:rsid w:val="00FE3158"/>
    <w:rsid w:val="00FE4492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blue,lime"/>
    </o:shapedefaults>
    <o:shapelayout v:ext="edit">
      <o:idmap v:ext="edit" data="1"/>
    </o:shapelayout>
  </w:shapeDefaults>
  <w:decimalSymbol w:val="."/>
  <w:listSeparator w:val=","/>
  <w15:docId w15:val="{D9F83021-8935-4756-B5BE-81CCEBC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D46F2"/>
  </w:style>
  <w:style w:type="paragraph" w:styleId="ListParagraph">
    <w:name w:val="List Paragraph"/>
    <w:basedOn w:val="Normal"/>
    <w:uiPriority w:val="34"/>
    <w:qFormat/>
    <w:rsid w:val="00E13326"/>
    <w:pPr>
      <w:ind w:left="720"/>
      <w:contextualSpacing/>
    </w:pPr>
  </w:style>
  <w:style w:type="character" w:styleId="PageNumber">
    <w:name w:val="page number"/>
    <w:basedOn w:val="DefaultParagraphFont"/>
    <w:rsid w:val="00C70F36"/>
  </w:style>
  <w:style w:type="character" w:styleId="Hyperlink">
    <w:name w:val="Hyperlink"/>
    <w:basedOn w:val="DefaultParagraphFont"/>
    <w:uiPriority w:val="99"/>
    <w:semiHidden/>
    <w:unhideWhenUsed/>
    <w:rsid w:val="00172FB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881271"/>
  </w:style>
  <w:style w:type="character" w:styleId="Strong">
    <w:name w:val="Strong"/>
    <w:basedOn w:val="DefaultParagraphFont"/>
    <w:uiPriority w:val="22"/>
    <w:qFormat/>
    <w:rsid w:val="005A176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10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94"/>
  </w:style>
  <w:style w:type="paragraph" w:styleId="Footer">
    <w:name w:val="footer"/>
    <w:basedOn w:val="Normal"/>
    <w:link w:val="FooterChar"/>
    <w:uiPriority w:val="99"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C1CE-7661-4A71-89CA-F57C4DD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7</CharactersWithSpaces>
  <SharedDoc>false</SharedDoc>
  <HLinks>
    <vt:vector size="12" baseType="variant">
      <vt:variant>
        <vt:i4>7012371</vt:i4>
      </vt:variant>
      <vt:variant>
        <vt:i4>3</vt:i4>
      </vt:variant>
      <vt:variant>
        <vt:i4>0</vt:i4>
      </vt:variant>
      <vt:variant>
        <vt:i4>5</vt:i4>
      </vt:variant>
      <vt:variant>
        <vt:lpwstr>https://ar.wikipedia.org/wiki/%D9%81%D8%B9%D9%84_%D9%85%D8%A7%D8%B6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ar.wikipedia.org/wiki/%D8%A5%D8%B9%D9%84%D8%A7%D9%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000</dc:creator>
  <cp:lastModifiedBy>mld</cp:lastModifiedBy>
  <cp:revision>7</cp:revision>
  <cp:lastPrinted>2018-01-26T12:55:00Z</cp:lastPrinted>
  <dcterms:created xsi:type="dcterms:W3CDTF">2018-03-27T21:41:00Z</dcterms:created>
  <dcterms:modified xsi:type="dcterms:W3CDTF">2024-05-25T16:33:00Z</dcterms:modified>
</cp:coreProperties>
</file>